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3D222" w14:textId="64041D75" w:rsidR="00831FDA" w:rsidRPr="004A47A9" w:rsidRDefault="004A47A9" w:rsidP="004A47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7A9">
        <w:rPr>
          <w:rFonts w:ascii="Times New Roman" w:hAnsi="Times New Roman" w:cs="Times New Roman"/>
          <w:b/>
          <w:sz w:val="24"/>
          <w:szCs w:val="24"/>
        </w:rPr>
        <w:t>Supplementary information for:</w:t>
      </w:r>
    </w:p>
    <w:p w14:paraId="61B11753" w14:textId="77777777" w:rsidR="004A47A9" w:rsidRDefault="004A47A9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D8B519" w14:textId="77777777" w:rsidR="004A47A9" w:rsidRPr="004A47A9" w:rsidRDefault="004A47A9" w:rsidP="004A47A9">
      <w:pPr>
        <w:spacing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47A9">
        <w:rPr>
          <w:rFonts w:ascii="Times New Roman" w:eastAsia="Times New Roman" w:hAnsi="Times New Roman" w:cs="Times New Roman"/>
          <w:bCs/>
          <w:sz w:val="24"/>
          <w:szCs w:val="24"/>
        </w:rPr>
        <w:t xml:space="preserve">Characterization of the virome associated with the Mayaro virus vector, </w:t>
      </w:r>
      <w:r w:rsidRPr="004A47A9">
        <w:rPr>
          <w:rFonts w:ascii="Times New Roman" w:eastAsia="Times New Roman" w:hAnsi="Times New Roman" w:cs="Times New Roman"/>
          <w:bCs/>
          <w:i/>
          <w:sz w:val="24"/>
          <w:szCs w:val="24"/>
        </w:rPr>
        <w:t>Haemagogus janthinomys</w:t>
      </w:r>
      <w:r w:rsidRPr="004A47A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37F7966" w14:textId="2D3DF044" w:rsidR="00040796" w:rsidRPr="008261A5" w:rsidRDefault="00040796" w:rsidP="0004079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A78">
        <w:rPr>
          <w:rFonts w:ascii="Times New Roman" w:eastAsia="Times New Roman" w:hAnsi="Times New Roman" w:cs="Times New Roman"/>
          <w:bCs/>
          <w:sz w:val="24"/>
          <w:szCs w:val="24"/>
        </w:rPr>
        <w:t>Renee Ali</w:t>
      </w:r>
      <w:r w:rsidRPr="00F23A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F23A78">
        <w:rPr>
          <w:rFonts w:ascii="Times New Roman" w:eastAsia="Times New Roman" w:hAnsi="Times New Roman" w:cs="Times New Roman"/>
          <w:sz w:val="24"/>
          <w:szCs w:val="24"/>
        </w:rPr>
        <w:t xml:space="preserve">, Jayaraman Jayaraj </w:t>
      </w:r>
      <w:r w:rsidRPr="00F23A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F23A78">
        <w:rPr>
          <w:rFonts w:ascii="Times New Roman" w:eastAsia="Times New Roman" w:hAnsi="Times New Roman" w:cs="Times New Roman"/>
          <w:sz w:val="24"/>
          <w:szCs w:val="24"/>
        </w:rPr>
        <w:t>, Azad Mohammed</w:t>
      </w:r>
      <w:r w:rsidRPr="00F23A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F23A7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3A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F23A78">
        <w:rPr>
          <w:rFonts w:ascii="Times New Roman" w:eastAsia="Times New Roman" w:hAnsi="Times New Roman" w:cs="Times New Roman"/>
          <w:sz w:val="24"/>
          <w:szCs w:val="24"/>
        </w:rPr>
        <w:t>Chinnadurai Chinnaraja</w:t>
      </w:r>
      <w:r w:rsidRPr="00F23A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F23A78">
        <w:rPr>
          <w:rFonts w:ascii="Times New Roman" w:eastAsia="Times New Roman" w:hAnsi="Times New Roman" w:cs="Times New Roman"/>
          <w:sz w:val="24"/>
          <w:szCs w:val="24"/>
        </w:rPr>
        <w:t>, Christine Carrington</w:t>
      </w:r>
      <w:r w:rsidRPr="00F23A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23A78">
        <w:rPr>
          <w:rFonts w:ascii="Times New Roman" w:eastAsia="Times New Roman" w:hAnsi="Times New Roman" w:cs="Times New Roman"/>
          <w:sz w:val="24"/>
          <w:szCs w:val="24"/>
        </w:rPr>
        <w:t xml:space="preserve">, David W. Severson </w:t>
      </w:r>
      <w:r w:rsidRPr="00F23A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,3</w:t>
      </w:r>
      <w:r w:rsidRPr="00F23A78">
        <w:rPr>
          <w:rFonts w:ascii="Times New Roman" w:eastAsia="Times New Roman" w:hAnsi="Times New Roman" w:cs="Times New Roman"/>
          <w:sz w:val="24"/>
          <w:szCs w:val="24"/>
        </w:rPr>
        <w:t>, Adesh Ramsubhag</w:t>
      </w:r>
      <w:r w:rsidRPr="00F23A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*</w:t>
      </w:r>
    </w:p>
    <w:p w14:paraId="6CFC6E47" w14:textId="297640F4" w:rsidR="00040796" w:rsidRPr="008261A5" w:rsidRDefault="00040796" w:rsidP="0004079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A5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1 </w:t>
      </w:r>
      <w:r w:rsidRPr="008261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partment of Life Sciences, Faculty of Science &amp; Technology, The University of the West Indies</w:t>
      </w:r>
      <w:r w:rsidRPr="008261A5">
        <w:rPr>
          <w:rFonts w:ascii="Times New Roman" w:hAnsi="Times New Roman" w:cs="Times New Roman"/>
          <w:sz w:val="24"/>
          <w:szCs w:val="24"/>
        </w:rPr>
        <w:t xml:space="preserve">, </w:t>
      </w:r>
      <w:r w:rsidRPr="008261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t. Augustine Campus, Trinidad and Tobago </w:t>
      </w:r>
    </w:p>
    <w:p w14:paraId="2B1F7DAD" w14:textId="45E9350F" w:rsidR="00040796" w:rsidRDefault="00040796" w:rsidP="00040796">
      <w:pPr>
        <w:spacing w:after="24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61A5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2 </w:t>
      </w:r>
      <w:r w:rsidRPr="008261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partment of Pre-Clinical Sciences, Faculty of Medical Sciences, The University of the West Indies, St. Augustine Campus, Trinidad and Tobago</w:t>
      </w:r>
    </w:p>
    <w:p w14:paraId="469CF08A" w14:textId="750330A8" w:rsidR="001A0671" w:rsidRDefault="001A0671" w:rsidP="001A0671">
      <w:pPr>
        <w:spacing w:after="240" w:line="360" w:lineRule="auto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8261A5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3 </w:t>
      </w:r>
      <w:r w:rsidRPr="008261A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Department of Biological Sciences and Eck Institute for Global Health, University of Notre Dame, Notre Dame, Indiana, United States of America</w:t>
      </w:r>
    </w:p>
    <w:p w14:paraId="689BC35E" w14:textId="78B7CAF7" w:rsidR="00040796" w:rsidRDefault="001A0671" w:rsidP="00040796">
      <w:pPr>
        <w:spacing w:after="24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6334">
        <w:rPr>
          <w:rFonts w:ascii="Times New Roman" w:eastAsia="Times New Roman" w:hAnsi="Times New Roman" w:cs="Times New Roman"/>
          <w:sz w:val="24"/>
          <w:szCs w:val="24"/>
        </w:rPr>
        <w:t xml:space="preserve">* Corresponding author: </w:t>
      </w:r>
      <w:hyperlink r:id="rId8" w:history="1">
        <w:r w:rsidRPr="00B60B2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desh.Ramsubhag@sta.uwi.edu</w:t>
        </w:r>
      </w:hyperlink>
    </w:p>
    <w:p w14:paraId="12B59E34" w14:textId="5C82F8E5" w:rsidR="00040796" w:rsidRDefault="00040796" w:rsidP="00040796">
      <w:pPr>
        <w:spacing w:after="24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7935863" w14:textId="5AB296B8" w:rsidR="00040796" w:rsidRDefault="00040796" w:rsidP="00040796">
      <w:pPr>
        <w:spacing w:after="24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04CF8FF" w14:textId="73F9148B" w:rsidR="00040796" w:rsidRDefault="00040796" w:rsidP="00040796">
      <w:pPr>
        <w:spacing w:after="24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5960465" w14:textId="57335FBF" w:rsidR="00040796" w:rsidRDefault="00040796" w:rsidP="00040796">
      <w:pPr>
        <w:spacing w:after="24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8ED000B" w14:textId="6727A825" w:rsidR="00040796" w:rsidRDefault="00040796" w:rsidP="00040796">
      <w:pPr>
        <w:spacing w:after="24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76A80D5" w14:textId="4BDD7313" w:rsidR="00040796" w:rsidRDefault="00040796" w:rsidP="00040796">
      <w:pPr>
        <w:spacing w:after="24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99477F2" w14:textId="1FCA42CD" w:rsidR="00040796" w:rsidRDefault="00040796" w:rsidP="00040796">
      <w:pPr>
        <w:spacing w:after="24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4F3C425" w14:textId="77777777" w:rsidR="00D6256D" w:rsidRDefault="00D6256D" w:rsidP="00040796">
      <w:pPr>
        <w:spacing w:after="24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D6256D" w:rsidSect="00D625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717BAE" w14:textId="7F56EDF5" w:rsidR="00040796" w:rsidRDefault="00040796" w:rsidP="00040796">
      <w:pPr>
        <w:spacing w:after="24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7E06F11" w14:textId="5EBA7C02" w:rsidR="004A47A9" w:rsidRDefault="001A0671" w:rsidP="004A47A9">
      <w:pPr>
        <w:jc w:val="both"/>
        <w:rPr>
          <w:rFonts w:ascii="Times New Roman" w:hAnsi="Times New Roman" w:cs="Times New Roman"/>
          <w:sz w:val="24"/>
          <w:szCs w:val="24"/>
        </w:rPr>
      </w:pPr>
      <w:r w:rsidRPr="000C1746">
        <w:rPr>
          <w:rFonts w:ascii="Times New Roman" w:hAnsi="Times New Roman" w:cs="Times New Roman"/>
          <w:noProof/>
          <w:sz w:val="24"/>
          <w:szCs w:val="24"/>
          <w:lang w:val="en-TT" w:eastAsia="en-TT"/>
        </w:rPr>
        <w:drawing>
          <wp:anchor distT="0" distB="0" distL="114300" distR="114300" simplePos="0" relativeHeight="251703807" behindDoc="0" locked="0" layoutInCell="1" allowOverlap="1" wp14:anchorId="2E0A0F1D" wp14:editId="1A7EFB8A">
            <wp:simplePos x="0" y="0"/>
            <wp:positionH relativeFrom="margin">
              <wp:posOffset>-558800</wp:posOffset>
            </wp:positionH>
            <wp:positionV relativeFrom="paragraph">
              <wp:posOffset>365760</wp:posOffset>
            </wp:positionV>
            <wp:extent cx="8534400" cy="4468495"/>
            <wp:effectExtent l="0" t="0" r="0" b="8255"/>
            <wp:wrapNone/>
            <wp:docPr id="28" name="Picture 28" descr="F:\Manuscript style thesis\New data from pipeline analyis\KRONA\all lo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anuscript style thesis\New data from pipeline analyis\KRONA\all locatio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842" cy="44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19115" w14:textId="1AD572D5" w:rsidR="004A47A9" w:rsidRDefault="004A47A9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F7850E" w14:textId="44D55294" w:rsidR="004A47A9" w:rsidRDefault="004A47A9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B84D4A" w14:textId="7617BC74" w:rsidR="004A47A9" w:rsidRDefault="004A47A9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79FC9A" w14:textId="15E8B746" w:rsidR="004A47A9" w:rsidRDefault="004A47A9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DC8F4B" w14:textId="1FBDA29A" w:rsidR="004A47A9" w:rsidRDefault="004A47A9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1E0BA" w14:textId="08728E35" w:rsidR="004A47A9" w:rsidRDefault="004A47A9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C7070C" w14:textId="5F49FE55" w:rsidR="004A47A9" w:rsidRDefault="004A47A9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666281" w14:textId="77777777" w:rsidR="004A47A9" w:rsidRDefault="004A47A9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DDAE2E" w14:textId="77777777" w:rsidR="004A47A9" w:rsidRDefault="004A47A9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FE0D7" w14:textId="54521177" w:rsidR="006D59FB" w:rsidRDefault="006D59FB" w:rsidP="006D59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1198E9" w14:textId="7B908A07" w:rsidR="00B36F0C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  <w:r w:rsidRPr="00B36F0C">
        <w:rPr>
          <w:rFonts w:ascii="Times New Roman" w:hAnsi="Times New Roman" w:cs="Times New Roman"/>
          <w:noProof/>
          <w:sz w:val="24"/>
          <w:szCs w:val="24"/>
          <w:lang w:val="en-TT" w:eastAsia="en-TT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324A5BC" wp14:editId="342555D3">
                <wp:simplePos x="0" y="0"/>
                <wp:positionH relativeFrom="margin">
                  <wp:posOffset>-57150</wp:posOffset>
                </wp:positionH>
                <wp:positionV relativeFrom="paragraph">
                  <wp:posOffset>1604645</wp:posOffset>
                </wp:positionV>
                <wp:extent cx="6438900" cy="8382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664F4" w14:textId="1B9ADBA6" w:rsidR="005A402B" w:rsidRPr="0052695F" w:rsidRDefault="005A402B" w:rsidP="006D59FB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ig. S1. Metavirome of </w:t>
                            </w:r>
                            <w:r w:rsidRPr="00151AB8">
                              <w:rPr>
                                <w:rFonts w:ascii="Times New Roman" w:hAnsi="Times New Roman" w:cs="Times New Roman"/>
                                <w:i/>
                              </w:rPr>
                              <w:t>Haemagogu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mosquito vector from twelve forest locations in Trinidad. The Krona chart represents reads (n = 26157) mapped onto genomes of major viral groups.</w:t>
                            </w:r>
                          </w:p>
                          <w:p w14:paraId="476BA6A7" w14:textId="77777777" w:rsidR="005A402B" w:rsidRDefault="005A402B" w:rsidP="006D59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A5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26.35pt;width:507pt;height:6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" stroked="f">
                <v:textbox>
                  <w:txbxContent>
                    <w:p w14:paraId="025664F4" w14:textId="1B9ADBA6" w:rsidR="005A402B" w:rsidRPr="0052695F" w:rsidRDefault="005A402B" w:rsidP="006D59FB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ig. S1. Metavirome of </w:t>
                      </w:r>
                      <w:r w:rsidRPr="00151AB8">
                        <w:rPr>
                          <w:rFonts w:ascii="Times New Roman" w:hAnsi="Times New Roman" w:cs="Times New Roman"/>
                          <w:i/>
                        </w:rPr>
                        <w:t>Haemagogu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mosquito vector from twelve forest locations in Trinidad. The Krona chart represents reads (n = 26157) mapped onto genomes of major viral groups.</w:t>
                      </w:r>
                    </w:p>
                    <w:p w14:paraId="476BA6A7" w14:textId="77777777" w:rsidR="005A402B" w:rsidRDefault="005A402B" w:rsidP="006D59FB"/>
                  </w:txbxContent>
                </v:textbox>
                <w10:wrap anchorx="margin"/>
              </v:shape>
            </w:pict>
          </mc:Fallback>
        </mc:AlternateContent>
      </w:r>
    </w:p>
    <w:p w14:paraId="0C23DF6A" w14:textId="588C6117" w:rsidR="006D59FB" w:rsidRDefault="006D59FB" w:rsidP="004A47A9">
      <w:pPr>
        <w:jc w:val="both"/>
        <w:rPr>
          <w:rFonts w:ascii="Times New Roman" w:hAnsi="Times New Roman" w:cs="Times New Roman"/>
          <w:sz w:val="24"/>
          <w:szCs w:val="24"/>
        </w:rPr>
        <w:sectPr w:rsidR="006D59FB" w:rsidSect="00D6256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3839782" w14:textId="1A59977B" w:rsidR="00D6256D" w:rsidRDefault="00E93916" w:rsidP="004A47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TT" w:eastAsia="en-TT"/>
        </w:rPr>
        <w:lastRenderedPageBreak/>
        <w:drawing>
          <wp:anchor distT="0" distB="0" distL="114300" distR="114300" simplePos="0" relativeHeight="251719167" behindDoc="0" locked="0" layoutInCell="1" allowOverlap="1" wp14:anchorId="13180EA8" wp14:editId="6FC5A293">
            <wp:simplePos x="0" y="0"/>
            <wp:positionH relativeFrom="page">
              <wp:posOffset>4724400</wp:posOffset>
            </wp:positionH>
            <wp:positionV relativeFrom="paragraph">
              <wp:posOffset>-276225</wp:posOffset>
            </wp:positionV>
            <wp:extent cx="5268842" cy="3895090"/>
            <wp:effectExtent l="0" t="0" r="825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279" cy="3897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1746">
        <w:rPr>
          <w:rFonts w:ascii="Times New Roman" w:hAnsi="Times New Roman" w:cs="Times New Roman"/>
          <w:noProof/>
          <w:sz w:val="24"/>
          <w:szCs w:val="24"/>
          <w:lang w:val="en-TT" w:eastAsia="en-TT"/>
        </w:rPr>
        <w:drawing>
          <wp:anchor distT="0" distB="0" distL="114300" distR="114300" simplePos="0" relativeHeight="251718143" behindDoc="0" locked="0" layoutInCell="1" allowOverlap="1" wp14:anchorId="5C95BED2" wp14:editId="7A1506F9">
            <wp:simplePos x="0" y="0"/>
            <wp:positionH relativeFrom="margin">
              <wp:posOffset>-1257300</wp:posOffset>
            </wp:positionH>
            <wp:positionV relativeFrom="paragraph">
              <wp:posOffset>-323850</wp:posOffset>
            </wp:positionV>
            <wp:extent cx="7620000" cy="4391013"/>
            <wp:effectExtent l="0" t="0" r="0" b="0"/>
            <wp:wrapNone/>
            <wp:docPr id="27" name="Picture 27" descr="F:\Manuscript style thesis\New data from pipeline analyis\KRONA\h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nuscript style thesis\New data from pipeline analyis\KRONA\hc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235" cy="440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56D">
        <w:rPr>
          <w:rFonts w:ascii="Times New Roman" w:hAnsi="Times New Roman" w:cs="Times New Roman"/>
          <w:noProof/>
          <w:sz w:val="24"/>
          <w:szCs w:val="24"/>
          <w:lang w:val="en-TT" w:eastAsia="en-TT"/>
        </w:rPr>
        <mc:AlternateContent>
          <mc:Choice Requires="wps">
            <w:drawing>
              <wp:anchor distT="0" distB="0" distL="114300" distR="114300" simplePos="0" relativeHeight="251716095" behindDoc="0" locked="0" layoutInCell="1" allowOverlap="1" wp14:anchorId="086A4E11" wp14:editId="0D87CAAF">
                <wp:simplePos x="0" y="0"/>
                <wp:positionH relativeFrom="column">
                  <wp:posOffset>-742950</wp:posOffset>
                </wp:positionH>
                <wp:positionV relativeFrom="page">
                  <wp:posOffset>371475</wp:posOffset>
                </wp:positionV>
                <wp:extent cx="9410065" cy="5713095"/>
                <wp:effectExtent l="0" t="0" r="0" b="19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065" cy="571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76ACB8" id="Rectangle 2" o:spid="_x0000_s1026" style="position:absolute;margin-left:-58.5pt;margin-top:29.25pt;width:740.95pt;height:449.85pt;z-index:251716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" filled="f" stroked="f" strokeweight="1pt">
                <w10:wrap anchory="page"/>
              </v:rect>
            </w:pict>
          </mc:Fallback>
        </mc:AlternateContent>
      </w:r>
    </w:p>
    <w:p w14:paraId="36833377" w14:textId="01239838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465D4C" w14:textId="39E483B8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841A9" w14:textId="790209AC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FF2A1D" w14:textId="000B12A9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59D5F6" w14:textId="0F321707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2BC587" w14:textId="763A5ADB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8E6C15" w14:textId="041E0EF8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4E45A2" w14:textId="77777777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DFF86F" w14:textId="77777777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E7DFBB" w14:textId="77777777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1681D" w14:textId="77777777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D7D6F8" w14:textId="77777777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71EE00" w14:textId="77777777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977210" w14:textId="77777777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C6AF42" w14:textId="77777777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A1597" w14:textId="77777777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3C6CC" w14:textId="77777777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674EAE" w14:textId="77777777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52DB14" w14:textId="5BCD1C5E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C62520" w14:textId="6961172E" w:rsidR="00D6256D" w:rsidRDefault="009D579E" w:rsidP="004A47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TT" w:eastAsia="en-TT"/>
        </w:rPr>
        <w:lastRenderedPageBreak/>
        <w:drawing>
          <wp:anchor distT="0" distB="0" distL="114300" distR="114300" simplePos="0" relativeHeight="251724287" behindDoc="0" locked="0" layoutInCell="1" allowOverlap="1" wp14:anchorId="16691D90" wp14:editId="7F9E69F4">
            <wp:simplePos x="0" y="0"/>
            <wp:positionH relativeFrom="margin">
              <wp:posOffset>3856990</wp:posOffset>
            </wp:positionH>
            <wp:positionV relativeFrom="paragraph">
              <wp:posOffset>0</wp:posOffset>
            </wp:positionV>
            <wp:extent cx="5244809" cy="42291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809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1D3">
        <w:rPr>
          <w:noProof/>
          <w:lang w:val="en-TT" w:eastAsia="en-TT"/>
        </w:rPr>
        <w:drawing>
          <wp:anchor distT="0" distB="0" distL="114300" distR="114300" simplePos="0" relativeHeight="251723263" behindDoc="0" locked="0" layoutInCell="1" allowOverlap="1" wp14:anchorId="13DEF043" wp14:editId="21BFA141">
            <wp:simplePos x="0" y="0"/>
            <wp:positionH relativeFrom="margin">
              <wp:posOffset>-981075</wp:posOffset>
            </wp:positionH>
            <wp:positionV relativeFrom="paragraph">
              <wp:posOffset>-133350</wp:posOffset>
            </wp:positionV>
            <wp:extent cx="4853319" cy="4276725"/>
            <wp:effectExtent l="0" t="0" r="444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19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56D">
        <w:rPr>
          <w:rFonts w:ascii="Times New Roman" w:hAnsi="Times New Roman" w:cs="Times New Roman"/>
          <w:noProof/>
          <w:sz w:val="24"/>
          <w:szCs w:val="24"/>
          <w:lang w:val="en-TT" w:eastAsia="en-TT"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291F9C5E" wp14:editId="34A78E9A">
                <wp:simplePos x="0" y="0"/>
                <wp:positionH relativeFrom="column">
                  <wp:posOffset>-533400</wp:posOffset>
                </wp:positionH>
                <wp:positionV relativeFrom="page">
                  <wp:posOffset>567055</wp:posOffset>
                </wp:positionV>
                <wp:extent cx="9410065" cy="5713095"/>
                <wp:effectExtent l="0" t="0" r="0" b="19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065" cy="571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57B810" id="Rectangle 3" o:spid="_x0000_s1026" style="position:absolute;margin-left:-42pt;margin-top:44.65pt;width:740.95pt;height:449.85pt;z-index:2517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" filled="f" stroked="f" strokeweight="1pt">
                <w10:wrap anchory="page"/>
              </v:rect>
            </w:pict>
          </mc:Fallback>
        </mc:AlternateContent>
      </w:r>
    </w:p>
    <w:p w14:paraId="2A5BC62E" w14:textId="76E54DAB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1A9645" w14:textId="191E6EA5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3DE6CB" w14:textId="2660DC04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A5A06" w14:textId="1ADC68F4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B32B24" w14:textId="388AB708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9C752A" w14:textId="59479C21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3D8FF5" w14:textId="73C8680B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4C571E" w14:textId="0DB7141C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8B3377" w14:textId="4E422609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B9FDE3" w14:textId="2C4DC668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C14E8F" w14:textId="18EFA86E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D4DB1" w14:textId="283A4EF4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F39D56" w14:textId="1FE7DD03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167DBB" w14:textId="02E226E9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FB600F" w14:textId="1EA0E7C2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7D2D3" w14:textId="618F97DB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C19708" w14:textId="09CBEC05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2A34AF" w14:textId="4134189B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0D60B" w14:textId="63400E67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57E47" w14:textId="592DDA71" w:rsidR="00D6256D" w:rsidRDefault="00E91D53" w:rsidP="004A47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TT" w:eastAsia="en-TT"/>
        </w:rPr>
        <w:lastRenderedPageBreak/>
        <w:drawing>
          <wp:anchor distT="0" distB="0" distL="114300" distR="114300" simplePos="0" relativeHeight="251727359" behindDoc="0" locked="0" layoutInCell="1" allowOverlap="1" wp14:anchorId="4A759382" wp14:editId="2B07BC83">
            <wp:simplePos x="0" y="0"/>
            <wp:positionH relativeFrom="page">
              <wp:align>right</wp:align>
            </wp:positionH>
            <wp:positionV relativeFrom="paragraph">
              <wp:posOffset>-238125</wp:posOffset>
            </wp:positionV>
            <wp:extent cx="5457825" cy="4400081"/>
            <wp:effectExtent l="0" t="0" r="0" b="63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400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1D3" w:rsidRPr="00173011">
        <w:rPr>
          <w:rFonts w:ascii="Times New Roman" w:hAnsi="Times New Roman" w:cs="Times New Roman"/>
          <w:noProof/>
          <w:sz w:val="24"/>
          <w:szCs w:val="24"/>
          <w:lang w:val="en-TT" w:eastAsia="en-TT"/>
        </w:rPr>
        <w:drawing>
          <wp:anchor distT="0" distB="0" distL="114300" distR="114300" simplePos="0" relativeHeight="251726335" behindDoc="0" locked="0" layoutInCell="1" allowOverlap="1" wp14:anchorId="78D843DA" wp14:editId="0121D5C5">
            <wp:simplePos x="0" y="0"/>
            <wp:positionH relativeFrom="margin">
              <wp:posOffset>-762000</wp:posOffset>
            </wp:positionH>
            <wp:positionV relativeFrom="paragraph">
              <wp:posOffset>-733425</wp:posOffset>
            </wp:positionV>
            <wp:extent cx="4514850" cy="4606451"/>
            <wp:effectExtent l="0" t="0" r="0" b="3810"/>
            <wp:wrapNone/>
            <wp:docPr id="33" name="Picture 33" descr="F:\Manuscript style thesis\New data from pipeline analyis\KRONA\h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nuscript style thesis\New data from pipeline analyis\KRONA\hm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6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1D3">
        <w:rPr>
          <w:rFonts w:ascii="Times New Roman" w:hAnsi="Times New Roman" w:cs="Times New Roman"/>
          <w:noProof/>
          <w:sz w:val="24"/>
          <w:szCs w:val="24"/>
          <w:lang w:val="en-TT" w:eastAsia="en-T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DE6345" wp14:editId="5D6F1E37">
                <wp:simplePos x="0" y="0"/>
                <wp:positionH relativeFrom="column">
                  <wp:posOffset>-495300</wp:posOffset>
                </wp:positionH>
                <wp:positionV relativeFrom="page">
                  <wp:posOffset>133350</wp:posOffset>
                </wp:positionV>
                <wp:extent cx="9410065" cy="368427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065" cy="368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D6495A" id="Rectangle 10" o:spid="_x0000_s1026" style="position:absolute;margin-left:-39pt;margin-top:10.5pt;width:740.95pt;height:290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" filled="f" stroked="f" strokeweight="1pt">
                <w10:wrap anchory="page"/>
              </v:rect>
            </w:pict>
          </mc:Fallback>
        </mc:AlternateContent>
      </w:r>
    </w:p>
    <w:p w14:paraId="450771C8" w14:textId="2DA3831E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8BD10B" w14:textId="17E8CDDA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35DC3E" w14:textId="2A5668A3" w:rsidR="00D6256D" w:rsidRDefault="00D6256D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3EA4E5" w14:textId="6290E568" w:rsidR="00AA68BC" w:rsidRDefault="00AA68BC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48D8A9" w14:textId="11485B67" w:rsidR="00AA68BC" w:rsidRDefault="00AA68BC" w:rsidP="004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AC7B5A" w14:textId="1EDF7B1F" w:rsidR="00B36F0C" w:rsidRDefault="00E91D53" w:rsidP="00B36F0C">
      <w:pPr>
        <w:jc w:val="both"/>
        <w:rPr>
          <w:rFonts w:ascii="Times New Roman" w:hAnsi="Times New Roman" w:cs="Times New Roman"/>
          <w:sz w:val="24"/>
          <w:szCs w:val="24"/>
        </w:rPr>
        <w:sectPr w:rsidR="00B36F0C" w:rsidSect="00D6256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B36F0C">
        <w:rPr>
          <w:rFonts w:ascii="Times New Roman" w:hAnsi="Times New Roman" w:cs="Times New Roman"/>
          <w:noProof/>
          <w:sz w:val="24"/>
          <w:szCs w:val="24"/>
          <w:lang w:val="en-TT" w:eastAsia="en-TT"/>
        </w:rPr>
        <mc:AlternateContent>
          <mc:Choice Requires="wps">
            <w:drawing>
              <wp:anchor distT="45720" distB="45720" distL="114300" distR="114300" simplePos="0" relativeHeight="251729407" behindDoc="0" locked="0" layoutInCell="1" allowOverlap="1" wp14:anchorId="7E8326C1" wp14:editId="3A26DC9C">
                <wp:simplePos x="0" y="0"/>
                <wp:positionH relativeFrom="margin">
                  <wp:posOffset>0</wp:posOffset>
                </wp:positionH>
                <wp:positionV relativeFrom="paragraph">
                  <wp:posOffset>2740660</wp:posOffset>
                </wp:positionV>
                <wp:extent cx="7362825" cy="8001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B4118" w14:textId="3C831275" w:rsidR="005A402B" w:rsidRPr="0052695F" w:rsidRDefault="005A402B" w:rsidP="00E91D5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ig. S2. Metaviromes </w:t>
                            </w:r>
                            <w:r w:rsidR="001C2B4E">
                              <w:rPr>
                                <w:rFonts w:ascii="Times New Roman" w:hAnsi="Times New Roman" w:cs="Times New Roman"/>
                              </w:rPr>
                              <w:t>o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51AB8">
                              <w:rPr>
                                <w:rFonts w:ascii="Times New Roman" w:hAnsi="Times New Roman" w:cs="Times New Roman"/>
                                <w:i/>
                              </w:rPr>
                              <w:t>Haemagogu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mosquito</w:t>
                            </w:r>
                            <w:r w:rsidR="001C2B4E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ollected from six (6) forested locations in Trinidad. The Krona charts are based on viral reads mapped onto genomes of major viral groups. n =13</w:t>
                            </w:r>
                            <w:r w:rsidR="001C2B4E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51 for Claxton Bay, n=317 for Cumana, n=238 for Hollis, n= 2</w:t>
                            </w:r>
                            <w:r w:rsidR="001C2B4E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63 264 for Mamoral, n=534 for Morne Diablo and n= 208 for Rousillac. There are no Krona visualizations for the (i) Quinam location: only 69 reads aligned the insect associated Black Queen cell virus (ii) Catshill: no viral reads</w:t>
                            </w:r>
                          </w:p>
                          <w:p w14:paraId="335D2F1B" w14:textId="77777777" w:rsidR="005A402B" w:rsidRDefault="005A402B" w:rsidP="00E91D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26C1" id="_x0000_s1027" type="#_x0000_t202" style="position:absolute;left:0;text-align:left;margin-left:0;margin-top:215.8pt;width:579.75pt;height:63pt;z-index:2517294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" stroked="f">
                <v:textbox>
                  <w:txbxContent>
                    <w:p w14:paraId="61DB4118" w14:textId="3C831275" w:rsidR="005A402B" w:rsidRPr="0052695F" w:rsidRDefault="005A402B" w:rsidP="00E91D5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ig. S2. Metaviromes </w:t>
                      </w:r>
                      <w:r w:rsidR="001C2B4E">
                        <w:rPr>
                          <w:rFonts w:ascii="Times New Roman" w:hAnsi="Times New Roman" w:cs="Times New Roman"/>
                        </w:rPr>
                        <w:t>of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51AB8">
                        <w:rPr>
                          <w:rFonts w:ascii="Times New Roman" w:hAnsi="Times New Roman" w:cs="Times New Roman"/>
                          <w:i/>
                        </w:rPr>
                        <w:t>Haemagogu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mosquito</w:t>
                      </w:r>
                      <w:r w:rsidR="001C2B4E">
                        <w:rPr>
                          <w:rFonts w:ascii="Times New Roman" w:hAnsi="Times New Roman" w:cs="Times New Roman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collected from six (6) forested locations in Trinidad. The Krona charts are based on viral reads mapped onto genomes of major viral groups. n =13</w:t>
                      </w:r>
                      <w:r w:rsidR="001C2B4E">
                        <w:rPr>
                          <w:rFonts w:ascii="Times New Roman" w:hAnsi="Times New Roman" w:cs="Times New Roman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</w:rPr>
                        <w:t>751 for Claxton Bay, n=317 for Cumana, n=238 for Hollis, n= 2</w:t>
                      </w:r>
                      <w:r w:rsidR="001C2B4E">
                        <w:rPr>
                          <w:rFonts w:ascii="Times New Roman" w:hAnsi="Times New Roman" w:cs="Times New Roman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</w:rPr>
                        <w:t>063 264 for Mamoral, n=534 for Morne Diablo and n= 208 for Rousillac. There are no Krona visualizations for the (i) Quinam location: only 69 reads aligned the insect associated Black Queen cell virus (ii) Catshill: no viral reads</w:t>
                      </w:r>
                    </w:p>
                    <w:p w14:paraId="335D2F1B" w14:textId="77777777" w:rsidR="005A402B" w:rsidRDefault="005A402B" w:rsidP="00E91D53"/>
                  </w:txbxContent>
                </v:textbox>
                <w10:wrap anchorx="margin"/>
              </v:shape>
            </w:pict>
          </mc:Fallback>
        </mc:AlternateContent>
      </w:r>
      <w:r w:rsidR="00B36F0C" w:rsidRPr="00B36F0C">
        <w:rPr>
          <w:rFonts w:ascii="Times New Roman" w:hAnsi="Times New Roman" w:cs="Times New Roman"/>
          <w:noProof/>
          <w:sz w:val="24"/>
          <w:szCs w:val="24"/>
          <w:lang w:val="en-TT" w:eastAsia="en-TT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DDD5EB2" wp14:editId="64190DD7">
                <wp:simplePos x="0" y="0"/>
                <wp:positionH relativeFrom="margin">
                  <wp:align>center</wp:align>
                </wp:positionH>
                <wp:positionV relativeFrom="paragraph">
                  <wp:posOffset>7433945</wp:posOffset>
                </wp:positionV>
                <wp:extent cx="7362825" cy="8001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B7837" w14:textId="2859B088" w:rsidR="005A402B" w:rsidRPr="0052695F" w:rsidRDefault="005A402B" w:rsidP="00B36F0C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ig. S2. Metaviromes for the </w:t>
                            </w:r>
                            <w:r w:rsidRPr="00151AB8">
                              <w:rPr>
                                <w:rFonts w:ascii="Times New Roman" w:hAnsi="Times New Roman" w:cs="Times New Roman"/>
                                <w:i/>
                              </w:rPr>
                              <w:t>Haemagogu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mosquito vector collected from six (6) forested locations in Trinidad. The Krona charts are based on viral reads mapped onto genomes of major viral groups. n =13 751 for Claxton Bay, n=317 for Cumana, n=238 for Hollis, n= 2 063 264 for Mamoral, n=534 for Morne Diablo and n= 208 for Rousillac. There are no Krona visualizations for the (i) Quinam location: only 69 reads aligned the insect associated Black Queen cell virus (ii) Catshill: no viral reads</w:t>
                            </w:r>
                          </w:p>
                          <w:p w14:paraId="161FE3D3" w14:textId="77777777" w:rsidR="005A402B" w:rsidRDefault="005A40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D5EB2" id="_x0000_s1028" type="#_x0000_t202" style="position:absolute;left:0;text-align:left;margin-left:0;margin-top:585.35pt;width:579.75pt;height:63pt;z-index: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" stroked="f">
                <v:textbox>
                  <w:txbxContent>
                    <w:p w14:paraId="7E5B7837" w14:textId="2859B088" w:rsidR="005A402B" w:rsidRPr="0052695F" w:rsidRDefault="005A402B" w:rsidP="00B36F0C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ig. S2. Metaviromes for the </w:t>
                      </w:r>
                      <w:r w:rsidRPr="00151AB8">
                        <w:rPr>
                          <w:rFonts w:ascii="Times New Roman" w:hAnsi="Times New Roman" w:cs="Times New Roman"/>
                          <w:i/>
                        </w:rPr>
                        <w:t>Haemagogu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mosquito vector collected from six (6) forested locations in Trinidad. The Krona charts are based on viral reads mapped onto genomes of major viral groups. n =13 751 for Claxton Bay, n=317 for Cumana, n=238 for Hollis, n= 2 063 264 for Mamoral, n=534 for Morne Diablo and n= 208 for Rousillac. There are no Krona visualizations for the (i) Quinam location: only 69 reads aligned the insect associated Black Queen cell virus (ii) Catshill: no viral reads</w:t>
                      </w:r>
                    </w:p>
                    <w:p w14:paraId="161FE3D3" w14:textId="77777777" w:rsidR="005A402B" w:rsidRDefault="005A402B"/>
                  </w:txbxContent>
                </v:textbox>
                <w10:wrap anchorx="margin"/>
              </v:shape>
            </w:pict>
          </mc:Fallback>
        </mc:AlternateContent>
      </w:r>
    </w:p>
    <w:p w14:paraId="0E9161D7" w14:textId="331CA934" w:rsidR="00A14EC8" w:rsidRDefault="00C7087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val="en-TT" w:eastAsia="en-TT"/>
        </w:rPr>
        <w:lastRenderedPageBreak/>
        <w:drawing>
          <wp:anchor distT="0" distB="0" distL="114300" distR="114300" simplePos="0" relativeHeight="251714047" behindDoc="1" locked="0" layoutInCell="1" allowOverlap="1" wp14:anchorId="266FA73A" wp14:editId="225C2E6A">
            <wp:simplePos x="0" y="0"/>
            <wp:positionH relativeFrom="column">
              <wp:posOffset>3854450</wp:posOffset>
            </wp:positionH>
            <wp:positionV relativeFrom="paragraph">
              <wp:posOffset>1822450</wp:posOffset>
            </wp:positionV>
            <wp:extent cx="5003800" cy="2997200"/>
            <wp:effectExtent l="0" t="0" r="635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415F">
        <w:rPr>
          <w:noProof/>
          <w:lang w:val="en-TT" w:eastAsia="en-TT"/>
        </w:rPr>
        <w:drawing>
          <wp:anchor distT="0" distB="0" distL="114300" distR="114300" simplePos="0" relativeHeight="251713023" behindDoc="0" locked="0" layoutInCell="1" allowOverlap="1" wp14:anchorId="33658B2C" wp14:editId="02E517F3">
            <wp:simplePos x="0" y="0"/>
            <wp:positionH relativeFrom="margin">
              <wp:posOffset>-298450</wp:posOffset>
            </wp:positionH>
            <wp:positionV relativeFrom="paragraph">
              <wp:posOffset>2101850</wp:posOffset>
            </wp:positionV>
            <wp:extent cx="4241020" cy="2400300"/>
            <wp:effectExtent l="0" t="0" r="762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465" cy="240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53E">
        <w:rPr>
          <w:noProof/>
          <w:lang w:val="en-TT" w:eastAsia="en-TT"/>
        </w:rPr>
        <w:drawing>
          <wp:anchor distT="0" distB="0" distL="114300" distR="114300" simplePos="0" relativeHeight="251711999" behindDoc="1" locked="0" layoutInCell="1" allowOverlap="1" wp14:anchorId="79036AB0" wp14:editId="452EF269">
            <wp:simplePos x="0" y="0"/>
            <wp:positionH relativeFrom="margin">
              <wp:posOffset>4181396</wp:posOffset>
            </wp:positionH>
            <wp:positionV relativeFrom="paragraph">
              <wp:posOffset>0</wp:posOffset>
            </wp:positionV>
            <wp:extent cx="4746704" cy="1860550"/>
            <wp:effectExtent l="0" t="0" r="0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500" cy="186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AAB" w:rsidRPr="00AA797C">
        <w:rPr>
          <w:rFonts w:ascii="Times New Roman" w:hAnsi="Times New Roman" w:cs="Times New Roman"/>
          <w:noProof/>
          <w:sz w:val="24"/>
          <w:szCs w:val="24"/>
          <w:lang w:val="en-TT" w:eastAsia="en-T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96D57CC" wp14:editId="355278D3">
                <wp:simplePos x="0" y="0"/>
                <wp:positionH relativeFrom="margin">
                  <wp:posOffset>4181475</wp:posOffset>
                </wp:positionH>
                <wp:positionV relativeFrom="paragraph">
                  <wp:posOffset>1781175</wp:posOffset>
                </wp:positionV>
                <wp:extent cx="352425" cy="23812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42CD" w14:textId="62BE4F29" w:rsidR="005A402B" w:rsidRDefault="005A402B" w:rsidP="0082674B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57CC" id="_x0000_s1029" type="#_x0000_t202" style="position:absolute;margin-left:329.25pt;margin-top:140.25pt;width:27.75pt;height:18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" filled="f" stroked="f">
                <v:textbox>
                  <w:txbxContent>
                    <w:p w14:paraId="4A4142CD" w14:textId="62BE4F29" w:rsidR="005A402B" w:rsidRDefault="005A402B" w:rsidP="0082674B">
                      <w: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01C1" w:rsidRPr="00AA797C">
        <w:rPr>
          <w:rFonts w:ascii="Times New Roman" w:hAnsi="Times New Roman" w:cs="Times New Roman"/>
          <w:noProof/>
          <w:sz w:val="24"/>
          <w:szCs w:val="24"/>
          <w:lang w:val="en-TT" w:eastAsia="en-TT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0EE09B6" wp14:editId="678BCD85">
                <wp:simplePos x="0" y="0"/>
                <wp:positionH relativeFrom="margin">
                  <wp:posOffset>4613275</wp:posOffset>
                </wp:positionH>
                <wp:positionV relativeFrom="paragraph">
                  <wp:posOffset>0</wp:posOffset>
                </wp:positionV>
                <wp:extent cx="352425" cy="23812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66BD0" w14:textId="2C7EBA2C" w:rsidR="005A402B" w:rsidRDefault="005A402B" w:rsidP="00AA797C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E09B6" id="_x0000_s1030" type="#_x0000_t202" style="position:absolute;margin-left:363.25pt;margin-top:0;width:27.75pt;height:18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" filled="f" stroked="f">
                <v:textbox>
                  <w:txbxContent>
                    <w:p w14:paraId="3D966BD0" w14:textId="2C7EBA2C" w:rsidR="005A402B" w:rsidRDefault="005A402B" w:rsidP="00AA797C">
                      <w: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6E72">
        <w:rPr>
          <w:noProof/>
          <w:lang w:val="en-TT" w:eastAsia="en-TT"/>
        </w:rPr>
        <w:drawing>
          <wp:anchor distT="0" distB="0" distL="114300" distR="114300" simplePos="0" relativeHeight="251710975" behindDoc="1" locked="0" layoutInCell="1" allowOverlap="1" wp14:anchorId="3F1DB139" wp14:editId="3992E074">
            <wp:simplePos x="0" y="0"/>
            <wp:positionH relativeFrom="column">
              <wp:posOffset>-419100</wp:posOffset>
            </wp:positionH>
            <wp:positionV relativeFrom="paragraph">
              <wp:posOffset>6350</wp:posOffset>
            </wp:positionV>
            <wp:extent cx="4622800" cy="1758950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1B09" w:rsidRPr="00A91B09">
        <w:t xml:space="preserve"> </w:t>
      </w:r>
      <w:r w:rsidR="0082674B" w:rsidRPr="00AA797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5C76A3E" w14:textId="50E56BCE" w:rsidR="00B36F0C" w:rsidRDefault="004B2B75">
      <w:pPr>
        <w:rPr>
          <w:rFonts w:ascii="Times New Roman" w:hAnsi="Times New Roman" w:cs="Times New Roman"/>
          <w:sz w:val="24"/>
          <w:szCs w:val="24"/>
        </w:rPr>
      </w:pPr>
      <w:r w:rsidRPr="00AA797C">
        <w:rPr>
          <w:rFonts w:ascii="Times New Roman" w:hAnsi="Times New Roman" w:cs="Times New Roman"/>
          <w:noProof/>
          <w:sz w:val="24"/>
          <w:szCs w:val="24"/>
          <w:lang w:val="en-TT" w:eastAsia="en-TT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B00EF93" wp14:editId="0C65A1F2">
                <wp:simplePos x="0" y="0"/>
                <wp:positionH relativeFrom="margin">
                  <wp:posOffset>-228600</wp:posOffset>
                </wp:positionH>
                <wp:positionV relativeFrom="paragraph">
                  <wp:posOffset>1771650</wp:posOffset>
                </wp:positionV>
                <wp:extent cx="352425" cy="23812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F7EED" w14:textId="1DEC9026" w:rsidR="005A402B" w:rsidRDefault="005A402B" w:rsidP="004B2B75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0EF93" id="_x0000_s1031" type="#_x0000_t202" style="position:absolute;margin-left:-18pt;margin-top:139.5pt;width:27.75pt;height:18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" filled="f" stroked="f">
                <v:textbox>
                  <w:txbxContent>
                    <w:p w14:paraId="632F7EED" w14:textId="1DEC9026" w:rsidR="005A402B" w:rsidRDefault="005A402B" w:rsidP="004B2B75">
                      <w: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797C">
        <w:rPr>
          <w:rFonts w:ascii="Times New Roman" w:hAnsi="Times New Roman" w:cs="Times New Roman"/>
          <w:noProof/>
          <w:sz w:val="24"/>
          <w:szCs w:val="24"/>
          <w:lang w:val="en-TT" w:eastAsia="en-T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464C861" wp14:editId="6BAFBEE9">
                <wp:simplePos x="0" y="0"/>
                <wp:positionH relativeFrom="margin">
                  <wp:posOffset>-161925</wp:posOffset>
                </wp:positionH>
                <wp:positionV relativeFrom="paragraph">
                  <wp:posOffset>0</wp:posOffset>
                </wp:positionV>
                <wp:extent cx="352425" cy="23812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50695" w14:textId="7753A2DE" w:rsidR="005A402B" w:rsidRDefault="005A402B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4C861" id="_x0000_s1032" type="#_x0000_t202" style="position:absolute;margin-left:-12.75pt;margin-top:0;width:27.75pt;height:18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" filled="f" stroked="f">
                <v:textbox>
                  <w:txbxContent>
                    <w:p w14:paraId="2C750695" w14:textId="7753A2DE" w:rsidR="005A402B" w:rsidRDefault="005A402B">
                      <w: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1354D5" w14:textId="77777777" w:rsidR="00A444FB" w:rsidRPr="00A444FB" w:rsidRDefault="00A444FB" w:rsidP="00A444FB">
      <w:pPr>
        <w:rPr>
          <w:rFonts w:ascii="Times New Roman" w:hAnsi="Times New Roman" w:cs="Times New Roman"/>
          <w:sz w:val="24"/>
          <w:szCs w:val="24"/>
        </w:rPr>
      </w:pPr>
    </w:p>
    <w:p w14:paraId="18FB78B1" w14:textId="77777777" w:rsidR="00A444FB" w:rsidRPr="00A444FB" w:rsidRDefault="00A444FB" w:rsidP="00A444FB">
      <w:pPr>
        <w:rPr>
          <w:rFonts w:ascii="Times New Roman" w:hAnsi="Times New Roman" w:cs="Times New Roman"/>
          <w:sz w:val="24"/>
          <w:szCs w:val="24"/>
        </w:rPr>
      </w:pPr>
    </w:p>
    <w:p w14:paraId="183A0D59" w14:textId="77777777" w:rsidR="00A444FB" w:rsidRPr="00A444FB" w:rsidRDefault="00A444FB" w:rsidP="00A444FB">
      <w:pPr>
        <w:rPr>
          <w:rFonts w:ascii="Times New Roman" w:hAnsi="Times New Roman" w:cs="Times New Roman"/>
          <w:sz w:val="24"/>
          <w:szCs w:val="24"/>
        </w:rPr>
      </w:pPr>
    </w:p>
    <w:p w14:paraId="6507A92A" w14:textId="77777777" w:rsidR="00A444FB" w:rsidRPr="00A444FB" w:rsidRDefault="00A444FB" w:rsidP="00A444FB">
      <w:pPr>
        <w:rPr>
          <w:rFonts w:ascii="Times New Roman" w:hAnsi="Times New Roman" w:cs="Times New Roman"/>
          <w:sz w:val="24"/>
          <w:szCs w:val="24"/>
        </w:rPr>
      </w:pPr>
    </w:p>
    <w:p w14:paraId="5F0B9C0C" w14:textId="77777777" w:rsidR="00A444FB" w:rsidRPr="00A444FB" w:rsidRDefault="00A444FB" w:rsidP="00A444FB">
      <w:pPr>
        <w:rPr>
          <w:rFonts w:ascii="Times New Roman" w:hAnsi="Times New Roman" w:cs="Times New Roman"/>
          <w:sz w:val="24"/>
          <w:szCs w:val="24"/>
        </w:rPr>
      </w:pPr>
    </w:p>
    <w:p w14:paraId="357EDBBB" w14:textId="77777777" w:rsidR="00A444FB" w:rsidRPr="00A444FB" w:rsidRDefault="00A444FB" w:rsidP="00A444FB">
      <w:pPr>
        <w:rPr>
          <w:rFonts w:ascii="Times New Roman" w:hAnsi="Times New Roman" w:cs="Times New Roman"/>
          <w:sz w:val="24"/>
          <w:szCs w:val="24"/>
        </w:rPr>
      </w:pPr>
    </w:p>
    <w:p w14:paraId="15A607C7" w14:textId="77777777" w:rsidR="00A444FB" w:rsidRPr="00A444FB" w:rsidRDefault="00A444FB" w:rsidP="00A444FB">
      <w:pPr>
        <w:rPr>
          <w:rFonts w:ascii="Times New Roman" w:hAnsi="Times New Roman" w:cs="Times New Roman"/>
          <w:sz w:val="24"/>
          <w:szCs w:val="24"/>
        </w:rPr>
      </w:pPr>
    </w:p>
    <w:p w14:paraId="192B35D7" w14:textId="77777777" w:rsidR="00A444FB" w:rsidRPr="00A444FB" w:rsidRDefault="00A444FB" w:rsidP="00A444FB">
      <w:pPr>
        <w:rPr>
          <w:rFonts w:ascii="Times New Roman" w:hAnsi="Times New Roman" w:cs="Times New Roman"/>
          <w:sz w:val="24"/>
          <w:szCs w:val="24"/>
        </w:rPr>
      </w:pPr>
    </w:p>
    <w:p w14:paraId="591F24E7" w14:textId="77777777" w:rsidR="00A444FB" w:rsidRPr="00A444FB" w:rsidRDefault="00A444FB" w:rsidP="00A444FB">
      <w:pPr>
        <w:rPr>
          <w:rFonts w:ascii="Times New Roman" w:hAnsi="Times New Roman" w:cs="Times New Roman"/>
          <w:sz w:val="24"/>
          <w:szCs w:val="24"/>
        </w:rPr>
      </w:pPr>
    </w:p>
    <w:p w14:paraId="5D5AFDA4" w14:textId="77777777" w:rsidR="00A444FB" w:rsidRPr="00A444FB" w:rsidRDefault="00A444FB" w:rsidP="00A444FB">
      <w:pPr>
        <w:rPr>
          <w:rFonts w:ascii="Times New Roman" w:hAnsi="Times New Roman" w:cs="Times New Roman"/>
          <w:sz w:val="24"/>
          <w:szCs w:val="24"/>
        </w:rPr>
      </w:pPr>
    </w:p>
    <w:p w14:paraId="46EB6131" w14:textId="77777777" w:rsidR="00A444FB" w:rsidRPr="00A444FB" w:rsidRDefault="00A444FB" w:rsidP="00A444FB">
      <w:pPr>
        <w:rPr>
          <w:rFonts w:ascii="Times New Roman" w:hAnsi="Times New Roman" w:cs="Times New Roman"/>
          <w:sz w:val="24"/>
          <w:szCs w:val="24"/>
        </w:rPr>
      </w:pPr>
    </w:p>
    <w:p w14:paraId="453E9A79" w14:textId="77777777" w:rsidR="00A444FB" w:rsidRPr="00A444FB" w:rsidRDefault="00A444FB" w:rsidP="00A444FB">
      <w:pPr>
        <w:rPr>
          <w:rFonts w:ascii="Times New Roman" w:hAnsi="Times New Roman" w:cs="Times New Roman"/>
          <w:sz w:val="24"/>
          <w:szCs w:val="24"/>
        </w:rPr>
      </w:pPr>
    </w:p>
    <w:p w14:paraId="0C816606" w14:textId="77777777" w:rsidR="00A444FB" w:rsidRPr="00A444FB" w:rsidRDefault="00A444FB" w:rsidP="00A444FB">
      <w:pPr>
        <w:rPr>
          <w:rFonts w:ascii="Times New Roman" w:hAnsi="Times New Roman" w:cs="Times New Roman"/>
          <w:sz w:val="24"/>
          <w:szCs w:val="24"/>
        </w:rPr>
      </w:pPr>
    </w:p>
    <w:p w14:paraId="682C6445" w14:textId="77777777" w:rsidR="00A444FB" w:rsidRDefault="00A444FB" w:rsidP="00A444FB">
      <w:pPr>
        <w:rPr>
          <w:rFonts w:ascii="Times New Roman" w:hAnsi="Times New Roman" w:cs="Times New Roman"/>
          <w:sz w:val="24"/>
          <w:szCs w:val="24"/>
        </w:rPr>
      </w:pPr>
    </w:p>
    <w:p w14:paraId="37C66E24" w14:textId="161A8CBD" w:rsidR="00A444FB" w:rsidRDefault="00A444FB" w:rsidP="00A444FB">
      <w:pPr>
        <w:jc w:val="both"/>
        <w:rPr>
          <w:rFonts w:ascii="Times New Roman" w:hAnsi="Times New Roman" w:cs="Times New Roman"/>
          <w:sz w:val="24"/>
          <w:szCs w:val="24"/>
        </w:rPr>
      </w:pPr>
      <w:r w:rsidRPr="00874502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74502">
        <w:rPr>
          <w:rFonts w:ascii="Times New Roman" w:hAnsi="Times New Roman" w:cs="Times New Roman"/>
          <w:sz w:val="24"/>
          <w:szCs w:val="24"/>
        </w:rPr>
        <w:t>. Maximum likelihood phylog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B4E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viral </w:t>
      </w:r>
      <w:r w:rsidR="001C2B4E">
        <w:rPr>
          <w:rFonts w:ascii="Times New Roman" w:hAnsi="Times New Roman" w:cs="Times New Roman"/>
          <w:sz w:val="24"/>
          <w:szCs w:val="24"/>
        </w:rPr>
        <w:t xml:space="preserve">contig </w:t>
      </w:r>
      <w:r>
        <w:rPr>
          <w:rFonts w:ascii="Times New Roman" w:hAnsi="Times New Roman" w:cs="Times New Roman"/>
          <w:sz w:val="24"/>
          <w:szCs w:val="24"/>
        </w:rPr>
        <w:t xml:space="preserve">sequences found associated with </w:t>
      </w:r>
      <w:r>
        <w:rPr>
          <w:rFonts w:ascii="Times New Roman" w:hAnsi="Times New Roman" w:cs="Times New Roman"/>
          <w:i/>
          <w:sz w:val="24"/>
          <w:szCs w:val="24"/>
        </w:rPr>
        <w:t>Haemagogus</w:t>
      </w:r>
      <w:r>
        <w:rPr>
          <w:rFonts w:ascii="Times New Roman" w:hAnsi="Times New Roman" w:cs="Times New Roman"/>
          <w:sz w:val="24"/>
          <w:szCs w:val="24"/>
        </w:rPr>
        <w:t xml:space="preserve"> mosquitoes in Trinidad (a) Wuhan mosquito virus 6 (segment3) (b) Guadeloupe mosquito virus (c) new Ecclessville picorna-like virus (d)</w:t>
      </w:r>
      <w:r w:rsidRPr="00826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vian leukosis virus. Reference sequences were from Genebank and accession numbers are prefixes on the names of the viruses. </w:t>
      </w:r>
      <w:r w:rsidRPr="00EA1DE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DEA">
        <w:rPr>
          <w:rFonts w:ascii="Times New Roman" w:hAnsi="Times New Roman" w:cs="Times New Roman"/>
          <w:sz w:val="24"/>
          <w:szCs w:val="24"/>
        </w:rPr>
        <w:t>tree</w:t>
      </w:r>
      <w:r>
        <w:rPr>
          <w:rFonts w:ascii="Times New Roman" w:hAnsi="Times New Roman" w:cs="Times New Roman"/>
          <w:sz w:val="24"/>
          <w:szCs w:val="24"/>
        </w:rPr>
        <w:t>s were</w:t>
      </w:r>
      <w:r w:rsidRPr="00EA1DEA">
        <w:rPr>
          <w:rFonts w:ascii="Times New Roman" w:hAnsi="Times New Roman" w:cs="Times New Roman"/>
          <w:sz w:val="24"/>
          <w:szCs w:val="24"/>
        </w:rPr>
        <w:t xml:space="preserve"> constructed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A1DEA">
        <w:rPr>
          <w:rFonts w:ascii="Times New Roman" w:hAnsi="Times New Roman" w:cs="Times New Roman"/>
          <w:sz w:val="24"/>
          <w:szCs w:val="24"/>
        </w:rPr>
        <w:t xml:space="preserve">n </w:t>
      </w:r>
      <w:r w:rsidRPr="00D85F6F">
        <w:rPr>
          <w:rFonts w:ascii="Times New Roman" w:hAnsi="Times New Roman" w:cs="Times New Roman"/>
          <w:sz w:val="24"/>
          <w:szCs w:val="24"/>
        </w:rPr>
        <w:t>MEGA X (Version 10.1), using the Kimura 2-parameter substitution model and 1000 bootstrap pseudoreplicates. Only bootstrap values ≥ 80% are shown.</w:t>
      </w:r>
    </w:p>
    <w:p w14:paraId="3844859B" w14:textId="2F7E2E0E" w:rsidR="00A444FB" w:rsidRDefault="00A444FB" w:rsidP="00A444FB">
      <w:pPr>
        <w:rPr>
          <w:rFonts w:ascii="Times New Roman" w:hAnsi="Times New Roman" w:cs="Times New Roman"/>
          <w:sz w:val="24"/>
          <w:szCs w:val="24"/>
        </w:rPr>
      </w:pPr>
    </w:p>
    <w:p w14:paraId="1E90B634" w14:textId="3EF1EBB9" w:rsidR="00DD47A4" w:rsidRDefault="008000C0" w:rsidP="00DD47A4">
      <w:pPr>
        <w:rPr>
          <w:rFonts w:ascii="Times New Roman" w:hAnsi="Times New Roman" w:cs="Times New Roman"/>
          <w:sz w:val="24"/>
          <w:szCs w:val="24"/>
        </w:rPr>
      </w:pPr>
      <w:r w:rsidRPr="00DD6F49">
        <w:rPr>
          <w:rFonts w:ascii="Times New Roman" w:hAnsi="Times New Roman" w:cs="Times New Roman"/>
          <w:sz w:val="24"/>
          <w:szCs w:val="24"/>
        </w:rPr>
        <w:lastRenderedPageBreak/>
        <w:t xml:space="preserve">Table S1. </w:t>
      </w:r>
      <w:r w:rsidR="008F020B">
        <w:rPr>
          <w:rFonts w:ascii="Times New Roman" w:hAnsi="Times New Roman" w:cs="Times New Roman"/>
          <w:sz w:val="24"/>
          <w:szCs w:val="24"/>
        </w:rPr>
        <w:t xml:space="preserve"> I</w:t>
      </w:r>
      <w:r w:rsidR="00DD47A4" w:rsidRPr="00DD6F49">
        <w:rPr>
          <w:rFonts w:ascii="Times New Roman" w:hAnsi="Times New Roman" w:cs="Times New Roman"/>
          <w:sz w:val="24"/>
          <w:szCs w:val="24"/>
        </w:rPr>
        <w:t>dentification of</w:t>
      </w:r>
      <w:r w:rsidR="008F020B">
        <w:rPr>
          <w:rFonts w:ascii="Times New Roman" w:hAnsi="Times New Roman" w:cs="Times New Roman"/>
          <w:sz w:val="24"/>
          <w:szCs w:val="24"/>
        </w:rPr>
        <w:t xml:space="preserve"> viral contigs obtained by mapping and assembly of RNA sequences</w:t>
      </w:r>
      <w:r w:rsidR="00593FB3">
        <w:rPr>
          <w:rFonts w:ascii="Times New Roman" w:hAnsi="Times New Roman" w:cs="Times New Roman"/>
          <w:sz w:val="24"/>
          <w:szCs w:val="24"/>
        </w:rPr>
        <w:t xml:space="preserve"> </w:t>
      </w:r>
      <w:r w:rsidR="001C2B4E">
        <w:rPr>
          <w:rFonts w:ascii="Times New Roman" w:hAnsi="Times New Roman" w:cs="Times New Roman"/>
          <w:sz w:val="24"/>
          <w:szCs w:val="24"/>
        </w:rPr>
        <w:t>of</w:t>
      </w:r>
      <w:r w:rsidR="00593FB3">
        <w:rPr>
          <w:rFonts w:ascii="Times New Roman" w:hAnsi="Times New Roman" w:cs="Times New Roman"/>
          <w:sz w:val="24"/>
          <w:szCs w:val="24"/>
        </w:rPr>
        <w:t xml:space="preserve"> </w:t>
      </w:r>
      <w:r w:rsidR="008F020B">
        <w:rPr>
          <w:rFonts w:ascii="Times New Roman" w:hAnsi="Times New Roman" w:cs="Times New Roman"/>
          <w:i/>
          <w:sz w:val="24"/>
          <w:szCs w:val="24"/>
        </w:rPr>
        <w:t xml:space="preserve">Haemagogus </w:t>
      </w:r>
      <w:r w:rsidR="008F020B">
        <w:rPr>
          <w:rFonts w:ascii="Times New Roman" w:hAnsi="Times New Roman" w:cs="Times New Roman"/>
          <w:sz w:val="24"/>
          <w:szCs w:val="24"/>
        </w:rPr>
        <w:t xml:space="preserve">mosquitoes </w:t>
      </w:r>
      <w:r w:rsidR="00593FB3">
        <w:rPr>
          <w:rFonts w:ascii="Times New Roman" w:hAnsi="Times New Roman" w:cs="Times New Roman"/>
          <w:sz w:val="24"/>
          <w:szCs w:val="24"/>
        </w:rPr>
        <w:t>collected from</w:t>
      </w:r>
      <w:r w:rsidR="008F020B">
        <w:rPr>
          <w:rFonts w:ascii="Times New Roman" w:hAnsi="Times New Roman" w:cs="Times New Roman"/>
          <w:sz w:val="24"/>
          <w:szCs w:val="24"/>
        </w:rPr>
        <w:t xml:space="preserve"> 12</w:t>
      </w:r>
      <w:r w:rsidR="00DD47A4" w:rsidRPr="00DD6F49">
        <w:rPr>
          <w:rFonts w:ascii="Times New Roman" w:hAnsi="Times New Roman" w:cs="Times New Roman"/>
          <w:sz w:val="24"/>
          <w:szCs w:val="24"/>
        </w:rPr>
        <w:t xml:space="preserve"> </w:t>
      </w:r>
      <w:r w:rsidR="00DD6F49" w:rsidRPr="00DD6F49">
        <w:rPr>
          <w:rFonts w:ascii="Times New Roman" w:hAnsi="Times New Roman" w:cs="Times New Roman"/>
          <w:sz w:val="24"/>
          <w:szCs w:val="24"/>
        </w:rPr>
        <w:t>locations</w:t>
      </w:r>
      <w:r w:rsidR="008F020B">
        <w:rPr>
          <w:rFonts w:ascii="Times New Roman" w:hAnsi="Times New Roman" w:cs="Times New Roman"/>
          <w:sz w:val="24"/>
          <w:szCs w:val="24"/>
        </w:rPr>
        <w:t xml:space="preserve"> in Trinidad.</w:t>
      </w:r>
    </w:p>
    <w:tbl>
      <w:tblPr>
        <w:tblStyle w:val="GridTable4-Accent51"/>
        <w:tblW w:w="14400" w:type="dxa"/>
        <w:tblInd w:w="-725" w:type="dxa"/>
        <w:tblLook w:val="04A0" w:firstRow="1" w:lastRow="0" w:firstColumn="1" w:lastColumn="0" w:noHBand="0" w:noVBand="1"/>
      </w:tblPr>
      <w:tblGrid>
        <w:gridCol w:w="2045"/>
        <w:gridCol w:w="1451"/>
        <w:gridCol w:w="1991"/>
        <w:gridCol w:w="1896"/>
        <w:gridCol w:w="1701"/>
        <w:gridCol w:w="1559"/>
        <w:gridCol w:w="992"/>
        <w:gridCol w:w="1276"/>
        <w:gridCol w:w="1489"/>
      </w:tblGrid>
      <w:tr w:rsidR="00DD6F49" w:rsidRPr="00C0296A" w14:paraId="4E33BDAC" w14:textId="77777777" w:rsidTr="00D32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DEEAF6" w:themeFill="accent1" w:themeFillTint="33"/>
          </w:tcPr>
          <w:p w14:paraId="2C4A709A" w14:textId="77777777" w:rsidR="00DD6F49" w:rsidRPr="00C0296A" w:rsidRDefault="00DD6F49" w:rsidP="008F020B">
            <w:pPr>
              <w:rPr>
                <w:rFonts w:ascii="Calibri" w:eastAsia="Calibri" w:hAnsi="Calibri" w:cs="Times New Roman"/>
                <w:color w:val="auto"/>
              </w:rPr>
            </w:pPr>
            <w:r w:rsidRPr="00C0296A">
              <w:rPr>
                <w:rFonts w:ascii="Calibri" w:eastAsia="Times New Roman" w:hAnsi="Calibri" w:cs="Calibri"/>
                <w:color w:val="auto"/>
              </w:rPr>
              <w:t>Classification</w:t>
            </w:r>
          </w:p>
        </w:tc>
        <w:tc>
          <w:tcPr>
            <w:tcW w:w="1451" w:type="dxa"/>
            <w:shd w:val="clear" w:color="auto" w:fill="DEEAF6" w:themeFill="accent1" w:themeFillTint="33"/>
          </w:tcPr>
          <w:p w14:paraId="3ECE8669" w14:textId="77777777" w:rsidR="00DD6F49" w:rsidRPr="00C0296A" w:rsidRDefault="00DD6F49" w:rsidP="008F0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</w:rPr>
            </w:pPr>
            <w:r w:rsidRPr="00C0296A">
              <w:rPr>
                <w:rFonts w:ascii="Calibri" w:eastAsia="Calibri" w:hAnsi="Calibri" w:cs="Times New Roman"/>
                <w:color w:val="auto"/>
              </w:rPr>
              <w:t>Type</w:t>
            </w:r>
          </w:p>
        </w:tc>
        <w:tc>
          <w:tcPr>
            <w:tcW w:w="1991" w:type="dxa"/>
            <w:shd w:val="clear" w:color="auto" w:fill="DEEAF6" w:themeFill="accent1" w:themeFillTint="33"/>
          </w:tcPr>
          <w:p w14:paraId="1407390C" w14:textId="5F60CC60" w:rsidR="00DD6F49" w:rsidRPr="00C0296A" w:rsidRDefault="00DD6F49" w:rsidP="000B2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</w:rPr>
            </w:pPr>
            <w:r w:rsidRPr="00C0296A">
              <w:rPr>
                <w:rFonts w:ascii="Calibri" w:eastAsia="Times New Roman" w:hAnsi="Calibri" w:cs="Calibri"/>
                <w:color w:val="auto"/>
              </w:rPr>
              <w:t>Virus</w:t>
            </w:r>
          </w:p>
        </w:tc>
        <w:tc>
          <w:tcPr>
            <w:tcW w:w="1896" w:type="dxa"/>
            <w:shd w:val="clear" w:color="auto" w:fill="DEEAF6" w:themeFill="accent1" w:themeFillTint="33"/>
          </w:tcPr>
          <w:p w14:paraId="74243F19" w14:textId="77777777" w:rsidR="00DD6F49" w:rsidRPr="00C0296A" w:rsidRDefault="00DD6F49" w:rsidP="008F0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</w:rPr>
            </w:pPr>
            <w:r w:rsidRPr="00C0296A">
              <w:rPr>
                <w:rFonts w:ascii="Calibri" w:eastAsia="Times New Roman" w:hAnsi="Calibri" w:cs="Calibri"/>
                <w:color w:val="auto"/>
              </w:rPr>
              <w:t>Known host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D9595B3" w14:textId="1F8D79FC" w:rsidR="00DD6F49" w:rsidRPr="00C0296A" w:rsidRDefault="00DD6F49" w:rsidP="008F0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</w:rPr>
            </w:pPr>
            <w:r w:rsidRPr="00C0296A">
              <w:rPr>
                <w:rFonts w:ascii="Calibri" w:eastAsia="Times New Roman" w:hAnsi="Calibri" w:cs="Calibri"/>
                <w:color w:val="auto"/>
              </w:rPr>
              <w:t>Gene</w:t>
            </w:r>
            <w:r w:rsidR="000B260A">
              <w:rPr>
                <w:rFonts w:ascii="Calibri" w:eastAsia="Times New Roman" w:hAnsi="Calibri" w:cs="Calibri"/>
                <w:color w:val="auto"/>
              </w:rPr>
              <w:t>/regio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E9CB1FE" w14:textId="77777777" w:rsidR="00DD6F49" w:rsidRPr="00C0296A" w:rsidRDefault="00DD6F49" w:rsidP="00891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</w:rPr>
            </w:pPr>
            <w:r w:rsidRPr="00C0296A">
              <w:rPr>
                <w:rFonts w:ascii="Calibri" w:eastAsia="Calibri" w:hAnsi="Calibri" w:cs="Times New Roman"/>
                <w:color w:val="auto"/>
              </w:rPr>
              <w:t>GenBank Accession No.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C653F6E" w14:textId="77777777" w:rsidR="00DD6F49" w:rsidRPr="00C0296A" w:rsidRDefault="00DD6F49" w:rsidP="00891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</w:rPr>
            </w:pPr>
            <w:r w:rsidRPr="00C0296A">
              <w:rPr>
                <w:rFonts w:ascii="Calibri" w:eastAsia="Calibri" w:hAnsi="Calibri" w:cs="Times New Roman"/>
                <w:color w:val="auto"/>
              </w:rPr>
              <w:t>Contig length (bp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33F36DB" w14:textId="49C5C397" w:rsidR="00DD6F49" w:rsidRPr="00C0296A" w:rsidRDefault="00DD6F49" w:rsidP="00891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</w:rPr>
            </w:pPr>
            <w:r w:rsidRPr="00C0296A">
              <w:rPr>
                <w:rFonts w:ascii="Calibri" w:eastAsia="Calibri" w:hAnsi="Calibri" w:cs="Times New Roman"/>
                <w:color w:val="auto"/>
              </w:rPr>
              <w:t>Nucleic acid %</w:t>
            </w:r>
            <w:r w:rsidR="000B260A">
              <w:rPr>
                <w:rFonts w:ascii="Calibri" w:eastAsia="Calibri" w:hAnsi="Calibri" w:cs="Times New Roman"/>
                <w:color w:val="auto"/>
              </w:rPr>
              <w:t xml:space="preserve"> identity</w:t>
            </w:r>
          </w:p>
        </w:tc>
        <w:tc>
          <w:tcPr>
            <w:tcW w:w="1489" w:type="dxa"/>
            <w:shd w:val="clear" w:color="auto" w:fill="DEEAF6" w:themeFill="accent1" w:themeFillTint="33"/>
          </w:tcPr>
          <w:p w14:paraId="7B282581" w14:textId="48DF0978" w:rsidR="00DD6F49" w:rsidRPr="00C0296A" w:rsidRDefault="00DD6F49" w:rsidP="00891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</w:rPr>
            </w:pPr>
            <w:r w:rsidRPr="00C0296A">
              <w:rPr>
                <w:rFonts w:ascii="Calibri" w:eastAsia="Calibri" w:hAnsi="Calibri" w:cs="Times New Roman"/>
                <w:color w:val="auto"/>
              </w:rPr>
              <w:t>Location</w:t>
            </w:r>
            <w:r w:rsidR="00593FB3">
              <w:rPr>
                <w:rFonts w:ascii="Calibri" w:eastAsia="Calibri" w:hAnsi="Calibri" w:cs="Times New Roman"/>
                <w:color w:val="auto"/>
              </w:rPr>
              <w:t>*</w:t>
            </w:r>
          </w:p>
        </w:tc>
      </w:tr>
      <w:tr w:rsidR="00DD6F49" w:rsidRPr="00C0296A" w14:paraId="742765D4" w14:textId="77777777" w:rsidTr="00D3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32005A69" w14:textId="77777777" w:rsidR="00DD6F49" w:rsidRPr="00C0296A" w:rsidRDefault="00DD6F49" w:rsidP="008F020B">
            <w:pPr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Genus; Phlebovirus ssRNA(−)</w:t>
            </w:r>
          </w:p>
        </w:tc>
        <w:tc>
          <w:tcPr>
            <w:tcW w:w="1451" w:type="dxa"/>
            <w:vMerge w:val="restart"/>
            <w:shd w:val="clear" w:color="auto" w:fill="auto"/>
          </w:tcPr>
          <w:p w14:paraId="52992956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Known insect specific viruses</w:t>
            </w:r>
          </w:p>
        </w:tc>
        <w:tc>
          <w:tcPr>
            <w:tcW w:w="1991" w:type="dxa"/>
            <w:shd w:val="clear" w:color="auto" w:fill="auto"/>
          </w:tcPr>
          <w:p w14:paraId="58D3B51D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Phasi Charoen-like virus</w:t>
            </w:r>
          </w:p>
        </w:tc>
        <w:tc>
          <w:tcPr>
            <w:tcW w:w="1896" w:type="dxa"/>
            <w:shd w:val="clear" w:color="auto" w:fill="auto"/>
          </w:tcPr>
          <w:p w14:paraId="4CD7F074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  <w:i/>
                <w:iCs/>
              </w:rPr>
              <w:t>Aedes aegypti</w:t>
            </w:r>
          </w:p>
        </w:tc>
        <w:tc>
          <w:tcPr>
            <w:tcW w:w="1701" w:type="dxa"/>
            <w:shd w:val="clear" w:color="auto" w:fill="auto"/>
          </w:tcPr>
          <w:p w14:paraId="13306098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segment M</w:t>
            </w:r>
          </w:p>
          <w:p w14:paraId="41F66183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2407C492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90CD0AE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95</w:t>
            </w:r>
          </w:p>
          <w:p w14:paraId="5BAE9387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96</w:t>
            </w:r>
          </w:p>
          <w:p w14:paraId="535E8699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97</w:t>
            </w:r>
          </w:p>
          <w:p w14:paraId="6C5E6C47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98</w:t>
            </w:r>
          </w:p>
          <w:p w14:paraId="7D6CD1AE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99</w:t>
            </w:r>
          </w:p>
        </w:tc>
        <w:tc>
          <w:tcPr>
            <w:tcW w:w="992" w:type="dxa"/>
            <w:shd w:val="clear" w:color="auto" w:fill="auto"/>
          </w:tcPr>
          <w:p w14:paraId="52B50402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503</w:t>
            </w:r>
          </w:p>
          <w:p w14:paraId="0567AE0D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336</w:t>
            </w:r>
          </w:p>
          <w:p w14:paraId="758CDCB8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801</w:t>
            </w:r>
          </w:p>
          <w:p w14:paraId="37FC814B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520</w:t>
            </w:r>
          </w:p>
          <w:p w14:paraId="6CF8FD39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529</w:t>
            </w:r>
          </w:p>
        </w:tc>
        <w:tc>
          <w:tcPr>
            <w:tcW w:w="1276" w:type="dxa"/>
            <w:shd w:val="clear" w:color="auto" w:fill="auto"/>
          </w:tcPr>
          <w:p w14:paraId="271771E3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60</w:t>
            </w:r>
          </w:p>
          <w:p w14:paraId="4978E6CF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70</w:t>
            </w:r>
          </w:p>
          <w:p w14:paraId="3E3B68C5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7.63</w:t>
            </w:r>
          </w:p>
          <w:p w14:paraId="082F11AE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02</w:t>
            </w:r>
          </w:p>
          <w:p w14:paraId="10C5F7F6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87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15C6513E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Hollis</w:t>
            </w:r>
          </w:p>
        </w:tc>
      </w:tr>
      <w:tr w:rsidR="00DD6F49" w:rsidRPr="00C0296A" w14:paraId="41907FE0" w14:textId="77777777" w:rsidTr="00D32F1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267A5999" w14:textId="77777777" w:rsidR="00DD6F49" w:rsidRPr="00C0296A" w:rsidRDefault="00DD6F49" w:rsidP="008F020B">
            <w:pPr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Unclassified ssRNA(+)</w:t>
            </w:r>
          </w:p>
        </w:tc>
        <w:tc>
          <w:tcPr>
            <w:tcW w:w="1451" w:type="dxa"/>
            <w:vMerge/>
            <w:shd w:val="clear" w:color="auto" w:fill="auto"/>
          </w:tcPr>
          <w:p w14:paraId="3ECC057E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991" w:type="dxa"/>
            <w:shd w:val="clear" w:color="auto" w:fill="auto"/>
          </w:tcPr>
          <w:p w14:paraId="33FB947B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Humaita-Tubiacanga virus</w:t>
            </w:r>
          </w:p>
        </w:tc>
        <w:tc>
          <w:tcPr>
            <w:tcW w:w="1896" w:type="dxa"/>
            <w:shd w:val="clear" w:color="auto" w:fill="auto"/>
          </w:tcPr>
          <w:p w14:paraId="557C0720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  <w:i/>
              </w:rPr>
              <w:t>Aedes aegypti</w:t>
            </w:r>
          </w:p>
        </w:tc>
        <w:tc>
          <w:tcPr>
            <w:tcW w:w="1701" w:type="dxa"/>
            <w:shd w:val="clear" w:color="auto" w:fill="auto"/>
          </w:tcPr>
          <w:p w14:paraId="122A4BAB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RNA dependent RNA polymerase replicase gene</w:t>
            </w:r>
          </w:p>
        </w:tc>
        <w:tc>
          <w:tcPr>
            <w:tcW w:w="1559" w:type="dxa"/>
            <w:shd w:val="clear" w:color="auto" w:fill="auto"/>
          </w:tcPr>
          <w:p w14:paraId="7BA587F4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94</w:t>
            </w:r>
          </w:p>
          <w:p w14:paraId="185D9B9F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727415</w:t>
            </w:r>
          </w:p>
        </w:tc>
        <w:tc>
          <w:tcPr>
            <w:tcW w:w="992" w:type="dxa"/>
            <w:shd w:val="clear" w:color="auto" w:fill="auto"/>
          </w:tcPr>
          <w:p w14:paraId="5A27DF87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321</w:t>
            </w:r>
          </w:p>
          <w:p w14:paraId="46B723CC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249</w:t>
            </w:r>
          </w:p>
        </w:tc>
        <w:tc>
          <w:tcPr>
            <w:tcW w:w="1276" w:type="dxa"/>
            <w:shd w:val="clear" w:color="auto" w:fill="auto"/>
          </w:tcPr>
          <w:p w14:paraId="7AE51635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44</w:t>
            </w:r>
          </w:p>
          <w:p w14:paraId="4191EBEF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76</w:t>
            </w:r>
          </w:p>
        </w:tc>
        <w:tc>
          <w:tcPr>
            <w:tcW w:w="1489" w:type="dxa"/>
            <w:vMerge/>
            <w:shd w:val="clear" w:color="auto" w:fill="auto"/>
          </w:tcPr>
          <w:p w14:paraId="16151342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D6F49" w:rsidRPr="00C0296A" w14:paraId="5E20C9A6" w14:textId="77777777" w:rsidTr="00D3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5F86975B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Genus: Alpharetrovirus</w:t>
            </w:r>
          </w:p>
          <w:p w14:paraId="496955E0" w14:textId="77777777" w:rsidR="00DD6F49" w:rsidRPr="00C0296A" w:rsidRDefault="00DD6F49" w:rsidP="008F020B">
            <w:pPr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ssRNA(RT)</w:t>
            </w:r>
          </w:p>
        </w:tc>
        <w:tc>
          <w:tcPr>
            <w:tcW w:w="1451" w:type="dxa"/>
            <w:shd w:val="clear" w:color="auto" w:fill="auto"/>
          </w:tcPr>
          <w:p w14:paraId="691047B7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Other viruses</w:t>
            </w:r>
          </w:p>
        </w:tc>
        <w:tc>
          <w:tcPr>
            <w:tcW w:w="1991" w:type="dxa"/>
            <w:shd w:val="clear" w:color="auto" w:fill="auto"/>
          </w:tcPr>
          <w:p w14:paraId="309C336A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Avian leukosis virus</w:t>
            </w:r>
          </w:p>
        </w:tc>
        <w:tc>
          <w:tcPr>
            <w:tcW w:w="1896" w:type="dxa"/>
            <w:shd w:val="clear" w:color="auto" w:fill="auto"/>
          </w:tcPr>
          <w:p w14:paraId="736D2D9D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Birds</w:t>
            </w:r>
          </w:p>
        </w:tc>
        <w:tc>
          <w:tcPr>
            <w:tcW w:w="1701" w:type="dxa"/>
            <w:shd w:val="clear" w:color="auto" w:fill="auto"/>
          </w:tcPr>
          <w:p w14:paraId="3E7BE482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gag polyprotein</w:t>
            </w:r>
          </w:p>
        </w:tc>
        <w:tc>
          <w:tcPr>
            <w:tcW w:w="1559" w:type="dxa"/>
            <w:shd w:val="clear" w:color="auto" w:fill="auto"/>
          </w:tcPr>
          <w:p w14:paraId="31FA2E76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89</w:t>
            </w:r>
          </w:p>
          <w:p w14:paraId="65D53989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90</w:t>
            </w:r>
          </w:p>
          <w:p w14:paraId="400D2059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91</w:t>
            </w:r>
          </w:p>
          <w:p w14:paraId="529EDF88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92</w:t>
            </w:r>
          </w:p>
          <w:p w14:paraId="33F23F25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93</w:t>
            </w:r>
          </w:p>
        </w:tc>
        <w:tc>
          <w:tcPr>
            <w:tcW w:w="992" w:type="dxa"/>
            <w:shd w:val="clear" w:color="auto" w:fill="auto"/>
          </w:tcPr>
          <w:p w14:paraId="6F6D4701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809</w:t>
            </w:r>
          </w:p>
          <w:p w14:paraId="4E49E607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867</w:t>
            </w:r>
          </w:p>
          <w:p w14:paraId="040A6D58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487</w:t>
            </w:r>
          </w:p>
          <w:p w14:paraId="1F11716F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467</w:t>
            </w:r>
          </w:p>
          <w:p w14:paraId="7B396618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398</w:t>
            </w:r>
          </w:p>
        </w:tc>
        <w:tc>
          <w:tcPr>
            <w:tcW w:w="1276" w:type="dxa"/>
            <w:shd w:val="clear" w:color="auto" w:fill="auto"/>
          </w:tcPr>
          <w:p w14:paraId="640E9E74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63</w:t>
            </w:r>
          </w:p>
          <w:p w14:paraId="1FE1AC2C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88</w:t>
            </w:r>
          </w:p>
          <w:p w14:paraId="2F96DA45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79</w:t>
            </w:r>
          </w:p>
          <w:p w14:paraId="49404B14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79</w:t>
            </w:r>
          </w:p>
          <w:p w14:paraId="428D1914" w14:textId="4C6F0934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100</w:t>
            </w:r>
            <w:r w:rsidR="00EC2749">
              <w:rPr>
                <w:rFonts w:ascii="Calibri" w:eastAsia="Calibri" w:hAnsi="Calibri" w:cs="Times New Roman"/>
              </w:rPr>
              <w:t>.00</w:t>
            </w:r>
          </w:p>
        </w:tc>
        <w:tc>
          <w:tcPr>
            <w:tcW w:w="1489" w:type="dxa"/>
            <w:vMerge/>
            <w:shd w:val="clear" w:color="auto" w:fill="auto"/>
          </w:tcPr>
          <w:p w14:paraId="3A07F3CD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D6F49" w:rsidRPr="00C0296A" w14:paraId="4687ACF3" w14:textId="77777777" w:rsidTr="00D32F1C">
        <w:trPr>
          <w:trHeight w:val="2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2AE4DEC4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Genus; Phlebovirus ssRNA(−)</w:t>
            </w:r>
          </w:p>
        </w:tc>
        <w:tc>
          <w:tcPr>
            <w:tcW w:w="1451" w:type="dxa"/>
            <w:vMerge w:val="restart"/>
            <w:shd w:val="clear" w:color="auto" w:fill="auto"/>
          </w:tcPr>
          <w:p w14:paraId="2942C98A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Known insect specific viruses</w:t>
            </w:r>
          </w:p>
        </w:tc>
        <w:tc>
          <w:tcPr>
            <w:tcW w:w="1991" w:type="dxa"/>
            <w:shd w:val="clear" w:color="auto" w:fill="auto"/>
          </w:tcPr>
          <w:p w14:paraId="023A7FCA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Phasi Charoen-like virus</w:t>
            </w:r>
          </w:p>
        </w:tc>
        <w:tc>
          <w:tcPr>
            <w:tcW w:w="1896" w:type="dxa"/>
            <w:shd w:val="clear" w:color="auto" w:fill="auto"/>
          </w:tcPr>
          <w:p w14:paraId="194514E5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  <w:i/>
                <w:iCs/>
              </w:rPr>
              <w:t>Aedes aegypti</w:t>
            </w:r>
          </w:p>
        </w:tc>
        <w:tc>
          <w:tcPr>
            <w:tcW w:w="1701" w:type="dxa"/>
            <w:shd w:val="clear" w:color="auto" w:fill="auto"/>
          </w:tcPr>
          <w:p w14:paraId="0A3F44A1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segment S</w:t>
            </w:r>
          </w:p>
          <w:p w14:paraId="383877C8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segment L</w:t>
            </w:r>
          </w:p>
          <w:p w14:paraId="6957FC56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segment M</w:t>
            </w:r>
          </w:p>
        </w:tc>
        <w:tc>
          <w:tcPr>
            <w:tcW w:w="1559" w:type="dxa"/>
            <w:shd w:val="clear" w:color="auto" w:fill="auto"/>
          </w:tcPr>
          <w:p w14:paraId="6F78506C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04</w:t>
            </w:r>
          </w:p>
          <w:p w14:paraId="75B22FA0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727416</w:t>
            </w:r>
          </w:p>
          <w:p w14:paraId="4FD9F8A5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05</w:t>
            </w:r>
          </w:p>
          <w:p w14:paraId="7824C4F4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06</w:t>
            </w:r>
          </w:p>
          <w:p w14:paraId="35A4BDE0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07</w:t>
            </w:r>
          </w:p>
          <w:p w14:paraId="0C151052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727417</w:t>
            </w:r>
          </w:p>
          <w:p w14:paraId="1F1FDA61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08</w:t>
            </w:r>
          </w:p>
          <w:p w14:paraId="240984BF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09</w:t>
            </w:r>
          </w:p>
          <w:p w14:paraId="1C364E22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727418</w:t>
            </w:r>
          </w:p>
          <w:p w14:paraId="6A603169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10</w:t>
            </w:r>
          </w:p>
        </w:tc>
        <w:tc>
          <w:tcPr>
            <w:tcW w:w="992" w:type="dxa"/>
            <w:shd w:val="clear" w:color="auto" w:fill="auto"/>
          </w:tcPr>
          <w:p w14:paraId="075478CB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791     503    336    801    520    529</w:t>
            </w:r>
          </w:p>
          <w:p w14:paraId="4EAAA996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556</w:t>
            </w:r>
          </w:p>
          <w:p w14:paraId="0438AEEC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234</w:t>
            </w:r>
          </w:p>
          <w:p w14:paraId="0D9B3588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659</w:t>
            </w:r>
          </w:p>
          <w:p w14:paraId="166152D0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351</w:t>
            </w:r>
          </w:p>
        </w:tc>
        <w:tc>
          <w:tcPr>
            <w:tcW w:w="1276" w:type="dxa"/>
            <w:shd w:val="clear" w:color="auto" w:fill="auto"/>
          </w:tcPr>
          <w:p w14:paraId="2EB2B614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74</w:t>
            </w:r>
          </w:p>
          <w:p w14:paraId="18FFDFCE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81</w:t>
            </w:r>
          </w:p>
          <w:p w14:paraId="2B39A0B4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7.62</w:t>
            </w:r>
          </w:p>
          <w:p w14:paraId="5CD6DC13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7.63   99.62</w:t>
            </w:r>
          </w:p>
          <w:p w14:paraId="39C5B811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68</w:t>
            </w:r>
          </w:p>
          <w:p w14:paraId="713344FB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92</w:t>
            </w:r>
          </w:p>
          <w:p w14:paraId="56EA4519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15</w:t>
            </w:r>
          </w:p>
          <w:p w14:paraId="7469A9EB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79</w:t>
            </w:r>
          </w:p>
          <w:p w14:paraId="14A89469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58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22523353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Cumana</w:t>
            </w:r>
          </w:p>
        </w:tc>
      </w:tr>
      <w:tr w:rsidR="00DD6F49" w:rsidRPr="00C0296A" w14:paraId="48346B95" w14:textId="77777777" w:rsidTr="00D3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5E02D026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Unclassified ssRNA(+)</w:t>
            </w:r>
          </w:p>
        </w:tc>
        <w:tc>
          <w:tcPr>
            <w:tcW w:w="1451" w:type="dxa"/>
            <w:vMerge/>
            <w:shd w:val="clear" w:color="auto" w:fill="auto"/>
          </w:tcPr>
          <w:p w14:paraId="2CF834E5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991" w:type="dxa"/>
            <w:shd w:val="clear" w:color="auto" w:fill="auto"/>
          </w:tcPr>
          <w:p w14:paraId="49120F08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Humaita-Tubiacanga virus</w:t>
            </w:r>
          </w:p>
        </w:tc>
        <w:tc>
          <w:tcPr>
            <w:tcW w:w="1896" w:type="dxa"/>
            <w:shd w:val="clear" w:color="auto" w:fill="auto"/>
          </w:tcPr>
          <w:p w14:paraId="54D77794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  <w:i/>
              </w:rPr>
              <w:t>Aedes aegypti</w:t>
            </w:r>
          </w:p>
        </w:tc>
        <w:tc>
          <w:tcPr>
            <w:tcW w:w="1701" w:type="dxa"/>
            <w:shd w:val="clear" w:color="auto" w:fill="auto"/>
          </w:tcPr>
          <w:p w14:paraId="69134227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RNA dependent RNA polymerase replicase gene</w:t>
            </w:r>
          </w:p>
        </w:tc>
        <w:tc>
          <w:tcPr>
            <w:tcW w:w="1559" w:type="dxa"/>
            <w:shd w:val="clear" w:color="auto" w:fill="auto"/>
          </w:tcPr>
          <w:p w14:paraId="0C4B9A3E" w14:textId="77777777" w:rsidR="00DD6F49" w:rsidRDefault="004A1CDF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A1CDF">
              <w:rPr>
                <w:rFonts w:ascii="Calibri" w:eastAsia="Calibri" w:hAnsi="Calibri" w:cs="Times New Roman"/>
              </w:rPr>
              <w:t>MW773212</w:t>
            </w:r>
          </w:p>
          <w:p w14:paraId="22DDC6C2" w14:textId="2A310235" w:rsidR="00D07897" w:rsidRPr="00C0296A" w:rsidRDefault="00D07897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D07897">
              <w:rPr>
                <w:rFonts w:ascii="Calibri" w:eastAsia="Calibri" w:hAnsi="Calibri" w:cs="Times New Roman"/>
              </w:rPr>
              <w:t>MW773213</w:t>
            </w:r>
          </w:p>
        </w:tc>
        <w:tc>
          <w:tcPr>
            <w:tcW w:w="992" w:type="dxa"/>
            <w:shd w:val="clear" w:color="auto" w:fill="auto"/>
          </w:tcPr>
          <w:p w14:paraId="311ECC3B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321</w:t>
            </w:r>
          </w:p>
          <w:p w14:paraId="058DBF6A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243</w:t>
            </w:r>
          </w:p>
        </w:tc>
        <w:tc>
          <w:tcPr>
            <w:tcW w:w="1276" w:type="dxa"/>
            <w:shd w:val="clear" w:color="auto" w:fill="auto"/>
          </w:tcPr>
          <w:p w14:paraId="29F50007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44</w:t>
            </w:r>
          </w:p>
          <w:p w14:paraId="370EE110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76</w:t>
            </w:r>
          </w:p>
        </w:tc>
        <w:tc>
          <w:tcPr>
            <w:tcW w:w="1489" w:type="dxa"/>
            <w:vMerge/>
            <w:shd w:val="clear" w:color="auto" w:fill="auto"/>
          </w:tcPr>
          <w:p w14:paraId="50DCF874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D6F49" w:rsidRPr="00C0296A" w14:paraId="50A98170" w14:textId="77777777" w:rsidTr="00D32F1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1E100D1F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Genus: Alpharetrovirus</w:t>
            </w:r>
          </w:p>
          <w:p w14:paraId="68D41781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lastRenderedPageBreak/>
              <w:t>ssRNA(RT)</w:t>
            </w:r>
          </w:p>
        </w:tc>
        <w:tc>
          <w:tcPr>
            <w:tcW w:w="1451" w:type="dxa"/>
            <w:shd w:val="clear" w:color="auto" w:fill="auto"/>
          </w:tcPr>
          <w:p w14:paraId="2B96A760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lastRenderedPageBreak/>
              <w:t>Other viruses</w:t>
            </w:r>
          </w:p>
        </w:tc>
        <w:tc>
          <w:tcPr>
            <w:tcW w:w="1991" w:type="dxa"/>
            <w:shd w:val="clear" w:color="auto" w:fill="auto"/>
          </w:tcPr>
          <w:p w14:paraId="4D9FDCD9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Avian leukosis virus</w:t>
            </w:r>
          </w:p>
        </w:tc>
        <w:tc>
          <w:tcPr>
            <w:tcW w:w="1896" w:type="dxa"/>
            <w:shd w:val="clear" w:color="auto" w:fill="auto"/>
          </w:tcPr>
          <w:p w14:paraId="08E85BE9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Birds</w:t>
            </w:r>
          </w:p>
        </w:tc>
        <w:tc>
          <w:tcPr>
            <w:tcW w:w="1701" w:type="dxa"/>
            <w:shd w:val="clear" w:color="auto" w:fill="auto"/>
          </w:tcPr>
          <w:p w14:paraId="551A9C69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gag protein, polymerase</w:t>
            </w:r>
          </w:p>
        </w:tc>
        <w:tc>
          <w:tcPr>
            <w:tcW w:w="1559" w:type="dxa"/>
            <w:shd w:val="clear" w:color="auto" w:fill="auto"/>
          </w:tcPr>
          <w:p w14:paraId="78EF4CC5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11</w:t>
            </w:r>
          </w:p>
          <w:p w14:paraId="0F611F99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12</w:t>
            </w:r>
          </w:p>
          <w:p w14:paraId="1C05F824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lastRenderedPageBreak/>
              <w:t>MW650713</w:t>
            </w:r>
          </w:p>
          <w:p w14:paraId="2C0D4277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14</w:t>
            </w:r>
          </w:p>
          <w:p w14:paraId="13BB8A5A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15</w:t>
            </w:r>
          </w:p>
        </w:tc>
        <w:tc>
          <w:tcPr>
            <w:tcW w:w="992" w:type="dxa"/>
            <w:shd w:val="clear" w:color="auto" w:fill="auto"/>
          </w:tcPr>
          <w:p w14:paraId="1CB75E3D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lastRenderedPageBreak/>
              <w:t>398</w:t>
            </w:r>
          </w:p>
          <w:p w14:paraId="41A6FED6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867</w:t>
            </w:r>
          </w:p>
          <w:p w14:paraId="3E8B25D1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lastRenderedPageBreak/>
              <w:t>467</w:t>
            </w:r>
          </w:p>
          <w:p w14:paraId="7B36A71A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809</w:t>
            </w:r>
          </w:p>
          <w:p w14:paraId="7AB58B06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487</w:t>
            </w:r>
          </w:p>
        </w:tc>
        <w:tc>
          <w:tcPr>
            <w:tcW w:w="1276" w:type="dxa"/>
            <w:shd w:val="clear" w:color="auto" w:fill="auto"/>
          </w:tcPr>
          <w:p w14:paraId="21A36BAE" w14:textId="5D8DB6D2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lastRenderedPageBreak/>
              <w:t>100</w:t>
            </w:r>
            <w:r w:rsidR="00EC2749">
              <w:rPr>
                <w:rFonts w:ascii="Calibri" w:eastAsia="Calibri" w:hAnsi="Calibri" w:cs="Times New Roman"/>
              </w:rPr>
              <w:t>.00</w:t>
            </w:r>
            <w:r w:rsidRPr="00C0296A">
              <w:rPr>
                <w:rFonts w:ascii="Calibri" w:eastAsia="Calibri" w:hAnsi="Calibri" w:cs="Times New Roman"/>
              </w:rPr>
              <w:t xml:space="preserve">    99.88    </w:t>
            </w:r>
            <w:r w:rsidRPr="00C0296A">
              <w:rPr>
                <w:rFonts w:ascii="Calibri" w:eastAsia="Calibri" w:hAnsi="Calibri" w:cs="Times New Roman"/>
              </w:rPr>
              <w:lastRenderedPageBreak/>
              <w:t>99.79   99.63</w:t>
            </w:r>
          </w:p>
          <w:p w14:paraId="1566A77D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79</w:t>
            </w:r>
          </w:p>
        </w:tc>
        <w:tc>
          <w:tcPr>
            <w:tcW w:w="1489" w:type="dxa"/>
            <w:vMerge/>
            <w:shd w:val="clear" w:color="auto" w:fill="auto"/>
          </w:tcPr>
          <w:p w14:paraId="1E341F82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D6F49" w:rsidRPr="00C0296A" w14:paraId="4C7EE7EF" w14:textId="77777777" w:rsidTr="00D3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11D77CE8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Genus; Phlebovirus ssRNA(−)</w:t>
            </w:r>
          </w:p>
        </w:tc>
        <w:tc>
          <w:tcPr>
            <w:tcW w:w="1451" w:type="dxa"/>
            <w:vMerge w:val="restart"/>
            <w:shd w:val="clear" w:color="auto" w:fill="auto"/>
          </w:tcPr>
          <w:p w14:paraId="12DF943F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Known insect specific viruses</w:t>
            </w:r>
          </w:p>
        </w:tc>
        <w:tc>
          <w:tcPr>
            <w:tcW w:w="1991" w:type="dxa"/>
            <w:shd w:val="clear" w:color="auto" w:fill="auto"/>
          </w:tcPr>
          <w:p w14:paraId="2646DEB3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Phasi Charoen-like virus</w:t>
            </w:r>
          </w:p>
        </w:tc>
        <w:tc>
          <w:tcPr>
            <w:tcW w:w="1896" w:type="dxa"/>
            <w:shd w:val="clear" w:color="auto" w:fill="auto"/>
          </w:tcPr>
          <w:p w14:paraId="07DA3A25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  <w:i/>
                <w:iCs/>
              </w:rPr>
              <w:t>Aedes aegypti</w:t>
            </w:r>
          </w:p>
        </w:tc>
        <w:tc>
          <w:tcPr>
            <w:tcW w:w="1701" w:type="dxa"/>
            <w:shd w:val="clear" w:color="auto" w:fill="auto"/>
          </w:tcPr>
          <w:p w14:paraId="59F54AFF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segment M</w:t>
            </w:r>
          </w:p>
          <w:p w14:paraId="324B0343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segment L</w:t>
            </w:r>
          </w:p>
          <w:p w14:paraId="02C8E707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segment S</w:t>
            </w:r>
          </w:p>
        </w:tc>
        <w:tc>
          <w:tcPr>
            <w:tcW w:w="1559" w:type="dxa"/>
            <w:shd w:val="clear" w:color="auto" w:fill="auto"/>
          </w:tcPr>
          <w:p w14:paraId="7053A82B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80</w:t>
            </w:r>
          </w:p>
          <w:p w14:paraId="54677567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81</w:t>
            </w:r>
          </w:p>
          <w:p w14:paraId="200FE409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82</w:t>
            </w:r>
          </w:p>
          <w:p w14:paraId="1CABEB2A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727425</w:t>
            </w:r>
          </w:p>
          <w:p w14:paraId="0A695F16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83</w:t>
            </w:r>
          </w:p>
          <w:p w14:paraId="077184A5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84</w:t>
            </w:r>
          </w:p>
          <w:p w14:paraId="28FA6384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85</w:t>
            </w:r>
          </w:p>
          <w:p w14:paraId="28C893EC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86</w:t>
            </w:r>
          </w:p>
          <w:p w14:paraId="31DF9DD3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87</w:t>
            </w:r>
          </w:p>
        </w:tc>
        <w:tc>
          <w:tcPr>
            <w:tcW w:w="992" w:type="dxa"/>
            <w:shd w:val="clear" w:color="auto" w:fill="auto"/>
          </w:tcPr>
          <w:p w14:paraId="6AB6805D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385</w:t>
            </w:r>
          </w:p>
          <w:p w14:paraId="76677262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325</w:t>
            </w:r>
          </w:p>
          <w:p w14:paraId="799C0A71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571</w:t>
            </w:r>
          </w:p>
          <w:p w14:paraId="7249802B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246</w:t>
            </w:r>
          </w:p>
          <w:p w14:paraId="08C6D9DA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328</w:t>
            </w:r>
          </w:p>
          <w:p w14:paraId="4FA026C8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459</w:t>
            </w:r>
          </w:p>
          <w:p w14:paraId="4DFCB566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417</w:t>
            </w:r>
          </w:p>
          <w:p w14:paraId="72C7F5B9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484</w:t>
            </w:r>
          </w:p>
          <w:p w14:paraId="7C2ABB15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781</w:t>
            </w:r>
          </w:p>
        </w:tc>
        <w:tc>
          <w:tcPr>
            <w:tcW w:w="1276" w:type="dxa"/>
            <w:shd w:val="clear" w:color="auto" w:fill="auto"/>
          </w:tcPr>
          <w:p w14:paraId="0E57FEA8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48</w:t>
            </w:r>
          </w:p>
          <w:p w14:paraId="60D12768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46</w:t>
            </w:r>
          </w:p>
          <w:p w14:paraId="52E19958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82</w:t>
            </w:r>
          </w:p>
          <w:p w14:paraId="33C4B9A2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19</w:t>
            </w:r>
          </w:p>
          <w:p w14:paraId="1D124E93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7.82</w:t>
            </w:r>
          </w:p>
          <w:p w14:paraId="625D2542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47</w:t>
            </w:r>
          </w:p>
          <w:p w14:paraId="2A6B363C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5.44</w:t>
            </w:r>
          </w:p>
          <w:p w14:paraId="6E0C6CCB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7.31</w:t>
            </w:r>
          </w:p>
          <w:p w14:paraId="6DB68F25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85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0F9E71C2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Caroni bird sanctuary</w:t>
            </w:r>
          </w:p>
        </w:tc>
      </w:tr>
      <w:tr w:rsidR="00DD6F49" w:rsidRPr="00C0296A" w14:paraId="5CB63F4F" w14:textId="77777777" w:rsidTr="00D32F1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3B94881A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Unclassified ssRNA(+)</w:t>
            </w:r>
          </w:p>
        </w:tc>
        <w:tc>
          <w:tcPr>
            <w:tcW w:w="1451" w:type="dxa"/>
            <w:vMerge/>
            <w:shd w:val="clear" w:color="auto" w:fill="auto"/>
          </w:tcPr>
          <w:p w14:paraId="4C3623D6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991" w:type="dxa"/>
            <w:shd w:val="clear" w:color="auto" w:fill="auto"/>
          </w:tcPr>
          <w:p w14:paraId="5409B324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Humaita-Tubiacanga virus</w:t>
            </w:r>
          </w:p>
        </w:tc>
        <w:tc>
          <w:tcPr>
            <w:tcW w:w="1896" w:type="dxa"/>
            <w:shd w:val="clear" w:color="auto" w:fill="auto"/>
          </w:tcPr>
          <w:p w14:paraId="132A4339" w14:textId="77777777" w:rsidR="00DD6F49" w:rsidRPr="00866127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</w:rPr>
            </w:pPr>
            <w:r w:rsidRPr="00866127">
              <w:rPr>
                <w:rFonts w:ascii="Calibri" w:eastAsia="Calibri" w:hAnsi="Calibri" w:cs="Times New Roman"/>
                <w:i/>
                <w:iCs/>
              </w:rPr>
              <w:t>Aedes aegypti</w:t>
            </w:r>
          </w:p>
        </w:tc>
        <w:tc>
          <w:tcPr>
            <w:tcW w:w="1701" w:type="dxa"/>
            <w:shd w:val="clear" w:color="auto" w:fill="auto"/>
          </w:tcPr>
          <w:p w14:paraId="57619EB3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RNA dependent RNA polymerase replicase gene</w:t>
            </w:r>
          </w:p>
        </w:tc>
        <w:tc>
          <w:tcPr>
            <w:tcW w:w="1559" w:type="dxa"/>
            <w:shd w:val="clear" w:color="auto" w:fill="auto"/>
          </w:tcPr>
          <w:p w14:paraId="57120D52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78</w:t>
            </w:r>
          </w:p>
          <w:p w14:paraId="6A95E9E3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79</w:t>
            </w:r>
          </w:p>
        </w:tc>
        <w:tc>
          <w:tcPr>
            <w:tcW w:w="992" w:type="dxa"/>
            <w:shd w:val="clear" w:color="auto" w:fill="auto"/>
          </w:tcPr>
          <w:p w14:paraId="143AA746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331</w:t>
            </w:r>
          </w:p>
          <w:p w14:paraId="292FDAEF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428</w:t>
            </w:r>
          </w:p>
        </w:tc>
        <w:tc>
          <w:tcPr>
            <w:tcW w:w="1276" w:type="dxa"/>
            <w:shd w:val="clear" w:color="auto" w:fill="auto"/>
          </w:tcPr>
          <w:p w14:paraId="2BEEC6A3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09</w:t>
            </w:r>
          </w:p>
          <w:p w14:paraId="02471D75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13</w:t>
            </w:r>
          </w:p>
        </w:tc>
        <w:tc>
          <w:tcPr>
            <w:tcW w:w="1489" w:type="dxa"/>
            <w:vMerge/>
            <w:shd w:val="clear" w:color="auto" w:fill="auto"/>
          </w:tcPr>
          <w:p w14:paraId="7D41B47E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D6F49" w:rsidRPr="00C0296A" w14:paraId="0EA9EAFC" w14:textId="77777777" w:rsidTr="00D3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56A79C14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Family; Togaviridae Alphavirus ssRNA(+)</w:t>
            </w:r>
          </w:p>
        </w:tc>
        <w:tc>
          <w:tcPr>
            <w:tcW w:w="1451" w:type="dxa"/>
            <w:shd w:val="clear" w:color="auto" w:fill="auto"/>
          </w:tcPr>
          <w:p w14:paraId="771B980F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Mosquito borne viruses</w:t>
            </w:r>
          </w:p>
        </w:tc>
        <w:tc>
          <w:tcPr>
            <w:tcW w:w="1991" w:type="dxa"/>
            <w:shd w:val="clear" w:color="auto" w:fill="auto"/>
          </w:tcPr>
          <w:p w14:paraId="78A56DC2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Mayaro virus</w:t>
            </w:r>
          </w:p>
        </w:tc>
        <w:tc>
          <w:tcPr>
            <w:tcW w:w="1896" w:type="dxa"/>
            <w:shd w:val="clear" w:color="auto" w:fill="auto"/>
          </w:tcPr>
          <w:p w14:paraId="7D70A47B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  <w:i/>
                <w:iCs/>
              </w:rPr>
              <w:t>Haemagogus spp</w:t>
            </w:r>
          </w:p>
        </w:tc>
        <w:tc>
          <w:tcPr>
            <w:tcW w:w="1701" w:type="dxa"/>
            <w:shd w:val="clear" w:color="auto" w:fill="auto"/>
          </w:tcPr>
          <w:p w14:paraId="6563105F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nsp1-3, nsp4</w:t>
            </w:r>
          </w:p>
          <w:p w14:paraId="2477F8EF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structural polyprotein (E3, E2,6K, E1)</w:t>
            </w:r>
          </w:p>
        </w:tc>
        <w:tc>
          <w:tcPr>
            <w:tcW w:w="1559" w:type="dxa"/>
            <w:shd w:val="clear" w:color="auto" w:fill="auto"/>
          </w:tcPr>
          <w:p w14:paraId="2995BC4C" w14:textId="045EF8B9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AMMAYV1</w:t>
            </w:r>
            <w:r w:rsidR="00D47FD9" w:rsidRPr="00D47FD9">
              <w:rPr>
                <w:rFonts w:ascii="Calibri" w:eastAsia="Calibri" w:hAnsi="Calibri" w:cs="Times New Roman"/>
                <w:vertAlign w:val="superscript"/>
              </w:rPr>
              <w:t>a</w:t>
            </w:r>
            <w:r w:rsidRPr="00C0296A">
              <w:rPr>
                <w:rFonts w:ascii="Calibri" w:eastAsia="Calibri" w:hAnsi="Calibri" w:cs="Times New Roman"/>
              </w:rPr>
              <w:t xml:space="preserve">              MAMMAYV2      </w:t>
            </w:r>
          </w:p>
        </w:tc>
        <w:tc>
          <w:tcPr>
            <w:tcW w:w="992" w:type="dxa"/>
            <w:shd w:val="clear" w:color="auto" w:fill="auto"/>
          </w:tcPr>
          <w:p w14:paraId="7065706B" w14:textId="19B6AC04" w:rsidR="00DD6F49" w:rsidRPr="00C0296A" w:rsidRDefault="00724593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9</w:t>
            </w:r>
          </w:p>
          <w:p w14:paraId="77F637AF" w14:textId="6F61F7FB" w:rsidR="00DD6F49" w:rsidRPr="007428ED" w:rsidRDefault="00724593" w:rsidP="00742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14:paraId="3BC31F33" w14:textId="7EB0BE9E" w:rsidR="00DD6F49" w:rsidRPr="00C0296A" w:rsidRDefault="00DD6F49" w:rsidP="00EC2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100</w:t>
            </w:r>
            <w:r w:rsidR="00EC2749">
              <w:rPr>
                <w:rFonts w:ascii="Calibri" w:eastAsia="Calibri" w:hAnsi="Calibri" w:cs="Times New Roman"/>
              </w:rPr>
              <w:t>.00</w:t>
            </w:r>
          </w:p>
          <w:p w14:paraId="4790AD49" w14:textId="0C6D5E90" w:rsidR="00DD6F49" w:rsidRPr="00C0296A" w:rsidRDefault="00DD6F49" w:rsidP="00EC2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100</w:t>
            </w:r>
            <w:r w:rsidR="00EC2749">
              <w:rPr>
                <w:rFonts w:ascii="Calibri" w:eastAsia="Calibri" w:hAnsi="Calibri" w:cs="Times New Roman"/>
              </w:rPr>
              <w:t>.00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1454A77C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amon village</w:t>
            </w:r>
          </w:p>
        </w:tc>
      </w:tr>
      <w:tr w:rsidR="00DD6F49" w:rsidRPr="00C0296A" w14:paraId="229D406E" w14:textId="77777777" w:rsidTr="00D32F1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27A87C19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Genus; Phlebovirus ssRNA(−)</w:t>
            </w:r>
          </w:p>
        </w:tc>
        <w:tc>
          <w:tcPr>
            <w:tcW w:w="1451" w:type="dxa"/>
            <w:vMerge w:val="restart"/>
            <w:shd w:val="clear" w:color="auto" w:fill="auto"/>
          </w:tcPr>
          <w:p w14:paraId="05AD878E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Known insect specific viruses</w:t>
            </w:r>
          </w:p>
        </w:tc>
        <w:tc>
          <w:tcPr>
            <w:tcW w:w="1991" w:type="dxa"/>
            <w:shd w:val="clear" w:color="auto" w:fill="auto"/>
          </w:tcPr>
          <w:p w14:paraId="6D35F619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Phasi Charoen-like virus</w:t>
            </w:r>
          </w:p>
        </w:tc>
        <w:tc>
          <w:tcPr>
            <w:tcW w:w="1896" w:type="dxa"/>
            <w:shd w:val="clear" w:color="auto" w:fill="auto"/>
          </w:tcPr>
          <w:p w14:paraId="4A2F2108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  <w:i/>
                <w:iCs/>
              </w:rPr>
              <w:t>Aedes aegypti</w:t>
            </w:r>
          </w:p>
        </w:tc>
        <w:tc>
          <w:tcPr>
            <w:tcW w:w="1701" w:type="dxa"/>
            <w:shd w:val="clear" w:color="auto" w:fill="auto"/>
          </w:tcPr>
          <w:p w14:paraId="0D1304CE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segment M</w:t>
            </w:r>
          </w:p>
          <w:p w14:paraId="2DABFE98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segment L</w:t>
            </w:r>
          </w:p>
          <w:p w14:paraId="3A52EA0E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segment S</w:t>
            </w:r>
          </w:p>
        </w:tc>
        <w:tc>
          <w:tcPr>
            <w:tcW w:w="1559" w:type="dxa"/>
            <w:shd w:val="clear" w:color="auto" w:fill="auto"/>
          </w:tcPr>
          <w:p w14:paraId="19E9F6F3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16</w:t>
            </w:r>
          </w:p>
          <w:p w14:paraId="3FB39647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17</w:t>
            </w:r>
          </w:p>
          <w:p w14:paraId="6798FF00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18</w:t>
            </w:r>
          </w:p>
        </w:tc>
        <w:tc>
          <w:tcPr>
            <w:tcW w:w="992" w:type="dxa"/>
            <w:shd w:val="clear" w:color="auto" w:fill="auto"/>
          </w:tcPr>
          <w:p w14:paraId="737BA1B3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3721</w:t>
            </w:r>
          </w:p>
          <w:p w14:paraId="68F75626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6594</w:t>
            </w:r>
          </w:p>
          <w:p w14:paraId="73B0CF09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792</w:t>
            </w:r>
          </w:p>
        </w:tc>
        <w:tc>
          <w:tcPr>
            <w:tcW w:w="1276" w:type="dxa"/>
            <w:shd w:val="clear" w:color="auto" w:fill="auto"/>
          </w:tcPr>
          <w:p w14:paraId="6103874D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09</w:t>
            </w:r>
          </w:p>
          <w:p w14:paraId="5F6A78B3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06</w:t>
            </w:r>
          </w:p>
          <w:p w14:paraId="12A5622B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86</w:t>
            </w:r>
          </w:p>
        </w:tc>
        <w:tc>
          <w:tcPr>
            <w:tcW w:w="1489" w:type="dxa"/>
            <w:vMerge/>
            <w:shd w:val="clear" w:color="auto" w:fill="auto"/>
          </w:tcPr>
          <w:p w14:paraId="6DB3B7C0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D6F49" w:rsidRPr="00C0296A" w14:paraId="617A6E1C" w14:textId="77777777" w:rsidTr="00D3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05BD8339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Unclassified ssRNA(+)</w:t>
            </w:r>
          </w:p>
        </w:tc>
        <w:tc>
          <w:tcPr>
            <w:tcW w:w="1451" w:type="dxa"/>
            <w:vMerge/>
            <w:shd w:val="clear" w:color="auto" w:fill="auto"/>
          </w:tcPr>
          <w:p w14:paraId="525FCB37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991" w:type="dxa"/>
            <w:shd w:val="clear" w:color="auto" w:fill="auto"/>
          </w:tcPr>
          <w:p w14:paraId="4003EEF2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Humaita-Tubiacanga virus</w:t>
            </w:r>
          </w:p>
        </w:tc>
        <w:tc>
          <w:tcPr>
            <w:tcW w:w="1896" w:type="dxa"/>
            <w:shd w:val="clear" w:color="auto" w:fill="auto"/>
          </w:tcPr>
          <w:p w14:paraId="71F29E51" w14:textId="77777777" w:rsidR="00DD6F49" w:rsidRPr="00837A5D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</w:rPr>
            </w:pPr>
            <w:r w:rsidRPr="00837A5D">
              <w:rPr>
                <w:rFonts w:ascii="Calibri" w:eastAsia="Calibri" w:hAnsi="Calibri" w:cs="Times New Roman"/>
                <w:i/>
                <w:iCs/>
              </w:rPr>
              <w:t>Aedes aegypti</w:t>
            </w:r>
          </w:p>
        </w:tc>
        <w:tc>
          <w:tcPr>
            <w:tcW w:w="1701" w:type="dxa"/>
            <w:shd w:val="clear" w:color="auto" w:fill="auto"/>
          </w:tcPr>
          <w:p w14:paraId="03B0728E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RNA dependent RNA polymerase replicase gene</w:t>
            </w:r>
          </w:p>
        </w:tc>
        <w:tc>
          <w:tcPr>
            <w:tcW w:w="1559" w:type="dxa"/>
            <w:shd w:val="clear" w:color="auto" w:fill="auto"/>
          </w:tcPr>
          <w:p w14:paraId="23275F12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19</w:t>
            </w:r>
          </w:p>
          <w:p w14:paraId="3876F2D5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20</w:t>
            </w:r>
          </w:p>
          <w:p w14:paraId="464E9F2F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21</w:t>
            </w:r>
          </w:p>
        </w:tc>
        <w:tc>
          <w:tcPr>
            <w:tcW w:w="992" w:type="dxa"/>
            <w:shd w:val="clear" w:color="auto" w:fill="auto"/>
          </w:tcPr>
          <w:p w14:paraId="513DA4B1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426</w:t>
            </w:r>
          </w:p>
          <w:p w14:paraId="44E3F33E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423</w:t>
            </w:r>
          </w:p>
          <w:p w14:paraId="77F75C4C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870</w:t>
            </w:r>
          </w:p>
        </w:tc>
        <w:tc>
          <w:tcPr>
            <w:tcW w:w="1276" w:type="dxa"/>
            <w:shd w:val="clear" w:color="auto" w:fill="auto"/>
          </w:tcPr>
          <w:p w14:paraId="679CDA73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36</w:t>
            </w:r>
          </w:p>
          <w:p w14:paraId="07755DF3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7.40</w:t>
            </w:r>
          </w:p>
          <w:p w14:paraId="3CA1E388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04</w:t>
            </w:r>
          </w:p>
        </w:tc>
        <w:tc>
          <w:tcPr>
            <w:tcW w:w="1489" w:type="dxa"/>
            <w:vMerge/>
            <w:shd w:val="clear" w:color="auto" w:fill="auto"/>
          </w:tcPr>
          <w:p w14:paraId="29A2B159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D6F49" w:rsidRPr="00C0296A" w14:paraId="60487D44" w14:textId="77777777" w:rsidTr="00D32F1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30DF0CA7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Genus: Alpharetrovirus</w:t>
            </w:r>
          </w:p>
          <w:p w14:paraId="77F52C65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ssRNA(RT)</w:t>
            </w:r>
          </w:p>
        </w:tc>
        <w:tc>
          <w:tcPr>
            <w:tcW w:w="1451" w:type="dxa"/>
            <w:shd w:val="clear" w:color="auto" w:fill="auto"/>
          </w:tcPr>
          <w:p w14:paraId="13B514B5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Other viruses</w:t>
            </w:r>
          </w:p>
        </w:tc>
        <w:tc>
          <w:tcPr>
            <w:tcW w:w="1991" w:type="dxa"/>
            <w:shd w:val="clear" w:color="auto" w:fill="auto"/>
          </w:tcPr>
          <w:p w14:paraId="24E81A87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Avian leukosis virus</w:t>
            </w:r>
          </w:p>
        </w:tc>
        <w:tc>
          <w:tcPr>
            <w:tcW w:w="1896" w:type="dxa"/>
            <w:shd w:val="clear" w:color="auto" w:fill="auto"/>
          </w:tcPr>
          <w:p w14:paraId="774E7E69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Birds</w:t>
            </w:r>
          </w:p>
        </w:tc>
        <w:tc>
          <w:tcPr>
            <w:tcW w:w="1701" w:type="dxa"/>
            <w:shd w:val="clear" w:color="auto" w:fill="auto"/>
          </w:tcPr>
          <w:p w14:paraId="19548C64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gag polyprotein</w:t>
            </w:r>
          </w:p>
        </w:tc>
        <w:tc>
          <w:tcPr>
            <w:tcW w:w="1559" w:type="dxa"/>
            <w:shd w:val="clear" w:color="auto" w:fill="auto"/>
          </w:tcPr>
          <w:p w14:paraId="5B9A90BF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22</w:t>
            </w:r>
          </w:p>
          <w:p w14:paraId="53AFE6F9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23</w:t>
            </w:r>
          </w:p>
          <w:p w14:paraId="1E3CB467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24</w:t>
            </w:r>
          </w:p>
          <w:p w14:paraId="19E19402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25</w:t>
            </w:r>
          </w:p>
          <w:p w14:paraId="67019CD4" w14:textId="77777777" w:rsidR="00DD6F49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26</w:t>
            </w:r>
          </w:p>
          <w:p w14:paraId="7DF7DA3A" w14:textId="7B6C8C47" w:rsidR="00D74AE4" w:rsidRPr="00C0296A" w:rsidRDefault="00D74AE4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D74AE4">
              <w:rPr>
                <w:rFonts w:ascii="Calibri" w:eastAsia="Calibri" w:hAnsi="Calibri" w:cs="Times New Roman"/>
              </w:rPr>
              <w:t>MW773205</w:t>
            </w:r>
          </w:p>
        </w:tc>
        <w:tc>
          <w:tcPr>
            <w:tcW w:w="992" w:type="dxa"/>
            <w:shd w:val="clear" w:color="auto" w:fill="auto"/>
          </w:tcPr>
          <w:p w14:paraId="287BEA8B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502</w:t>
            </w:r>
          </w:p>
          <w:p w14:paraId="34E1998F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1020</w:t>
            </w:r>
          </w:p>
          <w:p w14:paraId="4DCCCC3B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427</w:t>
            </w:r>
          </w:p>
          <w:p w14:paraId="44C3BFA3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545</w:t>
            </w:r>
          </w:p>
          <w:p w14:paraId="1AD3D993" w14:textId="77777777" w:rsidR="00DD6F49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1014</w:t>
            </w:r>
          </w:p>
          <w:p w14:paraId="249B9FA4" w14:textId="0962513E" w:rsidR="00BF63E3" w:rsidRPr="00C0296A" w:rsidRDefault="00BF63E3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0</w:t>
            </w:r>
          </w:p>
        </w:tc>
        <w:tc>
          <w:tcPr>
            <w:tcW w:w="1276" w:type="dxa"/>
            <w:shd w:val="clear" w:color="auto" w:fill="auto"/>
          </w:tcPr>
          <w:p w14:paraId="01481EBD" w14:textId="68FA3D41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100</w:t>
            </w:r>
            <w:r w:rsidR="00EC2749">
              <w:rPr>
                <w:rFonts w:ascii="Calibri" w:eastAsia="Calibri" w:hAnsi="Calibri" w:cs="Times New Roman"/>
              </w:rPr>
              <w:t>.00</w:t>
            </w:r>
          </w:p>
          <w:p w14:paraId="46CFE910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90</w:t>
            </w:r>
          </w:p>
          <w:p w14:paraId="312CF1B1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30</w:t>
            </w:r>
          </w:p>
          <w:p w14:paraId="2440E14E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27</w:t>
            </w:r>
          </w:p>
          <w:p w14:paraId="54300E22" w14:textId="77777777" w:rsidR="00DD6F49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61</w:t>
            </w:r>
          </w:p>
          <w:p w14:paraId="6810242E" w14:textId="37475D73" w:rsidR="007818F0" w:rsidRPr="00C0296A" w:rsidRDefault="007818F0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.73</w:t>
            </w:r>
          </w:p>
        </w:tc>
        <w:tc>
          <w:tcPr>
            <w:tcW w:w="1489" w:type="dxa"/>
            <w:vMerge/>
            <w:shd w:val="clear" w:color="auto" w:fill="auto"/>
          </w:tcPr>
          <w:p w14:paraId="4E48F76A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D6F49" w:rsidRPr="00C0296A" w14:paraId="04BD6B99" w14:textId="77777777" w:rsidTr="00D3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57FA78C9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lastRenderedPageBreak/>
              <w:t>Genus; Phlebovirus ssRNA(−)</w:t>
            </w:r>
          </w:p>
        </w:tc>
        <w:tc>
          <w:tcPr>
            <w:tcW w:w="1451" w:type="dxa"/>
            <w:vMerge w:val="restart"/>
            <w:shd w:val="clear" w:color="auto" w:fill="auto"/>
          </w:tcPr>
          <w:p w14:paraId="3EF8A41E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Known insect specific viruses</w:t>
            </w:r>
          </w:p>
        </w:tc>
        <w:tc>
          <w:tcPr>
            <w:tcW w:w="1991" w:type="dxa"/>
            <w:shd w:val="clear" w:color="auto" w:fill="auto"/>
          </w:tcPr>
          <w:p w14:paraId="63BCD85B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Phasi Charoen-like virus</w:t>
            </w:r>
          </w:p>
        </w:tc>
        <w:tc>
          <w:tcPr>
            <w:tcW w:w="1896" w:type="dxa"/>
            <w:shd w:val="clear" w:color="auto" w:fill="auto"/>
          </w:tcPr>
          <w:p w14:paraId="5EC50382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  <w:i/>
                <w:iCs/>
              </w:rPr>
              <w:t>Aedes aegypti</w:t>
            </w:r>
          </w:p>
        </w:tc>
        <w:tc>
          <w:tcPr>
            <w:tcW w:w="1701" w:type="dxa"/>
            <w:shd w:val="clear" w:color="auto" w:fill="auto"/>
          </w:tcPr>
          <w:p w14:paraId="47247402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segment M</w:t>
            </w:r>
          </w:p>
          <w:p w14:paraId="5C834C23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segment L</w:t>
            </w:r>
          </w:p>
          <w:p w14:paraId="340CCBA2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segment S</w:t>
            </w:r>
          </w:p>
        </w:tc>
        <w:tc>
          <w:tcPr>
            <w:tcW w:w="1559" w:type="dxa"/>
            <w:shd w:val="clear" w:color="auto" w:fill="auto"/>
          </w:tcPr>
          <w:p w14:paraId="69ECD56C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70</w:t>
            </w:r>
          </w:p>
          <w:p w14:paraId="3DC48CB1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71</w:t>
            </w:r>
          </w:p>
          <w:p w14:paraId="385630D4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72</w:t>
            </w:r>
          </w:p>
        </w:tc>
        <w:tc>
          <w:tcPr>
            <w:tcW w:w="992" w:type="dxa"/>
            <w:shd w:val="clear" w:color="auto" w:fill="auto"/>
          </w:tcPr>
          <w:p w14:paraId="5D9BF647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3736</w:t>
            </w:r>
          </w:p>
          <w:p w14:paraId="4343E3A6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6675</w:t>
            </w:r>
          </w:p>
          <w:p w14:paraId="1E8139B0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14:paraId="5E8EDB5E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10</w:t>
            </w:r>
          </w:p>
          <w:p w14:paraId="29829B76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01</w:t>
            </w:r>
          </w:p>
          <w:p w14:paraId="1292D071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67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255338F9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amoral</w:t>
            </w:r>
          </w:p>
        </w:tc>
      </w:tr>
      <w:tr w:rsidR="00DD6F49" w:rsidRPr="00C0296A" w14:paraId="1C7208A5" w14:textId="77777777" w:rsidTr="00D32F1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71D57677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Unclassified ssRNA(+)</w:t>
            </w:r>
          </w:p>
        </w:tc>
        <w:tc>
          <w:tcPr>
            <w:tcW w:w="1451" w:type="dxa"/>
            <w:vMerge/>
            <w:shd w:val="clear" w:color="auto" w:fill="auto"/>
          </w:tcPr>
          <w:p w14:paraId="252EA1AD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991" w:type="dxa"/>
            <w:shd w:val="clear" w:color="auto" w:fill="auto"/>
          </w:tcPr>
          <w:p w14:paraId="08FD39CD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Humaita-Tubiacanga virus</w:t>
            </w:r>
          </w:p>
        </w:tc>
        <w:tc>
          <w:tcPr>
            <w:tcW w:w="1896" w:type="dxa"/>
            <w:shd w:val="clear" w:color="auto" w:fill="auto"/>
          </w:tcPr>
          <w:p w14:paraId="759F19AD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Aedes aegypti</w:t>
            </w:r>
          </w:p>
        </w:tc>
        <w:tc>
          <w:tcPr>
            <w:tcW w:w="1701" w:type="dxa"/>
            <w:shd w:val="clear" w:color="auto" w:fill="auto"/>
          </w:tcPr>
          <w:p w14:paraId="73A9087E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RNA dependent RNA polymerase replicase gene</w:t>
            </w:r>
          </w:p>
        </w:tc>
        <w:tc>
          <w:tcPr>
            <w:tcW w:w="1559" w:type="dxa"/>
            <w:shd w:val="clear" w:color="auto" w:fill="auto"/>
          </w:tcPr>
          <w:p w14:paraId="36B7B359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73</w:t>
            </w:r>
          </w:p>
        </w:tc>
        <w:tc>
          <w:tcPr>
            <w:tcW w:w="992" w:type="dxa"/>
            <w:shd w:val="clear" w:color="auto" w:fill="auto"/>
          </w:tcPr>
          <w:p w14:paraId="406834A0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1998</w:t>
            </w:r>
          </w:p>
        </w:tc>
        <w:tc>
          <w:tcPr>
            <w:tcW w:w="1276" w:type="dxa"/>
            <w:shd w:val="clear" w:color="auto" w:fill="auto"/>
          </w:tcPr>
          <w:p w14:paraId="78B7A90D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97.80</w:t>
            </w:r>
          </w:p>
        </w:tc>
        <w:tc>
          <w:tcPr>
            <w:tcW w:w="1489" w:type="dxa"/>
            <w:vMerge/>
            <w:shd w:val="clear" w:color="auto" w:fill="auto"/>
          </w:tcPr>
          <w:p w14:paraId="38DD4A24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D6F49" w:rsidRPr="00C0296A" w14:paraId="0DB70442" w14:textId="77777777" w:rsidTr="00D3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5DC252F1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Unclassified</w:t>
            </w:r>
          </w:p>
        </w:tc>
        <w:tc>
          <w:tcPr>
            <w:tcW w:w="1451" w:type="dxa"/>
            <w:shd w:val="clear" w:color="auto" w:fill="auto"/>
          </w:tcPr>
          <w:p w14:paraId="02F4DFD1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Mosquito associated viruses</w:t>
            </w:r>
          </w:p>
        </w:tc>
        <w:tc>
          <w:tcPr>
            <w:tcW w:w="1991" w:type="dxa"/>
            <w:shd w:val="clear" w:color="auto" w:fill="auto"/>
          </w:tcPr>
          <w:p w14:paraId="073AF67F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Guadeloupe mosquito virus strain</w:t>
            </w:r>
          </w:p>
        </w:tc>
        <w:tc>
          <w:tcPr>
            <w:tcW w:w="1896" w:type="dxa"/>
            <w:shd w:val="clear" w:color="auto" w:fill="auto"/>
          </w:tcPr>
          <w:p w14:paraId="7C0F27FF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  <w:i/>
              </w:rPr>
              <w:t>Aedes aegypti                      Culex quinquefasciatus</w:t>
            </w:r>
          </w:p>
        </w:tc>
        <w:tc>
          <w:tcPr>
            <w:tcW w:w="1701" w:type="dxa"/>
            <w:shd w:val="clear" w:color="auto" w:fill="auto"/>
          </w:tcPr>
          <w:p w14:paraId="6C7E6BDE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Hypothetical protein</w:t>
            </w:r>
          </w:p>
          <w:p w14:paraId="48FD1983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RNA  dependent RNA polymerase</w:t>
            </w:r>
          </w:p>
        </w:tc>
        <w:tc>
          <w:tcPr>
            <w:tcW w:w="1559" w:type="dxa"/>
            <w:shd w:val="clear" w:color="auto" w:fill="auto"/>
          </w:tcPr>
          <w:p w14:paraId="30C885CA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69</w:t>
            </w:r>
          </w:p>
        </w:tc>
        <w:tc>
          <w:tcPr>
            <w:tcW w:w="992" w:type="dxa"/>
            <w:shd w:val="clear" w:color="auto" w:fill="auto"/>
          </w:tcPr>
          <w:p w14:paraId="17C17000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2978</w:t>
            </w:r>
          </w:p>
        </w:tc>
        <w:tc>
          <w:tcPr>
            <w:tcW w:w="1276" w:type="dxa"/>
            <w:shd w:val="clear" w:color="auto" w:fill="auto"/>
          </w:tcPr>
          <w:p w14:paraId="72F26CC4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99.09</w:t>
            </w:r>
          </w:p>
        </w:tc>
        <w:tc>
          <w:tcPr>
            <w:tcW w:w="1489" w:type="dxa"/>
            <w:vMerge/>
            <w:shd w:val="clear" w:color="auto" w:fill="auto"/>
          </w:tcPr>
          <w:p w14:paraId="594380F4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D6F49" w:rsidRPr="00C0296A" w14:paraId="1CCFE682" w14:textId="77777777" w:rsidTr="00D32F1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412B15DE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Family; Togaviridae Alphavirus ssRNA(+)</w:t>
            </w:r>
          </w:p>
        </w:tc>
        <w:tc>
          <w:tcPr>
            <w:tcW w:w="1451" w:type="dxa"/>
            <w:shd w:val="clear" w:color="auto" w:fill="auto"/>
          </w:tcPr>
          <w:p w14:paraId="2CF2C0D6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Mosquito borne viruses</w:t>
            </w:r>
          </w:p>
        </w:tc>
        <w:tc>
          <w:tcPr>
            <w:tcW w:w="1991" w:type="dxa"/>
            <w:shd w:val="clear" w:color="auto" w:fill="auto"/>
          </w:tcPr>
          <w:p w14:paraId="77DCADC0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Mayaro virus</w:t>
            </w:r>
          </w:p>
        </w:tc>
        <w:tc>
          <w:tcPr>
            <w:tcW w:w="1896" w:type="dxa"/>
            <w:shd w:val="clear" w:color="auto" w:fill="auto"/>
          </w:tcPr>
          <w:p w14:paraId="6802A10C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  <w:i/>
                <w:iCs/>
              </w:rPr>
              <w:t>Haemagogus spp</w:t>
            </w:r>
          </w:p>
        </w:tc>
        <w:tc>
          <w:tcPr>
            <w:tcW w:w="1701" w:type="dxa"/>
            <w:shd w:val="clear" w:color="auto" w:fill="auto"/>
          </w:tcPr>
          <w:p w14:paraId="47E944C4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nsp1-3, nsp4</w:t>
            </w:r>
          </w:p>
          <w:p w14:paraId="5AFFF343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structural polyprotein (E3, E2,6K, E1)</w:t>
            </w:r>
          </w:p>
        </w:tc>
        <w:tc>
          <w:tcPr>
            <w:tcW w:w="1559" w:type="dxa"/>
            <w:shd w:val="clear" w:color="auto" w:fill="auto"/>
          </w:tcPr>
          <w:p w14:paraId="282425F0" w14:textId="46D2143B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EMAYV1</w:t>
            </w:r>
            <w:r w:rsidR="00D47FD9" w:rsidRPr="00D47FD9">
              <w:rPr>
                <w:rFonts w:ascii="Calibri" w:eastAsia="Calibri" w:hAnsi="Calibri" w:cs="Times New Roman"/>
                <w:vertAlign w:val="superscript"/>
              </w:rPr>
              <w:t>a</w:t>
            </w:r>
            <w:r w:rsidRPr="00C0296A">
              <w:rPr>
                <w:rFonts w:ascii="Calibri" w:eastAsia="Calibri" w:hAnsi="Calibri" w:cs="Times New Roman"/>
              </w:rPr>
              <w:t xml:space="preserve">            EMAYV2     EMAYV3</w:t>
            </w:r>
          </w:p>
        </w:tc>
        <w:tc>
          <w:tcPr>
            <w:tcW w:w="992" w:type="dxa"/>
            <w:shd w:val="clear" w:color="auto" w:fill="auto"/>
          </w:tcPr>
          <w:p w14:paraId="0DD01E70" w14:textId="0B2444C6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2</w:t>
            </w:r>
            <w:r w:rsidR="00DA1AA1">
              <w:rPr>
                <w:rFonts w:ascii="Calibri" w:eastAsia="Calibri" w:hAnsi="Calibri" w:cs="Times New Roman"/>
              </w:rPr>
              <w:t>51</w:t>
            </w:r>
          </w:p>
          <w:p w14:paraId="042C75A6" w14:textId="7DD8B29D" w:rsidR="00DD6F49" w:rsidRPr="00C0296A" w:rsidRDefault="00DA1AA1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7</w:t>
            </w:r>
          </w:p>
          <w:p w14:paraId="38AA154E" w14:textId="05843C3B" w:rsidR="00DD6F49" w:rsidRPr="00C0296A" w:rsidRDefault="00DA1AA1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6</w:t>
            </w:r>
          </w:p>
        </w:tc>
        <w:tc>
          <w:tcPr>
            <w:tcW w:w="1276" w:type="dxa"/>
            <w:shd w:val="clear" w:color="auto" w:fill="auto"/>
          </w:tcPr>
          <w:p w14:paraId="70002D6C" w14:textId="091AD605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2</w:t>
            </w:r>
            <w:r w:rsidR="00604130">
              <w:rPr>
                <w:rFonts w:ascii="Calibri" w:eastAsia="Calibri" w:hAnsi="Calibri" w:cs="Times New Roman"/>
              </w:rPr>
              <w:t>0</w:t>
            </w:r>
          </w:p>
          <w:p w14:paraId="51DB6B24" w14:textId="545DDD41" w:rsidR="00DD6F49" w:rsidRPr="00C0296A" w:rsidRDefault="00337792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.28</w:t>
            </w:r>
          </w:p>
          <w:p w14:paraId="69AA14EC" w14:textId="1E66BCD1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100</w:t>
            </w:r>
            <w:r w:rsidR="00EC2749">
              <w:rPr>
                <w:rFonts w:ascii="Calibri" w:eastAsia="Calibri" w:hAnsi="Calibri" w:cs="Times New Roman"/>
              </w:rPr>
              <w:t>.00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3CF1A190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Ecclesville</w:t>
            </w:r>
          </w:p>
        </w:tc>
      </w:tr>
      <w:tr w:rsidR="00DD6F49" w:rsidRPr="00C0296A" w14:paraId="3F9DA6DA" w14:textId="77777777" w:rsidTr="00D3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6ECAD0DB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Genus; Phlebovirus ssRNA(−)</w:t>
            </w:r>
          </w:p>
        </w:tc>
        <w:tc>
          <w:tcPr>
            <w:tcW w:w="1451" w:type="dxa"/>
            <w:vMerge w:val="restart"/>
            <w:shd w:val="clear" w:color="auto" w:fill="auto"/>
          </w:tcPr>
          <w:p w14:paraId="75BB5445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Known insect specific viruses</w:t>
            </w:r>
          </w:p>
        </w:tc>
        <w:tc>
          <w:tcPr>
            <w:tcW w:w="1991" w:type="dxa"/>
            <w:shd w:val="clear" w:color="auto" w:fill="auto"/>
          </w:tcPr>
          <w:p w14:paraId="2E9CDEDE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Phasi Charoen-like virus</w:t>
            </w:r>
          </w:p>
        </w:tc>
        <w:tc>
          <w:tcPr>
            <w:tcW w:w="1896" w:type="dxa"/>
            <w:shd w:val="clear" w:color="auto" w:fill="auto"/>
          </w:tcPr>
          <w:p w14:paraId="531EB19B" w14:textId="0A45B1F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  <w:i/>
                <w:iCs/>
              </w:rPr>
              <w:t>Aedes aegypt</w:t>
            </w:r>
            <w:r w:rsidR="00866127">
              <w:rPr>
                <w:rFonts w:ascii="Calibri" w:eastAsia="Times New Roman" w:hAnsi="Calibri" w:cs="Calibri"/>
                <w:i/>
                <w:iCs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14:paraId="5B9061AC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segment M</w:t>
            </w:r>
          </w:p>
          <w:p w14:paraId="4CFFDF92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segment L</w:t>
            </w:r>
          </w:p>
          <w:p w14:paraId="0F30C6F3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segment S</w:t>
            </w:r>
          </w:p>
        </w:tc>
        <w:tc>
          <w:tcPr>
            <w:tcW w:w="1559" w:type="dxa"/>
            <w:shd w:val="clear" w:color="auto" w:fill="auto"/>
          </w:tcPr>
          <w:p w14:paraId="5D4D02C3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57</w:t>
            </w:r>
          </w:p>
          <w:p w14:paraId="6E6FCC4D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58</w:t>
            </w:r>
          </w:p>
          <w:p w14:paraId="51FDA187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59</w:t>
            </w:r>
          </w:p>
          <w:p w14:paraId="0A2AA61E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60</w:t>
            </w:r>
          </w:p>
          <w:p w14:paraId="213379DC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61</w:t>
            </w:r>
          </w:p>
          <w:p w14:paraId="4ED69FCC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62</w:t>
            </w:r>
          </w:p>
          <w:p w14:paraId="1ABD3BC4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63</w:t>
            </w:r>
          </w:p>
          <w:p w14:paraId="68AA7BD5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64</w:t>
            </w:r>
          </w:p>
          <w:p w14:paraId="6F5D8BF8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727423</w:t>
            </w:r>
          </w:p>
          <w:p w14:paraId="72CF9104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65</w:t>
            </w:r>
          </w:p>
          <w:p w14:paraId="1FFB4443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66</w:t>
            </w:r>
          </w:p>
          <w:p w14:paraId="057670EC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67</w:t>
            </w:r>
          </w:p>
          <w:p w14:paraId="2BD6B227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68</w:t>
            </w:r>
          </w:p>
        </w:tc>
        <w:tc>
          <w:tcPr>
            <w:tcW w:w="992" w:type="dxa"/>
            <w:shd w:val="clear" w:color="auto" w:fill="auto"/>
          </w:tcPr>
          <w:p w14:paraId="667D4048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2001</w:t>
            </w:r>
          </w:p>
          <w:p w14:paraId="6E17FA3F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867</w:t>
            </w:r>
          </w:p>
          <w:p w14:paraId="28E838E7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744</w:t>
            </w:r>
          </w:p>
          <w:p w14:paraId="6FDBACB0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476</w:t>
            </w:r>
          </w:p>
          <w:p w14:paraId="597CD3AC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573</w:t>
            </w:r>
          </w:p>
          <w:p w14:paraId="24D15184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1579</w:t>
            </w:r>
          </w:p>
          <w:p w14:paraId="0D30FB3D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472</w:t>
            </w:r>
          </w:p>
          <w:p w14:paraId="2B23152C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792</w:t>
            </w:r>
          </w:p>
          <w:p w14:paraId="7BF013CB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273</w:t>
            </w:r>
          </w:p>
          <w:p w14:paraId="443458A5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579</w:t>
            </w:r>
          </w:p>
          <w:p w14:paraId="27397C32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312</w:t>
            </w:r>
          </w:p>
          <w:p w14:paraId="635E643A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549</w:t>
            </w:r>
          </w:p>
          <w:p w14:paraId="3737EBA6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790</w:t>
            </w:r>
          </w:p>
        </w:tc>
        <w:tc>
          <w:tcPr>
            <w:tcW w:w="1276" w:type="dxa"/>
            <w:shd w:val="clear" w:color="auto" w:fill="auto"/>
          </w:tcPr>
          <w:p w14:paraId="77580C54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15</w:t>
            </w:r>
          </w:p>
          <w:p w14:paraId="07DDE83B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50</w:t>
            </w:r>
          </w:p>
          <w:p w14:paraId="6722E0B2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66</w:t>
            </w:r>
          </w:p>
          <w:p w14:paraId="4012EE85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11</w:t>
            </w:r>
          </w:p>
          <w:p w14:paraId="315546B3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7.90</w:t>
            </w:r>
          </w:p>
          <w:p w14:paraId="2F860776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98.35</w:t>
            </w:r>
          </w:p>
          <w:p w14:paraId="43D909D1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98.52</w:t>
            </w:r>
          </w:p>
          <w:p w14:paraId="785A697E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97.60</w:t>
            </w:r>
          </w:p>
          <w:p w14:paraId="3F8E0D6C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90</w:t>
            </w:r>
          </w:p>
          <w:p w14:paraId="47A5AB72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98.19</w:t>
            </w:r>
          </w:p>
          <w:p w14:paraId="39AF0BA2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99.36</w:t>
            </w:r>
          </w:p>
          <w:p w14:paraId="0B5E09D1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98.72</w:t>
            </w:r>
          </w:p>
          <w:p w14:paraId="31AB40BD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97.73</w:t>
            </w:r>
          </w:p>
        </w:tc>
        <w:tc>
          <w:tcPr>
            <w:tcW w:w="1489" w:type="dxa"/>
            <w:vMerge/>
            <w:shd w:val="clear" w:color="auto" w:fill="auto"/>
          </w:tcPr>
          <w:p w14:paraId="11DF53C7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D6F49" w:rsidRPr="00C0296A" w14:paraId="6E6DAF26" w14:textId="77777777" w:rsidTr="00D32F1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1E16BD75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Unclassified ssRNA(+)</w:t>
            </w:r>
          </w:p>
        </w:tc>
        <w:tc>
          <w:tcPr>
            <w:tcW w:w="1451" w:type="dxa"/>
            <w:vMerge/>
            <w:shd w:val="clear" w:color="auto" w:fill="auto"/>
          </w:tcPr>
          <w:p w14:paraId="696EF72F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991" w:type="dxa"/>
            <w:shd w:val="clear" w:color="auto" w:fill="auto"/>
          </w:tcPr>
          <w:p w14:paraId="610DC36D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Humaita-Tubiacanga virus</w:t>
            </w:r>
          </w:p>
        </w:tc>
        <w:tc>
          <w:tcPr>
            <w:tcW w:w="1896" w:type="dxa"/>
            <w:shd w:val="clear" w:color="auto" w:fill="auto"/>
          </w:tcPr>
          <w:p w14:paraId="680F2861" w14:textId="77777777" w:rsidR="00DD6F49" w:rsidRPr="00837A5D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</w:rPr>
            </w:pPr>
            <w:r w:rsidRPr="00837A5D">
              <w:rPr>
                <w:rFonts w:ascii="Calibri" w:eastAsia="Calibri" w:hAnsi="Calibri" w:cs="Times New Roman"/>
                <w:i/>
                <w:iCs/>
              </w:rPr>
              <w:t>Aedes aegypti</w:t>
            </w:r>
          </w:p>
        </w:tc>
        <w:tc>
          <w:tcPr>
            <w:tcW w:w="1701" w:type="dxa"/>
            <w:shd w:val="clear" w:color="auto" w:fill="auto"/>
          </w:tcPr>
          <w:p w14:paraId="288CEDC7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RNA dependent RNA polymerase replicase gene</w:t>
            </w:r>
          </w:p>
        </w:tc>
        <w:tc>
          <w:tcPr>
            <w:tcW w:w="1559" w:type="dxa"/>
            <w:shd w:val="clear" w:color="auto" w:fill="auto"/>
          </w:tcPr>
          <w:p w14:paraId="418AAB48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39</w:t>
            </w:r>
          </w:p>
        </w:tc>
        <w:tc>
          <w:tcPr>
            <w:tcW w:w="992" w:type="dxa"/>
            <w:shd w:val="clear" w:color="auto" w:fill="auto"/>
          </w:tcPr>
          <w:p w14:paraId="7FD9C7A3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256</w:t>
            </w:r>
          </w:p>
        </w:tc>
        <w:tc>
          <w:tcPr>
            <w:tcW w:w="1276" w:type="dxa"/>
            <w:shd w:val="clear" w:color="auto" w:fill="auto"/>
          </w:tcPr>
          <w:p w14:paraId="60CCBA4A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6.85</w:t>
            </w:r>
          </w:p>
        </w:tc>
        <w:tc>
          <w:tcPr>
            <w:tcW w:w="1489" w:type="dxa"/>
            <w:vMerge/>
            <w:shd w:val="clear" w:color="auto" w:fill="auto"/>
          </w:tcPr>
          <w:p w14:paraId="29138F50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D6F49" w:rsidRPr="00C0296A" w14:paraId="75A2E31A" w14:textId="77777777" w:rsidTr="00D3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00E542C3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lastRenderedPageBreak/>
              <w:t>Family; Bunyaviridae</w:t>
            </w:r>
          </w:p>
          <w:p w14:paraId="763EF35A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Phasmavirus like. ssRNA(−)</w:t>
            </w:r>
          </w:p>
        </w:tc>
        <w:tc>
          <w:tcPr>
            <w:tcW w:w="1451" w:type="dxa"/>
            <w:vMerge w:val="restart"/>
            <w:shd w:val="clear" w:color="auto" w:fill="auto"/>
          </w:tcPr>
          <w:p w14:paraId="680AAC98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Mosquito associated viruses</w:t>
            </w:r>
          </w:p>
        </w:tc>
        <w:tc>
          <w:tcPr>
            <w:tcW w:w="1991" w:type="dxa"/>
            <w:shd w:val="clear" w:color="auto" w:fill="auto"/>
          </w:tcPr>
          <w:p w14:paraId="7C8C33FC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Wuhan mosquito virus 6</w:t>
            </w:r>
          </w:p>
        </w:tc>
        <w:tc>
          <w:tcPr>
            <w:tcW w:w="1896" w:type="dxa"/>
            <w:shd w:val="clear" w:color="auto" w:fill="auto"/>
          </w:tcPr>
          <w:p w14:paraId="29B3328D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Culex pools</w:t>
            </w:r>
          </w:p>
        </w:tc>
        <w:tc>
          <w:tcPr>
            <w:tcW w:w="1701" w:type="dxa"/>
            <w:shd w:val="clear" w:color="auto" w:fill="auto"/>
          </w:tcPr>
          <w:p w14:paraId="5AA70331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Segment 3</w:t>
            </w:r>
          </w:p>
        </w:tc>
        <w:tc>
          <w:tcPr>
            <w:tcW w:w="1559" w:type="dxa"/>
            <w:shd w:val="clear" w:color="auto" w:fill="auto"/>
          </w:tcPr>
          <w:p w14:paraId="543262F0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MW650735</w:t>
            </w:r>
          </w:p>
        </w:tc>
        <w:tc>
          <w:tcPr>
            <w:tcW w:w="992" w:type="dxa"/>
            <w:shd w:val="clear" w:color="auto" w:fill="auto"/>
          </w:tcPr>
          <w:p w14:paraId="2C0A7FDC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  <w:bCs/>
              </w:rPr>
              <w:t>2162</w:t>
            </w:r>
          </w:p>
        </w:tc>
        <w:tc>
          <w:tcPr>
            <w:tcW w:w="1276" w:type="dxa"/>
            <w:shd w:val="clear" w:color="auto" w:fill="auto"/>
          </w:tcPr>
          <w:p w14:paraId="29D7D944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6.85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58B6BDF9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Ecclesville</w:t>
            </w:r>
          </w:p>
        </w:tc>
      </w:tr>
      <w:tr w:rsidR="00DD6F49" w:rsidRPr="00C0296A" w14:paraId="05A8E9F4" w14:textId="77777777" w:rsidTr="00D32F1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04EF60FF" w14:textId="77777777" w:rsidR="00DD6F49" w:rsidRPr="00C0296A" w:rsidRDefault="00DD6F49" w:rsidP="008F020B">
            <w:pPr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Unclassified                 Picornavirales</w:t>
            </w:r>
          </w:p>
        </w:tc>
        <w:tc>
          <w:tcPr>
            <w:tcW w:w="1451" w:type="dxa"/>
            <w:vMerge/>
            <w:shd w:val="clear" w:color="auto" w:fill="auto"/>
          </w:tcPr>
          <w:p w14:paraId="6E68D68C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991" w:type="dxa"/>
            <w:shd w:val="clear" w:color="auto" w:fill="auto"/>
          </w:tcPr>
          <w:p w14:paraId="46FBB6BD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Ecclesville picorna like virus</w:t>
            </w:r>
          </w:p>
        </w:tc>
        <w:tc>
          <w:tcPr>
            <w:tcW w:w="1896" w:type="dxa"/>
            <w:shd w:val="clear" w:color="auto" w:fill="auto"/>
          </w:tcPr>
          <w:p w14:paraId="419E507E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  <w:i/>
                <w:iCs/>
              </w:rPr>
              <w:t>Haemagogus spp</w:t>
            </w:r>
          </w:p>
        </w:tc>
        <w:tc>
          <w:tcPr>
            <w:tcW w:w="1701" w:type="dxa"/>
            <w:shd w:val="clear" w:color="auto" w:fill="auto"/>
          </w:tcPr>
          <w:p w14:paraId="7182D7D3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polyprotein</w:t>
            </w:r>
          </w:p>
        </w:tc>
        <w:tc>
          <w:tcPr>
            <w:tcW w:w="1559" w:type="dxa"/>
            <w:shd w:val="clear" w:color="auto" w:fill="auto"/>
          </w:tcPr>
          <w:p w14:paraId="439EA2A1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40</w:t>
            </w:r>
          </w:p>
          <w:p w14:paraId="37D1C066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41</w:t>
            </w:r>
          </w:p>
          <w:p w14:paraId="04CECE98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42</w:t>
            </w:r>
          </w:p>
          <w:p w14:paraId="0CD83FEA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43</w:t>
            </w:r>
          </w:p>
          <w:p w14:paraId="5F18AB4E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44</w:t>
            </w:r>
          </w:p>
        </w:tc>
        <w:tc>
          <w:tcPr>
            <w:tcW w:w="992" w:type="dxa"/>
            <w:shd w:val="clear" w:color="auto" w:fill="auto"/>
          </w:tcPr>
          <w:p w14:paraId="5070AB1F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4515</w:t>
            </w:r>
          </w:p>
          <w:p w14:paraId="0D61B1A9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4519</w:t>
            </w:r>
          </w:p>
          <w:p w14:paraId="77E95B5C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320</w:t>
            </w:r>
          </w:p>
          <w:p w14:paraId="4E62D6C0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2134</w:t>
            </w:r>
          </w:p>
          <w:p w14:paraId="40D5672E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652</w:t>
            </w:r>
          </w:p>
        </w:tc>
        <w:tc>
          <w:tcPr>
            <w:tcW w:w="1276" w:type="dxa"/>
            <w:shd w:val="clear" w:color="auto" w:fill="auto"/>
          </w:tcPr>
          <w:p w14:paraId="55E42AF9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6.94</w:t>
            </w:r>
          </w:p>
          <w:p w14:paraId="2D517570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6.77</w:t>
            </w:r>
          </w:p>
          <w:p w14:paraId="29132181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5.27</w:t>
            </w:r>
          </w:p>
          <w:p w14:paraId="5DF92735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6.07</w:t>
            </w:r>
          </w:p>
          <w:p w14:paraId="3A61F1D3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4.94</w:t>
            </w:r>
          </w:p>
        </w:tc>
        <w:tc>
          <w:tcPr>
            <w:tcW w:w="1489" w:type="dxa"/>
            <w:vMerge/>
            <w:shd w:val="clear" w:color="auto" w:fill="auto"/>
          </w:tcPr>
          <w:p w14:paraId="5A86EFC3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D6F49" w:rsidRPr="00C0296A" w14:paraId="72342B92" w14:textId="77777777" w:rsidTr="00D3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3C23EE83" w14:textId="77777777" w:rsidR="00DD6F49" w:rsidRPr="00C0296A" w:rsidRDefault="00DD6F49" w:rsidP="008F020B">
            <w:pPr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Family Rhabdoviridae</w:t>
            </w:r>
          </w:p>
          <w:p w14:paraId="4981EC42" w14:textId="77777777" w:rsidR="00DD6F49" w:rsidRPr="00C0296A" w:rsidRDefault="00DD6F49" w:rsidP="008F020B">
            <w:pPr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ssRNA(−)</w:t>
            </w:r>
          </w:p>
          <w:p w14:paraId="1851838F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14:paraId="0A30C7CA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991" w:type="dxa"/>
            <w:shd w:val="clear" w:color="auto" w:fill="auto"/>
          </w:tcPr>
          <w:p w14:paraId="0C6D44C3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Merida virus</w:t>
            </w:r>
          </w:p>
        </w:tc>
        <w:tc>
          <w:tcPr>
            <w:tcW w:w="1896" w:type="dxa"/>
            <w:shd w:val="clear" w:color="auto" w:fill="auto"/>
          </w:tcPr>
          <w:p w14:paraId="56F39F0A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  <w:i/>
                <w:iCs/>
              </w:rPr>
              <w:t>Culex &amp; Ochlerotatus spp</w:t>
            </w:r>
          </w:p>
        </w:tc>
        <w:tc>
          <w:tcPr>
            <w:tcW w:w="1701" w:type="dxa"/>
            <w:shd w:val="clear" w:color="auto" w:fill="auto"/>
          </w:tcPr>
          <w:p w14:paraId="5B29374B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RNA  dependent RNA polymerase</w:t>
            </w:r>
          </w:p>
        </w:tc>
        <w:tc>
          <w:tcPr>
            <w:tcW w:w="1559" w:type="dxa"/>
            <w:shd w:val="clear" w:color="auto" w:fill="auto"/>
          </w:tcPr>
          <w:p w14:paraId="573B3154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45</w:t>
            </w:r>
          </w:p>
          <w:p w14:paraId="14E051BD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46</w:t>
            </w:r>
          </w:p>
          <w:p w14:paraId="7CAC7A8D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47</w:t>
            </w:r>
          </w:p>
          <w:p w14:paraId="7FE66A94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48</w:t>
            </w:r>
          </w:p>
          <w:p w14:paraId="4593BD9B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49</w:t>
            </w:r>
          </w:p>
          <w:p w14:paraId="4FDDB74D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50</w:t>
            </w:r>
          </w:p>
          <w:p w14:paraId="07CDF691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51</w:t>
            </w:r>
          </w:p>
          <w:p w14:paraId="74861924" w14:textId="77777777" w:rsidR="00DD6F49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727420</w:t>
            </w:r>
          </w:p>
          <w:p w14:paraId="4BA3024F" w14:textId="77777777" w:rsidR="00214F9F" w:rsidRDefault="00214F9F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14F9F">
              <w:rPr>
                <w:rFonts w:ascii="Calibri" w:eastAsia="Calibri" w:hAnsi="Calibri" w:cs="Times New Roman"/>
              </w:rPr>
              <w:t>MW773207</w:t>
            </w:r>
          </w:p>
          <w:p w14:paraId="0378DA3E" w14:textId="25DFD545" w:rsidR="00CC4539" w:rsidRPr="00C0296A" w:rsidRDefault="00CC453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C4539">
              <w:rPr>
                <w:rFonts w:ascii="Calibri" w:eastAsia="Calibri" w:hAnsi="Calibri" w:cs="Times New Roman"/>
              </w:rPr>
              <w:t>MW773208</w:t>
            </w:r>
          </w:p>
        </w:tc>
        <w:tc>
          <w:tcPr>
            <w:tcW w:w="992" w:type="dxa"/>
            <w:shd w:val="clear" w:color="auto" w:fill="auto"/>
          </w:tcPr>
          <w:p w14:paraId="4E592D87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C0296A">
              <w:rPr>
                <w:rFonts w:ascii="Calibri" w:eastAsia="Times New Roman" w:hAnsi="Calibri" w:cs="Calibri"/>
                <w:bCs/>
              </w:rPr>
              <w:t>474</w:t>
            </w:r>
          </w:p>
          <w:p w14:paraId="4E3465F0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C0296A">
              <w:rPr>
                <w:rFonts w:ascii="Calibri" w:eastAsia="Times New Roman" w:hAnsi="Calibri" w:cs="Calibri"/>
                <w:bCs/>
              </w:rPr>
              <w:t>483</w:t>
            </w:r>
          </w:p>
          <w:p w14:paraId="4B37967B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C0296A">
              <w:rPr>
                <w:rFonts w:ascii="Calibri" w:eastAsia="Times New Roman" w:hAnsi="Calibri" w:cs="Calibri"/>
                <w:bCs/>
              </w:rPr>
              <w:t>602</w:t>
            </w:r>
          </w:p>
          <w:p w14:paraId="2E94D4E9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C0296A">
              <w:rPr>
                <w:rFonts w:ascii="Calibri" w:eastAsia="Times New Roman" w:hAnsi="Calibri" w:cs="Calibri"/>
                <w:bCs/>
              </w:rPr>
              <w:t>324</w:t>
            </w:r>
          </w:p>
          <w:p w14:paraId="1EB8BB86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C0296A">
              <w:rPr>
                <w:rFonts w:ascii="Calibri" w:eastAsia="Times New Roman" w:hAnsi="Calibri" w:cs="Calibri"/>
                <w:bCs/>
              </w:rPr>
              <w:t>671</w:t>
            </w:r>
          </w:p>
          <w:p w14:paraId="2FFEC518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C0296A">
              <w:rPr>
                <w:rFonts w:ascii="Calibri" w:eastAsia="Times New Roman" w:hAnsi="Calibri" w:cs="Calibri"/>
                <w:bCs/>
              </w:rPr>
              <w:t>528</w:t>
            </w:r>
          </w:p>
          <w:p w14:paraId="5BDBF326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C0296A">
              <w:rPr>
                <w:rFonts w:ascii="Calibri" w:eastAsia="Times New Roman" w:hAnsi="Calibri" w:cs="Calibri"/>
                <w:bCs/>
              </w:rPr>
              <w:t>315</w:t>
            </w:r>
          </w:p>
          <w:p w14:paraId="65EED7CB" w14:textId="77777777" w:rsidR="00DD6F49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C0296A">
              <w:rPr>
                <w:rFonts w:ascii="Calibri" w:eastAsia="Times New Roman" w:hAnsi="Calibri" w:cs="Calibri"/>
                <w:bCs/>
              </w:rPr>
              <w:t>234</w:t>
            </w:r>
          </w:p>
          <w:p w14:paraId="28BC4F5B" w14:textId="77777777" w:rsidR="00AD6762" w:rsidRDefault="00AD6762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294</w:t>
            </w:r>
          </w:p>
          <w:p w14:paraId="200BD2F2" w14:textId="3911768B" w:rsidR="009C0844" w:rsidRPr="00C0296A" w:rsidRDefault="009C0844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279</w:t>
            </w:r>
          </w:p>
        </w:tc>
        <w:tc>
          <w:tcPr>
            <w:tcW w:w="1276" w:type="dxa"/>
            <w:shd w:val="clear" w:color="auto" w:fill="auto"/>
          </w:tcPr>
          <w:p w14:paraId="00A8551A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C0296A">
              <w:rPr>
                <w:rFonts w:ascii="Calibri" w:eastAsia="Times New Roman" w:hAnsi="Calibri" w:cs="Calibri"/>
                <w:bCs/>
              </w:rPr>
              <w:t>98.32</w:t>
            </w:r>
          </w:p>
          <w:p w14:paraId="54D568FC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C0296A">
              <w:rPr>
                <w:rFonts w:ascii="Calibri" w:eastAsia="Times New Roman" w:hAnsi="Calibri" w:cs="Calibri"/>
                <w:bCs/>
              </w:rPr>
              <w:t>98.96</w:t>
            </w:r>
          </w:p>
          <w:p w14:paraId="1A2981A3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C0296A">
              <w:rPr>
                <w:rFonts w:ascii="Calibri" w:eastAsia="Times New Roman" w:hAnsi="Calibri" w:cs="Calibri"/>
                <w:bCs/>
              </w:rPr>
              <w:t>98.17</w:t>
            </w:r>
          </w:p>
          <w:p w14:paraId="455F1358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C0296A">
              <w:rPr>
                <w:rFonts w:ascii="Calibri" w:eastAsia="Times New Roman" w:hAnsi="Calibri" w:cs="Calibri"/>
                <w:bCs/>
              </w:rPr>
              <w:t>99.38</w:t>
            </w:r>
          </w:p>
          <w:p w14:paraId="6B75FB98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11</w:t>
            </w:r>
          </w:p>
          <w:p w14:paraId="2841F440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67</w:t>
            </w:r>
          </w:p>
          <w:p w14:paraId="054402CF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7.14</w:t>
            </w:r>
          </w:p>
          <w:p w14:paraId="5391DA78" w14:textId="77777777" w:rsidR="00DD6F49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15</w:t>
            </w:r>
          </w:p>
          <w:p w14:paraId="792D8AFC" w14:textId="77777777" w:rsidR="00062B4A" w:rsidRDefault="00062B4A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8.98</w:t>
            </w:r>
          </w:p>
          <w:p w14:paraId="1D2C8496" w14:textId="7B00019B" w:rsidR="00062B4A" w:rsidRPr="00C0296A" w:rsidRDefault="008A0A20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7.51</w:t>
            </w:r>
          </w:p>
        </w:tc>
        <w:tc>
          <w:tcPr>
            <w:tcW w:w="1489" w:type="dxa"/>
            <w:vMerge/>
            <w:shd w:val="clear" w:color="auto" w:fill="auto"/>
          </w:tcPr>
          <w:p w14:paraId="4FE7299C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D6F49" w:rsidRPr="00C0296A" w14:paraId="3A92E276" w14:textId="77777777" w:rsidTr="00D32F1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56788170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Unclassified</w:t>
            </w:r>
          </w:p>
        </w:tc>
        <w:tc>
          <w:tcPr>
            <w:tcW w:w="1451" w:type="dxa"/>
            <w:vMerge/>
            <w:shd w:val="clear" w:color="auto" w:fill="auto"/>
          </w:tcPr>
          <w:p w14:paraId="680A9A33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991" w:type="dxa"/>
            <w:shd w:val="clear" w:color="auto" w:fill="auto"/>
          </w:tcPr>
          <w:p w14:paraId="79CA81AC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Hubei virga-like virus 2</w:t>
            </w:r>
          </w:p>
        </w:tc>
        <w:tc>
          <w:tcPr>
            <w:tcW w:w="1896" w:type="dxa"/>
            <w:shd w:val="clear" w:color="auto" w:fill="auto"/>
          </w:tcPr>
          <w:p w14:paraId="68DD99F2" w14:textId="0EADEAA6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55053">
              <w:rPr>
                <w:rFonts w:ascii="Calibri" w:eastAsia="Calibri" w:hAnsi="Calibri" w:cs="Times New Roman"/>
              </w:rPr>
              <w:t>Culicidae</w:t>
            </w:r>
            <w:r w:rsidRPr="00C0296A">
              <w:rPr>
                <w:rFonts w:ascii="Calibri" w:eastAsia="Calibri" w:hAnsi="Calibri" w:cs="Times New Roman"/>
              </w:rPr>
              <w:t xml:space="preserve"> </w:t>
            </w:r>
            <w:r w:rsidR="00837A5D" w:rsidRPr="00837A5D">
              <w:rPr>
                <w:rFonts w:ascii="Calibri" w:eastAsia="Calibri" w:hAnsi="Calibri" w:cs="Times New Roman"/>
              </w:rPr>
              <w:t>mosquitoes</w:t>
            </w:r>
          </w:p>
        </w:tc>
        <w:tc>
          <w:tcPr>
            <w:tcW w:w="1701" w:type="dxa"/>
            <w:shd w:val="clear" w:color="auto" w:fill="auto"/>
          </w:tcPr>
          <w:p w14:paraId="1867B980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polyprotein</w:t>
            </w:r>
          </w:p>
        </w:tc>
        <w:tc>
          <w:tcPr>
            <w:tcW w:w="1559" w:type="dxa"/>
            <w:shd w:val="clear" w:color="auto" w:fill="auto"/>
          </w:tcPr>
          <w:p w14:paraId="5E441C25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36</w:t>
            </w:r>
          </w:p>
          <w:p w14:paraId="75F89D91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37</w:t>
            </w:r>
          </w:p>
          <w:p w14:paraId="5DC1B39E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38</w:t>
            </w:r>
          </w:p>
        </w:tc>
        <w:tc>
          <w:tcPr>
            <w:tcW w:w="992" w:type="dxa"/>
            <w:shd w:val="clear" w:color="auto" w:fill="auto"/>
          </w:tcPr>
          <w:p w14:paraId="6B149C9F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5596</w:t>
            </w:r>
          </w:p>
          <w:p w14:paraId="10C97301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3559</w:t>
            </w:r>
          </w:p>
          <w:p w14:paraId="1B4DAEEE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547</w:t>
            </w:r>
          </w:p>
        </w:tc>
        <w:tc>
          <w:tcPr>
            <w:tcW w:w="1276" w:type="dxa"/>
            <w:shd w:val="clear" w:color="auto" w:fill="auto"/>
          </w:tcPr>
          <w:p w14:paraId="0E3C9178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14</w:t>
            </w:r>
          </w:p>
          <w:p w14:paraId="44A55421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38</w:t>
            </w:r>
          </w:p>
          <w:p w14:paraId="15993DEC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63</w:t>
            </w:r>
          </w:p>
        </w:tc>
        <w:tc>
          <w:tcPr>
            <w:tcW w:w="1489" w:type="dxa"/>
            <w:vMerge/>
            <w:shd w:val="clear" w:color="auto" w:fill="auto"/>
          </w:tcPr>
          <w:p w14:paraId="32E94899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D6F49" w:rsidRPr="00C0296A" w14:paraId="2270371D" w14:textId="77777777" w:rsidTr="00D3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30068A48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Genus: Alpharetrovirus</w:t>
            </w:r>
          </w:p>
          <w:p w14:paraId="05F3B597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ssRNA(RT)</w:t>
            </w:r>
          </w:p>
        </w:tc>
        <w:tc>
          <w:tcPr>
            <w:tcW w:w="1451" w:type="dxa"/>
            <w:vMerge w:val="restart"/>
            <w:shd w:val="clear" w:color="auto" w:fill="auto"/>
          </w:tcPr>
          <w:p w14:paraId="718A15A1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Other viruses</w:t>
            </w:r>
          </w:p>
        </w:tc>
        <w:tc>
          <w:tcPr>
            <w:tcW w:w="1991" w:type="dxa"/>
            <w:shd w:val="clear" w:color="auto" w:fill="auto"/>
          </w:tcPr>
          <w:p w14:paraId="596CAF08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Avian leukosis virus</w:t>
            </w:r>
          </w:p>
        </w:tc>
        <w:tc>
          <w:tcPr>
            <w:tcW w:w="1896" w:type="dxa"/>
            <w:shd w:val="clear" w:color="auto" w:fill="auto"/>
          </w:tcPr>
          <w:p w14:paraId="3983B553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Birds</w:t>
            </w:r>
          </w:p>
        </w:tc>
        <w:tc>
          <w:tcPr>
            <w:tcW w:w="1701" w:type="dxa"/>
            <w:shd w:val="clear" w:color="auto" w:fill="auto"/>
          </w:tcPr>
          <w:p w14:paraId="0CD00ED1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gag polyprotein</w:t>
            </w:r>
          </w:p>
        </w:tc>
        <w:tc>
          <w:tcPr>
            <w:tcW w:w="1559" w:type="dxa"/>
            <w:shd w:val="clear" w:color="auto" w:fill="auto"/>
          </w:tcPr>
          <w:p w14:paraId="24D51D5A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727421</w:t>
            </w:r>
          </w:p>
          <w:p w14:paraId="1ED3CCBB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55</w:t>
            </w:r>
          </w:p>
          <w:p w14:paraId="3E61DCE7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56</w:t>
            </w:r>
          </w:p>
        </w:tc>
        <w:tc>
          <w:tcPr>
            <w:tcW w:w="992" w:type="dxa"/>
            <w:shd w:val="clear" w:color="auto" w:fill="auto"/>
          </w:tcPr>
          <w:p w14:paraId="4B6461E2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277</w:t>
            </w:r>
          </w:p>
          <w:p w14:paraId="650BFE61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388</w:t>
            </w:r>
          </w:p>
          <w:p w14:paraId="182AC2EE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848</w:t>
            </w:r>
          </w:p>
        </w:tc>
        <w:tc>
          <w:tcPr>
            <w:tcW w:w="1276" w:type="dxa"/>
            <w:shd w:val="clear" w:color="auto" w:fill="auto"/>
          </w:tcPr>
          <w:p w14:paraId="3B84E952" w14:textId="7B1D98FF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100</w:t>
            </w:r>
            <w:r w:rsidR="00EC2749">
              <w:rPr>
                <w:rFonts w:ascii="Calibri" w:eastAsia="Calibri" w:hAnsi="Calibri" w:cs="Times New Roman"/>
              </w:rPr>
              <w:t>.00</w:t>
            </w:r>
          </w:p>
          <w:p w14:paraId="74F7C5DA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74</w:t>
            </w:r>
          </w:p>
          <w:p w14:paraId="606E3EF2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76</w:t>
            </w:r>
          </w:p>
        </w:tc>
        <w:tc>
          <w:tcPr>
            <w:tcW w:w="1489" w:type="dxa"/>
            <w:vMerge/>
            <w:shd w:val="clear" w:color="auto" w:fill="auto"/>
          </w:tcPr>
          <w:p w14:paraId="0071A269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D6F49" w:rsidRPr="00C0296A" w14:paraId="05EBCE49" w14:textId="77777777" w:rsidTr="00D32F1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45FF2A61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Unclassified</w:t>
            </w:r>
          </w:p>
        </w:tc>
        <w:tc>
          <w:tcPr>
            <w:tcW w:w="1451" w:type="dxa"/>
            <w:vMerge/>
            <w:shd w:val="clear" w:color="auto" w:fill="auto"/>
          </w:tcPr>
          <w:p w14:paraId="69099E38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991" w:type="dxa"/>
            <w:shd w:val="clear" w:color="auto" w:fill="auto"/>
          </w:tcPr>
          <w:p w14:paraId="3107BDBC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Bat Luteovirus</w:t>
            </w:r>
          </w:p>
        </w:tc>
        <w:tc>
          <w:tcPr>
            <w:tcW w:w="1896" w:type="dxa"/>
            <w:shd w:val="clear" w:color="auto" w:fill="auto"/>
          </w:tcPr>
          <w:p w14:paraId="1106A4A6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Bats</w:t>
            </w:r>
          </w:p>
        </w:tc>
        <w:tc>
          <w:tcPr>
            <w:tcW w:w="1701" w:type="dxa"/>
            <w:shd w:val="clear" w:color="auto" w:fill="auto"/>
          </w:tcPr>
          <w:p w14:paraId="46E7357E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capsid protein</w:t>
            </w:r>
          </w:p>
        </w:tc>
        <w:tc>
          <w:tcPr>
            <w:tcW w:w="1559" w:type="dxa"/>
            <w:shd w:val="clear" w:color="auto" w:fill="auto"/>
          </w:tcPr>
          <w:p w14:paraId="2EFBFDAA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52</w:t>
            </w:r>
          </w:p>
          <w:p w14:paraId="143F22E6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53</w:t>
            </w:r>
          </w:p>
        </w:tc>
        <w:tc>
          <w:tcPr>
            <w:tcW w:w="992" w:type="dxa"/>
            <w:shd w:val="clear" w:color="auto" w:fill="auto"/>
          </w:tcPr>
          <w:p w14:paraId="552A979D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441</w:t>
            </w:r>
          </w:p>
          <w:p w14:paraId="5E073581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442</w:t>
            </w:r>
          </w:p>
        </w:tc>
        <w:tc>
          <w:tcPr>
            <w:tcW w:w="1276" w:type="dxa"/>
            <w:shd w:val="clear" w:color="auto" w:fill="auto"/>
          </w:tcPr>
          <w:p w14:paraId="559C7D0A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6.37</w:t>
            </w:r>
          </w:p>
          <w:p w14:paraId="6F75C70A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5.46</w:t>
            </w:r>
          </w:p>
        </w:tc>
        <w:tc>
          <w:tcPr>
            <w:tcW w:w="1489" w:type="dxa"/>
            <w:vMerge/>
            <w:shd w:val="clear" w:color="auto" w:fill="auto"/>
          </w:tcPr>
          <w:p w14:paraId="1461C5BE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D6F49" w:rsidRPr="00C0296A" w14:paraId="6CE20D52" w14:textId="77777777" w:rsidTr="00D3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42558C34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Unclassified</w:t>
            </w:r>
          </w:p>
        </w:tc>
        <w:tc>
          <w:tcPr>
            <w:tcW w:w="1451" w:type="dxa"/>
            <w:vMerge/>
            <w:shd w:val="clear" w:color="auto" w:fill="auto"/>
          </w:tcPr>
          <w:p w14:paraId="66F07DE1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991" w:type="dxa"/>
            <w:shd w:val="clear" w:color="auto" w:fill="auto"/>
          </w:tcPr>
          <w:p w14:paraId="331A1C85" w14:textId="79033FD1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 xml:space="preserve">Bat </w:t>
            </w:r>
            <w:r w:rsidR="001C2B4E">
              <w:rPr>
                <w:rFonts w:ascii="Calibri" w:eastAsia="Times New Roman" w:hAnsi="Calibri" w:cs="Calibri"/>
              </w:rPr>
              <w:t>S</w:t>
            </w:r>
            <w:r w:rsidRPr="00C0296A">
              <w:rPr>
                <w:rFonts w:ascii="Calibri" w:eastAsia="Times New Roman" w:hAnsi="Calibri" w:cs="Calibri"/>
              </w:rPr>
              <w:t>obemovirus</w:t>
            </w:r>
          </w:p>
        </w:tc>
        <w:tc>
          <w:tcPr>
            <w:tcW w:w="1896" w:type="dxa"/>
            <w:shd w:val="clear" w:color="auto" w:fill="auto"/>
          </w:tcPr>
          <w:p w14:paraId="0BC4F6DB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Bats</w:t>
            </w:r>
          </w:p>
        </w:tc>
        <w:tc>
          <w:tcPr>
            <w:tcW w:w="1701" w:type="dxa"/>
            <w:shd w:val="clear" w:color="auto" w:fill="auto"/>
          </w:tcPr>
          <w:p w14:paraId="1E3EEF8D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capsid protein</w:t>
            </w:r>
          </w:p>
        </w:tc>
        <w:tc>
          <w:tcPr>
            <w:tcW w:w="1559" w:type="dxa"/>
            <w:shd w:val="clear" w:color="auto" w:fill="auto"/>
          </w:tcPr>
          <w:p w14:paraId="6F78AC57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727421</w:t>
            </w:r>
          </w:p>
          <w:p w14:paraId="037887AF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54</w:t>
            </w:r>
          </w:p>
        </w:tc>
        <w:tc>
          <w:tcPr>
            <w:tcW w:w="992" w:type="dxa"/>
            <w:shd w:val="clear" w:color="auto" w:fill="auto"/>
          </w:tcPr>
          <w:p w14:paraId="41FA04A3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289</w:t>
            </w:r>
          </w:p>
          <w:p w14:paraId="2F90C6AB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321</w:t>
            </w:r>
          </w:p>
        </w:tc>
        <w:tc>
          <w:tcPr>
            <w:tcW w:w="1276" w:type="dxa"/>
            <w:shd w:val="clear" w:color="auto" w:fill="auto"/>
          </w:tcPr>
          <w:p w14:paraId="602265B6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3.79</w:t>
            </w:r>
          </w:p>
          <w:p w14:paraId="22A4DDEC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5.36</w:t>
            </w:r>
          </w:p>
        </w:tc>
        <w:tc>
          <w:tcPr>
            <w:tcW w:w="1489" w:type="dxa"/>
            <w:vMerge/>
            <w:shd w:val="clear" w:color="auto" w:fill="auto"/>
          </w:tcPr>
          <w:p w14:paraId="29E2624E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D6F49" w:rsidRPr="00C0296A" w14:paraId="7613AFA6" w14:textId="77777777" w:rsidTr="00D32F1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3725EB77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</w:p>
        </w:tc>
        <w:tc>
          <w:tcPr>
            <w:tcW w:w="1451" w:type="dxa"/>
            <w:shd w:val="clear" w:color="auto" w:fill="auto"/>
          </w:tcPr>
          <w:p w14:paraId="44C704A1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991" w:type="dxa"/>
            <w:shd w:val="clear" w:color="auto" w:fill="auto"/>
          </w:tcPr>
          <w:p w14:paraId="22096A82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96" w:type="dxa"/>
            <w:shd w:val="clear" w:color="auto" w:fill="auto"/>
          </w:tcPr>
          <w:p w14:paraId="5E47C4C8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2551868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159608E7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7E04576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1D58B8C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89" w:type="dxa"/>
            <w:shd w:val="clear" w:color="auto" w:fill="auto"/>
          </w:tcPr>
          <w:p w14:paraId="68573EDE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D6F49" w:rsidRPr="00C0296A" w14:paraId="6744C44B" w14:textId="77777777" w:rsidTr="00D3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6C466DCF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Genus; Phlebovirus ssRNA(−)</w:t>
            </w:r>
          </w:p>
        </w:tc>
        <w:tc>
          <w:tcPr>
            <w:tcW w:w="1451" w:type="dxa"/>
            <w:shd w:val="clear" w:color="auto" w:fill="auto"/>
          </w:tcPr>
          <w:p w14:paraId="64EF9DCD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Known insect specific viruses</w:t>
            </w:r>
          </w:p>
        </w:tc>
        <w:tc>
          <w:tcPr>
            <w:tcW w:w="1991" w:type="dxa"/>
            <w:shd w:val="clear" w:color="auto" w:fill="auto"/>
          </w:tcPr>
          <w:p w14:paraId="5785A833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Phasi Charoen-like virus</w:t>
            </w:r>
          </w:p>
        </w:tc>
        <w:tc>
          <w:tcPr>
            <w:tcW w:w="1896" w:type="dxa"/>
            <w:shd w:val="clear" w:color="auto" w:fill="auto"/>
          </w:tcPr>
          <w:p w14:paraId="3D92877E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  <w:i/>
                <w:iCs/>
              </w:rPr>
              <w:t>Aedes aegypti</w:t>
            </w:r>
          </w:p>
        </w:tc>
        <w:tc>
          <w:tcPr>
            <w:tcW w:w="1701" w:type="dxa"/>
            <w:shd w:val="clear" w:color="auto" w:fill="auto"/>
          </w:tcPr>
          <w:p w14:paraId="3964B3E2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segment M</w:t>
            </w:r>
          </w:p>
          <w:p w14:paraId="6755A709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segment L</w:t>
            </w:r>
          </w:p>
          <w:p w14:paraId="5BF5FE7A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segment S</w:t>
            </w:r>
          </w:p>
        </w:tc>
        <w:tc>
          <w:tcPr>
            <w:tcW w:w="1559" w:type="dxa"/>
            <w:shd w:val="clear" w:color="auto" w:fill="auto"/>
          </w:tcPr>
          <w:p w14:paraId="073071FB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30</w:t>
            </w:r>
          </w:p>
          <w:p w14:paraId="68914D9F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31</w:t>
            </w:r>
          </w:p>
          <w:p w14:paraId="295BC9BE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32</w:t>
            </w:r>
          </w:p>
        </w:tc>
        <w:tc>
          <w:tcPr>
            <w:tcW w:w="992" w:type="dxa"/>
            <w:shd w:val="clear" w:color="auto" w:fill="auto"/>
          </w:tcPr>
          <w:p w14:paraId="415756F7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3732</w:t>
            </w:r>
          </w:p>
          <w:p w14:paraId="4EB00C82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6659</w:t>
            </w:r>
          </w:p>
          <w:p w14:paraId="52DCBBB4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829</w:t>
            </w:r>
          </w:p>
        </w:tc>
        <w:tc>
          <w:tcPr>
            <w:tcW w:w="1276" w:type="dxa"/>
            <w:shd w:val="clear" w:color="auto" w:fill="auto"/>
          </w:tcPr>
          <w:p w14:paraId="7919D87B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10</w:t>
            </w:r>
          </w:p>
          <w:p w14:paraId="6F92DCB1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7.93</w:t>
            </w:r>
          </w:p>
          <w:p w14:paraId="702975CC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55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01990AED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Claxton Bay</w:t>
            </w:r>
          </w:p>
        </w:tc>
      </w:tr>
      <w:tr w:rsidR="00DD6F49" w:rsidRPr="00C0296A" w14:paraId="6FDE81D2" w14:textId="77777777" w:rsidTr="00D32F1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542B52CE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Unclassified</w:t>
            </w:r>
          </w:p>
        </w:tc>
        <w:tc>
          <w:tcPr>
            <w:tcW w:w="1451" w:type="dxa"/>
            <w:vMerge w:val="restart"/>
            <w:shd w:val="clear" w:color="auto" w:fill="auto"/>
          </w:tcPr>
          <w:p w14:paraId="1D147ACF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osquito associated viruses</w:t>
            </w:r>
          </w:p>
        </w:tc>
        <w:tc>
          <w:tcPr>
            <w:tcW w:w="1991" w:type="dxa"/>
            <w:shd w:val="clear" w:color="auto" w:fill="auto"/>
          </w:tcPr>
          <w:p w14:paraId="35B8261A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Kaiowa virus</w:t>
            </w:r>
          </w:p>
        </w:tc>
        <w:tc>
          <w:tcPr>
            <w:tcW w:w="1896" w:type="dxa"/>
            <w:shd w:val="clear" w:color="auto" w:fill="auto"/>
          </w:tcPr>
          <w:p w14:paraId="749A712F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  <w:i/>
                <w:iCs/>
              </w:rPr>
              <w:t>Culex &amp; Stegomiya spp</w:t>
            </w:r>
          </w:p>
        </w:tc>
        <w:tc>
          <w:tcPr>
            <w:tcW w:w="1701" w:type="dxa"/>
            <w:shd w:val="clear" w:color="auto" w:fill="auto"/>
          </w:tcPr>
          <w:p w14:paraId="63F50BB0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Glycoprotein</w:t>
            </w:r>
          </w:p>
        </w:tc>
        <w:tc>
          <w:tcPr>
            <w:tcW w:w="1559" w:type="dxa"/>
            <w:shd w:val="clear" w:color="auto" w:fill="auto"/>
          </w:tcPr>
          <w:p w14:paraId="4ACE4344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28</w:t>
            </w:r>
          </w:p>
        </w:tc>
        <w:tc>
          <w:tcPr>
            <w:tcW w:w="992" w:type="dxa"/>
            <w:shd w:val="clear" w:color="auto" w:fill="auto"/>
          </w:tcPr>
          <w:p w14:paraId="65F769DB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826</w:t>
            </w:r>
          </w:p>
        </w:tc>
        <w:tc>
          <w:tcPr>
            <w:tcW w:w="1276" w:type="dxa"/>
            <w:shd w:val="clear" w:color="auto" w:fill="auto"/>
          </w:tcPr>
          <w:p w14:paraId="5FA4F4D0" w14:textId="571D27A3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100</w:t>
            </w:r>
            <w:r w:rsidR="00EC2749">
              <w:rPr>
                <w:rFonts w:ascii="Calibri" w:eastAsia="Calibri" w:hAnsi="Calibri" w:cs="Times New Roman"/>
              </w:rPr>
              <w:t>.00</w:t>
            </w:r>
          </w:p>
        </w:tc>
        <w:tc>
          <w:tcPr>
            <w:tcW w:w="1489" w:type="dxa"/>
            <w:vMerge/>
            <w:shd w:val="clear" w:color="auto" w:fill="auto"/>
          </w:tcPr>
          <w:p w14:paraId="5650ABE0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D6F49" w:rsidRPr="00C0296A" w14:paraId="2D37A5E4" w14:textId="77777777" w:rsidTr="00D3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46274023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Unclassified</w:t>
            </w:r>
          </w:p>
        </w:tc>
        <w:tc>
          <w:tcPr>
            <w:tcW w:w="1451" w:type="dxa"/>
            <w:vMerge/>
            <w:shd w:val="clear" w:color="auto" w:fill="auto"/>
          </w:tcPr>
          <w:p w14:paraId="6AD45973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991" w:type="dxa"/>
            <w:shd w:val="clear" w:color="auto" w:fill="auto"/>
          </w:tcPr>
          <w:p w14:paraId="6F788FB4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Guato virus</w:t>
            </w:r>
          </w:p>
        </w:tc>
        <w:tc>
          <w:tcPr>
            <w:tcW w:w="1896" w:type="dxa"/>
            <w:shd w:val="clear" w:color="auto" w:fill="auto"/>
          </w:tcPr>
          <w:p w14:paraId="7F2DE133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837A5D">
              <w:rPr>
                <w:rFonts w:ascii="Calibri" w:eastAsia="Times New Roman" w:hAnsi="Calibri" w:cs="Calibri"/>
                <w:i/>
                <w:iCs/>
              </w:rPr>
              <w:t>Culex</w:t>
            </w:r>
            <w:r w:rsidRPr="00C0296A">
              <w:rPr>
                <w:rFonts w:ascii="Calibri" w:eastAsia="Times New Roman" w:hAnsi="Calibri" w:cs="Calibri"/>
              </w:rPr>
              <w:t xml:space="preserve"> spp</w:t>
            </w:r>
          </w:p>
        </w:tc>
        <w:tc>
          <w:tcPr>
            <w:tcW w:w="1701" w:type="dxa"/>
            <w:shd w:val="clear" w:color="auto" w:fill="auto"/>
          </w:tcPr>
          <w:p w14:paraId="1E2568A0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hypothetical glycoprotein</w:t>
            </w:r>
          </w:p>
        </w:tc>
        <w:tc>
          <w:tcPr>
            <w:tcW w:w="1559" w:type="dxa"/>
            <w:shd w:val="clear" w:color="auto" w:fill="auto"/>
          </w:tcPr>
          <w:p w14:paraId="1C2B88C9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27</w:t>
            </w:r>
          </w:p>
        </w:tc>
        <w:tc>
          <w:tcPr>
            <w:tcW w:w="992" w:type="dxa"/>
            <w:shd w:val="clear" w:color="auto" w:fill="auto"/>
          </w:tcPr>
          <w:p w14:paraId="4D2B4582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818</w:t>
            </w:r>
          </w:p>
        </w:tc>
        <w:tc>
          <w:tcPr>
            <w:tcW w:w="1276" w:type="dxa"/>
            <w:shd w:val="clear" w:color="auto" w:fill="auto"/>
          </w:tcPr>
          <w:p w14:paraId="101678CD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81</w:t>
            </w:r>
          </w:p>
        </w:tc>
        <w:tc>
          <w:tcPr>
            <w:tcW w:w="1489" w:type="dxa"/>
            <w:vMerge/>
            <w:shd w:val="clear" w:color="auto" w:fill="auto"/>
          </w:tcPr>
          <w:p w14:paraId="49250B84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D6F49" w:rsidRPr="00C0296A" w14:paraId="2FD6A0C9" w14:textId="77777777" w:rsidTr="00D32F1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4AE3D4A0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Genus: Alpharetrovirus ssRNA(RT)</w:t>
            </w:r>
          </w:p>
        </w:tc>
        <w:tc>
          <w:tcPr>
            <w:tcW w:w="1451" w:type="dxa"/>
            <w:shd w:val="clear" w:color="auto" w:fill="auto"/>
          </w:tcPr>
          <w:p w14:paraId="2160CBD4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Other viruses</w:t>
            </w:r>
          </w:p>
        </w:tc>
        <w:tc>
          <w:tcPr>
            <w:tcW w:w="1991" w:type="dxa"/>
            <w:shd w:val="clear" w:color="auto" w:fill="auto"/>
          </w:tcPr>
          <w:p w14:paraId="1978455B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Avian leukosis virus</w:t>
            </w:r>
          </w:p>
        </w:tc>
        <w:tc>
          <w:tcPr>
            <w:tcW w:w="1896" w:type="dxa"/>
            <w:shd w:val="clear" w:color="auto" w:fill="auto"/>
          </w:tcPr>
          <w:p w14:paraId="36097685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Birds</w:t>
            </w:r>
          </w:p>
        </w:tc>
        <w:tc>
          <w:tcPr>
            <w:tcW w:w="1701" w:type="dxa"/>
            <w:shd w:val="clear" w:color="auto" w:fill="auto"/>
          </w:tcPr>
          <w:p w14:paraId="2414AA94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gag protein</w:t>
            </w:r>
          </w:p>
        </w:tc>
        <w:tc>
          <w:tcPr>
            <w:tcW w:w="1559" w:type="dxa"/>
            <w:shd w:val="clear" w:color="auto" w:fill="auto"/>
          </w:tcPr>
          <w:p w14:paraId="47E0B693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33</w:t>
            </w:r>
          </w:p>
          <w:p w14:paraId="12C8F1D5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727419</w:t>
            </w:r>
          </w:p>
          <w:p w14:paraId="6C5F9F34" w14:textId="77777777" w:rsidR="00DD6F49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34</w:t>
            </w:r>
          </w:p>
          <w:p w14:paraId="41F23658" w14:textId="6AEE3040" w:rsidR="00026B0A" w:rsidRPr="00C0296A" w:rsidRDefault="00026B0A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26B0A">
              <w:rPr>
                <w:rFonts w:ascii="Calibri" w:eastAsia="Calibri" w:hAnsi="Calibri" w:cs="Times New Roman"/>
              </w:rPr>
              <w:t>MW773206</w:t>
            </w:r>
          </w:p>
        </w:tc>
        <w:tc>
          <w:tcPr>
            <w:tcW w:w="992" w:type="dxa"/>
            <w:shd w:val="clear" w:color="auto" w:fill="auto"/>
          </w:tcPr>
          <w:p w14:paraId="041BB021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437</w:t>
            </w:r>
          </w:p>
          <w:p w14:paraId="35409384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217</w:t>
            </w:r>
          </w:p>
          <w:p w14:paraId="57EAB855" w14:textId="77777777" w:rsidR="00DD6F49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434</w:t>
            </w:r>
          </w:p>
          <w:p w14:paraId="09680B45" w14:textId="62C12137" w:rsidR="00F7046A" w:rsidRPr="00C0296A" w:rsidRDefault="00F7046A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77850126" w14:textId="5AF0C84D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100</w:t>
            </w:r>
            <w:r w:rsidR="00EC2749">
              <w:rPr>
                <w:rFonts w:ascii="Calibri" w:eastAsia="Calibri" w:hAnsi="Calibri" w:cs="Times New Roman"/>
              </w:rPr>
              <w:t>.00</w:t>
            </w:r>
          </w:p>
          <w:p w14:paraId="4489F9A7" w14:textId="0B80C858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100</w:t>
            </w:r>
            <w:r w:rsidR="00EC2749">
              <w:rPr>
                <w:rFonts w:ascii="Calibri" w:eastAsia="Calibri" w:hAnsi="Calibri" w:cs="Times New Roman"/>
              </w:rPr>
              <w:t>.00</w:t>
            </w:r>
          </w:p>
          <w:p w14:paraId="577682F6" w14:textId="1ACB8BD2" w:rsidR="00DD6F49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100</w:t>
            </w:r>
            <w:r w:rsidR="00EC2749">
              <w:rPr>
                <w:rFonts w:ascii="Calibri" w:eastAsia="Calibri" w:hAnsi="Calibri" w:cs="Times New Roman"/>
              </w:rPr>
              <w:t>.00</w:t>
            </w:r>
          </w:p>
          <w:p w14:paraId="7C3B5667" w14:textId="23D86E03" w:rsidR="000877A3" w:rsidRPr="00C0296A" w:rsidRDefault="000877A3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7.95</w:t>
            </w:r>
          </w:p>
        </w:tc>
        <w:tc>
          <w:tcPr>
            <w:tcW w:w="1489" w:type="dxa"/>
            <w:vMerge/>
            <w:shd w:val="clear" w:color="auto" w:fill="auto"/>
          </w:tcPr>
          <w:p w14:paraId="0B6EAC5A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D6F49" w:rsidRPr="00C0296A" w14:paraId="2F98134B" w14:textId="77777777" w:rsidTr="00D3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57E2F950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Genus:Tobamovirus</w:t>
            </w:r>
          </w:p>
        </w:tc>
        <w:tc>
          <w:tcPr>
            <w:tcW w:w="1451" w:type="dxa"/>
            <w:shd w:val="clear" w:color="auto" w:fill="auto"/>
          </w:tcPr>
          <w:p w14:paraId="3983580A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Plant viruses</w:t>
            </w:r>
          </w:p>
        </w:tc>
        <w:tc>
          <w:tcPr>
            <w:tcW w:w="1991" w:type="dxa"/>
            <w:shd w:val="clear" w:color="auto" w:fill="auto"/>
          </w:tcPr>
          <w:p w14:paraId="7ED559A3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Pepper mild mottle virus</w:t>
            </w:r>
          </w:p>
        </w:tc>
        <w:tc>
          <w:tcPr>
            <w:tcW w:w="1896" w:type="dxa"/>
            <w:shd w:val="clear" w:color="auto" w:fill="auto"/>
          </w:tcPr>
          <w:p w14:paraId="59DCB288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837A5D">
              <w:rPr>
                <w:rFonts w:ascii="Calibri" w:eastAsia="Times New Roman" w:hAnsi="Calibri" w:cs="Calibri"/>
                <w:i/>
                <w:iCs/>
              </w:rPr>
              <w:t>Capsicum</w:t>
            </w:r>
            <w:r w:rsidRPr="00C0296A">
              <w:rPr>
                <w:rFonts w:ascii="Calibri" w:eastAsia="Times New Roman" w:hAnsi="Calibri" w:cs="Calibri"/>
              </w:rPr>
              <w:t xml:space="preserve"> spp.</w:t>
            </w:r>
          </w:p>
        </w:tc>
        <w:tc>
          <w:tcPr>
            <w:tcW w:w="1701" w:type="dxa"/>
            <w:shd w:val="clear" w:color="auto" w:fill="auto"/>
          </w:tcPr>
          <w:p w14:paraId="02B9F00A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replicase protein</w:t>
            </w:r>
          </w:p>
        </w:tc>
        <w:tc>
          <w:tcPr>
            <w:tcW w:w="1559" w:type="dxa"/>
            <w:shd w:val="clear" w:color="auto" w:fill="auto"/>
          </w:tcPr>
          <w:p w14:paraId="323A60F0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29</w:t>
            </w:r>
          </w:p>
        </w:tc>
        <w:tc>
          <w:tcPr>
            <w:tcW w:w="992" w:type="dxa"/>
            <w:shd w:val="clear" w:color="auto" w:fill="auto"/>
          </w:tcPr>
          <w:p w14:paraId="04A59E9A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269</w:t>
            </w:r>
          </w:p>
        </w:tc>
        <w:tc>
          <w:tcPr>
            <w:tcW w:w="1276" w:type="dxa"/>
            <w:shd w:val="clear" w:color="auto" w:fill="auto"/>
          </w:tcPr>
          <w:p w14:paraId="60C22208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88</w:t>
            </w:r>
          </w:p>
        </w:tc>
        <w:tc>
          <w:tcPr>
            <w:tcW w:w="1489" w:type="dxa"/>
            <w:vMerge/>
            <w:shd w:val="clear" w:color="auto" w:fill="auto"/>
          </w:tcPr>
          <w:p w14:paraId="12A06D91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D6F49" w:rsidRPr="00C0296A" w14:paraId="66CD7FD7" w14:textId="77777777" w:rsidTr="00D32F1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7828DFE3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Genus; Phlebovirus ssRNA(−)</w:t>
            </w:r>
          </w:p>
        </w:tc>
        <w:tc>
          <w:tcPr>
            <w:tcW w:w="1451" w:type="dxa"/>
            <w:vMerge w:val="restart"/>
            <w:shd w:val="clear" w:color="auto" w:fill="auto"/>
          </w:tcPr>
          <w:p w14:paraId="5321F7C8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Known insect specific viruses</w:t>
            </w:r>
          </w:p>
        </w:tc>
        <w:tc>
          <w:tcPr>
            <w:tcW w:w="1991" w:type="dxa"/>
            <w:shd w:val="clear" w:color="auto" w:fill="auto"/>
          </w:tcPr>
          <w:p w14:paraId="592B9849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Phasi Charoen-like virus</w:t>
            </w:r>
          </w:p>
        </w:tc>
        <w:tc>
          <w:tcPr>
            <w:tcW w:w="1896" w:type="dxa"/>
            <w:shd w:val="clear" w:color="auto" w:fill="auto"/>
          </w:tcPr>
          <w:p w14:paraId="787E002F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  <w:i/>
                <w:iCs/>
              </w:rPr>
              <w:t>Aedes aegypti</w:t>
            </w:r>
          </w:p>
        </w:tc>
        <w:tc>
          <w:tcPr>
            <w:tcW w:w="1701" w:type="dxa"/>
            <w:shd w:val="clear" w:color="auto" w:fill="auto"/>
          </w:tcPr>
          <w:p w14:paraId="14D9F8D9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segment M</w:t>
            </w:r>
          </w:p>
          <w:p w14:paraId="092C545C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segment L</w:t>
            </w:r>
          </w:p>
          <w:p w14:paraId="04ACF164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Calibri" w:hAnsi="Calibri" w:cs="Times New Roman"/>
              </w:rPr>
              <w:t>segment S</w:t>
            </w:r>
          </w:p>
        </w:tc>
        <w:tc>
          <w:tcPr>
            <w:tcW w:w="1559" w:type="dxa"/>
            <w:shd w:val="clear" w:color="auto" w:fill="auto"/>
          </w:tcPr>
          <w:p w14:paraId="36D0D754" w14:textId="77777777" w:rsidR="00F95EFE" w:rsidRDefault="00F95EFE" w:rsidP="00D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79B543FE" w14:textId="028EAEB4" w:rsidR="00DD6F49" w:rsidRPr="00C0296A" w:rsidRDefault="00DD6F49" w:rsidP="00D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77</w:t>
            </w:r>
          </w:p>
          <w:p w14:paraId="39FE7018" w14:textId="77777777" w:rsidR="00DD6F49" w:rsidRPr="00C0296A" w:rsidRDefault="00DD6F49" w:rsidP="00D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727412</w:t>
            </w:r>
          </w:p>
          <w:p w14:paraId="711F1644" w14:textId="77777777" w:rsidR="00DD6F49" w:rsidRPr="00C0296A" w:rsidRDefault="00DD6F49" w:rsidP="00D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78</w:t>
            </w:r>
          </w:p>
          <w:p w14:paraId="50A62ED4" w14:textId="77777777" w:rsidR="00DD6F49" w:rsidRPr="00C0296A" w:rsidRDefault="00DD6F49" w:rsidP="00D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79</w:t>
            </w:r>
          </w:p>
          <w:p w14:paraId="125F6C3C" w14:textId="77777777" w:rsidR="00DD6F49" w:rsidRPr="00C0296A" w:rsidRDefault="00DD6F49" w:rsidP="00D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80</w:t>
            </w:r>
          </w:p>
          <w:p w14:paraId="71C7FEE1" w14:textId="77777777" w:rsidR="00DD6F49" w:rsidRPr="00C0296A" w:rsidRDefault="00DD6F49" w:rsidP="00D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81</w:t>
            </w:r>
          </w:p>
          <w:p w14:paraId="2089E9B6" w14:textId="77777777" w:rsidR="00DD6F49" w:rsidRPr="00C0296A" w:rsidRDefault="00DD6F49" w:rsidP="00D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82</w:t>
            </w:r>
          </w:p>
          <w:p w14:paraId="65D7BB37" w14:textId="77777777" w:rsidR="00DD6F49" w:rsidRPr="00C0296A" w:rsidRDefault="00DD6F49" w:rsidP="00D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83</w:t>
            </w:r>
          </w:p>
          <w:p w14:paraId="20360D7E" w14:textId="77777777" w:rsidR="00DD6F49" w:rsidRPr="00C0296A" w:rsidRDefault="00DD6F49" w:rsidP="00D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727413</w:t>
            </w:r>
          </w:p>
          <w:p w14:paraId="54B04C73" w14:textId="77777777" w:rsidR="00DD6F49" w:rsidRPr="00C0296A" w:rsidRDefault="00DD6F49" w:rsidP="00D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84</w:t>
            </w:r>
          </w:p>
          <w:p w14:paraId="0A71C207" w14:textId="77777777" w:rsidR="00DD6F49" w:rsidRPr="00C0296A" w:rsidRDefault="00DD6F49" w:rsidP="00D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85</w:t>
            </w:r>
          </w:p>
          <w:p w14:paraId="492D4FBF" w14:textId="77777777" w:rsidR="00DD6F49" w:rsidRPr="00C0296A" w:rsidRDefault="00DD6F49" w:rsidP="00D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86</w:t>
            </w:r>
          </w:p>
          <w:p w14:paraId="10677090" w14:textId="77777777" w:rsidR="00DD6F49" w:rsidRDefault="00DD6F49" w:rsidP="00D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87</w:t>
            </w:r>
          </w:p>
          <w:p w14:paraId="6A593DFB" w14:textId="1F521E41" w:rsidR="0008055F" w:rsidRPr="00C0296A" w:rsidRDefault="0008055F" w:rsidP="00D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8055F">
              <w:rPr>
                <w:rFonts w:ascii="Calibri" w:eastAsia="Calibri" w:hAnsi="Calibri" w:cs="Times New Roman"/>
              </w:rPr>
              <w:t>MW773204</w:t>
            </w:r>
          </w:p>
        </w:tc>
        <w:tc>
          <w:tcPr>
            <w:tcW w:w="992" w:type="dxa"/>
            <w:shd w:val="clear" w:color="auto" w:fill="auto"/>
          </w:tcPr>
          <w:p w14:paraId="1ACD683D" w14:textId="1D2CD15F" w:rsidR="000F72CB" w:rsidRDefault="000F72CB" w:rsidP="00F9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63F52080" w14:textId="5B68F5CA" w:rsidR="00DD6F49" w:rsidRPr="00C0296A" w:rsidRDefault="00DD6F49" w:rsidP="00F9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726</w:t>
            </w:r>
          </w:p>
          <w:p w14:paraId="4DECA8F0" w14:textId="77777777" w:rsidR="00DD6F49" w:rsidRPr="00C0296A" w:rsidRDefault="00DD6F49" w:rsidP="00F9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243</w:t>
            </w:r>
          </w:p>
          <w:p w14:paraId="0B19E23F" w14:textId="77777777" w:rsidR="00DD6F49" w:rsidRPr="00C0296A" w:rsidRDefault="00DD6F49" w:rsidP="00F9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547</w:t>
            </w:r>
          </w:p>
          <w:p w14:paraId="7B09434E" w14:textId="77777777" w:rsidR="00DD6F49" w:rsidRPr="00C0296A" w:rsidRDefault="00DD6F49" w:rsidP="00F9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704</w:t>
            </w:r>
          </w:p>
          <w:p w14:paraId="2D67FEEC" w14:textId="77777777" w:rsidR="00DD6F49" w:rsidRPr="00C0296A" w:rsidRDefault="00DD6F49" w:rsidP="00F9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332</w:t>
            </w:r>
          </w:p>
          <w:p w14:paraId="09AB79AE" w14:textId="77777777" w:rsidR="00DD6F49" w:rsidRPr="00C0296A" w:rsidRDefault="00DD6F49" w:rsidP="00F9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335</w:t>
            </w:r>
          </w:p>
          <w:p w14:paraId="1267C8CD" w14:textId="77777777" w:rsidR="00DD6F49" w:rsidRPr="00C0296A" w:rsidRDefault="00DD6F49" w:rsidP="00F9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470</w:t>
            </w:r>
          </w:p>
          <w:p w14:paraId="328F29FA" w14:textId="77777777" w:rsidR="00DD6F49" w:rsidRPr="00C0296A" w:rsidRDefault="00DD6F49" w:rsidP="00F9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1290</w:t>
            </w:r>
          </w:p>
          <w:p w14:paraId="394A3CEE" w14:textId="77777777" w:rsidR="00DD6F49" w:rsidRPr="00C0296A" w:rsidRDefault="00DD6F49" w:rsidP="00F9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288</w:t>
            </w:r>
          </w:p>
          <w:p w14:paraId="70103985" w14:textId="77777777" w:rsidR="00DD6F49" w:rsidRPr="00C0296A" w:rsidRDefault="00DD6F49" w:rsidP="00F9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378</w:t>
            </w:r>
          </w:p>
          <w:p w14:paraId="397B92F6" w14:textId="77777777" w:rsidR="00DD6F49" w:rsidRPr="00C0296A" w:rsidRDefault="00DD6F49" w:rsidP="00F9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395</w:t>
            </w:r>
          </w:p>
          <w:p w14:paraId="54C1B3B8" w14:textId="77777777" w:rsidR="00DD6F49" w:rsidRPr="00C0296A" w:rsidRDefault="00DD6F49" w:rsidP="00F9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2326</w:t>
            </w:r>
          </w:p>
          <w:p w14:paraId="26187735" w14:textId="2C5F6900" w:rsidR="00DD6F49" w:rsidRDefault="00DD6F49" w:rsidP="00F9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327</w:t>
            </w:r>
          </w:p>
          <w:p w14:paraId="634BE01E" w14:textId="1DC6B9DD" w:rsidR="0008055F" w:rsidRPr="00C0296A" w:rsidRDefault="00672775" w:rsidP="00F9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2</w:t>
            </w:r>
          </w:p>
          <w:p w14:paraId="13A1EC2C" w14:textId="77777777" w:rsidR="00DD6F49" w:rsidRPr="00C0296A" w:rsidRDefault="00DD6F49" w:rsidP="00F9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0D1E06E" w14:textId="77777777" w:rsidR="00DD2C30" w:rsidRDefault="00DD2C30" w:rsidP="00D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45EE0523" w14:textId="3B3D7C2F" w:rsidR="00DD6F49" w:rsidRPr="00C0296A" w:rsidRDefault="00DD6F49" w:rsidP="00D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76</w:t>
            </w:r>
          </w:p>
          <w:p w14:paraId="5747EF8C" w14:textId="77777777" w:rsidR="00DD6F49" w:rsidRPr="00C0296A" w:rsidRDefault="00DD6F49" w:rsidP="00D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7.53</w:t>
            </w:r>
          </w:p>
          <w:p w14:paraId="7DBDB3E9" w14:textId="77777777" w:rsidR="00DD6F49" w:rsidRPr="00C0296A" w:rsidRDefault="00DD6F49" w:rsidP="00D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72</w:t>
            </w:r>
          </w:p>
          <w:p w14:paraId="71ABDA9E" w14:textId="77777777" w:rsidR="00DD6F49" w:rsidRPr="00C0296A" w:rsidRDefault="00DD6F49" w:rsidP="00D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58</w:t>
            </w:r>
          </w:p>
          <w:p w14:paraId="68EECBAB" w14:textId="77777777" w:rsidR="00DD6F49" w:rsidRPr="00C0296A" w:rsidRDefault="00DD6F49" w:rsidP="00D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7.59</w:t>
            </w:r>
          </w:p>
          <w:p w14:paraId="2C084B18" w14:textId="77777777" w:rsidR="00DD6F49" w:rsidRPr="00C0296A" w:rsidRDefault="00DD6F49" w:rsidP="00D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21</w:t>
            </w:r>
          </w:p>
          <w:p w14:paraId="5535A7BE" w14:textId="77777777" w:rsidR="00DD6F49" w:rsidRPr="00C0296A" w:rsidRDefault="00DD6F49" w:rsidP="00D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30</w:t>
            </w:r>
          </w:p>
          <w:p w14:paraId="0670FD91" w14:textId="77777777" w:rsidR="00DD6F49" w:rsidRPr="00C0296A" w:rsidRDefault="00DD6F49" w:rsidP="00D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37</w:t>
            </w:r>
          </w:p>
          <w:p w14:paraId="37BC597A" w14:textId="77777777" w:rsidR="00DD6F49" w:rsidRPr="00C0296A" w:rsidRDefault="00DD6F49" w:rsidP="00D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61</w:t>
            </w:r>
          </w:p>
          <w:p w14:paraId="4FC160D4" w14:textId="77777777" w:rsidR="00DD6F49" w:rsidRPr="00C0296A" w:rsidRDefault="00DD6F49" w:rsidP="00D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68</w:t>
            </w:r>
          </w:p>
          <w:p w14:paraId="48AC981B" w14:textId="77777777" w:rsidR="00DD6F49" w:rsidRPr="00C0296A" w:rsidRDefault="00DD6F49" w:rsidP="00D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24</w:t>
            </w:r>
          </w:p>
          <w:p w14:paraId="20541DA6" w14:textId="77777777" w:rsidR="00DD6F49" w:rsidRPr="00C0296A" w:rsidRDefault="00DD6F49" w:rsidP="00D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37</w:t>
            </w:r>
          </w:p>
          <w:p w14:paraId="153E3902" w14:textId="77777777" w:rsidR="00DD6F49" w:rsidRDefault="00DD6F49" w:rsidP="00D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39</w:t>
            </w:r>
          </w:p>
          <w:p w14:paraId="56023AFA" w14:textId="42D9DE99" w:rsidR="000F72CB" w:rsidRPr="00C0296A" w:rsidRDefault="00DD2C30" w:rsidP="00DD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.24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2E9D6236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Rousillac</w:t>
            </w:r>
          </w:p>
        </w:tc>
      </w:tr>
      <w:tr w:rsidR="00DD6F49" w:rsidRPr="00C0296A" w14:paraId="60C147FE" w14:textId="77777777" w:rsidTr="00D3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74AE4D38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Unclassified ssRNA(+)</w:t>
            </w:r>
          </w:p>
        </w:tc>
        <w:tc>
          <w:tcPr>
            <w:tcW w:w="1451" w:type="dxa"/>
            <w:vMerge/>
            <w:shd w:val="clear" w:color="auto" w:fill="auto"/>
          </w:tcPr>
          <w:p w14:paraId="5DD54FAF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991" w:type="dxa"/>
            <w:shd w:val="clear" w:color="auto" w:fill="auto"/>
          </w:tcPr>
          <w:p w14:paraId="5B5ECD9B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Calibri" w:hAnsi="Calibri" w:cs="Times New Roman"/>
              </w:rPr>
              <w:t>Humaita-Tubiacanga virus</w:t>
            </w:r>
          </w:p>
        </w:tc>
        <w:tc>
          <w:tcPr>
            <w:tcW w:w="1896" w:type="dxa"/>
            <w:shd w:val="clear" w:color="auto" w:fill="auto"/>
          </w:tcPr>
          <w:p w14:paraId="5F0295C3" w14:textId="77777777" w:rsidR="00DD6F49" w:rsidRPr="00837A5D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</w:rPr>
            </w:pPr>
            <w:r w:rsidRPr="00837A5D">
              <w:rPr>
                <w:rFonts w:ascii="Calibri" w:eastAsia="Calibri" w:hAnsi="Calibri" w:cs="Times New Roman"/>
                <w:i/>
                <w:iCs/>
              </w:rPr>
              <w:t>Aedes aegypti</w:t>
            </w:r>
          </w:p>
        </w:tc>
        <w:tc>
          <w:tcPr>
            <w:tcW w:w="1701" w:type="dxa"/>
            <w:shd w:val="clear" w:color="auto" w:fill="auto"/>
          </w:tcPr>
          <w:p w14:paraId="01384D9C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Calibri" w:hAnsi="Calibri" w:cs="Times New Roman"/>
              </w:rPr>
              <w:t>RNA dependent RNA polymerase replicase gene</w:t>
            </w:r>
          </w:p>
        </w:tc>
        <w:tc>
          <w:tcPr>
            <w:tcW w:w="1559" w:type="dxa"/>
            <w:shd w:val="clear" w:color="auto" w:fill="auto"/>
          </w:tcPr>
          <w:p w14:paraId="6805FF22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88</w:t>
            </w:r>
          </w:p>
          <w:p w14:paraId="4919B4A9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727414</w:t>
            </w:r>
          </w:p>
        </w:tc>
        <w:tc>
          <w:tcPr>
            <w:tcW w:w="992" w:type="dxa"/>
            <w:shd w:val="clear" w:color="auto" w:fill="auto"/>
          </w:tcPr>
          <w:p w14:paraId="7A349F9E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321</w:t>
            </w:r>
          </w:p>
          <w:p w14:paraId="4FDC63A3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243</w:t>
            </w:r>
          </w:p>
        </w:tc>
        <w:tc>
          <w:tcPr>
            <w:tcW w:w="1276" w:type="dxa"/>
            <w:shd w:val="clear" w:color="auto" w:fill="auto"/>
          </w:tcPr>
          <w:p w14:paraId="54E74C24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44</w:t>
            </w:r>
          </w:p>
          <w:p w14:paraId="4860D872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18</w:t>
            </w:r>
          </w:p>
        </w:tc>
        <w:tc>
          <w:tcPr>
            <w:tcW w:w="1489" w:type="dxa"/>
            <w:vMerge/>
            <w:shd w:val="clear" w:color="auto" w:fill="auto"/>
          </w:tcPr>
          <w:p w14:paraId="465C5F50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D6F49" w:rsidRPr="00C0296A" w14:paraId="11F8EE39" w14:textId="77777777" w:rsidTr="00D32F1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71F3C37F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Genus: Alpharetrovirus ssRNA(RT)</w:t>
            </w:r>
          </w:p>
        </w:tc>
        <w:tc>
          <w:tcPr>
            <w:tcW w:w="1451" w:type="dxa"/>
            <w:shd w:val="clear" w:color="auto" w:fill="auto"/>
          </w:tcPr>
          <w:p w14:paraId="2F9FD261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Other viruses</w:t>
            </w:r>
          </w:p>
        </w:tc>
        <w:tc>
          <w:tcPr>
            <w:tcW w:w="1991" w:type="dxa"/>
            <w:shd w:val="clear" w:color="auto" w:fill="auto"/>
          </w:tcPr>
          <w:p w14:paraId="215694CE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Avian leukosis virus</w:t>
            </w:r>
          </w:p>
        </w:tc>
        <w:tc>
          <w:tcPr>
            <w:tcW w:w="1896" w:type="dxa"/>
            <w:shd w:val="clear" w:color="auto" w:fill="auto"/>
          </w:tcPr>
          <w:p w14:paraId="119753D8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Birds</w:t>
            </w:r>
          </w:p>
        </w:tc>
        <w:tc>
          <w:tcPr>
            <w:tcW w:w="1701" w:type="dxa"/>
            <w:shd w:val="clear" w:color="auto" w:fill="auto"/>
          </w:tcPr>
          <w:p w14:paraId="75783100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gag protein</w:t>
            </w:r>
          </w:p>
        </w:tc>
        <w:tc>
          <w:tcPr>
            <w:tcW w:w="1559" w:type="dxa"/>
            <w:shd w:val="clear" w:color="auto" w:fill="auto"/>
          </w:tcPr>
          <w:p w14:paraId="1EFCBB4C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00</w:t>
            </w:r>
          </w:p>
          <w:p w14:paraId="60AA1478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01</w:t>
            </w:r>
          </w:p>
          <w:p w14:paraId="77E032D5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02</w:t>
            </w:r>
          </w:p>
          <w:p w14:paraId="6F0AFD27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03</w:t>
            </w:r>
          </w:p>
        </w:tc>
        <w:tc>
          <w:tcPr>
            <w:tcW w:w="992" w:type="dxa"/>
            <w:shd w:val="clear" w:color="auto" w:fill="auto"/>
          </w:tcPr>
          <w:p w14:paraId="139EB10A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324</w:t>
            </w:r>
          </w:p>
          <w:p w14:paraId="49FA8774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670</w:t>
            </w:r>
          </w:p>
          <w:p w14:paraId="2B2B372C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777</w:t>
            </w:r>
          </w:p>
          <w:p w14:paraId="33F05825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434</w:t>
            </w:r>
          </w:p>
        </w:tc>
        <w:tc>
          <w:tcPr>
            <w:tcW w:w="1276" w:type="dxa"/>
            <w:shd w:val="clear" w:color="auto" w:fill="auto"/>
          </w:tcPr>
          <w:p w14:paraId="26725005" w14:textId="0951B9EC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100</w:t>
            </w:r>
            <w:r w:rsidR="00EC2749">
              <w:rPr>
                <w:rFonts w:ascii="Calibri" w:eastAsia="Calibri" w:hAnsi="Calibri" w:cs="Times New Roman"/>
              </w:rPr>
              <w:t>.00</w:t>
            </w:r>
          </w:p>
          <w:p w14:paraId="0A749BB9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38</w:t>
            </w:r>
          </w:p>
          <w:p w14:paraId="3686BBC2" w14:textId="7D0B0FED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100</w:t>
            </w:r>
            <w:r w:rsidR="00EC2749">
              <w:rPr>
                <w:rFonts w:ascii="Calibri" w:eastAsia="Calibri" w:hAnsi="Calibri" w:cs="Times New Roman"/>
              </w:rPr>
              <w:t>.00</w:t>
            </w:r>
          </w:p>
          <w:p w14:paraId="69DDDA1D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89</w:t>
            </w:r>
          </w:p>
        </w:tc>
        <w:tc>
          <w:tcPr>
            <w:tcW w:w="1489" w:type="dxa"/>
            <w:shd w:val="clear" w:color="auto" w:fill="auto"/>
          </w:tcPr>
          <w:p w14:paraId="7F05862A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Rousillac</w:t>
            </w:r>
          </w:p>
        </w:tc>
      </w:tr>
      <w:tr w:rsidR="00DD6F49" w:rsidRPr="00C0296A" w14:paraId="3526C541" w14:textId="77777777" w:rsidTr="00D3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15D7C904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Genus; Phlebovirus ssRNA(−)</w:t>
            </w:r>
          </w:p>
        </w:tc>
        <w:tc>
          <w:tcPr>
            <w:tcW w:w="1451" w:type="dxa"/>
            <w:shd w:val="clear" w:color="auto" w:fill="auto"/>
          </w:tcPr>
          <w:p w14:paraId="12475CCC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Known insect specific viruses</w:t>
            </w:r>
          </w:p>
        </w:tc>
        <w:tc>
          <w:tcPr>
            <w:tcW w:w="1991" w:type="dxa"/>
            <w:shd w:val="clear" w:color="auto" w:fill="auto"/>
          </w:tcPr>
          <w:p w14:paraId="56BFB661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Phasi Charoen-like virus</w:t>
            </w:r>
          </w:p>
        </w:tc>
        <w:tc>
          <w:tcPr>
            <w:tcW w:w="1896" w:type="dxa"/>
            <w:shd w:val="clear" w:color="auto" w:fill="auto"/>
          </w:tcPr>
          <w:p w14:paraId="13C490E4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  <w:i/>
                <w:iCs/>
              </w:rPr>
              <w:t>Aedes aegypti</w:t>
            </w:r>
          </w:p>
        </w:tc>
        <w:tc>
          <w:tcPr>
            <w:tcW w:w="1701" w:type="dxa"/>
            <w:shd w:val="clear" w:color="auto" w:fill="auto"/>
          </w:tcPr>
          <w:p w14:paraId="76F732A6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segment M</w:t>
            </w:r>
          </w:p>
          <w:p w14:paraId="045EF083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segment L</w:t>
            </w:r>
          </w:p>
          <w:p w14:paraId="493D7BC6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Calibri" w:hAnsi="Calibri" w:cs="Times New Roman"/>
              </w:rPr>
              <w:t>segment S</w:t>
            </w:r>
          </w:p>
        </w:tc>
        <w:tc>
          <w:tcPr>
            <w:tcW w:w="1559" w:type="dxa"/>
            <w:shd w:val="clear" w:color="auto" w:fill="auto"/>
          </w:tcPr>
          <w:p w14:paraId="56C23EE2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53</w:t>
            </w:r>
          </w:p>
          <w:p w14:paraId="74F349C7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54</w:t>
            </w:r>
          </w:p>
          <w:p w14:paraId="346243CA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55</w:t>
            </w:r>
          </w:p>
          <w:p w14:paraId="38CF76D2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727408</w:t>
            </w:r>
          </w:p>
          <w:p w14:paraId="0A0E3959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56</w:t>
            </w:r>
          </w:p>
          <w:p w14:paraId="5EBAC3C0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57</w:t>
            </w:r>
          </w:p>
          <w:p w14:paraId="3DF49456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58</w:t>
            </w:r>
          </w:p>
          <w:p w14:paraId="6AEB7D2F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59</w:t>
            </w:r>
          </w:p>
          <w:p w14:paraId="672E5B06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60</w:t>
            </w:r>
          </w:p>
          <w:p w14:paraId="7866E532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61</w:t>
            </w:r>
          </w:p>
          <w:p w14:paraId="1E739E36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62</w:t>
            </w:r>
          </w:p>
          <w:p w14:paraId="54893896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727409</w:t>
            </w:r>
          </w:p>
          <w:p w14:paraId="2F4CAA76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63</w:t>
            </w:r>
          </w:p>
          <w:p w14:paraId="2B342DC9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64</w:t>
            </w:r>
          </w:p>
          <w:p w14:paraId="0BCD4559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727410</w:t>
            </w:r>
          </w:p>
          <w:p w14:paraId="5CEA2C31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65</w:t>
            </w:r>
          </w:p>
          <w:p w14:paraId="1EAE2ADF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66</w:t>
            </w:r>
          </w:p>
          <w:p w14:paraId="1AAF630A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67</w:t>
            </w:r>
          </w:p>
          <w:p w14:paraId="557728AF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68</w:t>
            </w:r>
          </w:p>
          <w:p w14:paraId="5760A84D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69</w:t>
            </w:r>
          </w:p>
          <w:p w14:paraId="32256CF0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70</w:t>
            </w:r>
          </w:p>
          <w:p w14:paraId="60D0FA4B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71</w:t>
            </w:r>
          </w:p>
          <w:p w14:paraId="4C1EF78C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lastRenderedPageBreak/>
              <w:t>MW650672</w:t>
            </w:r>
          </w:p>
          <w:p w14:paraId="5B0B89B4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73</w:t>
            </w:r>
          </w:p>
          <w:p w14:paraId="64AEA20B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74</w:t>
            </w:r>
          </w:p>
          <w:p w14:paraId="1A8B702B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75</w:t>
            </w:r>
          </w:p>
          <w:p w14:paraId="725AD1DF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727411</w:t>
            </w:r>
          </w:p>
        </w:tc>
        <w:tc>
          <w:tcPr>
            <w:tcW w:w="992" w:type="dxa"/>
            <w:shd w:val="clear" w:color="auto" w:fill="auto"/>
          </w:tcPr>
          <w:p w14:paraId="21325751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lastRenderedPageBreak/>
              <w:t>470</w:t>
            </w:r>
          </w:p>
          <w:p w14:paraId="234C8948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587</w:t>
            </w:r>
          </w:p>
          <w:p w14:paraId="4A3B543D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402</w:t>
            </w:r>
          </w:p>
          <w:p w14:paraId="611B9421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258</w:t>
            </w:r>
          </w:p>
          <w:p w14:paraId="7A0EAC5F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695</w:t>
            </w:r>
          </w:p>
          <w:p w14:paraId="1FF7B86B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604</w:t>
            </w:r>
          </w:p>
          <w:p w14:paraId="7D6A96BE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425</w:t>
            </w:r>
          </w:p>
          <w:p w14:paraId="7D25E7DD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830</w:t>
            </w:r>
          </w:p>
          <w:p w14:paraId="323CF868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526</w:t>
            </w:r>
          </w:p>
          <w:p w14:paraId="68126FA4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1029</w:t>
            </w:r>
          </w:p>
          <w:p w14:paraId="2651D9D2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505</w:t>
            </w:r>
          </w:p>
          <w:p w14:paraId="2D1E0EB4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292</w:t>
            </w:r>
          </w:p>
          <w:p w14:paraId="7526D8D1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711</w:t>
            </w:r>
          </w:p>
          <w:p w14:paraId="6E58CA6D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1035</w:t>
            </w:r>
          </w:p>
          <w:p w14:paraId="5F5AA537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752</w:t>
            </w:r>
          </w:p>
          <w:p w14:paraId="3381254B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602</w:t>
            </w:r>
          </w:p>
          <w:p w14:paraId="7C8080D0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442</w:t>
            </w:r>
          </w:p>
          <w:p w14:paraId="68DAB235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593</w:t>
            </w:r>
          </w:p>
          <w:p w14:paraId="28F384D4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300</w:t>
            </w:r>
          </w:p>
          <w:p w14:paraId="213B903C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337</w:t>
            </w:r>
          </w:p>
          <w:p w14:paraId="051911C3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400</w:t>
            </w:r>
          </w:p>
          <w:p w14:paraId="2DCB0FA7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808</w:t>
            </w:r>
          </w:p>
          <w:p w14:paraId="62243AC7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lastRenderedPageBreak/>
              <w:t>644</w:t>
            </w:r>
          </w:p>
          <w:p w14:paraId="22EFDE94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1582</w:t>
            </w:r>
          </w:p>
          <w:p w14:paraId="673A9806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453</w:t>
            </w:r>
          </w:p>
          <w:p w14:paraId="4DE70A3A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365</w:t>
            </w:r>
          </w:p>
          <w:p w14:paraId="56DA7D3B" w14:textId="2780B233" w:rsidR="00DD6F49" w:rsidRPr="00C0296A" w:rsidRDefault="00DD6F49" w:rsidP="00D32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237</w:t>
            </w:r>
          </w:p>
        </w:tc>
        <w:tc>
          <w:tcPr>
            <w:tcW w:w="1276" w:type="dxa"/>
            <w:shd w:val="clear" w:color="auto" w:fill="auto"/>
          </w:tcPr>
          <w:p w14:paraId="17031CF9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lastRenderedPageBreak/>
              <w:t>98.09</w:t>
            </w:r>
          </w:p>
          <w:p w14:paraId="6D7B3C71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81</w:t>
            </w:r>
          </w:p>
          <w:p w14:paraId="2BCABFE6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25</w:t>
            </w:r>
          </w:p>
          <w:p w14:paraId="1C30B658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61</w:t>
            </w:r>
          </w:p>
          <w:p w14:paraId="13D01501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42</w:t>
            </w:r>
          </w:p>
          <w:p w14:paraId="30C28255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42</w:t>
            </w:r>
          </w:p>
          <w:p w14:paraId="310ECED9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7.65</w:t>
            </w:r>
          </w:p>
          <w:p w14:paraId="202217C0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19</w:t>
            </w:r>
          </w:p>
          <w:p w14:paraId="56F5EE13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48</w:t>
            </w:r>
          </w:p>
          <w:p w14:paraId="33BB3A20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32</w:t>
            </w:r>
          </w:p>
          <w:p w14:paraId="30B1B4B1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60</w:t>
            </w:r>
          </w:p>
          <w:p w14:paraId="2C6DC6B0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32</w:t>
            </w:r>
          </w:p>
          <w:p w14:paraId="0A6C265B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30</w:t>
            </w:r>
          </w:p>
          <w:p w14:paraId="7208316B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7.68</w:t>
            </w:r>
          </w:p>
          <w:p w14:paraId="3F5CD733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80</w:t>
            </w:r>
          </w:p>
          <w:p w14:paraId="67B886C8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10</w:t>
            </w:r>
          </w:p>
          <w:p w14:paraId="2D179CE5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87</w:t>
            </w:r>
          </w:p>
          <w:p w14:paraId="7DEAC8CA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7.64</w:t>
            </w:r>
          </w:p>
          <w:p w14:paraId="3325F827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33</w:t>
            </w:r>
          </w:p>
          <w:p w14:paraId="52ADB2EE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9.49</w:t>
            </w:r>
          </w:p>
          <w:p w14:paraId="6CB6283A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89</w:t>
            </w:r>
          </w:p>
          <w:p w14:paraId="23323C1F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90</w:t>
            </w:r>
          </w:p>
          <w:p w14:paraId="59393F43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lastRenderedPageBreak/>
              <w:t>99.22</w:t>
            </w:r>
          </w:p>
          <w:p w14:paraId="043CCA8E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54</w:t>
            </w:r>
          </w:p>
          <w:p w14:paraId="2B335B91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90</w:t>
            </w:r>
          </w:p>
          <w:p w14:paraId="6C4C8312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63</w:t>
            </w:r>
          </w:p>
          <w:p w14:paraId="4E4D289F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8.63</w:t>
            </w:r>
          </w:p>
        </w:tc>
        <w:tc>
          <w:tcPr>
            <w:tcW w:w="1489" w:type="dxa"/>
            <w:shd w:val="clear" w:color="auto" w:fill="auto"/>
          </w:tcPr>
          <w:p w14:paraId="011C48F0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lastRenderedPageBreak/>
              <w:t>Morne Diablo</w:t>
            </w:r>
          </w:p>
        </w:tc>
      </w:tr>
      <w:tr w:rsidR="00DD6F49" w:rsidRPr="00C0296A" w14:paraId="40D57907" w14:textId="77777777" w:rsidTr="00D32F1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2B6A0C95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Unclassified ssRNA(+)</w:t>
            </w:r>
          </w:p>
        </w:tc>
        <w:tc>
          <w:tcPr>
            <w:tcW w:w="1451" w:type="dxa"/>
            <w:shd w:val="clear" w:color="auto" w:fill="auto"/>
          </w:tcPr>
          <w:p w14:paraId="1E71776D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Known insect specific viruses</w:t>
            </w:r>
          </w:p>
        </w:tc>
        <w:tc>
          <w:tcPr>
            <w:tcW w:w="1991" w:type="dxa"/>
            <w:shd w:val="clear" w:color="auto" w:fill="auto"/>
          </w:tcPr>
          <w:p w14:paraId="01FF50C7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Calibri" w:hAnsi="Calibri" w:cs="Times New Roman"/>
              </w:rPr>
              <w:t>Humaita-Tubiacanga virus</w:t>
            </w:r>
          </w:p>
        </w:tc>
        <w:tc>
          <w:tcPr>
            <w:tcW w:w="1896" w:type="dxa"/>
            <w:shd w:val="clear" w:color="auto" w:fill="auto"/>
          </w:tcPr>
          <w:p w14:paraId="3ACA98A7" w14:textId="77777777" w:rsidR="00DD6F49" w:rsidRPr="00837A5D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</w:rPr>
            </w:pPr>
            <w:r w:rsidRPr="00837A5D">
              <w:rPr>
                <w:rFonts w:ascii="Calibri" w:eastAsia="Calibri" w:hAnsi="Calibri" w:cs="Times New Roman"/>
                <w:i/>
                <w:iCs/>
              </w:rPr>
              <w:t>Aedes aegypti</w:t>
            </w:r>
          </w:p>
        </w:tc>
        <w:tc>
          <w:tcPr>
            <w:tcW w:w="1701" w:type="dxa"/>
            <w:shd w:val="clear" w:color="auto" w:fill="auto"/>
          </w:tcPr>
          <w:p w14:paraId="094F2344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Calibri" w:hAnsi="Calibri" w:cs="Times New Roman"/>
              </w:rPr>
              <w:t>RNA dependent RNA polymerase replicase gene</w:t>
            </w:r>
          </w:p>
        </w:tc>
        <w:tc>
          <w:tcPr>
            <w:tcW w:w="1559" w:type="dxa"/>
            <w:shd w:val="clear" w:color="auto" w:fill="auto"/>
          </w:tcPr>
          <w:p w14:paraId="3C08994E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676</w:t>
            </w:r>
          </w:p>
        </w:tc>
        <w:tc>
          <w:tcPr>
            <w:tcW w:w="992" w:type="dxa"/>
            <w:shd w:val="clear" w:color="auto" w:fill="auto"/>
          </w:tcPr>
          <w:p w14:paraId="30EE289E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1993</w:t>
            </w:r>
          </w:p>
        </w:tc>
        <w:tc>
          <w:tcPr>
            <w:tcW w:w="1276" w:type="dxa"/>
            <w:shd w:val="clear" w:color="auto" w:fill="auto"/>
          </w:tcPr>
          <w:p w14:paraId="3B9902BA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97.96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780A5E6D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orne Diablo</w:t>
            </w:r>
          </w:p>
        </w:tc>
      </w:tr>
      <w:tr w:rsidR="00DD6F49" w:rsidRPr="00C0296A" w14:paraId="4953050C" w14:textId="77777777" w:rsidTr="00D3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5890DE14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Genus: Alpharetrovirus ssRNA(RT)</w:t>
            </w:r>
          </w:p>
        </w:tc>
        <w:tc>
          <w:tcPr>
            <w:tcW w:w="1451" w:type="dxa"/>
            <w:shd w:val="clear" w:color="auto" w:fill="auto"/>
          </w:tcPr>
          <w:p w14:paraId="48A48B9E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Other viruses</w:t>
            </w:r>
          </w:p>
        </w:tc>
        <w:tc>
          <w:tcPr>
            <w:tcW w:w="1991" w:type="dxa"/>
            <w:shd w:val="clear" w:color="auto" w:fill="auto"/>
          </w:tcPr>
          <w:p w14:paraId="6B8D0AE1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Avian leukosis virus</w:t>
            </w:r>
          </w:p>
        </w:tc>
        <w:tc>
          <w:tcPr>
            <w:tcW w:w="1896" w:type="dxa"/>
            <w:shd w:val="clear" w:color="auto" w:fill="auto"/>
          </w:tcPr>
          <w:p w14:paraId="1CE75BD1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Birds</w:t>
            </w:r>
          </w:p>
        </w:tc>
        <w:tc>
          <w:tcPr>
            <w:tcW w:w="1701" w:type="dxa"/>
            <w:shd w:val="clear" w:color="auto" w:fill="auto"/>
          </w:tcPr>
          <w:p w14:paraId="72BA20FD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gag protein</w:t>
            </w:r>
          </w:p>
        </w:tc>
        <w:tc>
          <w:tcPr>
            <w:tcW w:w="1559" w:type="dxa"/>
            <w:shd w:val="clear" w:color="auto" w:fill="auto"/>
          </w:tcPr>
          <w:p w14:paraId="20DCCFEE" w14:textId="24734CD0" w:rsidR="00E34873" w:rsidRDefault="00E34873" w:rsidP="00253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E34873">
              <w:rPr>
                <w:rFonts w:ascii="Calibri" w:eastAsia="Calibri" w:hAnsi="Calibri" w:cs="Times New Roman"/>
              </w:rPr>
              <w:t>MW779452</w:t>
            </w:r>
          </w:p>
          <w:p w14:paraId="56370113" w14:textId="166AF8F0" w:rsidR="00B3515F" w:rsidRPr="00B3515F" w:rsidRDefault="00B3515F" w:rsidP="00253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B3515F">
              <w:rPr>
                <w:rFonts w:ascii="Calibri" w:eastAsia="Calibri" w:hAnsi="Calibri" w:cs="Times New Roman"/>
              </w:rPr>
              <w:t>MW779453</w:t>
            </w:r>
          </w:p>
          <w:p w14:paraId="17310D1F" w14:textId="3D606635" w:rsidR="00B3515F" w:rsidRPr="00B3515F" w:rsidRDefault="00B3515F" w:rsidP="00253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B3515F">
              <w:rPr>
                <w:rFonts w:ascii="Calibri" w:eastAsia="Calibri" w:hAnsi="Calibri" w:cs="Times New Roman"/>
              </w:rPr>
              <w:t>MW779454</w:t>
            </w:r>
          </w:p>
          <w:p w14:paraId="4FD12239" w14:textId="363DDB6B" w:rsidR="00B3515F" w:rsidRPr="00B3515F" w:rsidRDefault="00B3515F" w:rsidP="00253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B3515F">
              <w:rPr>
                <w:rFonts w:ascii="Calibri" w:eastAsia="Calibri" w:hAnsi="Calibri" w:cs="Times New Roman"/>
              </w:rPr>
              <w:t>MW779455</w:t>
            </w:r>
          </w:p>
          <w:p w14:paraId="69906F5C" w14:textId="7E175B61" w:rsidR="00DD6F49" w:rsidRPr="00C0296A" w:rsidRDefault="00B3515F" w:rsidP="00253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B3515F">
              <w:rPr>
                <w:rFonts w:ascii="Calibri" w:eastAsia="Calibri" w:hAnsi="Calibri" w:cs="Times New Roman"/>
              </w:rPr>
              <w:t>MW779456    MW779457</w:t>
            </w:r>
          </w:p>
        </w:tc>
        <w:tc>
          <w:tcPr>
            <w:tcW w:w="992" w:type="dxa"/>
            <w:shd w:val="clear" w:color="auto" w:fill="auto"/>
          </w:tcPr>
          <w:p w14:paraId="6D7E1994" w14:textId="77777777" w:rsidR="0060219E" w:rsidRDefault="0060219E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2309150B" w14:textId="6C35F828" w:rsidR="00DD6F49" w:rsidRDefault="00A55D0D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8</w:t>
            </w:r>
          </w:p>
          <w:p w14:paraId="710C72C7" w14:textId="77777777" w:rsidR="00A55D0D" w:rsidRDefault="00A55D0D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0</w:t>
            </w:r>
          </w:p>
          <w:p w14:paraId="6F8A1FD1" w14:textId="77777777" w:rsidR="00A55D0D" w:rsidRDefault="00A55D0D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9</w:t>
            </w:r>
          </w:p>
          <w:p w14:paraId="3478A1AF" w14:textId="654D9FC8" w:rsidR="00A55D0D" w:rsidRDefault="00A55D0D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4</w:t>
            </w:r>
          </w:p>
          <w:p w14:paraId="6DF7A514" w14:textId="1B3744EB" w:rsidR="0060219E" w:rsidRDefault="0060219E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5</w:t>
            </w:r>
          </w:p>
          <w:p w14:paraId="325B9C86" w14:textId="18AE27B5" w:rsidR="0060219E" w:rsidRDefault="0060219E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1</w:t>
            </w:r>
          </w:p>
          <w:p w14:paraId="650D1A86" w14:textId="1ACC8E37" w:rsidR="00A55D0D" w:rsidRPr="00C0296A" w:rsidRDefault="00A55D0D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9357695" w14:textId="77777777" w:rsidR="00DD6F49" w:rsidRDefault="00EB4285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.54</w:t>
            </w:r>
          </w:p>
          <w:p w14:paraId="3A083750" w14:textId="781ECB4C" w:rsidR="00EB4285" w:rsidRDefault="00C03138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  <w:r w:rsidR="00EC2749">
              <w:rPr>
                <w:rFonts w:ascii="Calibri" w:eastAsia="Calibri" w:hAnsi="Calibri" w:cs="Times New Roman"/>
              </w:rPr>
              <w:t>.00</w:t>
            </w:r>
          </w:p>
          <w:p w14:paraId="081BAC9C" w14:textId="5C67A835" w:rsidR="00C03138" w:rsidRDefault="00DB682B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  <w:r w:rsidR="00EC2749">
              <w:rPr>
                <w:rFonts w:ascii="Calibri" w:eastAsia="Calibri" w:hAnsi="Calibri" w:cs="Times New Roman"/>
              </w:rPr>
              <w:t>.00</w:t>
            </w:r>
          </w:p>
          <w:p w14:paraId="5E517E7F" w14:textId="77777777" w:rsidR="00DB682B" w:rsidRDefault="00DB682B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6.17</w:t>
            </w:r>
          </w:p>
          <w:p w14:paraId="332E29DB" w14:textId="77777777" w:rsidR="00DB682B" w:rsidRDefault="004046FE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.52</w:t>
            </w:r>
          </w:p>
          <w:p w14:paraId="42BF7B6B" w14:textId="334E3D89" w:rsidR="004046FE" w:rsidRPr="00C0296A" w:rsidRDefault="00C64477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.20</w:t>
            </w:r>
          </w:p>
        </w:tc>
        <w:tc>
          <w:tcPr>
            <w:tcW w:w="1489" w:type="dxa"/>
            <w:vMerge/>
            <w:shd w:val="clear" w:color="auto" w:fill="auto"/>
          </w:tcPr>
          <w:p w14:paraId="46EE918F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D6F49" w:rsidRPr="00C0296A" w14:paraId="68E44291" w14:textId="77777777" w:rsidTr="00D32F1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10F57EFE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Genus: Cripavirus ssRNA(+)</w:t>
            </w:r>
          </w:p>
        </w:tc>
        <w:tc>
          <w:tcPr>
            <w:tcW w:w="1451" w:type="dxa"/>
            <w:shd w:val="clear" w:color="auto" w:fill="auto"/>
          </w:tcPr>
          <w:p w14:paraId="3515A3C0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Other insect viruses</w:t>
            </w:r>
          </w:p>
        </w:tc>
        <w:tc>
          <w:tcPr>
            <w:tcW w:w="1991" w:type="dxa"/>
            <w:shd w:val="clear" w:color="auto" w:fill="auto"/>
          </w:tcPr>
          <w:p w14:paraId="1A37CF8C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Black queen cell virus</w:t>
            </w:r>
          </w:p>
        </w:tc>
        <w:tc>
          <w:tcPr>
            <w:tcW w:w="1896" w:type="dxa"/>
            <w:shd w:val="clear" w:color="auto" w:fill="auto"/>
          </w:tcPr>
          <w:p w14:paraId="6A21FCAF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837A5D">
              <w:rPr>
                <w:rFonts w:ascii="Calibri" w:eastAsia="Times New Roman" w:hAnsi="Calibri" w:cs="Calibri"/>
                <w:i/>
                <w:iCs/>
              </w:rPr>
              <w:t>Apis</w:t>
            </w:r>
            <w:r w:rsidRPr="00C0296A">
              <w:rPr>
                <w:rFonts w:ascii="Calibri" w:eastAsia="Times New Roman" w:hAnsi="Calibri" w:cs="Calibri"/>
              </w:rPr>
              <w:t xml:space="preserve"> spp</w:t>
            </w:r>
          </w:p>
        </w:tc>
        <w:tc>
          <w:tcPr>
            <w:tcW w:w="1701" w:type="dxa"/>
            <w:shd w:val="clear" w:color="auto" w:fill="auto"/>
          </w:tcPr>
          <w:p w14:paraId="34E7A2B6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capsid protein</w:t>
            </w:r>
          </w:p>
        </w:tc>
        <w:tc>
          <w:tcPr>
            <w:tcW w:w="1559" w:type="dxa"/>
            <w:shd w:val="clear" w:color="auto" w:fill="auto"/>
          </w:tcPr>
          <w:p w14:paraId="3559F17E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74</w:t>
            </w:r>
          </w:p>
          <w:p w14:paraId="56922C4A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727424</w:t>
            </w:r>
          </w:p>
          <w:p w14:paraId="40B9F198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75</w:t>
            </w:r>
          </w:p>
          <w:p w14:paraId="38761E79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76</w:t>
            </w:r>
          </w:p>
          <w:p w14:paraId="267BE206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77</w:t>
            </w:r>
          </w:p>
        </w:tc>
        <w:tc>
          <w:tcPr>
            <w:tcW w:w="992" w:type="dxa"/>
            <w:shd w:val="clear" w:color="auto" w:fill="auto"/>
          </w:tcPr>
          <w:p w14:paraId="799AC064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302</w:t>
            </w:r>
          </w:p>
          <w:p w14:paraId="40D3AFB8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208</w:t>
            </w:r>
          </w:p>
          <w:p w14:paraId="1408F532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342</w:t>
            </w:r>
          </w:p>
          <w:p w14:paraId="36B3405A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670</w:t>
            </w:r>
          </w:p>
          <w:p w14:paraId="15B89796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461</w:t>
            </w:r>
          </w:p>
        </w:tc>
        <w:tc>
          <w:tcPr>
            <w:tcW w:w="1276" w:type="dxa"/>
            <w:shd w:val="clear" w:color="auto" w:fill="auto"/>
          </w:tcPr>
          <w:p w14:paraId="659C15A1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6.03</w:t>
            </w:r>
          </w:p>
          <w:p w14:paraId="2FF6ADE9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7.14</w:t>
            </w:r>
          </w:p>
          <w:p w14:paraId="257A971E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6.78</w:t>
            </w:r>
          </w:p>
          <w:p w14:paraId="6B041AB6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6.12</w:t>
            </w:r>
          </w:p>
          <w:p w14:paraId="17819688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96.96</w:t>
            </w:r>
          </w:p>
        </w:tc>
        <w:tc>
          <w:tcPr>
            <w:tcW w:w="1489" w:type="dxa"/>
            <w:shd w:val="clear" w:color="auto" w:fill="auto"/>
          </w:tcPr>
          <w:p w14:paraId="61788DC9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Quinam</w:t>
            </w:r>
          </w:p>
        </w:tc>
      </w:tr>
      <w:tr w:rsidR="00DD6F49" w:rsidRPr="00C0296A" w14:paraId="032EB236" w14:textId="77777777" w:rsidTr="00D3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17DA99C2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Unclassified</w:t>
            </w:r>
          </w:p>
        </w:tc>
        <w:tc>
          <w:tcPr>
            <w:tcW w:w="1451" w:type="dxa"/>
            <w:vMerge w:val="restart"/>
            <w:shd w:val="clear" w:color="auto" w:fill="auto"/>
          </w:tcPr>
          <w:p w14:paraId="38495C3A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osquito associated viruses</w:t>
            </w:r>
          </w:p>
        </w:tc>
        <w:tc>
          <w:tcPr>
            <w:tcW w:w="1991" w:type="dxa"/>
            <w:shd w:val="clear" w:color="auto" w:fill="auto"/>
          </w:tcPr>
          <w:p w14:paraId="7163F21C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Kaiowa virus</w:t>
            </w:r>
          </w:p>
        </w:tc>
        <w:tc>
          <w:tcPr>
            <w:tcW w:w="1896" w:type="dxa"/>
            <w:shd w:val="clear" w:color="auto" w:fill="auto"/>
          </w:tcPr>
          <w:p w14:paraId="224C2298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  <w:i/>
                <w:iCs/>
              </w:rPr>
              <w:t>Culex &amp; Stegomiya spp.</w:t>
            </w:r>
          </w:p>
        </w:tc>
        <w:tc>
          <w:tcPr>
            <w:tcW w:w="1701" w:type="dxa"/>
            <w:shd w:val="clear" w:color="auto" w:fill="auto"/>
          </w:tcPr>
          <w:p w14:paraId="5DD7F5F6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glycoprotein</w:t>
            </w:r>
          </w:p>
          <w:p w14:paraId="4103C8EA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partial cds</w:t>
            </w:r>
          </w:p>
        </w:tc>
        <w:tc>
          <w:tcPr>
            <w:tcW w:w="1559" w:type="dxa"/>
            <w:shd w:val="clear" w:color="auto" w:fill="auto"/>
          </w:tcPr>
          <w:p w14:paraId="493F9E16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88</w:t>
            </w:r>
          </w:p>
        </w:tc>
        <w:tc>
          <w:tcPr>
            <w:tcW w:w="992" w:type="dxa"/>
            <w:shd w:val="clear" w:color="auto" w:fill="auto"/>
          </w:tcPr>
          <w:p w14:paraId="28A08D1B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1172</w:t>
            </w:r>
          </w:p>
        </w:tc>
        <w:tc>
          <w:tcPr>
            <w:tcW w:w="1276" w:type="dxa"/>
            <w:shd w:val="clear" w:color="auto" w:fill="auto"/>
          </w:tcPr>
          <w:p w14:paraId="325219DA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99.49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12B6A042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Chaguaramas</w:t>
            </w:r>
          </w:p>
        </w:tc>
      </w:tr>
      <w:tr w:rsidR="00DD6F49" w:rsidRPr="00C0296A" w14:paraId="1E27DB0C" w14:textId="77777777" w:rsidTr="00D32F1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317777DE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Unclassified</w:t>
            </w:r>
          </w:p>
        </w:tc>
        <w:tc>
          <w:tcPr>
            <w:tcW w:w="1451" w:type="dxa"/>
            <w:vMerge/>
            <w:shd w:val="clear" w:color="auto" w:fill="auto"/>
          </w:tcPr>
          <w:p w14:paraId="4F3E469B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991" w:type="dxa"/>
            <w:shd w:val="clear" w:color="auto" w:fill="auto"/>
          </w:tcPr>
          <w:p w14:paraId="232799AD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Cumbaru virus</w:t>
            </w:r>
          </w:p>
        </w:tc>
        <w:tc>
          <w:tcPr>
            <w:tcW w:w="1896" w:type="dxa"/>
            <w:shd w:val="clear" w:color="auto" w:fill="auto"/>
          </w:tcPr>
          <w:p w14:paraId="413F54DE" w14:textId="685AA1B5" w:rsidR="00DD6F49" w:rsidRPr="00837A5D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837A5D">
              <w:rPr>
                <w:rFonts w:ascii="Calibri" w:eastAsia="Times New Roman" w:hAnsi="Calibri" w:cs="Calibri"/>
              </w:rPr>
              <w:t>Culicidae</w:t>
            </w:r>
            <w:r w:rsidRPr="00837A5D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="00837A5D" w:rsidRPr="00837A5D">
              <w:rPr>
                <w:rFonts w:ascii="Calibri" w:eastAsia="Times New Roman" w:hAnsi="Calibri" w:cs="Calibri"/>
                <w:i/>
                <w:iCs/>
              </w:rPr>
              <w:t>mosquitoes</w:t>
            </w:r>
          </w:p>
        </w:tc>
        <w:tc>
          <w:tcPr>
            <w:tcW w:w="1701" w:type="dxa"/>
            <w:shd w:val="clear" w:color="auto" w:fill="auto"/>
          </w:tcPr>
          <w:p w14:paraId="35A7AC61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glycoprotein</w:t>
            </w:r>
          </w:p>
          <w:p w14:paraId="7C8CD602" w14:textId="77777777" w:rsidR="00DD6F49" w:rsidRPr="00C0296A" w:rsidRDefault="00DD6F49" w:rsidP="008F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partial cds</w:t>
            </w:r>
          </w:p>
        </w:tc>
        <w:tc>
          <w:tcPr>
            <w:tcW w:w="1559" w:type="dxa"/>
            <w:shd w:val="clear" w:color="auto" w:fill="auto"/>
          </w:tcPr>
          <w:p w14:paraId="41FB0396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89</w:t>
            </w:r>
          </w:p>
        </w:tc>
        <w:tc>
          <w:tcPr>
            <w:tcW w:w="992" w:type="dxa"/>
            <w:shd w:val="clear" w:color="auto" w:fill="auto"/>
          </w:tcPr>
          <w:p w14:paraId="55C56AE1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203</w:t>
            </w:r>
          </w:p>
        </w:tc>
        <w:tc>
          <w:tcPr>
            <w:tcW w:w="1276" w:type="dxa"/>
            <w:shd w:val="clear" w:color="auto" w:fill="auto"/>
          </w:tcPr>
          <w:p w14:paraId="11A22E54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Times New Roman" w:hAnsi="Calibri" w:cs="Calibri"/>
              </w:rPr>
              <w:t>93.10</w:t>
            </w:r>
          </w:p>
        </w:tc>
        <w:tc>
          <w:tcPr>
            <w:tcW w:w="1489" w:type="dxa"/>
            <w:vMerge/>
            <w:shd w:val="clear" w:color="auto" w:fill="auto"/>
          </w:tcPr>
          <w:p w14:paraId="15D81845" w14:textId="77777777" w:rsidR="00DD6F49" w:rsidRPr="00C0296A" w:rsidRDefault="00DD6F49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D6F49" w:rsidRPr="00C0296A" w14:paraId="010ED455" w14:textId="77777777" w:rsidTr="00D3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</w:tcPr>
          <w:p w14:paraId="7A0B15E0" w14:textId="77777777" w:rsidR="00DD6F49" w:rsidRPr="00C0296A" w:rsidRDefault="00DD6F49" w:rsidP="008F020B">
            <w:pPr>
              <w:tabs>
                <w:tab w:val="left" w:pos="5640"/>
                <w:tab w:val="left" w:pos="7530"/>
              </w:tabs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Unclassified</w:t>
            </w:r>
          </w:p>
        </w:tc>
        <w:tc>
          <w:tcPr>
            <w:tcW w:w="1451" w:type="dxa"/>
            <w:vMerge/>
            <w:shd w:val="clear" w:color="auto" w:fill="auto"/>
          </w:tcPr>
          <w:p w14:paraId="16532D43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991" w:type="dxa"/>
            <w:shd w:val="clear" w:color="auto" w:fill="auto"/>
          </w:tcPr>
          <w:p w14:paraId="0FFC129F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Guato virus</w:t>
            </w:r>
          </w:p>
        </w:tc>
        <w:tc>
          <w:tcPr>
            <w:tcW w:w="1896" w:type="dxa"/>
            <w:shd w:val="clear" w:color="auto" w:fill="auto"/>
          </w:tcPr>
          <w:p w14:paraId="546328D7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  <w:i/>
                <w:iCs/>
              </w:rPr>
              <w:t>Culex spp.</w:t>
            </w:r>
          </w:p>
        </w:tc>
        <w:tc>
          <w:tcPr>
            <w:tcW w:w="1701" w:type="dxa"/>
            <w:shd w:val="clear" w:color="auto" w:fill="auto"/>
          </w:tcPr>
          <w:p w14:paraId="7B229A17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putative</w:t>
            </w:r>
          </w:p>
          <w:p w14:paraId="797E6A53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glycoprotein</w:t>
            </w:r>
          </w:p>
          <w:p w14:paraId="01C1E9AB" w14:textId="77777777" w:rsidR="00DD6F49" w:rsidRPr="00C0296A" w:rsidRDefault="00DD6F49" w:rsidP="008F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partial cds</w:t>
            </w:r>
          </w:p>
        </w:tc>
        <w:tc>
          <w:tcPr>
            <w:tcW w:w="1559" w:type="dxa"/>
            <w:shd w:val="clear" w:color="auto" w:fill="auto"/>
          </w:tcPr>
          <w:p w14:paraId="6CE553AB" w14:textId="77777777" w:rsidR="00DD6F49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MW650790</w:t>
            </w:r>
          </w:p>
          <w:p w14:paraId="750AFA38" w14:textId="77777777" w:rsidR="004E08B1" w:rsidRDefault="004E08B1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E08B1">
              <w:rPr>
                <w:rFonts w:ascii="Calibri" w:eastAsia="Calibri" w:hAnsi="Calibri" w:cs="Times New Roman"/>
              </w:rPr>
              <w:t>MW773209</w:t>
            </w:r>
          </w:p>
          <w:p w14:paraId="3115BF8C" w14:textId="77777777" w:rsidR="00AD3CFB" w:rsidRDefault="003C2681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C2681">
              <w:rPr>
                <w:rFonts w:ascii="Calibri" w:eastAsia="Calibri" w:hAnsi="Calibri" w:cs="Times New Roman"/>
              </w:rPr>
              <w:t>MW773210</w:t>
            </w:r>
          </w:p>
          <w:p w14:paraId="072DEDD0" w14:textId="6A68C97D" w:rsidR="003C2681" w:rsidRPr="00C0296A" w:rsidRDefault="003C2681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C2681">
              <w:rPr>
                <w:rFonts w:ascii="Calibri" w:eastAsia="Calibri" w:hAnsi="Calibri" w:cs="Times New Roman"/>
              </w:rPr>
              <w:t>MW773211</w:t>
            </w:r>
          </w:p>
        </w:tc>
        <w:tc>
          <w:tcPr>
            <w:tcW w:w="992" w:type="dxa"/>
            <w:shd w:val="clear" w:color="auto" w:fill="auto"/>
          </w:tcPr>
          <w:p w14:paraId="46378B53" w14:textId="77777777" w:rsidR="00DD6F49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0296A">
              <w:rPr>
                <w:rFonts w:ascii="Calibri" w:eastAsia="Calibri" w:hAnsi="Calibri" w:cs="Times New Roman"/>
              </w:rPr>
              <w:t>300</w:t>
            </w:r>
          </w:p>
          <w:p w14:paraId="44ADD4A4" w14:textId="7CD0B8F2" w:rsidR="00AD3CFB" w:rsidRDefault="000A1A51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5</w:t>
            </w:r>
          </w:p>
          <w:p w14:paraId="0826FA98" w14:textId="70E54B0F" w:rsidR="00AD3CFB" w:rsidRDefault="003C2681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0A1A51">
              <w:rPr>
                <w:rFonts w:ascii="Calibri" w:eastAsia="Calibri" w:hAnsi="Calibri" w:cs="Times New Roman"/>
              </w:rPr>
              <w:t>56</w:t>
            </w:r>
          </w:p>
          <w:p w14:paraId="0808E9E2" w14:textId="1DAB7E6F" w:rsidR="003C2681" w:rsidRPr="00C0296A" w:rsidRDefault="00FE2B9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4</w:t>
            </w:r>
          </w:p>
        </w:tc>
        <w:tc>
          <w:tcPr>
            <w:tcW w:w="1276" w:type="dxa"/>
            <w:shd w:val="clear" w:color="auto" w:fill="auto"/>
          </w:tcPr>
          <w:p w14:paraId="590138BD" w14:textId="2C14520B" w:rsidR="00DD6F49" w:rsidRDefault="00DD6F49" w:rsidP="00D32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0296A">
              <w:rPr>
                <w:rFonts w:ascii="Calibri" w:eastAsia="Times New Roman" w:hAnsi="Calibri" w:cs="Calibri"/>
              </w:rPr>
              <w:t>98.63</w:t>
            </w:r>
          </w:p>
          <w:p w14:paraId="4876C3F6" w14:textId="1453CD44" w:rsidR="00544E92" w:rsidRDefault="00544E92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9.33</w:t>
            </w:r>
          </w:p>
          <w:p w14:paraId="6DF65E73" w14:textId="33175DE0" w:rsidR="00544E92" w:rsidRDefault="00BC42CF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8.68</w:t>
            </w:r>
          </w:p>
          <w:p w14:paraId="1EEA9DB5" w14:textId="520EA883" w:rsidR="00DD6F49" w:rsidRPr="00C0296A" w:rsidRDefault="001E31E1" w:rsidP="001A0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Calibri"/>
              </w:rPr>
              <w:t>99.34</w:t>
            </w:r>
          </w:p>
        </w:tc>
        <w:tc>
          <w:tcPr>
            <w:tcW w:w="1489" w:type="dxa"/>
            <w:vMerge/>
            <w:shd w:val="clear" w:color="auto" w:fill="auto"/>
          </w:tcPr>
          <w:p w14:paraId="29B0DCAE" w14:textId="77777777" w:rsidR="00DD6F49" w:rsidRPr="00C0296A" w:rsidRDefault="00DD6F49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41DBD272" w14:textId="5E4E2788" w:rsidR="00A865EB" w:rsidRDefault="00D32F1C" w:rsidP="00A865EB">
      <w:pPr>
        <w:tabs>
          <w:tab w:val="left" w:pos="12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o viral reads was detected in mosquitoes from Catshill</w:t>
      </w:r>
    </w:p>
    <w:p w14:paraId="1BF189F8" w14:textId="77777777" w:rsidR="00144C52" w:rsidRDefault="00144C52" w:rsidP="0038506A">
      <w:pPr>
        <w:tabs>
          <w:tab w:val="left" w:pos="1269"/>
        </w:tabs>
        <w:ind w:left="993" w:hanging="993"/>
        <w:rPr>
          <w:rFonts w:ascii="Times New Roman" w:hAnsi="Times New Roman" w:cs="Times New Roman"/>
          <w:b/>
          <w:bCs/>
          <w:sz w:val="24"/>
          <w:szCs w:val="24"/>
        </w:rPr>
        <w:sectPr w:rsidR="00144C52" w:rsidSect="00D6256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14B75FE" w14:textId="2F243AD3" w:rsidR="002B07FA" w:rsidRDefault="00A240D4" w:rsidP="0038506A">
      <w:pPr>
        <w:tabs>
          <w:tab w:val="left" w:pos="1269"/>
        </w:tabs>
        <w:ind w:left="993" w:hanging="993"/>
        <w:rPr>
          <w:rFonts w:ascii="Times New Roman" w:hAnsi="Times New Roman" w:cs="Times New Roman"/>
          <w:sz w:val="24"/>
          <w:szCs w:val="24"/>
        </w:rPr>
      </w:pPr>
      <w:r w:rsidRPr="00261738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06A">
        <w:rPr>
          <w:rFonts w:ascii="Times New Roman" w:hAnsi="Times New Roman" w:cs="Times New Roman"/>
          <w:sz w:val="24"/>
          <w:szCs w:val="24"/>
        </w:rPr>
        <w:t xml:space="preserve">Mayaro virus </w:t>
      </w:r>
      <w:r w:rsidR="00CF0BAE">
        <w:rPr>
          <w:rFonts w:ascii="Times New Roman" w:hAnsi="Times New Roman" w:cs="Times New Roman"/>
          <w:sz w:val="24"/>
          <w:szCs w:val="24"/>
        </w:rPr>
        <w:t>contigs and reads detected from mosquitoes from Ecclesville and Mamon Villa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6378"/>
      </w:tblGrid>
      <w:tr w:rsidR="00F67B5B" w14:paraId="2D02FE69" w14:textId="77777777" w:rsidTr="00E56C5B">
        <w:tc>
          <w:tcPr>
            <w:tcW w:w="1271" w:type="dxa"/>
          </w:tcPr>
          <w:p w14:paraId="16D18285" w14:textId="558846A3" w:rsidR="00F67B5B" w:rsidRDefault="00F67B5B" w:rsidP="00A6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</w:p>
        </w:tc>
        <w:tc>
          <w:tcPr>
            <w:tcW w:w="1701" w:type="dxa"/>
          </w:tcPr>
          <w:p w14:paraId="7E88DBCA" w14:textId="78616541" w:rsidR="00F67B5B" w:rsidRDefault="00E56C5B" w:rsidP="00E56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pe of n</w:t>
            </w:r>
            <w:r w:rsidR="00F67B5B">
              <w:rPr>
                <w:rFonts w:ascii="Times New Roman" w:hAnsi="Times New Roman" w:cs="Times New Roman"/>
                <w:sz w:val="20"/>
                <w:szCs w:val="20"/>
              </w:rPr>
              <w:t>ucleotide Sequence</w:t>
            </w:r>
          </w:p>
        </w:tc>
        <w:tc>
          <w:tcPr>
            <w:tcW w:w="6378" w:type="dxa"/>
          </w:tcPr>
          <w:p w14:paraId="6364CC6B" w14:textId="3EAA88FF" w:rsidR="00F67B5B" w:rsidRDefault="00E56C5B" w:rsidP="00A6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</w:p>
        </w:tc>
      </w:tr>
      <w:tr w:rsidR="00CF0BAE" w14:paraId="3B7E1DCF" w14:textId="77777777" w:rsidTr="00E56C5B">
        <w:tc>
          <w:tcPr>
            <w:tcW w:w="1271" w:type="dxa"/>
            <w:vMerge w:val="restart"/>
          </w:tcPr>
          <w:p w14:paraId="66E6DE4E" w14:textId="265544A9" w:rsidR="00CF0BAE" w:rsidRDefault="00CF0BAE" w:rsidP="00A6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clesville</w:t>
            </w:r>
          </w:p>
        </w:tc>
        <w:tc>
          <w:tcPr>
            <w:tcW w:w="1701" w:type="dxa"/>
          </w:tcPr>
          <w:p w14:paraId="41EB4036" w14:textId="78151B13" w:rsidR="00CF0BAE" w:rsidRDefault="00CF0BAE" w:rsidP="00E56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mbled contig</w:t>
            </w:r>
          </w:p>
        </w:tc>
        <w:tc>
          <w:tcPr>
            <w:tcW w:w="6378" w:type="dxa"/>
          </w:tcPr>
          <w:p w14:paraId="2A2C6851" w14:textId="77777777" w:rsidR="00CF0BAE" w:rsidRDefault="00CF0BAE" w:rsidP="00E56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E5A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AYV1 </w:t>
            </w:r>
            <w:r w:rsidRPr="00B74E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n=251</w:t>
            </w:r>
          </w:p>
          <w:p w14:paraId="04AAB370" w14:textId="77777777" w:rsidR="00CF0BAE" w:rsidRDefault="00CF0BAE" w:rsidP="00E56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E5A">
              <w:rPr>
                <w:rFonts w:ascii="Times New Roman" w:hAnsi="Times New Roman" w:cs="Times New Roman"/>
                <w:sz w:val="20"/>
                <w:szCs w:val="20"/>
              </w:rPr>
              <w:t>TTCAACCGGAGACTCCCACACGCGTTGGTCACGGAATATCATCCAGTTAAGGGAGAAAGAGTGGAGTGGCTGGTGAATAAGATCCCAGGCTATCACTTGCCACTGGTTAGCGAGTATAACCTCATACTGCCTAGAAGGAAGGTAACGTGGATTGCCCCGCCGACTGTGACAGGAGCCGATTTAACCTACTACTTGGATTTAGGACTACCGCCTAATGCTGGCAGGTATGACCTAGTCTTCGTCAATATGCA</w:t>
            </w:r>
          </w:p>
          <w:p w14:paraId="790B2457" w14:textId="77777777" w:rsidR="00CF0BAE" w:rsidRDefault="00CF0BAE" w:rsidP="00A6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BAE" w14:paraId="7CFAFDB6" w14:textId="77777777" w:rsidTr="00E56C5B">
        <w:tc>
          <w:tcPr>
            <w:tcW w:w="1271" w:type="dxa"/>
            <w:vMerge/>
          </w:tcPr>
          <w:p w14:paraId="704A5FF2" w14:textId="77777777" w:rsidR="00CF0BAE" w:rsidRDefault="00CF0BAE" w:rsidP="00A6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4FA745" w14:textId="12F4AA78" w:rsidR="00CF0BAE" w:rsidRDefault="00CF0BAE" w:rsidP="00A6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mbled contig</w:t>
            </w:r>
          </w:p>
        </w:tc>
        <w:tc>
          <w:tcPr>
            <w:tcW w:w="6378" w:type="dxa"/>
          </w:tcPr>
          <w:p w14:paraId="3D5EBB6A" w14:textId="77777777" w:rsidR="00CF0BAE" w:rsidRDefault="00CF0BAE" w:rsidP="00E56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E5A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AYV2 len=277</w:t>
            </w:r>
          </w:p>
          <w:p w14:paraId="7648A4FA" w14:textId="77777777" w:rsidR="00CF0BAE" w:rsidRPr="00B74E5A" w:rsidRDefault="00CF0BAE" w:rsidP="00E56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E5A">
              <w:rPr>
                <w:rFonts w:ascii="Times New Roman" w:hAnsi="Times New Roman" w:cs="Times New Roman"/>
                <w:sz w:val="20"/>
                <w:szCs w:val="20"/>
              </w:rPr>
              <w:t>TAAGAATCACACCATGTATAAGACGCCAGACACACAGACGATCGTCAGGGTCCCGTCGGAGTTTAACTCCTTCGTGATCCCCAGCCTGTGGTCAGCGGGGTTGTCGATCGGAATTAGCCACAGGATCAGGCTTCTTTTGCAGTCAAGACGTGCCGAGCCGCTCGTTCCATCTATGGATGCTGGTGAAGCCAGAGCAGCAGAGAAGGAGGCTGCAGAAGCTAAGGAGGCAGAAGAGACACTGGCAGCCCTGCCACCTTTGATCCCGACCGCTCCGCTG</w:t>
            </w:r>
          </w:p>
          <w:p w14:paraId="5BEDF1FF" w14:textId="77777777" w:rsidR="00CF0BAE" w:rsidRPr="00B74E5A" w:rsidRDefault="00CF0BAE" w:rsidP="00E56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0F2AF" w14:textId="77777777" w:rsidR="00CF0BAE" w:rsidRDefault="00CF0BAE" w:rsidP="00A6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BAE" w14:paraId="6E83097E" w14:textId="77777777" w:rsidTr="00E56C5B">
        <w:tc>
          <w:tcPr>
            <w:tcW w:w="1271" w:type="dxa"/>
            <w:vMerge/>
          </w:tcPr>
          <w:p w14:paraId="43E41CAA" w14:textId="77777777" w:rsidR="00CF0BAE" w:rsidRDefault="00CF0BAE" w:rsidP="00A6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2C6ED1" w14:textId="4D1B730E" w:rsidR="00CF0BAE" w:rsidRDefault="00CF0BAE" w:rsidP="00A6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mbled contig</w:t>
            </w:r>
          </w:p>
        </w:tc>
        <w:tc>
          <w:tcPr>
            <w:tcW w:w="6378" w:type="dxa"/>
          </w:tcPr>
          <w:p w14:paraId="64BAC025" w14:textId="77777777" w:rsidR="00CF0BAE" w:rsidRPr="00B74E5A" w:rsidRDefault="00CF0BAE" w:rsidP="00E56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E5A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AYV3 len=166</w:t>
            </w:r>
          </w:p>
          <w:p w14:paraId="6B6A2A26" w14:textId="77777777" w:rsidR="00CF0BAE" w:rsidRPr="00B74E5A" w:rsidRDefault="00CF0BAE" w:rsidP="00E56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E5A">
              <w:rPr>
                <w:rFonts w:ascii="Times New Roman" w:hAnsi="Times New Roman" w:cs="Times New Roman"/>
                <w:sz w:val="20"/>
                <w:szCs w:val="20"/>
              </w:rPr>
              <w:t>CCCTCCATTCCACGAATTTGCGTACGAAGGACTGAAACGAAGACCAGCGGCTCCATACAAAACAACTGTGGTCGGAGTCTTCGGCGTGCCTGGATCTGGAAAATCGGGTATAATCAAAAGCCTGGTCACACGTGCGGACTTGGTCACCAGTGGAAAGAGAGAGAAC</w:t>
            </w:r>
          </w:p>
          <w:p w14:paraId="40A3FF39" w14:textId="77777777" w:rsidR="00CF0BAE" w:rsidRDefault="00CF0BAE" w:rsidP="00A6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74" w14:paraId="152CAB97" w14:textId="77777777" w:rsidTr="00E56C5B">
        <w:tc>
          <w:tcPr>
            <w:tcW w:w="1271" w:type="dxa"/>
            <w:vMerge w:val="restart"/>
          </w:tcPr>
          <w:p w14:paraId="3410142B" w14:textId="7FA2560B" w:rsidR="00625F74" w:rsidRDefault="00CF0BAE" w:rsidP="00A6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  <w:r w:rsidR="00625F74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llage</w:t>
            </w:r>
          </w:p>
        </w:tc>
        <w:tc>
          <w:tcPr>
            <w:tcW w:w="1701" w:type="dxa"/>
          </w:tcPr>
          <w:p w14:paraId="67E296F3" w14:textId="25004BD8" w:rsidR="00625F74" w:rsidRDefault="00625F74" w:rsidP="00A6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assembled forward read 1</w:t>
            </w:r>
          </w:p>
        </w:tc>
        <w:tc>
          <w:tcPr>
            <w:tcW w:w="6378" w:type="dxa"/>
          </w:tcPr>
          <w:p w14:paraId="5C6C1FB9" w14:textId="77777777" w:rsidR="00625F74" w:rsidRPr="00B74E5A" w:rsidRDefault="00625F74" w:rsidP="0062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E5A">
              <w:rPr>
                <w:rFonts w:ascii="Times New Roman" w:hAnsi="Times New Roman" w:cs="Times New Roman"/>
                <w:sz w:val="20"/>
                <w:szCs w:val="20"/>
              </w:rPr>
              <w:t>&gt;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MAYVF1 len=149</w:t>
            </w:r>
          </w:p>
          <w:p w14:paraId="3B09D6B9" w14:textId="77777777" w:rsidR="00625F74" w:rsidRDefault="00625F74" w:rsidP="0062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E5A">
              <w:rPr>
                <w:rFonts w:ascii="Times New Roman" w:hAnsi="Times New Roman" w:cs="Times New Roman"/>
                <w:sz w:val="20"/>
                <w:szCs w:val="20"/>
              </w:rPr>
              <w:t>AACCGCGAGGACATTGTGTTAACATGTTTCCGCGGTTGGGTTAAGCAACTGCAACTTGACTATCGTGGACACGAAGTCATGACAGCCGCTGCATCCCAGGGGTTGACCCGAAAGGGCGTGTACGCCGTCCGAATGAAGGTCAACGAGAA</w:t>
            </w:r>
          </w:p>
          <w:p w14:paraId="7AC5E69A" w14:textId="77777777" w:rsidR="00625F74" w:rsidRDefault="00625F74" w:rsidP="00A6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74" w14:paraId="0D384A6C" w14:textId="77777777" w:rsidTr="00E56C5B">
        <w:tc>
          <w:tcPr>
            <w:tcW w:w="1271" w:type="dxa"/>
            <w:vMerge/>
          </w:tcPr>
          <w:p w14:paraId="6DBF8D41" w14:textId="77777777" w:rsidR="00625F74" w:rsidRDefault="00625F74" w:rsidP="00A6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9AE8CD" w14:textId="1137CEAC" w:rsidR="00625F74" w:rsidRDefault="00625F74" w:rsidP="00A6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assembled reverse read 1</w:t>
            </w:r>
          </w:p>
        </w:tc>
        <w:tc>
          <w:tcPr>
            <w:tcW w:w="6378" w:type="dxa"/>
          </w:tcPr>
          <w:p w14:paraId="02E1F793" w14:textId="77777777" w:rsidR="00625F74" w:rsidRPr="00FC7F47" w:rsidRDefault="00625F74" w:rsidP="0062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F47">
              <w:rPr>
                <w:rFonts w:ascii="Times New Roman" w:hAnsi="Times New Roman" w:cs="Times New Roman"/>
                <w:sz w:val="20"/>
                <w:szCs w:val="20"/>
              </w:rPr>
              <w:t>&gt;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MAYVR1 len=149</w:t>
            </w:r>
          </w:p>
          <w:p w14:paraId="31E3816B" w14:textId="77777777" w:rsidR="00625F74" w:rsidRPr="00B74E5A" w:rsidRDefault="00625F74" w:rsidP="0062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F47">
              <w:rPr>
                <w:rFonts w:ascii="Times New Roman" w:hAnsi="Times New Roman" w:cs="Times New Roman"/>
                <w:sz w:val="20"/>
                <w:szCs w:val="20"/>
              </w:rPr>
              <w:t>CAACTTGATGCAACTACAGGTTAACTTTAACCACAACATCTGCACCGAGGTGCACCATAAGAGCATCTCCAGAAGATGCACGCTACCAATCACCGCCATTGTCTCAACACTACACTATGAGGGCAAAATGCGCACCACTAACCCATACA</w:t>
            </w:r>
          </w:p>
          <w:p w14:paraId="19E1F9C9" w14:textId="77777777" w:rsidR="00625F74" w:rsidRDefault="00625F74" w:rsidP="00A66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74" w14:paraId="29EB95C6" w14:textId="77777777" w:rsidTr="00E56C5B">
        <w:tc>
          <w:tcPr>
            <w:tcW w:w="1271" w:type="dxa"/>
            <w:vMerge/>
          </w:tcPr>
          <w:p w14:paraId="438BBFC4" w14:textId="77777777" w:rsidR="00625F74" w:rsidRDefault="00625F74" w:rsidP="00625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489453" w14:textId="01A4254E" w:rsidR="00625F74" w:rsidRDefault="00625F74" w:rsidP="0062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assembled forward read 2</w:t>
            </w:r>
          </w:p>
        </w:tc>
        <w:tc>
          <w:tcPr>
            <w:tcW w:w="6378" w:type="dxa"/>
          </w:tcPr>
          <w:p w14:paraId="630196C2" w14:textId="77777777" w:rsidR="00625F74" w:rsidRPr="00B74E5A" w:rsidRDefault="00625F74" w:rsidP="0062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E5A">
              <w:rPr>
                <w:rFonts w:ascii="Times New Roman" w:hAnsi="Times New Roman" w:cs="Times New Roman"/>
                <w:sz w:val="20"/>
                <w:szCs w:val="20"/>
              </w:rPr>
              <w:t>&gt;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MAYVF2 len=150</w:t>
            </w:r>
          </w:p>
          <w:p w14:paraId="4F0188F6" w14:textId="77777777" w:rsidR="00625F74" w:rsidRPr="00B74E5A" w:rsidRDefault="00625F74" w:rsidP="0062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E5A">
              <w:rPr>
                <w:rFonts w:ascii="Times New Roman" w:hAnsi="Times New Roman" w:cs="Times New Roman"/>
                <w:sz w:val="20"/>
                <w:szCs w:val="20"/>
              </w:rPr>
              <w:t>GAAGCACACAGAGGAACGACCAAAGGTCCAAGTGATTCAAGCTGCCGAGCCTCTGGCTACCGCCTACCTGTGTGGAATTCACAGAGAACTGGTTCGCCGGCTCAATGCTGTGTTGCTACCTAACATCCATACCCTGTTTGACATGTCTGC</w:t>
            </w:r>
          </w:p>
          <w:p w14:paraId="726F10FC" w14:textId="77777777" w:rsidR="00625F74" w:rsidRDefault="00625F74" w:rsidP="00625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74" w14:paraId="119A6DB8" w14:textId="77777777" w:rsidTr="00E56C5B">
        <w:tc>
          <w:tcPr>
            <w:tcW w:w="1271" w:type="dxa"/>
            <w:vMerge/>
          </w:tcPr>
          <w:p w14:paraId="3F58BCBA" w14:textId="77777777" w:rsidR="00625F74" w:rsidRDefault="00625F74" w:rsidP="00625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4CFBBF" w14:textId="71E88E33" w:rsidR="00625F74" w:rsidRDefault="00625F74" w:rsidP="0062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assembled reverse read 2</w:t>
            </w:r>
          </w:p>
        </w:tc>
        <w:tc>
          <w:tcPr>
            <w:tcW w:w="6378" w:type="dxa"/>
          </w:tcPr>
          <w:p w14:paraId="1DE22F21" w14:textId="77777777" w:rsidR="00625F74" w:rsidRDefault="00625F74" w:rsidP="0062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E6A">
              <w:rPr>
                <w:rFonts w:ascii="Times New Roman" w:hAnsi="Times New Roman" w:cs="Times New Roman"/>
                <w:sz w:val="20"/>
                <w:szCs w:val="20"/>
              </w:rPr>
              <w:t>&gt;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MAYVR2 len=150</w:t>
            </w:r>
          </w:p>
          <w:p w14:paraId="0662A682" w14:textId="0936C222" w:rsidR="00625F74" w:rsidRPr="00B74E5A" w:rsidRDefault="00625F74" w:rsidP="0062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E6A">
              <w:rPr>
                <w:rFonts w:ascii="Times New Roman" w:hAnsi="Times New Roman" w:cs="Times New Roman"/>
                <w:sz w:val="20"/>
                <w:szCs w:val="20"/>
              </w:rPr>
              <w:t>GGGAAGAGTTTGCTGCTAAACCCATCAGAATTACAACAGAGAATTTGACTACCTACGTGACCAAATTAAAAGGTGGAAAGGCAGCCGCCCTGTTTGCAAAGACGCATAACTTAGTTCCACTGCAGGAAGTTCCAATGGATAGATTCGTC</w:t>
            </w:r>
          </w:p>
        </w:tc>
      </w:tr>
    </w:tbl>
    <w:p w14:paraId="5C4B30D8" w14:textId="77777777" w:rsidR="00A66EFB" w:rsidRPr="00B74E5A" w:rsidRDefault="00A66EFB" w:rsidP="00A66EF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C1CDD8" w14:textId="3867CC03" w:rsidR="002B07FA" w:rsidRPr="00B74E5A" w:rsidRDefault="002B07FA" w:rsidP="00A444FB">
      <w:pPr>
        <w:rPr>
          <w:rFonts w:ascii="Times New Roman" w:hAnsi="Times New Roman" w:cs="Times New Roman"/>
          <w:sz w:val="20"/>
          <w:szCs w:val="20"/>
        </w:rPr>
      </w:pPr>
    </w:p>
    <w:p w14:paraId="2BC17653" w14:textId="54285651" w:rsidR="00BA78CE" w:rsidRPr="008C02D4" w:rsidRDefault="00BA78CE" w:rsidP="00BA78CE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66885329"/>
      <w:r w:rsidRPr="008C02D4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B236EA">
        <w:rPr>
          <w:rFonts w:ascii="Times New Roman" w:hAnsi="Times New Roman" w:cs="Times New Roman"/>
          <w:b/>
          <w:sz w:val="24"/>
          <w:szCs w:val="24"/>
        </w:rPr>
        <w:t>3</w:t>
      </w:r>
      <w:r w:rsidRPr="008C02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23A">
        <w:rPr>
          <w:rFonts w:ascii="Times New Roman" w:hAnsi="Times New Roman" w:cs="Times New Roman"/>
          <w:b/>
          <w:sz w:val="24"/>
          <w:szCs w:val="24"/>
        </w:rPr>
        <w:t>Contigs generated from reads mapped to</w:t>
      </w:r>
      <w:r w:rsidR="005A402B">
        <w:rPr>
          <w:rFonts w:ascii="Times New Roman" w:hAnsi="Times New Roman" w:cs="Times New Roman"/>
          <w:b/>
          <w:sz w:val="24"/>
          <w:szCs w:val="24"/>
        </w:rPr>
        <w:t xml:space="preserve"> complete or partial</w:t>
      </w:r>
      <w:r w:rsidR="00C86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02B">
        <w:rPr>
          <w:rFonts w:ascii="Times New Roman" w:hAnsi="Times New Roman" w:cs="Times New Roman"/>
          <w:b/>
          <w:sz w:val="24"/>
          <w:szCs w:val="24"/>
        </w:rPr>
        <w:t xml:space="preserve">mitochondrial </w:t>
      </w:r>
      <w:r w:rsidR="00C8623A">
        <w:rPr>
          <w:rFonts w:ascii="Times New Roman" w:hAnsi="Times New Roman" w:cs="Times New Roman"/>
          <w:b/>
          <w:sz w:val="24"/>
          <w:szCs w:val="24"/>
        </w:rPr>
        <w:t>genomes of p</w:t>
      </w:r>
      <w:r w:rsidRPr="008C02D4">
        <w:rPr>
          <w:rFonts w:ascii="Times New Roman" w:hAnsi="Times New Roman" w:cs="Times New Roman"/>
          <w:b/>
          <w:sz w:val="24"/>
          <w:szCs w:val="24"/>
        </w:rPr>
        <w:t>otential feeding hosts len=length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8221"/>
      </w:tblGrid>
      <w:tr w:rsidR="002226B1" w14:paraId="4BDB9D42" w14:textId="77777777" w:rsidTr="00F67B5B">
        <w:tc>
          <w:tcPr>
            <w:tcW w:w="1413" w:type="dxa"/>
          </w:tcPr>
          <w:p w14:paraId="5677C47A" w14:textId="43F0A038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</w:p>
        </w:tc>
        <w:tc>
          <w:tcPr>
            <w:tcW w:w="8221" w:type="dxa"/>
          </w:tcPr>
          <w:p w14:paraId="63C0678E" w14:textId="68C1D9D8" w:rsidR="002226B1" w:rsidRDefault="00F67B5B" w:rsidP="00AF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ig Sequence</w:t>
            </w:r>
          </w:p>
          <w:p w14:paraId="420B9AA9" w14:textId="52392920" w:rsidR="002226B1" w:rsidRPr="00AF6FC0" w:rsidRDefault="002226B1" w:rsidP="00AF6FC0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226B1" w14:paraId="482BDCD1" w14:textId="77777777" w:rsidTr="00F67B5B">
        <w:tc>
          <w:tcPr>
            <w:tcW w:w="1413" w:type="dxa"/>
            <w:vMerge w:val="restart"/>
          </w:tcPr>
          <w:p w14:paraId="432CD547" w14:textId="1B19529F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35E20" w14:textId="0BBECC97" w:rsidR="002226B1" w:rsidRDefault="002226B1" w:rsidP="00AF6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B83F7" w14:textId="01C25CAC" w:rsidR="002226B1" w:rsidRDefault="002226B1" w:rsidP="00AF6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9DFF8" w14:textId="2FEBF588" w:rsidR="002226B1" w:rsidRPr="00AF6FC0" w:rsidRDefault="002226B1" w:rsidP="00AF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shill</w:t>
            </w:r>
          </w:p>
        </w:tc>
        <w:tc>
          <w:tcPr>
            <w:tcW w:w="8221" w:type="dxa"/>
          </w:tcPr>
          <w:p w14:paraId="62FD7971" w14:textId="77777777" w:rsidR="002226B1" w:rsidRPr="001B332B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MM1</w:t>
            </w: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 xml:space="preserve"> len=240 </w:t>
            </w:r>
          </w:p>
          <w:p w14:paraId="3128CEAD" w14:textId="77777777" w:rsidR="002226B1" w:rsidRPr="001B332B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>ATTATTTACAGCTATTTGTGCTCTCACCCAAAACGACATCAAAAAAATCATTGCCTTCTCTACATCAAGCCAACTAGGCCTGATAATAGTGACGCTAGGAATAAACCAACCACACCTAGCATTCCTACACATCTGTACCCACGCATTCTTCAAAGCTATACTCTTTATATGCTCTGGCTCAATCATTCATAGCCTGGCAGACGAACAAGACATCCGAAAAATAGGAAACATCACAAAAAT</w:t>
            </w:r>
          </w:p>
          <w:p w14:paraId="30C9C8DF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264859B6" w14:textId="77777777" w:rsidTr="00F67B5B">
        <w:tc>
          <w:tcPr>
            <w:tcW w:w="1413" w:type="dxa"/>
            <w:vMerge/>
          </w:tcPr>
          <w:p w14:paraId="55C3148B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B24F5CD" w14:textId="77777777" w:rsidR="002226B1" w:rsidRPr="001B332B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MM2 </w:t>
            </w: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 xml:space="preserve">len=610 </w:t>
            </w:r>
          </w:p>
          <w:p w14:paraId="33F6A2AC" w14:textId="77777777" w:rsidR="002226B1" w:rsidRPr="001B332B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>GCCACATCCCCTATTATAGAAGAGCTAATAAATTTCCATGATCACACACTAATAATTGTTTTCCTAATTAGCTCCTTAGTCCTCTATATCATCTCGCTAATATTAACAACAAAACTAACACATACAAGCACAATAGATGCACAAGAAGTTGAAACCATTTGAACTATTCTACCAGCTGTAATCCTTATCATAATTGCTCTCCCCTCTCTACGCATTCTATATATAATAGACGAAATCAACAACCCCGTATTAACCGTTAAAACCATAGGGCACCAATGATACTGAAGCTACGAATATACTGACTATGAAGACCTATGCTTTGATTCATATATAATCCCAACAAACGACCTAAAACCTGGTGAACTACGACTGCTAGAAGTTGATAACCGAGTCGTTCTGCCAATAGAACTTCCAATCCGTATATTAATTTCATCTGAAGACGTCCTCCACTCATGAGCAGTCCCCTCCCTAGGACTTAAAACTGATGCCATCCCAGGCCGACTAAATCAAGCAACAGTAACATCAAACCGACCAGGGTTATTCTATGGCCAATGCTCTGAAATTTGTGGATCTAACCATAGCTTTATGCCCATTGTCCTAGAAATGGTTC</w:t>
            </w:r>
          </w:p>
          <w:p w14:paraId="3DF62077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41A490CA" w14:textId="77777777" w:rsidTr="00F67B5B">
        <w:tc>
          <w:tcPr>
            <w:tcW w:w="1413" w:type="dxa"/>
            <w:vMerge/>
          </w:tcPr>
          <w:p w14:paraId="40A664D9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D6BA91E" w14:textId="77777777" w:rsidR="002226B1" w:rsidRPr="001B332B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MM3</w:t>
            </w: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 xml:space="preserve"> len=292</w:t>
            </w:r>
          </w:p>
          <w:p w14:paraId="5643C8D3" w14:textId="77777777" w:rsidR="002226B1" w:rsidRPr="001B332B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>AACTAAACAACCTAACCATAAAACTATCAATAAATAAAGCAAATCCATATTCATCCTTCTCAACTTTACTGGGGTTTTTCCCATCTATTATTCACCGCATTACACCCATAAAATCTCTCAACCTAAGCCTAAAAACATCCCTAACTCTCCTAGACTTGATCTGGTTAGAAAAAACCATCCCAAAATCCACCTCAACTCTTCACACAAACATAACCACTTTAACAACCAACCAAAAAGGCTTAATTAAATTGTACTTTATATCATTCCTAATTAACATCATCTTAATTATTAT</w:t>
            </w:r>
          </w:p>
          <w:p w14:paraId="6B8753BE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3651763D" w14:textId="77777777" w:rsidTr="00F67B5B">
        <w:tc>
          <w:tcPr>
            <w:tcW w:w="1413" w:type="dxa"/>
            <w:vMerge/>
          </w:tcPr>
          <w:p w14:paraId="61537D75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4A17F6B" w14:textId="77777777" w:rsidR="002226B1" w:rsidRPr="001B332B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MM4</w:t>
            </w: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 xml:space="preserve"> len=296 </w:t>
            </w:r>
          </w:p>
          <w:p w14:paraId="4A3D8CDA" w14:textId="22A2172C" w:rsidR="002226B1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>CTCAATCTCACTTCTATGAAATAAAACTCCAGCAATACTAACTATAATCTCACTGATATTACTATCCCTAGGAGGCCTTCCACCACTAACAGGATTCTTACCAAAATGAATTATCATCACAGAACTTATAAAAAACAACTGTCTAATTATAGCAACACTCATAGCAATAATAGCTCTACTAAACCTATTCTTTTATACTCGCCTAATTTATTCCACTTCACTAACAATATTTCCAACCAACAATAACTCAAAAATAATAACTCACCAAACAAAAACTAAACCCAACCTAATATTTT</w:t>
            </w:r>
          </w:p>
        </w:tc>
      </w:tr>
      <w:tr w:rsidR="002226B1" w14:paraId="083D3B7A" w14:textId="77777777" w:rsidTr="00F67B5B">
        <w:tc>
          <w:tcPr>
            <w:tcW w:w="1413" w:type="dxa"/>
            <w:vMerge/>
          </w:tcPr>
          <w:p w14:paraId="6E31E357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A88250F" w14:textId="77777777" w:rsidR="002226B1" w:rsidRPr="001B332B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MM5 </w:t>
            </w: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 xml:space="preserve">len=320 </w:t>
            </w:r>
          </w:p>
          <w:p w14:paraId="34028904" w14:textId="77777777" w:rsidR="002226B1" w:rsidRPr="001B332B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>CCTCAATCTTATTAATCTTCATTCTTCTACTATCCCCAATCCTAATTTCAATATCAAACCTAATTAAACACATCAACTTCCCACTGTACACCACCACATCAATCAAATTCTCCTTCATTATTAGCCTCTTACCCCTATTAATATTTTTCCACAATAATATAGAATATATAATTACAACCTGGCACTGAGTCACCATAAATTCAATAGAACTTAAAATAAGCTTCAAAACTGACTTTTTCTCTATCCTGTTTACATCTGTAGCCCTTTTTGTCACATGATCAATTATACAATTCTCTTCATGATATATACACTCAGACCCC</w:t>
            </w:r>
          </w:p>
          <w:p w14:paraId="055AD22A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02EB6BE0" w14:textId="77777777" w:rsidTr="00F67B5B">
        <w:tc>
          <w:tcPr>
            <w:tcW w:w="1413" w:type="dxa"/>
            <w:vMerge/>
          </w:tcPr>
          <w:p w14:paraId="301F5CDC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C760D63" w14:textId="77777777" w:rsidR="002226B1" w:rsidRPr="001B332B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MM6</w:t>
            </w: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 xml:space="preserve"> len=312 </w:t>
            </w:r>
          </w:p>
          <w:p w14:paraId="27EC3CE6" w14:textId="77777777" w:rsidR="002226B1" w:rsidRPr="001B332B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>CAAACTCCAACTACGAACGGATCCACAGCCGTACTATAATCATGGCCCGAGGACTTCAAATGGTCTTCCCACTTATAGCCACATGATGACTGATAGCAAGTCTAGCTAATCTAGCTCTACCCCCTTCAATCAATCTAATAGGAGAATTATTCATTACCATATCATTATTTTCTTGATCAAACTTTACCATTATTCTTATAGGAATTAACATTATTATTACAGGTATATACTCAATATACATAATTATTACCACCCAACGCGGCAAACTAACCAACCATATAATTAACCTCCAACCCTCACACACACGAGAAC</w:t>
            </w:r>
          </w:p>
          <w:p w14:paraId="5B631362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0A87B8BE" w14:textId="77777777" w:rsidTr="00F67B5B">
        <w:tc>
          <w:tcPr>
            <w:tcW w:w="1413" w:type="dxa"/>
            <w:vMerge/>
          </w:tcPr>
          <w:p w14:paraId="1C96189D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01FD116" w14:textId="77777777" w:rsidR="002226B1" w:rsidRPr="001B332B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MM7</w:t>
            </w: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 xml:space="preserve"> len=298 </w:t>
            </w:r>
          </w:p>
          <w:p w14:paraId="5FA4D7A3" w14:textId="77777777" w:rsidR="002226B1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683">
              <w:rPr>
                <w:rFonts w:ascii="Times New Roman" w:hAnsi="Times New Roman" w:cs="Times New Roman"/>
                <w:sz w:val="20"/>
                <w:szCs w:val="20"/>
              </w:rPr>
              <w:t>GCTAATTCTAGTTGCATTCTGACTCCCCCAAATAAATCTGTACTCAGAAAAAGCAAATCCATATGAATGCGGATTCGACCCTACAAGCTCTGCACGTCTACCATTCTCAATAAAATTTTTCTTGGTAGCAATTACATTTCTATTATTTGACCTAGAAATTGCTCTTCTACTTCCACTACCATGAGCAATTCAAACAATTAAAACCTCTACTATAATAATTATAGCCTTTATTCTAGTCACAATTCTATCTCTAGGCCTAGCATATGAATGAACACAAAAAGGATTAGAATGAACAGAG</w:t>
            </w:r>
          </w:p>
          <w:p w14:paraId="0492B072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663E5FAB" w14:textId="77777777" w:rsidTr="00F67B5B">
        <w:tc>
          <w:tcPr>
            <w:tcW w:w="1413" w:type="dxa"/>
            <w:vMerge/>
          </w:tcPr>
          <w:p w14:paraId="7B13C2A5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3D33766" w14:textId="77777777" w:rsidR="002226B1" w:rsidRPr="001B332B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MM8</w:t>
            </w: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 xml:space="preserve"> len=279 </w:t>
            </w:r>
          </w:p>
          <w:p w14:paraId="0809423A" w14:textId="7901175F" w:rsidR="002226B1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>AACAAACGTAACCTCATATAGTTTTCTAATTAGTTTAACCAGCCTAACACTTCTATGACAAACCGACGAAAATTATAAAAACTTTTCAAATATATTCTCCTCAGACCCCCTATCCACACCATTAATTATTTTAACAGCCTGATTACTGCCACTAATATTAATAGCTAGCCAAAACCACCTAAAAAAAGATAATAACGTACTACAAAAACTCTACATCTCAATACTAATCAGCTTACAAATTCTCCTAATCATAACCTTTTCAGCAACTGAACTAATTAA</w:t>
            </w:r>
          </w:p>
        </w:tc>
      </w:tr>
      <w:tr w:rsidR="002226B1" w14:paraId="4C368888" w14:textId="77777777" w:rsidTr="00F67B5B">
        <w:tc>
          <w:tcPr>
            <w:tcW w:w="1413" w:type="dxa"/>
            <w:vMerge/>
          </w:tcPr>
          <w:p w14:paraId="01E91098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1FE1DC0" w14:textId="77777777" w:rsidR="002226B1" w:rsidRPr="001B332B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MM9</w:t>
            </w: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 xml:space="preserve"> len=614 </w:t>
            </w:r>
          </w:p>
          <w:p w14:paraId="2CC807EC" w14:textId="77777777" w:rsidR="002226B1" w:rsidRPr="001B332B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>AAAGGATGTAGCTGAGTTGCAACCCTACACGGAGGTAACATTAAATGATCTCCAGCTATACTATGAGCCTTAGGCTTTATTTTCTTATTTACAGTTGGTGGTCTAACCGGAATTGTTTTATCCAACTCATCCCTTGACATCGTGCTTCACGATACATACTATGTAGTAGCCCATTTCCACTATGTTCTATCAATGGGAGCAGTGTTTGCTATCATAGCAGGATTTGTTCACTGATTCCCATTATTTTCAGGCTTCACCCTAGATGACACATGAGCAAAAGCCCACTTCGCCATCATATTCGTAGGAGTAAACATAACATTCTTCCCTCAACATTTCCTGGGCCTTTCAGGAATACCACGACGCTACTCAGACTACCCAGATGCTTACACCACATGAAACACTGTCTCTTCTATAGGATCATTTATTTCACTAACAGCTGTTCTCATCATGATCTTTATAATTTGAGAGGCCTTTGCTTCAAAACGAGAAGTAATATCAGTATCGTATGCTTCAACAAATTTAGAATGACTTCATGGCTGCCCTCCACCATATCACACATTCGAGGAACCAACCTATGTAAAAGTAAAATAAGAAAGGAAGGAATCGAACCCCCA</w:t>
            </w:r>
          </w:p>
          <w:p w14:paraId="3E1F2761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0E0A17E0" w14:textId="77777777" w:rsidTr="00F67B5B">
        <w:tc>
          <w:tcPr>
            <w:tcW w:w="1413" w:type="dxa"/>
            <w:vMerge/>
          </w:tcPr>
          <w:p w14:paraId="6320B081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7F9956D2" w14:textId="77777777" w:rsidR="002226B1" w:rsidRPr="001B332B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MM10 </w:t>
            </w: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 xml:space="preserve">len=692 </w:t>
            </w:r>
          </w:p>
          <w:p w14:paraId="38A4C374" w14:textId="77777777" w:rsidR="002226B1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E5B">
              <w:rPr>
                <w:rFonts w:ascii="Times New Roman" w:hAnsi="Times New Roman" w:cs="Times New Roman"/>
                <w:sz w:val="20"/>
                <w:szCs w:val="20"/>
              </w:rPr>
              <w:t>GTCTAGTAATATGATTTCACTATAATTCAATTACACTATTAACCCTTGGCCTACTCACCAATATCCTCACAATATATCAATGATGACGAGACGTAATTCGTGAAGGAACCTACCAAGGCCACCACACTCCTATTGTACAAAAAGGACTACGATATGGTATAATTCTATTCATCGTCTCGGAAGTATTTTTCTTTGCAGGATTCTTCTGAGCGTTCTATCATTCTAGCCTCGTACCAACACATGATCTAGGAGGCTGCTGACCTCCAACAGGAATTTCACCACTTAACCCTCTAGAAGTCCCACTACTTAATACTTCAGTACTTCTAGCATCAGGTGTTTCAATTACATGAGCTCATCATAGCCTTATAGAAGGTAAACGAAACCACATAAATCAAGCCCTACTAATTACCATTATACTAGGACTTTACTTCACCATCCTCCAAGCTTCAGAATACTTTGAAACATCATTCTCCATTTCAGATGGTATCTATGGTTCTACATTCTTCATGGCTACTGGATTCCATGGACTCCATGTAATTATTGGATCAACATTCCTTATTGTTTGCCTACTACGACAACTAAAATTTCACTTCACATCAAAACATCACTTCGGATTTGAAGCCGCAGCATGATACTGACATTTTGTAGACGTAGTCTGACTTTTCCTATACGTCTCCATTTATTGATGAGGA</w:t>
            </w:r>
          </w:p>
          <w:p w14:paraId="08AA72FD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379640B4" w14:textId="77777777" w:rsidTr="00F67B5B">
        <w:tc>
          <w:tcPr>
            <w:tcW w:w="1413" w:type="dxa"/>
            <w:vMerge/>
          </w:tcPr>
          <w:p w14:paraId="34429630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A53B627" w14:textId="77777777" w:rsidR="002226B1" w:rsidRPr="001B332B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MM11</w:t>
            </w: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 xml:space="preserve"> len=831 </w:t>
            </w:r>
          </w:p>
          <w:p w14:paraId="487FB675" w14:textId="77777777" w:rsidR="002226B1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7D1">
              <w:rPr>
                <w:rFonts w:ascii="Times New Roman" w:hAnsi="Times New Roman" w:cs="Times New Roman"/>
                <w:sz w:val="20"/>
                <w:szCs w:val="20"/>
              </w:rPr>
              <w:t>GTAACACACATTTGTCGAGACGTAAATTACGGGTGACTAATCCGATATATACACGCAAACGGAGCCTCAATATTTTTTATTTGCTTATTCCTTCATGTCGGACGAGGCTTATATTATGGATCATATACATTTATAGAAACCTGAAACATTGGAGTACTTCTACTGTTCGCAGTCATAGCCACAGCATTTATAGGCTACGTCCTTCCATGAGGACAAATATCATTCTGAGGTGCCACAGTTATTACAAACCTCCTATCAGCCATCCCATATATTGGAACAACCCTAGTCGAATGAATTTGAGGGGGCTTCTCAGTAGACAAAGCCACCTTGACCCGATTCTTCGCTTTCCACTTCATCTTACCATTTATTATCGCGGCCCTAGCAATCGTTCACCTCCTCTTCATCCACGAAACAGGATCAAACAACCCAACAGGATTAAACTCAGATGCAGATAAAATTCCATTTCACCCCTACTATACAATCAAAGATATCCTAGGTATCCTAATCATATTCTTAATTCTCATAACCCTAGTATTATTTTTCCCAGACATACTAGGAGACCCAGACAACTACATACCAGCTAATCCACTAAACACCCCACCCCATATTAAACCCGAATGATATTTCCTATTTGCATACGCCATTCTACGCTCAATCCCCAATAAACTAGGAGGTGTCCTAGCCTTAATCTTATCTATCCTAATTTTAGCCCTAATACCTTTCCTTCATACCTCAAAGCAACGAAGCCTAATATTCCGCCCAAT</w:t>
            </w:r>
            <w:r w:rsidRPr="00E227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CACAAATTTTGTACTGAATCCTAGTAGCCAACCTACTTATCTTAACCTGAATTGGGGGCCAACCA</w:t>
            </w:r>
          </w:p>
          <w:p w14:paraId="0252A525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1807D4FF" w14:textId="77777777" w:rsidTr="00F67B5B">
        <w:tc>
          <w:tcPr>
            <w:tcW w:w="1413" w:type="dxa"/>
            <w:vMerge/>
          </w:tcPr>
          <w:p w14:paraId="1A5F0D95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E2A7BCE" w14:textId="77777777" w:rsidR="002226B1" w:rsidRPr="001B332B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MM12 </w:t>
            </w: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 xml:space="preserve">len=966 </w:t>
            </w:r>
          </w:p>
          <w:p w14:paraId="1EDC7218" w14:textId="77777777" w:rsidR="002226B1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6F8">
              <w:rPr>
                <w:rFonts w:ascii="Times New Roman" w:hAnsi="Times New Roman" w:cs="Times New Roman"/>
                <w:sz w:val="20"/>
                <w:szCs w:val="20"/>
              </w:rPr>
              <w:t>TGATTATTCTCAACCAATCACAAAGATATCGGAACCCTCTATCTACTATTCGGAGCCTGAGCGGGAATAGTGGGTACTGCACTAAGTATTTTAATTCGAGCAGAATTAGGTCAACCAGGTGCACTTTTAGGAGATGACCAAATTTACAATGTTATCGTAACTGCCCATGCTTTTGTTATAATTTTCTTCATAGTAATACCAATAATAATTGGAGGCTTTGGAAACTGACTTGTCCCACTAATAATCGGAGCCCCAGATATAGCATTCCCACGAATAAATAATATAAGTTTTTGACTCCTACCACCATCATTTCTCCTTCTCCTAGCATCATCAATAGTAGAAGCAGGAGCAGGAACAGGATGAACAGTCTACCCACCTCTAGCCGGAAATCTAGCCCATGCAGGAGCATCAGTAGACCTAACAATTTTCTCCCTTCATTTAGCTGGAGTGTCATCTATTTTAGGTGCAATTAATTTTATTACCACTATTATCAACATGAAACCCCCAGCCATAACACAGTATCAAACTCCACTATTTGTCTGATCCGTACTTATTACAGCCGTACTGCTCCTATTATCACTACCAGTGCTAGCCGCAGGCATTACTATACTACTAACAGACCGCAACCTAAACACAACTTTCTTTGATCCCGCTGGAGGAGGGGACCCAATTCTCTACCAGCATCTGTTCTGATTCTTTGGGCACCCAGAAGTTTATATTCTTATCCTCCCAGGATTTGGAATTATTTCACATGTAGTTACTTACTACTCCGGAAAAAAAGAACCTTTCGGCTATATAGGAATAGTATGAGCAATAATGTCTATTGGCTTTCTAGGCTTTATTGTATGAGCCCACCACATATTCACAGTAGGATTAGATGTAGACACACGAGCTTACTTTACATCAGCCACTATAATTATCGCAATTCCTACCGGTGTCAAAGTATTTAGCTGACTTGCAACCCTA</w:t>
            </w:r>
          </w:p>
          <w:p w14:paraId="3DFC6DAA" w14:textId="77777777" w:rsidR="002226B1" w:rsidRPr="001B332B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7EBAC51D" w14:textId="77777777" w:rsidTr="00F67B5B">
        <w:tc>
          <w:tcPr>
            <w:tcW w:w="1413" w:type="dxa"/>
            <w:vMerge/>
          </w:tcPr>
          <w:p w14:paraId="7F8303FD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DCC9108" w14:textId="77777777" w:rsidR="002226B1" w:rsidRPr="001B332B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MM13</w:t>
            </w: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 xml:space="preserve"> len=538 </w:t>
            </w:r>
          </w:p>
          <w:p w14:paraId="5BE4E44E" w14:textId="77777777" w:rsidR="002226B1" w:rsidRPr="001B332B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>CTATGATCAGGATGAGCCTCAAACTCCAAATACTCACTATTCGGAGCTTTACGAGCCGTAGCCCAAACAATTTCATATGAAGTAACCATAGCTATTATCCTTTTATCAGTTCTATTAATAAATGGATCCTACTCTCTACAAACACTTATTACAACCCAAGAACACATATGATTACTTCTGCCAGCCTGACCCATAGCCATAATATGATTTATCTCAACCCTAGCAGAAACAAACCGGGCCCCCTTCGACCTGACAGAAGGAGAATCAGAATTAGTATCAGGGTTTAACGTAGAATACGCAGCCGGCCCATTCGCGTTATTCTTTATAGCAGAGTACACTAACATTATTCTAATAAACGCCCTAACAACTATTATCTTCCTAGGACCCCTATACTATATCAATTTACCAGAACTCTACTCAACTAACTTCATAATAGAAGCTCTACTACTATCATCAACATTCCTATGGATCCGAGCATCTTATCCACGCTTCCGTTACGATCAACTTATACATCTTCTATGAAAAAACTTTCTACCCC</w:t>
            </w:r>
          </w:p>
          <w:p w14:paraId="1E60B2DF" w14:textId="77777777" w:rsidR="002226B1" w:rsidRPr="001B332B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079CD60A" w14:textId="77777777" w:rsidTr="00F67B5B">
        <w:tc>
          <w:tcPr>
            <w:tcW w:w="1413" w:type="dxa"/>
            <w:vMerge/>
          </w:tcPr>
          <w:p w14:paraId="5E28DAE6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39BEF1E" w14:textId="77777777" w:rsidR="002226B1" w:rsidRPr="001B332B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MM14</w:t>
            </w: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 xml:space="preserve"> len=509 </w:t>
            </w:r>
          </w:p>
          <w:p w14:paraId="66EC0ED1" w14:textId="1E5CB618" w:rsidR="002226B1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32B">
              <w:rPr>
                <w:rFonts w:ascii="Times New Roman" w:hAnsi="Times New Roman" w:cs="Times New Roman"/>
                <w:sz w:val="20"/>
                <w:szCs w:val="20"/>
              </w:rPr>
              <w:t>ACAAATAATGCTAATCCACACACCAAAAGGACGAACATGAACCCTAATAATTGTTTCCCTAATCATATTTATTGGATCAACAAATCTCCTAGGCCTTTTACCACATACATTTACACCTACTACCCAACTATCCATAAATCTAAGTATAGCCATTCCACTATGAGCTGGAGCCGTAATTACAGGCTTCCGACACAAACTAAAAAGCTCACTTGCCCACTTCCTTCCACAAGGAACTCCAATTTCACTAATTCCAATACTTATTATTATTGAAACAATTAGCCTATTTATTCAACCAATGGCATTAGCAGTCCGGCTTACAGCTAACATTACTGCAGGACACTTATTAATACACCTAATCGGAGGAGCTACTCTAGTATTAATAAATATTAGCCCACCAACAGCTACCATTACATTTATTATTTTACTTCTACTCACAATTCTAGAATTTGCAGTAGCATTAATTCAAGCCTACGTATTCACCCTCCTAGTAAGCCTATATCTACATGATA</w:t>
            </w:r>
          </w:p>
          <w:p w14:paraId="431494CA" w14:textId="3F52CF6B" w:rsidR="002226B1" w:rsidRPr="001B332B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43E1AE4A" w14:textId="77777777" w:rsidTr="00F67B5B">
        <w:tc>
          <w:tcPr>
            <w:tcW w:w="1413" w:type="dxa"/>
            <w:vMerge w:val="restart"/>
          </w:tcPr>
          <w:p w14:paraId="26CBEA24" w14:textId="30BDCF54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guaramas</w:t>
            </w:r>
          </w:p>
        </w:tc>
        <w:tc>
          <w:tcPr>
            <w:tcW w:w="8221" w:type="dxa"/>
          </w:tcPr>
          <w:p w14:paraId="56DABE1E" w14:textId="77777777" w:rsidR="002226B1" w:rsidRPr="000260B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0B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MM1</w:t>
            </w:r>
            <w:r w:rsidRPr="000260BD">
              <w:rPr>
                <w:rFonts w:ascii="Times New Roman" w:hAnsi="Times New Roman" w:cs="Times New Roman"/>
                <w:sz w:val="20"/>
                <w:szCs w:val="20"/>
              </w:rPr>
              <w:t xml:space="preserve"> len=774 </w:t>
            </w:r>
          </w:p>
          <w:p w14:paraId="20BC5FDD" w14:textId="77777777" w:rsidR="002226B1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D1C">
              <w:rPr>
                <w:rFonts w:ascii="Times New Roman" w:hAnsi="Times New Roman" w:cs="Times New Roman"/>
                <w:sz w:val="20"/>
                <w:szCs w:val="20"/>
              </w:rPr>
              <w:t>AGTTAATCCAAGTCCATGACCATTAACTGGAGCCTTTTCAGCCCTCCTTCTAACATCAGGTCTAGTAATATGATTTCACTATAATTCAATTACACTATTAACCCTTGGCCTACTCACCAATATCCTCACAATATATCAATGATGACGAGACGTAATTCGTGAAGGAACCTACCAAGGCCACCACACTCCTATTGTACAAAAAGGACTACGATATGGTATAATTCTATTCATCGTCTCGGAAGTATTTTTCTTTGCAGGATTCTTCTGAGCGTTCTATCATTCTAGCCTCGTACCAACACATGATCTAGGAGGCTGCTGACCTCCAACAGGAATTTCACCACTTAACCCTCTAGAAGTCCCACTACTTAATACTTCAGTACTTCTAGCATCAGGTGTTTCAATTACATGAGCTCATCATAGCCTTATAGAAGGTAAACGAAACCACATAAATCAAGCCCTACTAATTACCATTATACTAGGACTTTACTTCACCATCCTCCAAGCTTCAGAATACTTTGAAACATCATTCTCCATTTCAGATGGTATCTATGGTTCTACATTCTTCATGGCTACTGGATTCCATGGACTC</w:t>
            </w:r>
            <w:r w:rsidRPr="00C86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TGTAATTATTGGATCAACATTCCTTATTGTTTGCCTACTACGACAACTAAAATTTCACTTCACATCAAAACATCACTTCGGATTTGAAGCCGCAGCATGATACTGACATTTTGTAGACGTAGTCTGACTTTTCCTATACGTCTCCATTTATTGATGAGGATCTTAAAAAAAAAAACAAAAAAA</w:t>
            </w:r>
          </w:p>
          <w:p w14:paraId="3D461007" w14:textId="77777777" w:rsidR="002226B1" w:rsidRPr="001B332B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3D60C6DB" w14:textId="77777777" w:rsidTr="00F67B5B">
        <w:tc>
          <w:tcPr>
            <w:tcW w:w="1413" w:type="dxa"/>
            <w:vMerge/>
          </w:tcPr>
          <w:p w14:paraId="43E82D3E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A42E51F" w14:textId="77777777" w:rsidR="002226B1" w:rsidRPr="000260B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0B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MM2 </w:t>
            </w:r>
            <w:r w:rsidRPr="000260BD">
              <w:rPr>
                <w:rFonts w:ascii="Times New Roman" w:hAnsi="Times New Roman" w:cs="Times New Roman"/>
                <w:sz w:val="20"/>
                <w:szCs w:val="20"/>
              </w:rPr>
              <w:t xml:space="preserve">len=496 </w:t>
            </w:r>
          </w:p>
          <w:p w14:paraId="335CA4B6" w14:textId="77777777" w:rsidR="002226B1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5EC">
              <w:rPr>
                <w:rFonts w:ascii="Times New Roman" w:hAnsi="Times New Roman" w:cs="Times New Roman"/>
                <w:sz w:val="20"/>
                <w:szCs w:val="20"/>
              </w:rPr>
              <w:t>CTTGTTATTGCATCAATCATAATCCAAACTCCATGAAGCTTCATAGGAGCAACAATACTAATAATCGCACATGGCCTCACATCATCACTCCTATTCTGCCTAGCAAACTCCAACTACGAACGGATCCACAGCCGTACTATAATCATGGCCCGAGGACTTCAAATGGTCTTCCCACTTATAGCCACATGATGACTGATAGCAAGTCTAGCTAATCTAGCTCTACCCCCTTCAATCAATCTAATAGGAGAATTATTCATTACCATATCATTATTTTCTTGATCAAACTTTACCATTATTCTTATAGGAATTAACATTATTATTACAGGTATATACTCAATATACATAATTATTACCACCCAACGCGGCAAACTAACCAACCATATAATTAACCTCCAACCCTCACACACACGAGAACTAACACTAATAGCCCTTCACATAATTCCACTTATTCTTCTAACTACCAGTCCAAAACTAATTACAGGCCTGACAATACAAA</w:t>
            </w:r>
          </w:p>
          <w:p w14:paraId="06A6859F" w14:textId="77777777" w:rsidR="002226B1" w:rsidRPr="001B332B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0FC235E5" w14:textId="77777777" w:rsidTr="00F67B5B">
        <w:tc>
          <w:tcPr>
            <w:tcW w:w="1413" w:type="dxa"/>
            <w:vMerge/>
          </w:tcPr>
          <w:p w14:paraId="44B98BD6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6061B28" w14:textId="77777777" w:rsidR="002226B1" w:rsidRPr="000260B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0B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MM3 </w:t>
            </w:r>
            <w:r w:rsidRPr="000260BD">
              <w:rPr>
                <w:rFonts w:ascii="Times New Roman" w:hAnsi="Times New Roman" w:cs="Times New Roman"/>
                <w:sz w:val="20"/>
                <w:szCs w:val="20"/>
              </w:rPr>
              <w:t xml:space="preserve">len=779 </w:t>
            </w:r>
          </w:p>
          <w:p w14:paraId="034C935E" w14:textId="77777777" w:rsidR="002226B1" w:rsidRPr="000260B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0BD">
              <w:rPr>
                <w:rFonts w:ascii="Times New Roman" w:hAnsi="Times New Roman" w:cs="Times New Roman"/>
                <w:sz w:val="20"/>
                <w:szCs w:val="20"/>
              </w:rPr>
              <w:t>CAATGCTAAAAATTATTCTTCCCTCACTAATGCTACTACCACTAACCTGACTATCAAGTCCTAAAAAAACCTGAACAAACGTAACCTCATATAGTTTTCTAATTAGTTTAACCAGCCTAACACTTCTATGACAAACCGACGAAAATTATAAAAACTTTTCAAATATATTCTCCTCAGACCCCCTATCCACACCATTAATTATTTTAACAGCCTGATTACTGCCACTAATATTAATAGCTAGCCAAAACCACCTAAAAAAAGATAATAACGTACTACAAAAACTCTACATCTCAATACTAATCAGCTTACAAATTCTCCTAATCATAACCTTTTCAGCAACTGAACTAATTATATTTTATATTTTATTTGAAGCAACCTTAATCCCAACACTTATTATTATTACCCGATGAGGGAACCAAACTGAACGCCTAAACGCAGGGATTTATTTCCTATTTTATACCCTAATCGGTTCTATTCCACTGCTAATTGCCCTCATCTTAATCCAAAACCATGTAGGAACCCTAAACCTCATAATTTTATCATTCACAACACACACCTTAGACGCTTCATGATCTAATAACTTACTATGGTTGGCATGCATAATAGCATTTCTTATTAAAATACCATTATATGGAGTTCACCTATGACTACCAAAAGCCCATGTTGAAGCTCCAATTGCTGGGTCAATAATTCTAGCAGCTATTCTTCTAAAATTAGGTAGTTACGGAATAATTCGCATCTCCATTATTCTAGACCCACTAACAAAATATATAGCATAC</w:t>
            </w:r>
          </w:p>
          <w:p w14:paraId="4B1F6DC0" w14:textId="77777777" w:rsidR="002226B1" w:rsidRPr="001B332B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3A6AF9B1" w14:textId="77777777" w:rsidTr="00F67B5B">
        <w:tc>
          <w:tcPr>
            <w:tcW w:w="1413" w:type="dxa"/>
            <w:vMerge/>
          </w:tcPr>
          <w:p w14:paraId="289A4F2F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0C0CC8C" w14:textId="77777777" w:rsidR="002226B1" w:rsidRPr="000260B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0B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MM4</w:t>
            </w:r>
            <w:r w:rsidRPr="000260BD">
              <w:rPr>
                <w:rFonts w:ascii="Times New Roman" w:hAnsi="Times New Roman" w:cs="Times New Roman"/>
                <w:sz w:val="20"/>
                <w:szCs w:val="20"/>
              </w:rPr>
              <w:t xml:space="preserve"> len=864</w:t>
            </w:r>
          </w:p>
          <w:p w14:paraId="6F73D772" w14:textId="77777777" w:rsidR="002226B1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F58">
              <w:rPr>
                <w:rFonts w:ascii="Times New Roman" w:hAnsi="Times New Roman" w:cs="Times New Roman"/>
                <w:sz w:val="20"/>
                <w:szCs w:val="20"/>
              </w:rPr>
              <w:t>CGGGCATGCCACAACTAGATACATCAACATGATTTATCACAATTATCTCATCAATAATTACCCTATTTATCTTATTTCAACTAAAAGTCTCATCACAAACATTCCCACTGGCACCTTCACCAAAATCACTAACAACCATAAAAGTAAAAACCCCTTGAGAATTAAAATGAACGAAAATCTATTTGCCTCATTCATTACCCCAACAATAATAGGATTCCCAATCGTTGTAGCCATCATTATATTTCCTTCAATCCTATTCCCATCCTCAAAACGCCTAATCAACAACCGTCTCCATTCTTTCCAACACTGACTAGTTAAACTTATTATCAAACAAATAATGCTAATCCACACACCAAAAGGACGAACATGAACCCTAATAATTGTTTCCCTAATCATATTTATTGGATCAACAAATCTCCTAGGCCTTTTACCACATACATTTACACCTACTACCCAACTATCCATAAATCTAAGTATAGCCATTCCACTATGAGCTGGAGCCGTAATTACAGGCTTCCGACACAAACTAAAAAGCTCACTTGCCCACTTCCTTCCACAAGGAACTCCAATTTCACTAATTCCAATACTTATTATTATTGAAACAATTAGCCTATTTATTCAACCAATGGCATTAGCAGTCCGGCTTACAGCTAACATTACTGCAGGACACTTATTAATACACCTAATCGGAGGAGCTACTCTAGTATTAATAAATATTAGCCCACCAACAGCTACCATTACATTTATTATTTTACTTCTACTCACAATTCTAGAATTTGCAGTAGCATTAATTCAAGCCTACGTATTCACCCTCCTAGTAAGCCTATATCTACATGATAATACATAAAAAAAAAAAGAAAAAAA</w:t>
            </w:r>
          </w:p>
          <w:p w14:paraId="22E80740" w14:textId="77777777" w:rsidR="002226B1" w:rsidRPr="001B332B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3F5E72AB" w14:textId="77777777" w:rsidTr="00F67B5B">
        <w:tc>
          <w:tcPr>
            <w:tcW w:w="1413" w:type="dxa"/>
            <w:vMerge/>
          </w:tcPr>
          <w:p w14:paraId="34F9D42B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487C9EBE" w14:textId="77777777" w:rsidR="002226B1" w:rsidRPr="000260B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0B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MM5</w:t>
            </w:r>
            <w:r w:rsidRPr="000260BD">
              <w:rPr>
                <w:rFonts w:ascii="Times New Roman" w:hAnsi="Times New Roman" w:cs="Times New Roman"/>
                <w:sz w:val="20"/>
                <w:szCs w:val="20"/>
              </w:rPr>
              <w:t xml:space="preserve"> len=1203 </w:t>
            </w:r>
          </w:p>
          <w:p w14:paraId="00A11991" w14:textId="6FE2BBEF" w:rsidR="002226B1" w:rsidRPr="001B332B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D9F">
              <w:rPr>
                <w:rFonts w:ascii="Times New Roman" w:hAnsi="Times New Roman" w:cs="Times New Roman"/>
                <w:sz w:val="20"/>
                <w:szCs w:val="20"/>
              </w:rPr>
              <w:t>CTCAATCTTATTAATCTTCATTCTTCTACTATCCCCAATCCTAATTTCAATATCAAACCTAATTAAACACATCAACTTCCCACTGTACACCACCACATCAATCAAATTCTCCTTCATTATTAGCCTCTTACCCCTATTAATATTTTTCCACAATAATATAGAATATATAATTACAACCTGGCACTGAGTCACCATAAATTCAATAGAACTTAAAATAAGCTTCAAAACTGACTTTTTCTCTATCCTGTTTACATCTGTAGCCCTTTTTGTCACATGATCAATTATACAATTCTCTTCATGATATATACACTCAGACCCAAACATCAATCGATTCATTAAATATCTTACACTATTCC</w:t>
            </w:r>
            <w:r w:rsidRPr="00682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GATTACCATGCTTATCCTCACCTCAGCCAACAACATATTTCAACTTTTCATTGGCTGAGAAGGGGTGGGAATTATATCTTTCCTACTAATTGGATGATGGTACGGACGAACAGACGCAAATACTGCAGCCCTACAAGCAATCCTCTATAACCGCATCGGAGACATCGGATTCATTTTAGCTATAGTTTGATTTTCCCTAAACATAAACTCATGAGAACTTCAACAGATTATATTCTCCAACAACAACGACAATCTAATTCCACTTATAGGCCTATTAATCGCAGCTACAGGAAAATCAGCACAATTTGGCCTCCACCCATGACTACCATCAGCAATAGAAGGCCCTACACCAGTTTCAGCACTACTACACTCAAGTACAATAGTAGTTGCAGGAATTTTCCTACTGGTCCGATTCCACCCCCTCACGACTAATAATAACTTTATTTTAACAACTATACTTTGCCTCGGAGCCCTAACCACATTATTTACAGCTATTTGTGCTCTCACCCAAAACGACATCAAAAAAATCATTGCCTTCTCTACATCAAGCCAACTAGGCCTGATAATAGTGACGCTAGGAATAAACCAACCACACCTAGCATTCCTACACATCTGTACCCACGCATTCTTCAAAGCTATACTCTTTATATGCTCTGGCTCAATCATTCATAGCCTGGCAGACGAACAAGACATCCGAAAAATAGGAAACATCACAAAAATCATACCATTCACATCATCATGCCTAGTAATCGGAAGCCTCGCCCTCACAGGAATACCATTCCTAACAGGGTTCTACTCAAAAGACCTAATTATTGAAGCAATTAATACCTGCAACACCAACGCCTG</w:t>
            </w:r>
          </w:p>
        </w:tc>
      </w:tr>
      <w:tr w:rsidR="002226B1" w14:paraId="269CDF70" w14:textId="77777777" w:rsidTr="00F67B5B">
        <w:tc>
          <w:tcPr>
            <w:tcW w:w="1413" w:type="dxa"/>
            <w:vMerge/>
          </w:tcPr>
          <w:p w14:paraId="70F70E4A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15C831C" w14:textId="77777777" w:rsidR="002226B1" w:rsidRPr="000260B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0B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MM6</w:t>
            </w:r>
            <w:r w:rsidRPr="000260BD">
              <w:rPr>
                <w:rFonts w:ascii="Times New Roman" w:hAnsi="Times New Roman" w:cs="Times New Roman"/>
                <w:sz w:val="20"/>
                <w:szCs w:val="20"/>
              </w:rPr>
              <w:t xml:space="preserve"> len=1109 </w:t>
            </w:r>
          </w:p>
          <w:p w14:paraId="251E9347" w14:textId="7CC799AF" w:rsidR="002226B1" w:rsidRDefault="002226B1" w:rsidP="00314E68">
            <w:pPr>
              <w:tabs>
                <w:tab w:val="left" w:pos="11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260BD">
              <w:rPr>
                <w:rFonts w:ascii="Times New Roman" w:hAnsi="Times New Roman" w:cs="Times New Roman"/>
                <w:sz w:val="20"/>
                <w:szCs w:val="20"/>
              </w:rPr>
              <w:t>TTATTAACCACTCATTCATTGACCTACCTGCCCCATCCAACATTTCATCATGATGAAACTTTGGGTCCCTTCTAGGAGTCTGCCTAATAGTCCAAATCATTACAGGTCTTTTCTTAGCCATACACTACACATCAGATACAATAACAGCCTTTTCATCAGTAACACACATTTGTCGAGACGTAAATTACGGGTGACTAATCCGATATATACACGCAAACGGAGCCTCAATATTTTTTATTTGCTTATTCCTTCATGTCGGACGAGGCTTATATTATGGATCATATACATTTATAGAAACCTGAAACATTGGAGTACTTCTACTGTTCGCAGTCATAGCCACAGCATTTATAGGCTACGTCCTTCCATGAGGACAAATATCATTCTGAGGTGCCACAGTTATTACAAACCTCCTATCAGCCATCCCATATATTGGAACAACCCTAGTCGAATGAATTTGAGGGGGCTTCTCAGTAGACAAAGCCACCTTGACCCGATTCTTCGCTTTCCACTTCATCTTACCATTTATTATCGCGGCCCTAGCAATCGTTCACCTCCTCTTCCTCCACGAAACAGGATCAAACAACCCAACAGGATTAAACTCAGATGCAGATAAAATTCCATTTCACCCCTACTATACAATCAAAGATATCCTAGGTATCCTAATCATATTCTTAATTCTCATAACCCTAGTATTATTTTTCCCAGACATACTAGGAGACCCAGACAACTACATACCAGCTAATCCACTAAACACCCCACCCCATATTAAACCCGAATGATATTTCCTATTTGCATACGCCATTCTACGCTCAATCCCCAATAAACTAGGAGGTGTCCTAGCCTTAATCTTATCTATCCTAATTTTAGCCCTAATACCTTTCCTTCATACCTCAAAGCAACGAAGCCTAATATTCCGCCCAATCACACAAATTTTGTACTGAATCCTAGTAGCCAACCTACTTATCTTAACCTGAATTGGGGGCCAACCAGTAGAACACCCATTTATTATCATTGGCCAACTAGCCTCCATCTCATACTTCTCAATCATCTTAATTCTTATACCAATCTCAGGAATTATCGAAGACAAAATACTAAAATTATATCCAAAA</w:t>
            </w:r>
          </w:p>
          <w:p w14:paraId="105FDC6B" w14:textId="77777777" w:rsidR="002226B1" w:rsidRPr="000260BD" w:rsidRDefault="002226B1" w:rsidP="00314E68">
            <w:pPr>
              <w:tabs>
                <w:tab w:val="left" w:pos="11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C1777" w14:textId="77777777" w:rsidR="002226B1" w:rsidRPr="000260B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15581470" w14:textId="77777777" w:rsidTr="00F67B5B">
        <w:tc>
          <w:tcPr>
            <w:tcW w:w="1413" w:type="dxa"/>
            <w:vMerge/>
          </w:tcPr>
          <w:p w14:paraId="6B348FCC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D87B129" w14:textId="77777777" w:rsidR="002226B1" w:rsidRPr="000260B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0B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MM7</w:t>
            </w:r>
            <w:r w:rsidRPr="000260BD">
              <w:rPr>
                <w:rFonts w:ascii="Times New Roman" w:hAnsi="Times New Roman" w:cs="Times New Roman"/>
                <w:sz w:val="20"/>
                <w:szCs w:val="20"/>
              </w:rPr>
              <w:t xml:space="preserve"> len=688 </w:t>
            </w:r>
          </w:p>
          <w:p w14:paraId="79A437F3" w14:textId="77777777" w:rsidR="002226B1" w:rsidRPr="000260B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0BD">
              <w:rPr>
                <w:rFonts w:ascii="Times New Roman" w:hAnsi="Times New Roman" w:cs="Times New Roman"/>
                <w:sz w:val="20"/>
                <w:szCs w:val="20"/>
              </w:rPr>
              <w:t>ATTCCAACTTGGTCTACAAGACGCCACATCCCCTATTATAGAAGAGCTAATAAATTTCCATGATCACACACTAATAATTGTTTTCCTAATTAGCTCCTTAGTCCTCTATATCATCTCGCTAATATTAACAACAAAACTAACACATACAAGCACAATAGATGCACAAGAAGTTGAAACCATTTGAACTATTCTACCAGCTGTAATCCTTATCATAATTGCTCTCCCCTCTCTACGCATTCTATATATAATAGACGAAATCAACAACCCCGTATTAACCGTTAAAACCATAGGGCACCAATGATACTGAAGCTACGAATATACTGACTATGAAGACCTATGCTTTGATTCATATATAATCCCAACAAACGACCTAAAACCTGGTGAACTACGACTGCTAGAAGTTGATAACCGAGTCGTTCTGCCAATAGAACTTCCAATCCGTATATTAATTTCATCTGAAGACGTCCTCCACTCATGAGCAGTCCCCTCCCTAGGACTTAAAACTGATGCCATCCCAGGCCGACTAAATCAAGCAACAGTAACATCAAACCGACCAGGGTTATTCTATGGCCAATGCTCTGAAATTTGTGGATCTAACCATAGCTTTATGCCCATTGTCCTAGAAATGGTTCCACTAAAATATTTCGAAAACTGATCTGCTTCAATAATTTAATTTAAAAAAAAAAAC</w:t>
            </w:r>
          </w:p>
          <w:p w14:paraId="17543A95" w14:textId="77777777" w:rsidR="002226B1" w:rsidRPr="000260B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3F1486C8" w14:textId="77777777" w:rsidTr="00F67B5B">
        <w:tc>
          <w:tcPr>
            <w:tcW w:w="1413" w:type="dxa"/>
            <w:vMerge/>
          </w:tcPr>
          <w:p w14:paraId="6F14C9E7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23E8E86" w14:textId="77777777" w:rsidR="002226B1" w:rsidRPr="000260B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0B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MM8</w:t>
            </w:r>
            <w:r w:rsidRPr="000260BD">
              <w:rPr>
                <w:rFonts w:ascii="Times New Roman" w:hAnsi="Times New Roman" w:cs="Times New Roman"/>
                <w:sz w:val="20"/>
                <w:szCs w:val="20"/>
              </w:rPr>
              <w:t xml:space="preserve"> len=347 </w:t>
            </w:r>
          </w:p>
          <w:p w14:paraId="04EE705E" w14:textId="77777777" w:rsidR="002226B1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799">
              <w:rPr>
                <w:rFonts w:ascii="Times New Roman" w:hAnsi="Times New Roman" w:cs="Times New Roman"/>
                <w:sz w:val="20"/>
                <w:szCs w:val="20"/>
              </w:rPr>
              <w:t>GTTATCTTCATTAATATTTTATTATCCCTAACGCTAATTCTAGTTGCATTCTGACTCCCCCAAATAAATCTGTACTCAGAAAAAGCAAATCCATATGAATGCGGATTCGACCCTACAAGCTCTGCACGTCTACCATTCTCAATAAAATTTTTCTTGGTAGCAATTACATTTCTATTATTTGACCTAGAAATTGCTCTTCTACTTCCACTACCATGAGCAATTCAAACAATTAAAACC</w:t>
            </w:r>
            <w:r w:rsidRPr="001A2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CTACTATAATAATTATAGCCTTTATTCTAGTCACAATTCTATCTCTAGGCCTAGCATATGAATGAACACAAAAAGGATTAGAATGAACAGAGTAAAAAAAACAAAAAAA</w:t>
            </w:r>
          </w:p>
          <w:p w14:paraId="101635A4" w14:textId="77777777" w:rsidR="002226B1" w:rsidRPr="000260B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4AE6B6EE" w14:textId="77777777" w:rsidTr="00F67B5B">
        <w:tc>
          <w:tcPr>
            <w:tcW w:w="1413" w:type="dxa"/>
            <w:vMerge/>
          </w:tcPr>
          <w:p w14:paraId="118374F6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6765F79" w14:textId="77777777" w:rsidR="002226B1" w:rsidRPr="000260B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0B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MM9</w:t>
            </w:r>
            <w:r w:rsidRPr="000260BD">
              <w:rPr>
                <w:rFonts w:ascii="Times New Roman" w:hAnsi="Times New Roman" w:cs="Times New Roman"/>
                <w:sz w:val="20"/>
                <w:szCs w:val="20"/>
              </w:rPr>
              <w:t xml:space="preserve"> len=955 </w:t>
            </w:r>
          </w:p>
          <w:p w14:paraId="26395AFB" w14:textId="77777777" w:rsidR="002226B1" w:rsidRPr="000260B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0BD">
              <w:rPr>
                <w:rFonts w:ascii="Times New Roman" w:hAnsi="Times New Roman" w:cs="Times New Roman"/>
                <w:sz w:val="20"/>
                <w:szCs w:val="20"/>
              </w:rPr>
              <w:t>TAATATCCTAACACTCCTCGTCCCCATTCTAATCGCCATAGCCTTCCTAACATTAGTAGAACGCAAAATCTTAGGGTACATACAACTACGAAAAGGCCCTAACATTGTTGGTCCATACGGCATTTTACAACCATTTGCAGACGCCATAAAATTATTTATAAAAGAACCAATACGCCCTTTAACAACCTCTATATCCTTATTTATTATTGCACCTACCCTATCACTCACACTAGCATTAAGTCTATGAGTTCCCCTACCAATACCACACCCATTAATTAATTTAAACCTAGGGATTTTATTTATTTTAGCAACATCTAGCCTATCAGTTTACTCCATTCTATGATCAGGATGAGCCTCAAACTCCAAATACTCACTATTCGGAGCTTTACGAGCCGTAGCCCAAACAATTTCATATGAAGTAACCATAGCTATTATCCTTTTATCAGTTCTATTAATAAATGGATCCTACTCTCTACAAACACTTATTACAACCCAAGAACACATATGATTACTTCTGCCAGCCTGACCCATAGCCATAATATGATTTATCTCAACCCTAGCAGAAACAAACCGGGCCCCCTTCGACCTGACAGAAGGAGAATCAGAATTAGTATCAGGGTTTAACGTAGAATACGCAGCCGGCCCATTCGCGTTATTCTTTATAGCAGAGTACACTAACATTATTCTAATAAACGCCCTAACAACTATTATCTTCCTAGGACCCCTATACTATATCAATTTACCAGAACTCTACTCAACTAACTTCATAATAGAAGCTCTACTACTATCATCAACATTCCTATGGATCCGAGCATCTTATCCACGCTTCCGTTACGATCAACTTATACATCTTCTATGAAAAAACTTTCTACCCCTAACACTAGCATTATGTATGTGACATATTTCTTTACCAATTTTTACAGCGGGAGTACCACCATACATATAAAAAAAAAAC</w:t>
            </w:r>
          </w:p>
          <w:p w14:paraId="2F57806E" w14:textId="77777777" w:rsidR="002226B1" w:rsidRPr="000260B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5413BA09" w14:textId="77777777" w:rsidTr="00F67B5B">
        <w:tc>
          <w:tcPr>
            <w:tcW w:w="1413" w:type="dxa"/>
            <w:vMerge/>
          </w:tcPr>
          <w:p w14:paraId="1004A06E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412E1EAA" w14:textId="77777777" w:rsidR="002226B1" w:rsidRPr="000260B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0B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MM10</w:t>
            </w:r>
            <w:r w:rsidRPr="000260BD">
              <w:rPr>
                <w:rFonts w:ascii="Times New Roman" w:hAnsi="Times New Roman" w:cs="Times New Roman"/>
                <w:sz w:val="20"/>
                <w:szCs w:val="20"/>
              </w:rPr>
              <w:t xml:space="preserve"> len=420 </w:t>
            </w:r>
          </w:p>
          <w:p w14:paraId="215B3E79" w14:textId="77777777" w:rsidR="002226B1" w:rsidRPr="000260B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0BD">
              <w:rPr>
                <w:rFonts w:ascii="Times New Roman" w:hAnsi="Times New Roman" w:cs="Times New Roman"/>
                <w:sz w:val="20"/>
                <w:szCs w:val="20"/>
              </w:rPr>
              <w:t>TTATTCTTACAGCCCCTATATTCATAGCACTTATACTAAATAACTCTATAACCATCAACTCAATCTCACTTCTATGAAATAAAACTCCAGCAATACTAACTATAATCTCACTGATATTACTATCCCTAGGAGGCCTTCCACCACTAACAGGATTCTTACCAAAATGAATTATCATCACAGAACTTATAAAAAACAACTGTCTAATTATAGCAACACTCATAGCAATAATAGCTCTACTAAACCTATTCTTTTATACTCGCCTAATTTATTCCACTTCACTAACAATATTTCCAACCAACAATAACTCAAAAATAATAACTCACCAAACAAAAACTAAACCCAACCTAATATTTTCCACCCTAGCTATCATAAGCACAATAACCCTACCCCTAGCCCCCCAACTAATTACCTAAAAAAAAC</w:t>
            </w:r>
          </w:p>
          <w:p w14:paraId="7C41FA17" w14:textId="77777777" w:rsidR="002226B1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39D99" w14:textId="77777777" w:rsidR="002226B1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D7D11" w14:textId="0A242C49" w:rsidR="002226B1" w:rsidRPr="000260B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3F5F5DA5" w14:textId="77777777" w:rsidTr="00F67B5B">
        <w:tc>
          <w:tcPr>
            <w:tcW w:w="1413" w:type="dxa"/>
            <w:vMerge/>
          </w:tcPr>
          <w:p w14:paraId="13D4C257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9A997FF" w14:textId="77777777" w:rsidR="002226B1" w:rsidRPr="000260B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0B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MM11</w:t>
            </w:r>
            <w:r w:rsidRPr="000260BD">
              <w:rPr>
                <w:rFonts w:ascii="Times New Roman" w:hAnsi="Times New Roman" w:cs="Times New Roman"/>
                <w:sz w:val="20"/>
                <w:szCs w:val="20"/>
              </w:rPr>
              <w:t xml:space="preserve"> len=1550 </w:t>
            </w:r>
          </w:p>
          <w:p w14:paraId="4A38CCFB" w14:textId="77777777" w:rsidR="002226B1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0BD">
              <w:rPr>
                <w:rFonts w:ascii="Times New Roman" w:hAnsi="Times New Roman" w:cs="Times New Roman"/>
                <w:sz w:val="20"/>
                <w:szCs w:val="20"/>
              </w:rPr>
              <w:t>ATTATTCTCAACCAATCACAAAGATATCGGAACCCTCTATCTACTATTCGGAGCCTGAGCGGGAATAGTGGGTACTGCACTAAGTATTTTAATTCGAGCAGAATTAGGTCAACCAGGTGCACTTTTAGGAGATGACCAAATTTACAATGTTATCGTAACTGCCCATGCTTTTGTTATAATTTTCTTCATAGTAATACCAATAATAATTGGAGGCTTTGGAAACTGACTTGTCCCACTAATAATCGGAGCCCCAGATATAGCATTCCCACGAATAAATAATATAAGTTTTTGACTCCTACCACCATCATTTCTCCTTCTCCTAGCATCATCAATAGTAGAAGCAGGAGCAGGAACAGGATGAACAGTCTACCCACCTCTAGCCGGAAATCTAGCCCATGCAGGAGCATCAGTAGACCTAACAATTTTCTCCCTTCATTTAGCTGGAGTGTCATCTATTTTAGGTGCAATTAATTTTATTACCACTATTATCAACATGAAACCCCCAGCCATAACACAGTATCAAACTCCACTATTTGTCTGATCCGTACTTATTACAGCCGTACTGCTCCTATTATCACTACCAGTGCTAGCCGCAGGCATTACTATACTACTAACAGACCGCAACCTAAACACAACTTTCTTTGATCCCGCTGGAGGAGGGGACCCAATTCTCTACCAGCATCTGTTCTGATTCTTTGGGCACCCAGAAGTTTATATTCTTATCCTCCCAGGATTTGGAATTATTTCACATGTAGTTACTTACTACTCCGGAAAAAAAGAACCTTTCGGCTATATAGGAATAGTATGAGCAATAATGTCTATTGGCTTTCTAGGCTTTATTGTATGAGCCCACCACATATTCACAGTAGGATTAGATGTAGACACACGAGCTTACTTTACATCAGCCACTATAATTATCGCAATTCCTACCGGTGTCAAAGTATTTAGCTGACTTGCAACCCTACACGGAGGTAATATTAAATGATCTCCAGCTATACTATGAGCCTTAGGCTTTATTTTCTTATTTACAGTTGGTGGTCTAACCGGAATTGTTTTATCCAACTCATCCCTTGACATCGTGCTTCACGATACATACTATGTAGTAGCCCATTTCCACTATGTTCTATCAATGGGAGCAGTGTTTGCTATCATAGCAGGATTTGTTCACTGATTCCCATTATTTTCAGGCTTCACCCTAGATGACACATGAGCAAAAGCCCACTTCGCCATCATATTCGT</w:t>
            </w:r>
            <w:r w:rsidRPr="000260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GGAGTAAACATAACATTCTTCCCTCAACATTTCCTGGGCCTTTCAGGAATACCACGACGCTACTCAGACTACCCAGATGCTTACACCACATGAAACACTGTCTCTTCTATAGGATCATTTATTTCACTAACAGCTGTTCTCATCATGATCTTTATAATTTGAGAGGCCTTTGCTTCAAAACGAGAAGTAATATCAGTATCGTATGCTTCAACAAATTTAGAATGACTTCATGGCTGCCCTCCACCATATCACACATTCGAGGAACCAACCTATGTAAAAGTAAAATAAGAAAGGAAGGAATCGAACCCCC</w:t>
            </w:r>
          </w:p>
          <w:p w14:paraId="291FADE8" w14:textId="77777777" w:rsidR="002226B1" w:rsidRPr="000260B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53F3FE8C" w14:textId="77777777" w:rsidTr="00F67B5B">
        <w:tc>
          <w:tcPr>
            <w:tcW w:w="1413" w:type="dxa"/>
            <w:vMerge w:val="restart"/>
          </w:tcPr>
          <w:p w14:paraId="48985DE7" w14:textId="0499ABDB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laxton Bay</w:t>
            </w:r>
          </w:p>
        </w:tc>
        <w:tc>
          <w:tcPr>
            <w:tcW w:w="8221" w:type="dxa"/>
          </w:tcPr>
          <w:p w14:paraId="4F52FDEE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BGG1</w:t>
            </w: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 xml:space="preserve"> len=431 </w:t>
            </w:r>
          </w:p>
          <w:p w14:paraId="3DE47757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>CCCACGTAGTAGCATACTATGCAGGAAAAAAAGAACCATTCGGATACATAGGAATAGTCTGAGCCATACTGTCAATCGGATTCCTTGGCTTCATTGTATGAGCCCACCATATATTCACAGTCGGAATGGACGTAGACACCCGAGCCTACTTTACATCAGCCACAATAATCATCGCCATCCCAACTGGTATTAAAGTCTTCAGCTGACTAGCAACCCTGCACGGAGGAACAATTAAATGAGACCCCCCTATGCTATGAGCCCTAGGATTCATCTTCCTCTTCACTATCGGAGGCCTAACGGGAATCGTCCTTGCTAACTCATCACTAGATATTGCCCTTCATGACACCTACTATGTAGTCGCCCACTTCCACTATGTCCTCTCAATGGGGGCAGTTTTTGCCATTCTAGCAGGATTTACCCACTGATTTCCC</w:t>
            </w:r>
          </w:p>
          <w:p w14:paraId="694D4243" w14:textId="77777777" w:rsidR="002226B1" w:rsidRPr="000260B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24FCA3A9" w14:textId="77777777" w:rsidTr="00F67B5B">
        <w:tc>
          <w:tcPr>
            <w:tcW w:w="1413" w:type="dxa"/>
            <w:vMerge/>
          </w:tcPr>
          <w:p w14:paraId="52792483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63D6F4D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BGG2 </w:t>
            </w: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 xml:space="preserve">len=326 </w:t>
            </w:r>
          </w:p>
          <w:p w14:paraId="5DE3C07A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>CGAAGTCACCCTAGCCATCATCCTGTTATCCACAATCATACTGAGCGGCAATTACACCTTAAGCACCCTGGCCATCACCCAAGAGCCCATCTACCTCATTTTTTCCGCATGACCCCTCGCAATAATATGATACATCTCTACCCTTGCTGAAACCAACCGCGCCCCATTTGACCTAACAGAAGGAGAGTCAGAGCTAGTCTCAGGATTTAATGTAGAATATGCCGCCGGACCATTCGCCATATTCTTCTTAGCCGAATACGCCAACATTATACTAATAAACACACTAACCACCGTCCTATTCCTGAACCCAAGCTTCCTAAATCTCC</w:t>
            </w:r>
          </w:p>
          <w:p w14:paraId="5835DA18" w14:textId="77777777" w:rsidR="002226B1" w:rsidRPr="000260B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6AA21804" w14:textId="77777777" w:rsidTr="00F67B5B">
        <w:tc>
          <w:tcPr>
            <w:tcW w:w="1413" w:type="dxa"/>
            <w:vMerge/>
          </w:tcPr>
          <w:p w14:paraId="0B1F552D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77284BD7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BGG3</w:t>
            </w: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 xml:space="preserve"> len=386 </w:t>
            </w:r>
          </w:p>
          <w:p w14:paraId="5FF27283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>TTTACCCACTGATTTCCCCTCCTCACAGGCTTTACCCTACACCCATCATGAACCAAGGCACATTTCGGAGTAATATTTACCGGAGTTAACCTAACCTTTTTCCCCCAACATTTCCTGGGCCTAGCTGGAATACCCCGACGATACTCAGATTACCCAGACGCCTACACACTATGAAACACACTATCCTCAATCGGCTCCTTAATTTCAATAACAGCCGTAATCATACTCATATTCATCGTCTGAGAAGCCTTCTCAGCAAAACGAAAAGTACTCCAACCCGAATTAACTGCCACTAATATCGAATGAATTCATGGCTGCCCACCCCCATACCACACCTTCGAAGAACCAGCCTTTGTACAAGTGCAAGAAAGGAAGGAATCGAACCC</w:t>
            </w:r>
          </w:p>
          <w:p w14:paraId="1DF567F6" w14:textId="77777777" w:rsidR="002226B1" w:rsidRPr="000260B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3E2324C9" w14:textId="77777777" w:rsidTr="00F67B5B">
        <w:tc>
          <w:tcPr>
            <w:tcW w:w="1413" w:type="dxa"/>
            <w:vMerge/>
          </w:tcPr>
          <w:p w14:paraId="67802E83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4C84B365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BGG4 </w:t>
            </w: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 xml:space="preserve">len=263 </w:t>
            </w:r>
          </w:p>
          <w:p w14:paraId="19E3034F" w14:textId="77777777" w:rsidR="002226B1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C68">
              <w:rPr>
                <w:rFonts w:ascii="Times New Roman" w:hAnsi="Times New Roman" w:cs="Times New Roman"/>
                <w:sz w:val="20"/>
                <w:szCs w:val="20"/>
              </w:rPr>
              <w:t>CGTAGAAGCTGGGGCCGGCACAGGATGGACAGTTTACCCCCCTTTAGCCGGCAACCTAGCCCACGCTGGCGCATCAGTAGACCTAGCCATCTTTTCATTACACTTAGCAGGTGTTTCCTCCATTCTAGGAGCCATCAACTTTATCACTACCATCATCAACATAAAACCCCCCGCACTGTCACAATACCAAACACCCCTATTCGTATGATCTGTCCTCATTACTGCCATCCTACTACTCCTCTCCTTACCCGTCCTAGCAGCTG</w:t>
            </w:r>
          </w:p>
          <w:p w14:paraId="0335B310" w14:textId="77777777" w:rsidR="002226B1" w:rsidRPr="000260B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327A48AA" w14:textId="77777777" w:rsidTr="00F67B5B">
        <w:tc>
          <w:tcPr>
            <w:tcW w:w="1413" w:type="dxa"/>
            <w:vMerge w:val="restart"/>
          </w:tcPr>
          <w:p w14:paraId="27421D64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3629E" w14:textId="07D6F78F" w:rsidR="00F67B5B" w:rsidRDefault="00EC35DA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on</w:t>
            </w:r>
          </w:p>
        </w:tc>
        <w:tc>
          <w:tcPr>
            <w:tcW w:w="8221" w:type="dxa"/>
          </w:tcPr>
          <w:p w14:paraId="173F57C9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MGG1</w:t>
            </w: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 xml:space="preserve"> len=428 </w:t>
            </w:r>
          </w:p>
          <w:p w14:paraId="74177F66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>CACTCTTTGCCGCAACATGCGCTCTCACTCAAAACGACATCAAAAAAATCATTGCCTTCTCCACTTCAAGCCAACTAGGCCTCATAATAGTCACAATTGGCCTAGACCTCCCCCAACTAGCCTTCCTCCACATCTCAACCCATGCCTTCTTTAAAGCTATATTATTCCTATGCTCCGGCCTAATTATCCACAGCCTCAATGGAGAACAAGACATCCGCAAAATAGGATGTCTACAAAAAACCCTCCCAATAACCACCTCCTGCCTAACCATTGGCAACCTCGCTCTAATAGGAACTCCATTCCTAGCAGGCTTCTACTCAAAAGACCTGATCATCGAAAACCTAAACACCTCATACATCAATACCTGAGCCCTCTCACTTACACTACTTGCCACATCTTTCACTGCAACCTACAGCCTCCGCATAACC</w:t>
            </w:r>
          </w:p>
          <w:p w14:paraId="6A46A023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3CB27CF6" w14:textId="77777777" w:rsidTr="00F67B5B">
        <w:tc>
          <w:tcPr>
            <w:tcW w:w="1413" w:type="dxa"/>
            <w:vMerge/>
          </w:tcPr>
          <w:p w14:paraId="18427575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EBD7E59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MGG2</w:t>
            </w: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 xml:space="preserve"> len=318 </w:t>
            </w:r>
          </w:p>
          <w:p w14:paraId="06A4E40B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>CTAACTACTATAAACTTTTGACTAGCCCAAATAGCCCCAGACACAGAAAAACTGTCACCGTACGAATGCGGATTTGACCCACTAGGATCAGCCCGACTCCCATTCTCAATCCGATTCTTCCTCAGTAGCCATCCTATTCCTTTTATTCGACCTAGAAATCGCCCTGCTTCTCCCCCTTCCATGAGCCATCCAACTTGCACACCCTATAATAACCCTTACTTGAGCCACCACTATCA</w:t>
            </w:r>
            <w:r w:rsidRPr="00EE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CGCCCTCCTCACATTTGGTCTCATCTACGAATGAACTCAGGGCGGCTTAGAATGAGCAGAATAACAGAAAGTTAGTCTAAC</w:t>
            </w:r>
          </w:p>
          <w:p w14:paraId="58E0A1F8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1E032444" w14:textId="77777777" w:rsidTr="00F67B5B">
        <w:tc>
          <w:tcPr>
            <w:tcW w:w="1413" w:type="dxa"/>
            <w:vMerge/>
          </w:tcPr>
          <w:p w14:paraId="2670C95A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789B8C62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MGG3</w:t>
            </w: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 xml:space="preserve"> len=609 </w:t>
            </w:r>
          </w:p>
          <w:p w14:paraId="4494DD86" w14:textId="02658630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>TGACGAGACGTAGTCCGAGAAAGCACCTTCCAGGGCCACCACACCCCAACTGTCCAAAAGGGCCTACGATACGGAATAATCCTTTTCATTACATCAGAGGCCTTCTTCTTCCTAGGATTCTTCTGAGCCTTCTTCCACTCAAGCCTAGCCCCAACACCAGAACTGGGGGGCCAATGGCCCCCAACAGGAGTCAAACCCCTAAACCCCCTTGAAGTACCCCTACTAAATACAGCAATCCTCCTAGCCTCAGGAGTCACCGTTACATGGGCTCACCACAGCATCACAGAAGGAAACCGAAAACAAGCCATCCACGCACTAACTCTCACAATCCTCCTAGGATTCTATTTCACAGCCCTACAAGCAATAGAGTACCATGAAGCCTCCTTCTCAATCGCTGACAGCGTCTACGGCTCCACCTTCTTCGTCGCTACAGGGTTCCACGGACTACATGTAATCATTGGATCATCCTTTTTAACAGTTTGCCTCCTACGACTAATCAAATTCCACTTCACACCAAACCACCACTTCGGATTTGAAGCAGCAGCCTGATACTGACACTTCGTAGACATCATCTGACTCTTCCTCTACATATCCATATACTGATGAGGT</w:t>
            </w:r>
          </w:p>
        </w:tc>
      </w:tr>
      <w:tr w:rsidR="002226B1" w14:paraId="6FF2EF72" w14:textId="77777777" w:rsidTr="00F67B5B">
        <w:tc>
          <w:tcPr>
            <w:tcW w:w="1413" w:type="dxa"/>
            <w:vMerge/>
          </w:tcPr>
          <w:p w14:paraId="7992FC39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1A3B25B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MGG4</w:t>
            </w: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 xml:space="preserve"> len=337 </w:t>
            </w:r>
          </w:p>
          <w:p w14:paraId="7FFE09BF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>CAACCGATGATTATTCTCAACCAACCACAAAGACATTGGCACTCTTTACCTAATTTTCGGCACATGGGCGGGCATAGCCGGCACAGCACTTAGCCTTCTAATTCGCGCAGAACTAGGACAGCCCGGAACTCTCTTAGGAGACGATCAAATTTACAATGTAATCGTCACAGCCCATGCTTTCGTCATAATCTTCTTTATAGTTATACCCATCATGATCGGTGGCTTCGGAAACTGACTAGTCCCACTTATAATCGGTGCCCCAGACATAGCATTCCCCCGCATAAATAACATAAGCTTCTGACTACTCCCTCCCTCCTTCCTTCTCCTACTAGCCTCA</w:t>
            </w:r>
          </w:p>
          <w:p w14:paraId="1E9FB517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66299EEA" w14:textId="77777777" w:rsidTr="00F67B5B">
        <w:tc>
          <w:tcPr>
            <w:tcW w:w="1413" w:type="dxa"/>
            <w:vMerge/>
          </w:tcPr>
          <w:p w14:paraId="55D8DC2D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5AA5097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GG5 </w:t>
            </w: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 xml:space="preserve">len=303 </w:t>
            </w:r>
          </w:p>
          <w:p w14:paraId="11E27B6A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>GCACTATTTGTAACCTGATCCATCTTAGAGTTCGCAACATGATACATAGCATCCGAACCATTTATTACAAAATTCTTTACCTACCTACTCACCTTCCTCATCGCCATATTAACACTAACCATCGCAAATAACATATTCCTCCTATTTGTAGGATGAGAAGGAGTAGGAATCATGTCATTCCTTCTCATTGGATGATGACAAGGACGAGCTGAAGCCAACACAGCTGCACTACAGGCAATAATCTACAACCGAATCGGAGACATTGGCCTCATCCTAAGCATAGCATGACTAGCCTCTTCCCTA</w:t>
            </w:r>
          </w:p>
          <w:p w14:paraId="031C0CF4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7EDF9FCB" w14:textId="77777777" w:rsidTr="00F67B5B">
        <w:tc>
          <w:tcPr>
            <w:tcW w:w="1413" w:type="dxa"/>
            <w:vMerge/>
          </w:tcPr>
          <w:p w14:paraId="65C272A4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6089184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GG6 </w:t>
            </w: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 xml:space="preserve">len=982 </w:t>
            </w:r>
          </w:p>
          <w:p w14:paraId="21C35D41" w14:textId="77777777" w:rsidR="002226B1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>CTACTCCTCTCCTTACCCGTCCTAGCAGCTGGGATTACCATACTACTTACCGACCGCAACCTTAACACCACATTCTTCGACCCAGCTGGAGGAGGAGACCCAATCCTATACCAACACCTATTCTGATTCTTCGGTCACCCCGAAGTTTACATCCTCATCCTCCCAGGTTTCGGAATAATTTCCCACGTAGTAGCATACTATGCAGGAAAAAAAGAACCATTCGGATACATAGGAATAGTCTGAGCCATACTGTCAATCGGATTCCTTGGCTTCATTGTATGAGCCCACCATATATTCACAGTCGGAATGGACGTAGACACCCGAGCCTACTTTACATCAGCCACAATAATCATCGCCATCCCAACTGGTATTAAAGTCTTCAGCTGACTAGCAACCCTGCACGGAGGAACAATTAAATGAGACCCCCCTATGCTATGAGCCCTAGGATTCATCTTCCTCTTCACTATCGGAGGCCTAACGGGAATCGTCCTTGCTAACTCATCACTAGATATTGCCCTTCATGACACCTACTATGTAGTCGCCCACTTCCACTATGTCCTCTCAATGGGGGCAGTTTTTGCCATTCTAGCAGGATTTACCCACTGATTTCCCCTCTTCACAGGCTTTACCCTACACCCATCATGAACCAAGGCACATTTCGGAGTAATATTTACCGGAGTTAACCTAACCTTTTTCCCCCAACATTTCCTGGGCCTAGCTGGAATACCCCGACGATACTCAGATTACCCAGACGCCTACACACTATGAAACACACTATCCTCAATCGGCTCCTTAATTTCAATAACAGCCGTAATCATACTCATATTCATCGTCTGAGAAGCCTTCTCAGCAAAACGAAAAGTACTCCAACCCGAATTAACTGCCACTAATATCGAATGAATTCATGGCTGCCCACCCCCATACCACACCTTCGAAGAACCAGCCTTTGTACAAGTGCAAGAAAGGAAGGAATCGAACCCCC</w:t>
            </w:r>
          </w:p>
          <w:p w14:paraId="097C413E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11018519" w14:textId="77777777" w:rsidTr="00F67B5B">
        <w:tc>
          <w:tcPr>
            <w:tcW w:w="1413" w:type="dxa"/>
            <w:vMerge w:val="restart"/>
          </w:tcPr>
          <w:p w14:paraId="5268296E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21865" w14:textId="590CFC46" w:rsidR="00F67B5B" w:rsidRDefault="00F67B5B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usillac</w:t>
            </w:r>
          </w:p>
        </w:tc>
        <w:tc>
          <w:tcPr>
            <w:tcW w:w="8221" w:type="dxa"/>
          </w:tcPr>
          <w:p w14:paraId="471BF51B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GG1</w:t>
            </w: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 xml:space="preserve"> len=623 </w:t>
            </w:r>
          </w:p>
          <w:p w14:paraId="1696F5A3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>GCACACTCCTACCACATAGTTGACCCAAGCCCATGACCAATCTTCGGCGCAGCCGCAGCACTACTAACCACCTCTGGCCTAATCATATGGTTCCACTACAGCTCGACCACCCTACTGACAATAGGCCTCCTCTCTATACTTCTAGTCATGCTGCAATGATGACGAGACGTAGTCCGAGAAAGCACCTTCCAGGGCCACCACACCCCAACTGTCCAAAAGGGCCTACGATACGGAATAATCCTTTTCATTACATCAGAGGCCTTCTTCTTCCTAGGATTCTTCTGAGCCTTCTT</w:t>
            </w:r>
            <w:r w:rsidRPr="00EE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CACTCAAGCCTAGCCCCAACACCAGAACTGGGGGGCCAATGGCCCCCAACAGGAGTCAAACCCCTAAACCCCCTTGAAGTACCCCTACTAAATACAGCAATCCTCCTAGCCTCAGGAGTCACCGTTACATGGGCTCACCACAGCATCACAGAAGGAAACCGAAAACAAGCCATCCACGCACTAACTCTCACAATCCTCCTAGGATTCTATTTCACAGCCCTACAAGCAATAGAGTACCATGAAGCCTCCTTCTCAATCGCTGACAGCGTCTACGGCTCCACCTTCTTCGTCGCTACAGGGTTCCACGGACTACATGTAATCATTGGATC</w:t>
            </w:r>
          </w:p>
          <w:p w14:paraId="15BD0F52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53D649CC" w14:textId="77777777" w:rsidTr="00F67B5B">
        <w:tc>
          <w:tcPr>
            <w:tcW w:w="1413" w:type="dxa"/>
            <w:vMerge/>
          </w:tcPr>
          <w:p w14:paraId="025BCE6D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74ED2A4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GG2 </w:t>
            </w: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 xml:space="preserve">len=203 </w:t>
            </w:r>
          </w:p>
          <w:p w14:paraId="65F3AC7A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>CAACCGATGATTATTCTCAACCAACCACAAAGACATTGGCACTCTTTACCTAATTTTCGGCACATGGGCGGGCATAGCCGGCACAGCACTTAGCCTTCTAATTCGCGCAGAACTAGGACAGCCCGGAACTCTCTTAGGAGACGATCAAATTTACAATGTAATCGTCACAGCCCATGCTTTCGTCATAATCTTCTTTATAGTTA</w:t>
            </w:r>
          </w:p>
          <w:p w14:paraId="17D4A54D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02139146" w14:textId="77777777" w:rsidTr="00F67B5B">
        <w:tc>
          <w:tcPr>
            <w:tcW w:w="1413" w:type="dxa"/>
            <w:vMerge/>
          </w:tcPr>
          <w:p w14:paraId="5ED9F43E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25975D9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GG3</w:t>
            </w: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 xml:space="preserve"> len=214 </w:t>
            </w:r>
          </w:p>
          <w:p w14:paraId="3D0AB20A" w14:textId="77777777" w:rsidR="002226B1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>ATCACCGCTGATGACGTCCTCCACTCATGAGCCGTACCCGCCCTCGGGGTAAAAACAGACGCAATCCCTGGACGACTAAATCAAACCTCCTTCATCACCACTCGACCAGGAGTGTTTTACGGACAATGCTCAGAAATCTGCGGAGCTAACCACAGCTACATACCCATTGTAGTAGAGTCTACCCCCCTAAAACACTTTGAAGCCTGATCCTCAC</w:t>
            </w:r>
          </w:p>
          <w:p w14:paraId="2E3D55DB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31D01F41" w14:textId="77777777" w:rsidTr="00F67B5B">
        <w:tc>
          <w:tcPr>
            <w:tcW w:w="1413" w:type="dxa"/>
            <w:vMerge w:val="restart"/>
          </w:tcPr>
          <w:p w14:paraId="6F0CFBFC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8CE52" w14:textId="161B6294" w:rsidR="00F67B5B" w:rsidRDefault="00F67B5B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llis</w:t>
            </w:r>
          </w:p>
        </w:tc>
        <w:tc>
          <w:tcPr>
            <w:tcW w:w="8221" w:type="dxa"/>
          </w:tcPr>
          <w:p w14:paraId="256BF02B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GG1</w:t>
            </w: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 xml:space="preserve"> len=347 </w:t>
            </w:r>
          </w:p>
          <w:p w14:paraId="38E96608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>CTTGGCTTCATTGTATGAGCCCACCATATATTCACAGTCGGAATGGACGTAGACACCCGAGCCTACTTTACATCAGCCACAATAATCATCGCCATCCCAACTGGTATTAAAGTCTTCAGCTGACTAGCAACCCTGCACGGAGGAACAATTAAATGAGACCCCCCTATGCTATGAGCCCTAGGATTCATCTTCCTCTTCACTATCGGAGGCCTAACGGGAATCGTCCTTGCTAACTCATCACTAGATATTGCCCTTCATGACACCTACTATGTAGTCGCCCACTTCCACTATGTCCTCTCAATGGGGGCAGTTTTTGCCATTCTAGCAGGATTTACCCACTGATTTCC</w:t>
            </w:r>
          </w:p>
          <w:p w14:paraId="7CB11DC6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3ADB3361" w14:textId="77777777" w:rsidTr="00F67B5B">
        <w:tc>
          <w:tcPr>
            <w:tcW w:w="1413" w:type="dxa"/>
            <w:vMerge/>
          </w:tcPr>
          <w:p w14:paraId="59B0D85F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499AB92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GG2 </w:t>
            </w: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 xml:space="preserve">len=406 </w:t>
            </w:r>
          </w:p>
          <w:p w14:paraId="2657D72F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>AACCAACCACAAAGACATTGGCACTCTTTACCTAATTTTCGGCACATGGGCGGGCATAGCCGGCACAGCACTTAGCCTTCTAATTCGCGCAGAACTAGGACAGCCCGGAACTCTCTTAGGAGACGATCAAATTTACAATGTAATCGTCACAGCCCATGCTTTCGTCATAATCTTCTTTATAGTTATACCCATCATGATCGGTGGCTTCGGAAACTGACTAGTCCCACTTATAATCGGTGCCCCAGACATAGCATTCCCCCGCATAAATAACATAAGCTTCTGACTCCTCCCTCCCTCCTTCCTTCTCCTACTAGCCTCATCTACCGTAGAAGCTGGGGCCGGCACAGGATGGACAGTTTACCCCCCTTTAGCCGGCAACCTAGCCCACGCTGGCGCATCAGTAGAC</w:t>
            </w:r>
          </w:p>
          <w:p w14:paraId="1D615A8A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2DF7C983" w14:textId="77777777" w:rsidTr="00F67B5B">
        <w:tc>
          <w:tcPr>
            <w:tcW w:w="1413" w:type="dxa"/>
            <w:vMerge/>
          </w:tcPr>
          <w:p w14:paraId="064EE283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F32CF73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GG3</w:t>
            </w: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 xml:space="preserve"> len=203 </w:t>
            </w:r>
          </w:p>
          <w:p w14:paraId="3B4D59B3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>TCCTACCACATAGTTGACCCAAGCCCATGACCAATCTTCGGCGCAGCCGCAGCACTACTAACCACCTCTGGCCTAATCATATGGTTCCACTACAGCTCGACCACCCTACTGACAATAGGCCTCCTCTCTATACTTCTAGTCATGCTGCAATGATGACGAGACGTAGTCCGAGAAAGCACCTTCCAGGGCCACCACACCCCAAC</w:t>
            </w:r>
          </w:p>
          <w:p w14:paraId="13BF539F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B1" w14:paraId="597653D0" w14:textId="77777777" w:rsidTr="00F67B5B">
        <w:tc>
          <w:tcPr>
            <w:tcW w:w="1413" w:type="dxa"/>
            <w:vMerge/>
          </w:tcPr>
          <w:p w14:paraId="15FA7CC3" w14:textId="77777777" w:rsidR="002226B1" w:rsidRDefault="002226B1" w:rsidP="00BA7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201B02B" w14:textId="77777777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GG4</w:t>
            </w: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 xml:space="preserve"> len=491 </w:t>
            </w:r>
          </w:p>
          <w:p w14:paraId="64EC5499" w14:textId="65D00C54" w:rsidR="002226B1" w:rsidRPr="00EE089D" w:rsidRDefault="002226B1" w:rsidP="00314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89D">
              <w:rPr>
                <w:rFonts w:ascii="Times New Roman" w:hAnsi="Times New Roman" w:cs="Times New Roman"/>
                <w:sz w:val="20"/>
                <w:szCs w:val="20"/>
              </w:rPr>
              <w:t>CGGAATAATCCTTTTCATTACATCAGAGGCCTTCTTCTTCCTAGGATTCTTCTGAGCCTTCTTCCACTCAAGCCTAGCCCCAACACCAGAACTGGGGGGCCAATGGCCCCCAACAGGAGTCAAACCCCTAAACCCCCTTGAAGTACCCCTACTAAATACAGCAATCCTCCTAGCCTCAGGAGTCACCGTTACATGGGCTCACCACAGCATCACAGAAGGAAACCGAAAACAAGCCATCCACGCACTAACTCTCACAATCCTCCTAGGATTCTATTTCACAGCCCTACAAGCAATAGAGTACCATGAAGCCTCCTTCTCAATCGCTGACAGCGTCTACGGCTCCACCTTCTTCGTCGCTACAGGGTTCCACGGACTACATGTAATCATTGGATCATCCTTTTTAACAGTTTGCCTCCTACGACTAATCAAATTCCACTTCACACCAAACCACCACTTCGGATTTGAAGCAGCAGCCTGATACTGACACTTCG</w:t>
            </w:r>
          </w:p>
        </w:tc>
      </w:tr>
    </w:tbl>
    <w:p w14:paraId="6E5F5409" w14:textId="77777777" w:rsidR="00A22021" w:rsidRDefault="00A22021" w:rsidP="00BA78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98B7601" w14:textId="3B4F19E7" w:rsidR="00BA78CE" w:rsidRPr="001B332B" w:rsidRDefault="00BA78CE" w:rsidP="00BA78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9993D81" w14:textId="41E5B165" w:rsidR="00BA78CE" w:rsidRPr="001B332B" w:rsidRDefault="00BA78CE" w:rsidP="00BA78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445550B3" w14:textId="63FA3CF7" w:rsidR="001C3869" w:rsidRPr="001C3869" w:rsidRDefault="001C3869" w:rsidP="00097E83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1C3869" w:rsidRPr="001C3869" w:rsidSect="00144C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9874C6" w14:textId="494F3F32" w:rsidR="00D26D79" w:rsidRDefault="00637908" w:rsidP="00097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A59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74A59">
        <w:rPr>
          <w:rFonts w:ascii="Times New Roman" w:hAnsi="Times New Roman" w:cs="Times New Roman"/>
          <w:b/>
          <w:sz w:val="24"/>
          <w:szCs w:val="24"/>
        </w:rPr>
        <w:t>.</w:t>
      </w:r>
      <w:r w:rsidR="00F60950">
        <w:rPr>
          <w:rFonts w:ascii="Times New Roman" w:hAnsi="Times New Roman" w:cs="Times New Roman"/>
          <w:sz w:val="24"/>
          <w:szCs w:val="24"/>
        </w:rPr>
        <w:t xml:space="preserve"> Identification of contigs generated from </w:t>
      </w:r>
      <w:r>
        <w:rPr>
          <w:rFonts w:ascii="Times New Roman" w:hAnsi="Times New Roman" w:cs="Times New Roman"/>
          <w:sz w:val="24"/>
          <w:szCs w:val="24"/>
        </w:rPr>
        <w:t>reads</w:t>
      </w:r>
      <w:r w:rsidR="00F60950">
        <w:rPr>
          <w:rFonts w:ascii="Times New Roman" w:hAnsi="Times New Roman" w:cs="Times New Roman"/>
          <w:sz w:val="24"/>
          <w:szCs w:val="24"/>
        </w:rPr>
        <w:t xml:space="preserve"> mapped to </w:t>
      </w:r>
      <w:r w:rsidR="0083317F">
        <w:rPr>
          <w:rFonts w:ascii="Times New Roman" w:hAnsi="Times New Roman" w:cs="Times New Roman"/>
          <w:sz w:val="24"/>
          <w:szCs w:val="24"/>
        </w:rPr>
        <w:t xml:space="preserve">complete or partial </w:t>
      </w:r>
      <w:r w:rsidR="00F60950">
        <w:rPr>
          <w:rFonts w:ascii="Times New Roman" w:hAnsi="Times New Roman" w:cs="Times New Roman"/>
          <w:sz w:val="24"/>
          <w:szCs w:val="24"/>
        </w:rPr>
        <w:t xml:space="preserve">reference </w:t>
      </w:r>
      <w:r w:rsidR="005A402B">
        <w:rPr>
          <w:rFonts w:ascii="Times New Roman" w:hAnsi="Times New Roman" w:cs="Times New Roman"/>
          <w:sz w:val="24"/>
          <w:szCs w:val="24"/>
        </w:rPr>
        <w:t xml:space="preserve">mitochondrial </w:t>
      </w:r>
      <w:r w:rsidR="00F60950">
        <w:rPr>
          <w:rFonts w:ascii="Times New Roman" w:hAnsi="Times New Roman" w:cs="Times New Roman"/>
          <w:sz w:val="24"/>
          <w:szCs w:val="24"/>
        </w:rPr>
        <w:t>genomes of potential animal hos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GridTable4-Accent52"/>
        <w:tblpPr w:leftFromText="180" w:rightFromText="180" w:vertAnchor="text" w:horzAnchor="margin" w:tblpXSpec="center" w:tblpY="295"/>
        <w:tblW w:w="9461" w:type="dxa"/>
        <w:tblLook w:val="00A0" w:firstRow="1" w:lastRow="0" w:firstColumn="1" w:lastColumn="0" w:noHBand="0" w:noVBand="0"/>
      </w:tblPr>
      <w:tblGrid>
        <w:gridCol w:w="2045"/>
        <w:gridCol w:w="1456"/>
        <w:gridCol w:w="1731"/>
        <w:gridCol w:w="1781"/>
        <w:gridCol w:w="1411"/>
        <w:gridCol w:w="1037"/>
      </w:tblGrid>
      <w:tr w:rsidR="005A402B" w:rsidRPr="002B07FA" w14:paraId="02E8FF0A" w14:textId="77777777" w:rsidTr="005A4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7BDD64" w14:textId="77777777" w:rsidR="005A402B" w:rsidRPr="002B07FA" w:rsidRDefault="005A402B" w:rsidP="00891FDF">
            <w:pPr>
              <w:rPr>
                <w:rFonts w:ascii="Calibri" w:eastAsia="Calibri" w:hAnsi="Calibri" w:cs="Times New Roman"/>
                <w:color w:val="auto"/>
              </w:rPr>
            </w:pPr>
            <w:r w:rsidRPr="002B07FA">
              <w:rPr>
                <w:rFonts w:ascii="Calibri" w:eastAsia="Times New Roman" w:hAnsi="Calibri" w:cs="Calibri"/>
                <w:color w:val="auto"/>
              </w:rPr>
              <w:t>Lo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E92F93" w14:textId="77777777" w:rsidR="005A402B" w:rsidRPr="002B07FA" w:rsidRDefault="005A402B" w:rsidP="00891FDF">
            <w:pPr>
              <w:rPr>
                <w:rFonts w:ascii="Calibri" w:eastAsia="Calibri" w:hAnsi="Calibri" w:cs="Times New Roman"/>
                <w:color w:val="auto"/>
              </w:rPr>
            </w:pPr>
            <w:r w:rsidRPr="002B07FA">
              <w:rPr>
                <w:rFonts w:ascii="Calibri" w:eastAsia="Times New Roman" w:hAnsi="Calibri" w:cs="Calibri"/>
                <w:color w:val="auto"/>
              </w:rPr>
              <w:t>Chordat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C1F6EE" w14:textId="20A6B5CB" w:rsidR="005A402B" w:rsidRDefault="005A402B" w:rsidP="00891F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eastAsia="Times New Roman" w:hAnsi="Calibri" w:cs="Calibri"/>
                <w:color w:val="auto"/>
              </w:rPr>
              <w:t>Reference GenBank</w:t>
            </w:r>
          </w:p>
          <w:p w14:paraId="76325AB0" w14:textId="7C4E9C05" w:rsidR="005A402B" w:rsidRPr="002B07FA" w:rsidRDefault="005A402B" w:rsidP="00891F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 w:rsidRPr="002B07FA">
              <w:rPr>
                <w:rFonts w:ascii="Calibri" w:eastAsia="Times New Roman" w:hAnsi="Calibri" w:cs="Calibri"/>
                <w:color w:val="auto"/>
              </w:rPr>
              <w:t xml:space="preserve">Sequence </w:t>
            </w:r>
            <w:r>
              <w:rPr>
                <w:rFonts w:ascii="Calibri" w:eastAsia="Times New Roman" w:hAnsi="Calibri" w:cs="Calibri"/>
                <w:color w:val="auto"/>
              </w:rPr>
              <w:t>of closest match</w:t>
            </w:r>
          </w:p>
          <w:p w14:paraId="04CE0BDA" w14:textId="77777777" w:rsidR="005A402B" w:rsidRPr="002B07FA" w:rsidRDefault="005A402B" w:rsidP="00891F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</w:rPr>
            </w:pPr>
            <w:r w:rsidRPr="002B07FA">
              <w:rPr>
                <w:rFonts w:ascii="Calibri" w:eastAsia="Calibri" w:hAnsi="Calibri" w:cs="Times New Roman"/>
                <w:color w:val="auto"/>
              </w:rPr>
              <w:t xml:space="preserve">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A94BB0" w14:textId="76082755" w:rsidR="005A402B" w:rsidRPr="002B07FA" w:rsidRDefault="005A402B" w:rsidP="00891FDF">
            <w:pPr>
              <w:rPr>
                <w:rFonts w:ascii="Calibri" w:eastAsia="Calibri" w:hAnsi="Calibri" w:cs="Times New Roman"/>
                <w:color w:val="auto"/>
              </w:rPr>
            </w:pPr>
            <w:r w:rsidRPr="002B07FA">
              <w:rPr>
                <w:rFonts w:ascii="Calibri" w:eastAsia="Calibri" w:hAnsi="Calibri" w:cs="Times New Roman"/>
                <w:color w:val="auto"/>
              </w:rPr>
              <w:t>Contig ID</w:t>
            </w:r>
            <w:r>
              <w:rPr>
                <w:rFonts w:ascii="Calibri" w:eastAsia="Calibri" w:hAnsi="Calibri" w:cs="Times New Roman"/>
                <w:color w:val="auto"/>
              </w:rPr>
              <w:t>*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C98032" w14:textId="77777777" w:rsidR="005A402B" w:rsidRPr="002B07FA" w:rsidRDefault="005A402B" w:rsidP="00891F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</w:rPr>
            </w:pPr>
            <w:r w:rsidRPr="002B07FA">
              <w:rPr>
                <w:rFonts w:ascii="Calibri" w:eastAsia="Calibri" w:hAnsi="Calibri" w:cs="Times New Roman"/>
                <w:color w:val="auto"/>
              </w:rPr>
              <w:t>Contig length (bp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47CF4F" w14:textId="77777777" w:rsidR="005A402B" w:rsidRPr="002B07FA" w:rsidRDefault="005A402B" w:rsidP="00891FDF">
            <w:pPr>
              <w:rPr>
                <w:rFonts w:ascii="Calibri" w:eastAsia="Calibri" w:hAnsi="Calibri" w:cs="Times New Roman"/>
                <w:color w:val="auto"/>
              </w:rPr>
            </w:pPr>
            <w:r w:rsidRPr="002B07FA">
              <w:rPr>
                <w:rFonts w:ascii="Calibri" w:eastAsia="Calibri" w:hAnsi="Calibri" w:cs="Times New Roman"/>
                <w:color w:val="auto"/>
              </w:rPr>
              <w:t>Nucleic acid ID%</w:t>
            </w:r>
          </w:p>
        </w:tc>
      </w:tr>
      <w:tr w:rsidR="005A402B" w:rsidRPr="002B07FA" w14:paraId="640684EE" w14:textId="77777777" w:rsidTr="005A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CE758" w14:textId="77777777" w:rsidR="005A402B" w:rsidRPr="002B07FA" w:rsidRDefault="005A402B" w:rsidP="00350D7F">
            <w:pPr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Catshi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93E41B" w14:textId="77777777" w:rsidR="005A402B" w:rsidRPr="00837A5D" w:rsidRDefault="005A402B" w:rsidP="00891FDF">
            <w:pPr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837A5D">
              <w:rPr>
                <w:rFonts w:ascii="Calibri" w:eastAsia="Times New Roman" w:hAnsi="Calibri" w:cs="Calibri"/>
                <w:i/>
                <w:iCs/>
              </w:rPr>
              <w:t>Mus musculus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49D114" w14:textId="77777777" w:rsidR="005A402B" w:rsidRPr="002B07FA" w:rsidRDefault="005A402B" w:rsidP="0089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KY018919.1                                                                                                                       KY018919.1                                                                                                                                  KY018919.1                                                                                                                                           KY018919.1                                                                                                                                           KY018919.1</w:t>
            </w:r>
          </w:p>
          <w:p w14:paraId="50E6DADC" w14:textId="77777777" w:rsidR="005A402B" w:rsidRPr="002B07FA" w:rsidRDefault="005A402B" w:rsidP="0089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LC062020.1                                                                                                                                         KY018919.1</w:t>
            </w:r>
            <w:r w:rsidRPr="002B07FA">
              <w:rPr>
                <w:rFonts w:ascii="Calibri" w:eastAsia="Calibri" w:hAnsi="Calibri" w:cs="Times New Roman"/>
              </w:rPr>
              <w:tab/>
              <w:t xml:space="preserve">      KY018919.1</w:t>
            </w:r>
            <w:r w:rsidRPr="002B07FA">
              <w:rPr>
                <w:rFonts w:ascii="Calibri" w:eastAsia="Calibri" w:hAnsi="Calibri" w:cs="Times New Roman"/>
              </w:rPr>
              <w:tab/>
              <w:t xml:space="preserve">      KY018919.1</w:t>
            </w:r>
            <w:r w:rsidRPr="002B07FA">
              <w:rPr>
                <w:rFonts w:ascii="Calibri" w:eastAsia="Calibri" w:hAnsi="Calibri" w:cs="Times New Roman"/>
              </w:rPr>
              <w:tab/>
              <w:t xml:space="preserve">                  LC062002.1 </w:t>
            </w:r>
            <w:r w:rsidRPr="002B07FA">
              <w:rPr>
                <w:rFonts w:ascii="Calibri" w:eastAsia="Calibri" w:hAnsi="Calibri" w:cs="Times New Roman"/>
              </w:rPr>
              <w:tab/>
              <w:t xml:space="preserve">      KY018919.1</w:t>
            </w:r>
            <w:r w:rsidRPr="002B07FA">
              <w:rPr>
                <w:rFonts w:ascii="Calibri" w:eastAsia="Calibri" w:hAnsi="Calibri" w:cs="Times New Roman"/>
              </w:rPr>
              <w:tab/>
              <w:t xml:space="preserve">      KY018919.1                                                                                                                                           KY018919.1      KY018919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6707A8" w14:textId="77777777" w:rsidR="005A402B" w:rsidRPr="002B07FA" w:rsidRDefault="005A402B" w:rsidP="00891FDF">
            <w:pPr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CAMM1</w:t>
            </w:r>
          </w:p>
          <w:p w14:paraId="629D9AC9" w14:textId="77777777" w:rsidR="005A402B" w:rsidRPr="002B07FA" w:rsidRDefault="005A402B" w:rsidP="00891FDF">
            <w:pPr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CAMM2</w:t>
            </w:r>
          </w:p>
          <w:p w14:paraId="5347FA4B" w14:textId="77777777" w:rsidR="005A402B" w:rsidRPr="002B07FA" w:rsidRDefault="005A402B" w:rsidP="00891FDF">
            <w:pPr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CAMM3</w:t>
            </w:r>
          </w:p>
          <w:p w14:paraId="0B59F0F5" w14:textId="77777777" w:rsidR="005A402B" w:rsidRPr="002B07FA" w:rsidRDefault="005A402B" w:rsidP="00891FDF">
            <w:pPr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CAMM4</w:t>
            </w:r>
          </w:p>
          <w:p w14:paraId="147D9516" w14:textId="77777777" w:rsidR="005A402B" w:rsidRPr="002B07FA" w:rsidRDefault="005A402B" w:rsidP="00891FDF">
            <w:pPr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CAMM5</w:t>
            </w:r>
          </w:p>
          <w:p w14:paraId="30CD3BAB" w14:textId="77777777" w:rsidR="005A402B" w:rsidRPr="002B07FA" w:rsidRDefault="005A402B" w:rsidP="00891FDF">
            <w:pPr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CAMM6</w:t>
            </w:r>
          </w:p>
          <w:p w14:paraId="4C76DE52" w14:textId="77777777" w:rsidR="005A402B" w:rsidRPr="002B07FA" w:rsidRDefault="005A402B" w:rsidP="00891FDF">
            <w:pPr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CAMM7</w:t>
            </w:r>
          </w:p>
          <w:p w14:paraId="073BC968" w14:textId="77777777" w:rsidR="005A402B" w:rsidRPr="002B07FA" w:rsidRDefault="005A402B" w:rsidP="00891FDF">
            <w:pPr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CAMM8</w:t>
            </w:r>
          </w:p>
          <w:p w14:paraId="1BAA578D" w14:textId="77777777" w:rsidR="005A402B" w:rsidRPr="002B07FA" w:rsidRDefault="005A402B" w:rsidP="00891FDF">
            <w:pPr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CAMM9</w:t>
            </w:r>
          </w:p>
          <w:p w14:paraId="70ED7B9C" w14:textId="77777777" w:rsidR="005A402B" w:rsidRPr="002B07FA" w:rsidRDefault="005A402B" w:rsidP="00891FDF">
            <w:pPr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CAMM10</w:t>
            </w:r>
          </w:p>
          <w:p w14:paraId="61AC0322" w14:textId="77777777" w:rsidR="005A402B" w:rsidRPr="002B07FA" w:rsidRDefault="005A402B" w:rsidP="00891FDF">
            <w:pPr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CAMM11</w:t>
            </w:r>
          </w:p>
          <w:p w14:paraId="1F012C1C" w14:textId="77777777" w:rsidR="005A402B" w:rsidRPr="002B07FA" w:rsidRDefault="005A402B" w:rsidP="00891FDF">
            <w:pPr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CAMM12</w:t>
            </w:r>
          </w:p>
          <w:p w14:paraId="0B05F236" w14:textId="77777777" w:rsidR="005A402B" w:rsidRPr="002B07FA" w:rsidRDefault="005A402B" w:rsidP="00891FDF">
            <w:pPr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CAMM13</w:t>
            </w:r>
          </w:p>
          <w:p w14:paraId="7E29B264" w14:textId="77777777" w:rsidR="005A402B" w:rsidRPr="002B07FA" w:rsidRDefault="005A402B" w:rsidP="00891FDF">
            <w:pPr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CAMM14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ADB00C" w14:textId="77777777" w:rsidR="005A402B" w:rsidRPr="002B07FA" w:rsidRDefault="005A402B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424790CE" w14:textId="77777777" w:rsidR="005A402B" w:rsidRPr="002B07FA" w:rsidRDefault="005A402B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240</w:t>
            </w:r>
          </w:p>
          <w:p w14:paraId="4E8AFD83" w14:textId="77777777" w:rsidR="005A402B" w:rsidRPr="002B07FA" w:rsidRDefault="005A402B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610</w:t>
            </w:r>
          </w:p>
          <w:p w14:paraId="452C59CA" w14:textId="77777777" w:rsidR="005A402B" w:rsidRPr="002B07FA" w:rsidRDefault="005A402B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292</w:t>
            </w:r>
          </w:p>
          <w:p w14:paraId="517D73FF" w14:textId="77777777" w:rsidR="005A402B" w:rsidRPr="002B07FA" w:rsidRDefault="005A402B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296</w:t>
            </w:r>
          </w:p>
          <w:p w14:paraId="54D7E0C4" w14:textId="77777777" w:rsidR="005A402B" w:rsidRPr="002B07FA" w:rsidRDefault="005A402B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320</w:t>
            </w:r>
          </w:p>
          <w:p w14:paraId="78D6A4F4" w14:textId="77777777" w:rsidR="005A402B" w:rsidRPr="002B07FA" w:rsidRDefault="005A402B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312</w:t>
            </w:r>
          </w:p>
          <w:p w14:paraId="5D83181B" w14:textId="77777777" w:rsidR="005A402B" w:rsidRPr="002B07FA" w:rsidRDefault="005A402B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298</w:t>
            </w:r>
          </w:p>
          <w:p w14:paraId="09409A34" w14:textId="77777777" w:rsidR="005A402B" w:rsidRPr="002B07FA" w:rsidRDefault="005A402B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279</w:t>
            </w:r>
          </w:p>
          <w:p w14:paraId="0E6880EE" w14:textId="77777777" w:rsidR="005A402B" w:rsidRPr="002B07FA" w:rsidRDefault="005A402B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614</w:t>
            </w:r>
          </w:p>
          <w:p w14:paraId="5A26DB3D" w14:textId="77777777" w:rsidR="005A402B" w:rsidRPr="002B07FA" w:rsidRDefault="005A402B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692</w:t>
            </w:r>
          </w:p>
          <w:p w14:paraId="1FB59684" w14:textId="77777777" w:rsidR="005A402B" w:rsidRPr="002B07FA" w:rsidRDefault="005A402B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831</w:t>
            </w:r>
          </w:p>
          <w:p w14:paraId="145C1A40" w14:textId="77777777" w:rsidR="005A402B" w:rsidRPr="002B07FA" w:rsidRDefault="005A402B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966</w:t>
            </w:r>
          </w:p>
          <w:p w14:paraId="2C67C9FD" w14:textId="77777777" w:rsidR="005A402B" w:rsidRPr="002B07FA" w:rsidRDefault="005A402B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538</w:t>
            </w:r>
          </w:p>
          <w:p w14:paraId="24BCC65A" w14:textId="77777777" w:rsidR="005A402B" w:rsidRPr="002B07FA" w:rsidRDefault="005A402B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509</w:t>
            </w:r>
          </w:p>
          <w:p w14:paraId="7912438F" w14:textId="77777777" w:rsidR="005A402B" w:rsidRPr="002B07FA" w:rsidRDefault="005A402B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B6AF1F" w14:textId="77777777" w:rsidR="005A402B" w:rsidRPr="002B07FA" w:rsidRDefault="005A402B" w:rsidP="00891FDF">
            <w:pPr>
              <w:jc w:val="center"/>
              <w:rPr>
                <w:rFonts w:ascii="Calibri" w:eastAsia="Times New Roman" w:hAnsi="Calibri" w:cs="Calibri"/>
                <w:bCs/>
              </w:rPr>
            </w:pPr>
            <w:r w:rsidRPr="002B07FA">
              <w:rPr>
                <w:rFonts w:ascii="Calibri" w:eastAsia="Times New Roman" w:hAnsi="Calibri" w:cs="Calibri"/>
                <w:bCs/>
              </w:rPr>
              <w:t>100</w:t>
            </w:r>
          </w:p>
          <w:p w14:paraId="176920F0" w14:textId="77777777" w:rsidR="005A402B" w:rsidRPr="002B07FA" w:rsidRDefault="005A402B" w:rsidP="00891FDF">
            <w:pPr>
              <w:jc w:val="center"/>
              <w:rPr>
                <w:rFonts w:ascii="Calibri" w:eastAsia="Times New Roman" w:hAnsi="Calibri" w:cs="Calibri"/>
                <w:bCs/>
              </w:rPr>
            </w:pPr>
            <w:r w:rsidRPr="002B07FA">
              <w:rPr>
                <w:rFonts w:ascii="Calibri" w:eastAsia="Times New Roman" w:hAnsi="Calibri" w:cs="Calibri"/>
                <w:bCs/>
              </w:rPr>
              <w:t>100</w:t>
            </w:r>
          </w:p>
          <w:p w14:paraId="37216783" w14:textId="77777777" w:rsidR="005A402B" w:rsidRPr="002B07FA" w:rsidRDefault="005A402B" w:rsidP="00891FDF">
            <w:pPr>
              <w:jc w:val="center"/>
              <w:rPr>
                <w:rFonts w:ascii="Calibri" w:eastAsia="Times New Roman" w:hAnsi="Calibri" w:cs="Calibri"/>
                <w:bCs/>
              </w:rPr>
            </w:pPr>
            <w:r w:rsidRPr="002B07FA">
              <w:rPr>
                <w:rFonts w:ascii="Calibri" w:eastAsia="Times New Roman" w:hAnsi="Calibri" w:cs="Calibri"/>
                <w:bCs/>
              </w:rPr>
              <w:t>100</w:t>
            </w:r>
          </w:p>
          <w:p w14:paraId="178CDBA4" w14:textId="77777777" w:rsidR="005A402B" w:rsidRPr="002B07FA" w:rsidRDefault="005A402B" w:rsidP="00891FDF">
            <w:pPr>
              <w:jc w:val="center"/>
              <w:rPr>
                <w:rFonts w:ascii="Calibri" w:eastAsia="Times New Roman" w:hAnsi="Calibri" w:cs="Calibri"/>
                <w:bCs/>
              </w:rPr>
            </w:pPr>
            <w:r w:rsidRPr="002B07FA">
              <w:rPr>
                <w:rFonts w:ascii="Calibri" w:eastAsia="Times New Roman" w:hAnsi="Calibri" w:cs="Calibri"/>
                <w:bCs/>
              </w:rPr>
              <w:t>100</w:t>
            </w:r>
          </w:p>
          <w:p w14:paraId="11D2EE42" w14:textId="77777777" w:rsidR="005A402B" w:rsidRPr="002B07FA" w:rsidRDefault="005A402B" w:rsidP="00891FDF">
            <w:pPr>
              <w:jc w:val="center"/>
              <w:rPr>
                <w:rFonts w:ascii="Calibri" w:eastAsia="Times New Roman" w:hAnsi="Calibri" w:cs="Calibri"/>
                <w:bCs/>
              </w:rPr>
            </w:pPr>
            <w:r w:rsidRPr="002B07FA">
              <w:rPr>
                <w:rFonts w:ascii="Calibri" w:eastAsia="Times New Roman" w:hAnsi="Calibri" w:cs="Calibri"/>
                <w:bCs/>
              </w:rPr>
              <w:t>100</w:t>
            </w:r>
          </w:p>
          <w:p w14:paraId="640B1EFC" w14:textId="77777777" w:rsidR="005A402B" w:rsidRPr="002B07FA" w:rsidRDefault="005A402B" w:rsidP="00891FDF">
            <w:pPr>
              <w:jc w:val="center"/>
              <w:rPr>
                <w:rFonts w:ascii="Calibri" w:eastAsia="Times New Roman" w:hAnsi="Calibri" w:cs="Calibri"/>
                <w:bCs/>
              </w:rPr>
            </w:pPr>
            <w:r w:rsidRPr="002B07FA">
              <w:rPr>
                <w:rFonts w:ascii="Calibri" w:eastAsia="Times New Roman" w:hAnsi="Calibri" w:cs="Calibri"/>
                <w:bCs/>
              </w:rPr>
              <w:t>100</w:t>
            </w:r>
          </w:p>
          <w:p w14:paraId="19B08E8E" w14:textId="77777777" w:rsidR="005A402B" w:rsidRPr="002B07FA" w:rsidRDefault="005A402B" w:rsidP="00891FDF">
            <w:pPr>
              <w:jc w:val="center"/>
              <w:rPr>
                <w:rFonts w:ascii="Calibri" w:eastAsia="Times New Roman" w:hAnsi="Calibri" w:cs="Calibri"/>
                <w:bCs/>
              </w:rPr>
            </w:pPr>
            <w:r w:rsidRPr="002B07FA">
              <w:rPr>
                <w:rFonts w:ascii="Calibri" w:eastAsia="Times New Roman" w:hAnsi="Calibri" w:cs="Calibri"/>
                <w:bCs/>
              </w:rPr>
              <w:t>100</w:t>
            </w:r>
          </w:p>
          <w:p w14:paraId="25598B5E" w14:textId="77777777" w:rsidR="005A402B" w:rsidRPr="002B07FA" w:rsidRDefault="005A402B" w:rsidP="00891FDF">
            <w:pPr>
              <w:jc w:val="center"/>
              <w:rPr>
                <w:rFonts w:ascii="Calibri" w:eastAsia="Times New Roman" w:hAnsi="Calibri" w:cs="Calibri"/>
                <w:bCs/>
              </w:rPr>
            </w:pPr>
            <w:r w:rsidRPr="002B07FA">
              <w:rPr>
                <w:rFonts w:ascii="Calibri" w:eastAsia="Times New Roman" w:hAnsi="Calibri" w:cs="Calibri"/>
                <w:bCs/>
              </w:rPr>
              <w:t>100</w:t>
            </w:r>
          </w:p>
          <w:p w14:paraId="77446E4F" w14:textId="77777777" w:rsidR="005A402B" w:rsidRPr="002B07FA" w:rsidRDefault="005A402B" w:rsidP="00891FDF">
            <w:pPr>
              <w:jc w:val="center"/>
              <w:rPr>
                <w:rFonts w:ascii="Calibri" w:eastAsia="Times New Roman" w:hAnsi="Calibri" w:cs="Calibri"/>
                <w:bCs/>
              </w:rPr>
            </w:pPr>
            <w:r w:rsidRPr="002B07FA">
              <w:rPr>
                <w:rFonts w:ascii="Calibri" w:eastAsia="Times New Roman" w:hAnsi="Calibri" w:cs="Calibri"/>
                <w:bCs/>
              </w:rPr>
              <w:t>99.35</w:t>
            </w:r>
          </w:p>
          <w:p w14:paraId="1748D2C0" w14:textId="77777777" w:rsidR="005A402B" w:rsidRPr="002B07FA" w:rsidRDefault="005A402B" w:rsidP="00891FDF">
            <w:pPr>
              <w:jc w:val="center"/>
              <w:rPr>
                <w:rFonts w:ascii="Calibri" w:eastAsia="Times New Roman" w:hAnsi="Calibri" w:cs="Calibri"/>
                <w:bCs/>
              </w:rPr>
            </w:pPr>
            <w:r w:rsidRPr="002B07FA">
              <w:rPr>
                <w:rFonts w:ascii="Calibri" w:eastAsia="Times New Roman" w:hAnsi="Calibri" w:cs="Calibri"/>
                <w:bCs/>
              </w:rPr>
              <w:t>100</w:t>
            </w:r>
          </w:p>
          <w:p w14:paraId="5FC9C193" w14:textId="77777777" w:rsidR="005A402B" w:rsidRPr="002B07FA" w:rsidRDefault="005A402B" w:rsidP="00891FDF">
            <w:pPr>
              <w:jc w:val="center"/>
              <w:rPr>
                <w:rFonts w:ascii="Calibri" w:eastAsia="Times New Roman" w:hAnsi="Calibri" w:cs="Calibri"/>
                <w:bCs/>
              </w:rPr>
            </w:pPr>
            <w:r w:rsidRPr="002B07FA">
              <w:rPr>
                <w:rFonts w:ascii="Calibri" w:eastAsia="Times New Roman" w:hAnsi="Calibri" w:cs="Calibri"/>
                <w:bCs/>
              </w:rPr>
              <w:t>99.88</w:t>
            </w:r>
          </w:p>
          <w:p w14:paraId="5A141C96" w14:textId="77777777" w:rsidR="005A402B" w:rsidRPr="002B07FA" w:rsidRDefault="005A402B" w:rsidP="00891FDF">
            <w:pPr>
              <w:jc w:val="center"/>
              <w:rPr>
                <w:rFonts w:ascii="Calibri" w:eastAsia="Times New Roman" w:hAnsi="Calibri" w:cs="Calibri"/>
                <w:bCs/>
              </w:rPr>
            </w:pPr>
            <w:r w:rsidRPr="002B07FA">
              <w:rPr>
                <w:rFonts w:ascii="Calibri" w:eastAsia="Times New Roman" w:hAnsi="Calibri" w:cs="Calibri"/>
                <w:bCs/>
              </w:rPr>
              <w:t>100</w:t>
            </w:r>
          </w:p>
          <w:p w14:paraId="50998DD1" w14:textId="77777777" w:rsidR="005A402B" w:rsidRPr="002B07FA" w:rsidRDefault="005A402B" w:rsidP="00891FDF">
            <w:pPr>
              <w:jc w:val="center"/>
              <w:rPr>
                <w:rFonts w:ascii="Calibri" w:eastAsia="Times New Roman" w:hAnsi="Calibri" w:cs="Calibri"/>
                <w:bCs/>
              </w:rPr>
            </w:pPr>
            <w:r w:rsidRPr="002B07FA">
              <w:rPr>
                <w:rFonts w:ascii="Calibri" w:eastAsia="Times New Roman" w:hAnsi="Calibri" w:cs="Calibri"/>
                <w:bCs/>
              </w:rPr>
              <w:t>100</w:t>
            </w:r>
          </w:p>
          <w:p w14:paraId="2DE27746" w14:textId="77777777" w:rsidR="005A402B" w:rsidRPr="002B07FA" w:rsidRDefault="005A402B" w:rsidP="00891FDF">
            <w:pPr>
              <w:jc w:val="center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Times New Roman" w:hAnsi="Calibri" w:cs="Calibri"/>
                <w:bCs/>
              </w:rPr>
              <w:t>100</w:t>
            </w:r>
          </w:p>
        </w:tc>
      </w:tr>
      <w:tr w:rsidR="005A402B" w:rsidRPr="002B07FA" w14:paraId="1F807EDB" w14:textId="77777777" w:rsidTr="005A402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  <w:vAlign w:val="center"/>
          </w:tcPr>
          <w:p w14:paraId="692689C2" w14:textId="77777777" w:rsidR="005A402B" w:rsidRPr="002B07FA" w:rsidRDefault="005A402B" w:rsidP="00350D7F">
            <w:pPr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Times New Roman" w:hAnsi="Calibri" w:cs="Calibri"/>
              </w:rPr>
              <w:t>Chaguara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6" w:type="dxa"/>
            <w:shd w:val="clear" w:color="auto" w:fill="auto"/>
            <w:vAlign w:val="center"/>
          </w:tcPr>
          <w:p w14:paraId="067FB584" w14:textId="77777777" w:rsidR="005A402B" w:rsidRPr="00837A5D" w:rsidRDefault="005A402B" w:rsidP="00891FDF">
            <w:pPr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837A5D">
              <w:rPr>
                <w:rFonts w:ascii="Calibri" w:eastAsia="Times New Roman" w:hAnsi="Calibri" w:cs="Calibri"/>
                <w:i/>
                <w:iCs/>
              </w:rPr>
              <w:t>Mus musculus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35D5BC59" w14:textId="77777777" w:rsidR="005A402B" w:rsidRPr="002B07FA" w:rsidRDefault="005A402B" w:rsidP="0089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LC062002.1                                                                                                                                                                  LC062002.1</w:t>
            </w:r>
          </w:p>
          <w:p w14:paraId="63A7859C" w14:textId="77777777" w:rsidR="005A402B" w:rsidRPr="002B07FA" w:rsidRDefault="005A402B" w:rsidP="0089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KY018919.1</w:t>
            </w:r>
          </w:p>
          <w:p w14:paraId="2CBDA55D" w14:textId="77777777" w:rsidR="005A402B" w:rsidRPr="002B07FA" w:rsidRDefault="005A402B" w:rsidP="0089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KY018919.1</w:t>
            </w:r>
          </w:p>
          <w:p w14:paraId="027DA5A6" w14:textId="77777777" w:rsidR="005A402B" w:rsidRPr="002B07FA" w:rsidRDefault="005A402B" w:rsidP="0089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KY018919.1</w:t>
            </w:r>
          </w:p>
          <w:p w14:paraId="29488203" w14:textId="77777777" w:rsidR="005A402B" w:rsidRPr="002B07FA" w:rsidRDefault="005A402B" w:rsidP="0089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KY018919.1</w:t>
            </w:r>
          </w:p>
          <w:p w14:paraId="5DB0631D" w14:textId="77777777" w:rsidR="005A402B" w:rsidRPr="002B07FA" w:rsidRDefault="005A402B" w:rsidP="0089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KY018919.1</w:t>
            </w:r>
          </w:p>
          <w:p w14:paraId="52D73EF4" w14:textId="77777777" w:rsidR="005A402B" w:rsidRPr="002B07FA" w:rsidRDefault="005A402B" w:rsidP="0089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KY018919.1</w:t>
            </w:r>
          </w:p>
          <w:p w14:paraId="2696F44E" w14:textId="77777777" w:rsidR="005A402B" w:rsidRPr="002B07FA" w:rsidRDefault="005A402B" w:rsidP="0089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KY018919.1</w:t>
            </w:r>
          </w:p>
          <w:p w14:paraId="082709C3" w14:textId="77777777" w:rsidR="005A402B" w:rsidRPr="002B07FA" w:rsidRDefault="005A402B" w:rsidP="0089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KY018919.1</w:t>
            </w:r>
          </w:p>
          <w:p w14:paraId="5CAE44DF" w14:textId="77777777" w:rsidR="005A402B" w:rsidRPr="002B07FA" w:rsidRDefault="005A402B" w:rsidP="0089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KY018919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1" w:type="dxa"/>
            <w:shd w:val="clear" w:color="auto" w:fill="auto"/>
            <w:vAlign w:val="center"/>
          </w:tcPr>
          <w:p w14:paraId="24950058" w14:textId="77777777" w:rsidR="005A402B" w:rsidRPr="002B07FA" w:rsidRDefault="005A402B" w:rsidP="00891FDF">
            <w:pPr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CHMM1</w:t>
            </w:r>
          </w:p>
          <w:p w14:paraId="033B07F0" w14:textId="77777777" w:rsidR="005A402B" w:rsidRPr="002B07FA" w:rsidRDefault="005A402B" w:rsidP="00891FDF">
            <w:pPr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CHMM2</w:t>
            </w:r>
          </w:p>
          <w:p w14:paraId="0AAC3F1C" w14:textId="77777777" w:rsidR="005A402B" w:rsidRPr="002B07FA" w:rsidRDefault="005A402B" w:rsidP="00891FDF">
            <w:pPr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CHMM3</w:t>
            </w:r>
          </w:p>
          <w:p w14:paraId="0CFDBC24" w14:textId="77777777" w:rsidR="005A402B" w:rsidRPr="002B07FA" w:rsidRDefault="005A402B" w:rsidP="00891FDF">
            <w:pPr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CHMM4</w:t>
            </w:r>
          </w:p>
          <w:p w14:paraId="7D276690" w14:textId="77777777" w:rsidR="005A402B" w:rsidRPr="002B07FA" w:rsidRDefault="005A402B" w:rsidP="00891FDF">
            <w:pPr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CHMM5</w:t>
            </w:r>
          </w:p>
          <w:p w14:paraId="6B96ADC8" w14:textId="77777777" w:rsidR="005A402B" w:rsidRPr="002B07FA" w:rsidRDefault="005A402B" w:rsidP="00891FDF">
            <w:pPr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CHMM6</w:t>
            </w:r>
          </w:p>
          <w:p w14:paraId="0E95B431" w14:textId="77777777" w:rsidR="005A402B" w:rsidRPr="002B07FA" w:rsidRDefault="005A402B" w:rsidP="00891FDF">
            <w:pPr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CHMM7</w:t>
            </w:r>
          </w:p>
          <w:p w14:paraId="202E69E2" w14:textId="77777777" w:rsidR="005A402B" w:rsidRPr="002B07FA" w:rsidRDefault="005A402B" w:rsidP="00891FDF">
            <w:pPr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CHMM8</w:t>
            </w:r>
          </w:p>
          <w:p w14:paraId="2FA0D1C7" w14:textId="77777777" w:rsidR="005A402B" w:rsidRPr="002B07FA" w:rsidRDefault="005A402B" w:rsidP="00891FDF">
            <w:pPr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CHMM9</w:t>
            </w:r>
          </w:p>
          <w:p w14:paraId="479C8E7E" w14:textId="77777777" w:rsidR="005A402B" w:rsidRPr="002B07FA" w:rsidRDefault="005A402B" w:rsidP="00891FDF">
            <w:pPr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CHMM10</w:t>
            </w:r>
          </w:p>
          <w:p w14:paraId="5C135163" w14:textId="77777777" w:rsidR="005A402B" w:rsidRPr="002B07FA" w:rsidRDefault="005A402B" w:rsidP="00891FDF">
            <w:pPr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CHMM11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C262618" w14:textId="77777777" w:rsidR="005A402B" w:rsidRPr="002B07FA" w:rsidRDefault="005A402B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774</w:t>
            </w:r>
          </w:p>
          <w:p w14:paraId="0E904C7A" w14:textId="77777777" w:rsidR="005A402B" w:rsidRPr="002B07FA" w:rsidRDefault="005A402B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496</w:t>
            </w:r>
          </w:p>
          <w:p w14:paraId="50D28B35" w14:textId="77777777" w:rsidR="005A402B" w:rsidRPr="002B07FA" w:rsidRDefault="005A402B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779</w:t>
            </w:r>
          </w:p>
          <w:p w14:paraId="38335482" w14:textId="77777777" w:rsidR="005A402B" w:rsidRPr="002B07FA" w:rsidRDefault="005A402B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864</w:t>
            </w:r>
          </w:p>
          <w:p w14:paraId="243DDA6B" w14:textId="77777777" w:rsidR="005A402B" w:rsidRPr="002B07FA" w:rsidRDefault="005A402B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1203</w:t>
            </w:r>
          </w:p>
          <w:p w14:paraId="73F0F084" w14:textId="77777777" w:rsidR="005A402B" w:rsidRPr="002B07FA" w:rsidRDefault="005A402B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1109</w:t>
            </w:r>
          </w:p>
          <w:p w14:paraId="7D47FA40" w14:textId="77777777" w:rsidR="005A402B" w:rsidRPr="002B07FA" w:rsidRDefault="005A402B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688</w:t>
            </w:r>
          </w:p>
          <w:p w14:paraId="4D5864A8" w14:textId="77777777" w:rsidR="005A402B" w:rsidRPr="002B07FA" w:rsidRDefault="005A402B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347</w:t>
            </w:r>
          </w:p>
          <w:p w14:paraId="531A612A" w14:textId="77777777" w:rsidR="005A402B" w:rsidRPr="002B07FA" w:rsidRDefault="005A402B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955</w:t>
            </w:r>
          </w:p>
          <w:p w14:paraId="360E63D2" w14:textId="77777777" w:rsidR="005A402B" w:rsidRPr="002B07FA" w:rsidRDefault="005A402B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420</w:t>
            </w:r>
          </w:p>
          <w:p w14:paraId="611847C7" w14:textId="77777777" w:rsidR="005A402B" w:rsidRPr="002B07FA" w:rsidRDefault="005A402B" w:rsidP="00891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15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7" w:type="dxa"/>
            <w:shd w:val="clear" w:color="auto" w:fill="auto"/>
            <w:vAlign w:val="center"/>
          </w:tcPr>
          <w:p w14:paraId="7B868AFC" w14:textId="77777777" w:rsidR="005A402B" w:rsidRPr="002B07FA" w:rsidRDefault="005A402B" w:rsidP="00891FDF">
            <w:pPr>
              <w:jc w:val="center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100</w:t>
            </w:r>
          </w:p>
          <w:p w14:paraId="738EE2C0" w14:textId="77777777" w:rsidR="005A402B" w:rsidRPr="002B07FA" w:rsidRDefault="005A402B" w:rsidP="00891FDF">
            <w:pPr>
              <w:jc w:val="center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100</w:t>
            </w:r>
          </w:p>
          <w:p w14:paraId="4B9DCDAB" w14:textId="77777777" w:rsidR="005A402B" w:rsidRPr="002B07FA" w:rsidRDefault="005A402B" w:rsidP="00891FDF">
            <w:pPr>
              <w:jc w:val="center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99.74</w:t>
            </w:r>
          </w:p>
          <w:p w14:paraId="7FE804F0" w14:textId="77777777" w:rsidR="005A402B" w:rsidRPr="002B07FA" w:rsidRDefault="005A402B" w:rsidP="00891FDF">
            <w:pPr>
              <w:jc w:val="center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100</w:t>
            </w:r>
          </w:p>
          <w:p w14:paraId="03127A01" w14:textId="77777777" w:rsidR="005A402B" w:rsidRPr="002B07FA" w:rsidRDefault="005A402B" w:rsidP="00891FDF">
            <w:pPr>
              <w:jc w:val="center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100</w:t>
            </w:r>
          </w:p>
          <w:p w14:paraId="76DF33EE" w14:textId="77777777" w:rsidR="005A402B" w:rsidRPr="002B07FA" w:rsidRDefault="005A402B" w:rsidP="00891FDF">
            <w:pPr>
              <w:jc w:val="center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100</w:t>
            </w:r>
          </w:p>
          <w:p w14:paraId="6BD81ACF" w14:textId="77777777" w:rsidR="005A402B" w:rsidRPr="002B07FA" w:rsidRDefault="005A402B" w:rsidP="00891FDF">
            <w:pPr>
              <w:jc w:val="center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100</w:t>
            </w:r>
          </w:p>
          <w:p w14:paraId="5C8976F3" w14:textId="77777777" w:rsidR="005A402B" w:rsidRPr="002B07FA" w:rsidRDefault="005A402B" w:rsidP="00891FDF">
            <w:pPr>
              <w:jc w:val="center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100</w:t>
            </w:r>
          </w:p>
          <w:p w14:paraId="20A53CF1" w14:textId="77777777" w:rsidR="005A402B" w:rsidRPr="002B07FA" w:rsidRDefault="005A402B" w:rsidP="00891FDF">
            <w:pPr>
              <w:jc w:val="center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99.89</w:t>
            </w:r>
          </w:p>
          <w:p w14:paraId="7E1FBC45" w14:textId="77777777" w:rsidR="005A402B" w:rsidRPr="002B07FA" w:rsidRDefault="005A402B" w:rsidP="00891FDF">
            <w:pPr>
              <w:jc w:val="center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100</w:t>
            </w:r>
          </w:p>
          <w:p w14:paraId="2286914A" w14:textId="77777777" w:rsidR="005A402B" w:rsidRPr="002B07FA" w:rsidRDefault="005A402B" w:rsidP="00891FDF">
            <w:pPr>
              <w:jc w:val="center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100</w:t>
            </w:r>
          </w:p>
        </w:tc>
      </w:tr>
      <w:tr w:rsidR="005A402B" w:rsidRPr="002B07FA" w14:paraId="75DE650D" w14:textId="77777777" w:rsidTr="005A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  <w:vAlign w:val="center"/>
          </w:tcPr>
          <w:p w14:paraId="1F8F492A" w14:textId="77777777" w:rsidR="005A402B" w:rsidRPr="002B07FA" w:rsidRDefault="005A402B" w:rsidP="00891FDF">
            <w:pPr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Times New Roman" w:hAnsi="Calibri" w:cs="Calibri"/>
              </w:rPr>
              <w:t xml:space="preserve">Claxton Bay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6" w:type="dxa"/>
            <w:shd w:val="clear" w:color="auto" w:fill="auto"/>
            <w:vAlign w:val="center"/>
          </w:tcPr>
          <w:p w14:paraId="56F68D2C" w14:textId="77777777" w:rsidR="005A402B" w:rsidRPr="00837A5D" w:rsidRDefault="005A402B" w:rsidP="00891FDF">
            <w:pPr>
              <w:rPr>
                <w:rFonts w:ascii="Calibri" w:eastAsia="Calibri" w:hAnsi="Calibri" w:cs="Times New Roman"/>
                <w:i/>
                <w:iCs/>
              </w:rPr>
            </w:pPr>
            <w:r w:rsidRPr="00837A5D">
              <w:rPr>
                <w:rFonts w:ascii="Calibri" w:eastAsia="Times New Roman" w:hAnsi="Calibri" w:cs="Calibri"/>
                <w:i/>
                <w:iCs/>
              </w:rPr>
              <w:t xml:space="preserve">Gallus gallus                      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588FE5B5" w14:textId="77777777" w:rsidR="005A402B" w:rsidRPr="002B07FA" w:rsidRDefault="005A402B" w:rsidP="0089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MN013407.1                                                                                                                                      MK163565.1                                                                                                                                  MK163565.1</w:t>
            </w:r>
          </w:p>
          <w:p w14:paraId="236C27D3" w14:textId="77777777" w:rsidR="005A402B" w:rsidRPr="002B07FA" w:rsidRDefault="005A402B" w:rsidP="0089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KP269069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1" w:type="dxa"/>
            <w:shd w:val="clear" w:color="auto" w:fill="auto"/>
            <w:vAlign w:val="center"/>
          </w:tcPr>
          <w:p w14:paraId="07407FAE" w14:textId="77777777" w:rsidR="005A402B" w:rsidRPr="002B07FA" w:rsidRDefault="005A402B" w:rsidP="00891FDF">
            <w:pPr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CBGG1</w:t>
            </w:r>
          </w:p>
          <w:p w14:paraId="506EE843" w14:textId="77777777" w:rsidR="005A402B" w:rsidRPr="002B07FA" w:rsidRDefault="005A402B" w:rsidP="00891FDF">
            <w:pPr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CBGG2</w:t>
            </w:r>
          </w:p>
          <w:p w14:paraId="49D13911" w14:textId="77777777" w:rsidR="005A402B" w:rsidRPr="002B07FA" w:rsidRDefault="005A402B" w:rsidP="00891FDF">
            <w:pPr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CBGG3</w:t>
            </w:r>
          </w:p>
          <w:p w14:paraId="7A871C23" w14:textId="77777777" w:rsidR="005A402B" w:rsidRPr="002B07FA" w:rsidRDefault="005A402B" w:rsidP="00891FDF">
            <w:pPr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Calibri" w:hAnsi="Calibri" w:cs="Times New Roman"/>
              </w:rPr>
              <w:t>CBGG4</w:t>
            </w:r>
          </w:p>
        </w:tc>
        <w:tc>
          <w:tcPr>
            <w:tcW w:w="1411" w:type="dxa"/>
            <w:shd w:val="clear" w:color="auto" w:fill="auto"/>
          </w:tcPr>
          <w:p w14:paraId="2C4F5830" w14:textId="77777777" w:rsidR="005A402B" w:rsidRPr="002B07FA" w:rsidRDefault="005A402B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2B07FA">
              <w:rPr>
                <w:rFonts w:ascii="Calibri" w:eastAsia="Times New Roman" w:hAnsi="Calibri" w:cs="Calibri"/>
                <w:bCs/>
              </w:rPr>
              <w:t>431</w:t>
            </w:r>
          </w:p>
          <w:p w14:paraId="7AF6EB72" w14:textId="77777777" w:rsidR="005A402B" w:rsidRPr="002B07FA" w:rsidRDefault="005A402B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2B07FA">
              <w:rPr>
                <w:rFonts w:ascii="Calibri" w:eastAsia="Times New Roman" w:hAnsi="Calibri" w:cs="Calibri"/>
                <w:bCs/>
              </w:rPr>
              <w:t>326</w:t>
            </w:r>
          </w:p>
          <w:p w14:paraId="6DB37597" w14:textId="77777777" w:rsidR="005A402B" w:rsidRPr="002B07FA" w:rsidRDefault="005A402B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2B07FA">
              <w:rPr>
                <w:rFonts w:ascii="Calibri" w:eastAsia="Times New Roman" w:hAnsi="Calibri" w:cs="Calibri"/>
                <w:bCs/>
              </w:rPr>
              <w:t>386</w:t>
            </w:r>
          </w:p>
          <w:p w14:paraId="18B30164" w14:textId="77777777" w:rsidR="005A402B" w:rsidRPr="002B07FA" w:rsidRDefault="005A402B" w:rsidP="00891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Times New Roman" w:hAnsi="Calibri" w:cs="Calibri"/>
                <w:bCs/>
              </w:rPr>
              <w:t>2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14:paraId="26492395" w14:textId="77777777" w:rsidR="005A402B" w:rsidRPr="002B07FA" w:rsidRDefault="005A402B" w:rsidP="00891FDF">
            <w:pPr>
              <w:jc w:val="center"/>
              <w:rPr>
                <w:rFonts w:ascii="Calibri" w:eastAsia="Times New Roman" w:hAnsi="Calibri" w:cs="Calibri"/>
                <w:bCs/>
              </w:rPr>
            </w:pPr>
            <w:r w:rsidRPr="002B07FA">
              <w:rPr>
                <w:rFonts w:ascii="Calibri" w:eastAsia="Times New Roman" w:hAnsi="Calibri" w:cs="Calibri"/>
                <w:bCs/>
              </w:rPr>
              <w:t>100</w:t>
            </w:r>
          </w:p>
          <w:p w14:paraId="5EE6E531" w14:textId="77777777" w:rsidR="005A402B" w:rsidRPr="002B07FA" w:rsidRDefault="005A402B" w:rsidP="00891FDF">
            <w:pPr>
              <w:jc w:val="center"/>
              <w:rPr>
                <w:rFonts w:ascii="Calibri" w:eastAsia="Times New Roman" w:hAnsi="Calibri" w:cs="Calibri"/>
                <w:bCs/>
              </w:rPr>
            </w:pPr>
            <w:r w:rsidRPr="002B07FA">
              <w:rPr>
                <w:rFonts w:ascii="Calibri" w:eastAsia="Times New Roman" w:hAnsi="Calibri" w:cs="Calibri"/>
                <w:bCs/>
              </w:rPr>
              <w:t>100</w:t>
            </w:r>
          </w:p>
          <w:p w14:paraId="5AF36F60" w14:textId="77777777" w:rsidR="005A402B" w:rsidRPr="002B07FA" w:rsidRDefault="005A402B" w:rsidP="00891FDF">
            <w:pPr>
              <w:jc w:val="center"/>
              <w:rPr>
                <w:rFonts w:ascii="Calibri" w:eastAsia="Times New Roman" w:hAnsi="Calibri" w:cs="Calibri"/>
                <w:bCs/>
              </w:rPr>
            </w:pPr>
            <w:r w:rsidRPr="002B07FA">
              <w:rPr>
                <w:rFonts w:ascii="Calibri" w:eastAsia="Times New Roman" w:hAnsi="Calibri" w:cs="Calibri"/>
                <w:bCs/>
              </w:rPr>
              <w:t>100</w:t>
            </w:r>
          </w:p>
          <w:p w14:paraId="4804A944" w14:textId="77777777" w:rsidR="005A402B" w:rsidRPr="002B07FA" w:rsidRDefault="005A402B" w:rsidP="00891FDF">
            <w:pPr>
              <w:jc w:val="center"/>
              <w:rPr>
                <w:rFonts w:ascii="Calibri" w:eastAsia="Calibri" w:hAnsi="Calibri" w:cs="Times New Roman"/>
              </w:rPr>
            </w:pPr>
            <w:r w:rsidRPr="002B07FA">
              <w:rPr>
                <w:rFonts w:ascii="Calibri" w:eastAsia="Times New Roman" w:hAnsi="Calibri" w:cs="Calibri"/>
                <w:bCs/>
              </w:rPr>
              <w:t>100</w:t>
            </w:r>
          </w:p>
        </w:tc>
      </w:tr>
      <w:tr w:rsidR="005A402B" w:rsidRPr="002B07FA" w14:paraId="75477C22" w14:textId="77777777" w:rsidTr="005A402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  <w:vAlign w:val="center"/>
          </w:tcPr>
          <w:p w14:paraId="6FD78B45" w14:textId="77777777" w:rsidR="005A402B" w:rsidRPr="002B07FA" w:rsidRDefault="005A402B" w:rsidP="00891FDF">
            <w:pPr>
              <w:rPr>
                <w:rFonts w:ascii="Calibri" w:eastAsia="Times New Roman" w:hAnsi="Calibri" w:cs="Calibri"/>
              </w:rPr>
            </w:pPr>
            <w:r w:rsidRPr="002B07FA">
              <w:rPr>
                <w:rFonts w:ascii="Calibri" w:eastAsia="Times New Roman" w:hAnsi="Calibri" w:cs="Calibri"/>
              </w:rPr>
              <w:t xml:space="preserve">Mamon Village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6" w:type="dxa"/>
            <w:shd w:val="clear" w:color="auto" w:fill="auto"/>
            <w:vAlign w:val="center"/>
          </w:tcPr>
          <w:p w14:paraId="3B06D778" w14:textId="77777777" w:rsidR="005A402B" w:rsidRPr="00837A5D" w:rsidRDefault="005A402B" w:rsidP="00891FDF">
            <w:pPr>
              <w:rPr>
                <w:rFonts w:ascii="Calibri" w:eastAsia="Calibri" w:hAnsi="Calibri" w:cs="Calibri"/>
              </w:rPr>
            </w:pPr>
            <w:r w:rsidRPr="00837A5D">
              <w:rPr>
                <w:rFonts w:ascii="Calibri" w:eastAsia="Calibri" w:hAnsi="Calibri" w:cs="Calibri"/>
              </w:rPr>
              <w:t xml:space="preserve">Gallus gallus                          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5548382B" w14:textId="77777777" w:rsidR="005A402B" w:rsidRPr="002B07FA" w:rsidRDefault="005A402B" w:rsidP="0089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B07FA">
              <w:rPr>
                <w:rFonts w:ascii="Calibri" w:eastAsia="Calibri" w:hAnsi="Calibri" w:cs="Calibri"/>
              </w:rPr>
              <w:t>MN013407.1                                                                                                                              MK163565.1                                                                                                                                   MK163565.1                                                                                                                                    MK163565.1                                                                                                                                    MK163565.1                                                                                                                                   MK163565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1" w:type="dxa"/>
            <w:shd w:val="clear" w:color="auto" w:fill="auto"/>
            <w:vAlign w:val="center"/>
          </w:tcPr>
          <w:p w14:paraId="4E9FC015" w14:textId="77777777" w:rsidR="005A402B" w:rsidRPr="002B07FA" w:rsidRDefault="005A402B" w:rsidP="00891FDF">
            <w:pPr>
              <w:rPr>
                <w:rFonts w:ascii="Calibri" w:eastAsia="Times New Roman" w:hAnsi="Calibri" w:cs="Calibri"/>
              </w:rPr>
            </w:pPr>
            <w:r w:rsidRPr="002B07FA">
              <w:rPr>
                <w:rFonts w:ascii="Calibri" w:eastAsia="Times New Roman" w:hAnsi="Calibri" w:cs="Calibri"/>
              </w:rPr>
              <w:t>MAMGG1</w:t>
            </w:r>
          </w:p>
          <w:p w14:paraId="6198C623" w14:textId="77777777" w:rsidR="005A402B" w:rsidRPr="002B07FA" w:rsidRDefault="005A402B" w:rsidP="00891FDF">
            <w:pPr>
              <w:rPr>
                <w:rFonts w:ascii="Calibri" w:eastAsia="Times New Roman" w:hAnsi="Calibri" w:cs="Calibri"/>
              </w:rPr>
            </w:pPr>
            <w:r w:rsidRPr="002B07FA">
              <w:rPr>
                <w:rFonts w:ascii="Calibri" w:eastAsia="Times New Roman" w:hAnsi="Calibri" w:cs="Calibri"/>
              </w:rPr>
              <w:t>MAMBB2</w:t>
            </w:r>
          </w:p>
          <w:p w14:paraId="3CF604C2" w14:textId="77777777" w:rsidR="005A402B" w:rsidRPr="002B07FA" w:rsidRDefault="005A402B" w:rsidP="00891FDF">
            <w:pPr>
              <w:rPr>
                <w:rFonts w:ascii="Calibri" w:eastAsia="Times New Roman" w:hAnsi="Calibri" w:cs="Calibri"/>
              </w:rPr>
            </w:pPr>
            <w:r w:rsidRPr="002B07FA">
              <w:rPr>
                <w:rFonts w:ascii="Calibri" w:eastAsia="Times New Roman" w:hAnsi="Calibri" w:cs="Calibri"/>
              </w:rPr>
              <w:t>MAMGG3</w:t>
            </w:r>
          </w:p>
          <w:p w14:paraId="45214A5D" w14:textId="77777777" w:rsidR="005A402B" w:rsidRPr="002B07FA" w:rsidRDefault="005A402B" w:rsidP="00891FDF">
            <w:pPr>
              <w:rPr>
                <w:rFonts w:ascii="Calibri" w:eastAsia="Times New Roman" w:hAnsi="Calibri" w:cs="Calibri"/>
              </w:rPr>
            </w:pPr>
            <w:r w:rsidRPr="002B07FA">
              <w:rPr>
                <w:rFonts w:ascii="Calibri" w:eastAsia="Times New Roman" w:hAnsi="Calibri" w:cs="Calibri"/>
              </w:rPr>
              <w:t>MAMGG4</w:t>
            </w:r>
          </w:p>
          <w:p w14:paraId="292E9AFE" w14:textId="77777777" w:rsidR="005A402B" w:rsidRPr="002B07FA" w:rsidRDefault="005A402B" w:rsidP="00891FDF">
            <w:pPr>
              <w:rPr>
                <w:rFonts w:ascii="Calibri" w:eastAsia="Times New Roman" w:hAnsi="Calibri" w:cs="Calibri"/>
              </w:rPr>
            </w:pPr>
            <w:r w:rsidRPr="002B07FA">
              <w:rPr>
                <w:rFonts w:ascii="Calibri" w:eastAsia="Times New Roman" w:hAnsi="Calibri" w:cs="Calibri"/>
              </w:rPr>
              <w:t>MAMGG5</w:t>
            </w:r>
          </w:p>
          <w:p w14:paraId="7BFCC781" w14:textId="77777777" w:rsidR="005A402B" w:rsidRPr="002B07FA" w:rsidRDefault="005A402B" w:rsidP="00891FDF">
            <w:pPr>
              <w:rPr>
                <w:rFonts w:ascii="Calibri" w:eastAsia="Calibri" w:hAnsi="Calibri" w:cs="Calibri"/>
              </w:rPr>
            </w:pPr>
            <w:r w:rsidRPr="002B07FA">
              <w:rPr>
                <w:rFonts w:ascii="Calibri" w:eastAsia="Times New Roman" w:hAnsi="Calibri" w:cs="Calibri"/>
              </w:rPr>
              <w:t xml:space="preserve">MAMGG6                                        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B7E99C6" w14:textId="77777777" w:rsidR="005A402B" w:rsidRPr="002B07FA" w:rsidRDefault="005A402B" w:rsidP="00F60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B07FA">
              <w:rPr>
                <w:rFonts w:ascii="Calibri" w:eastAsia="Calibri" w:hAnsi="Calibri" w:cs="Calibri"/>
              </w:rPr>
              <w:t>428</w:t>
            </w:r>
          </w:p>
          <w:p w14:paraId="32DE08C9" w14:textId="77777777" w:rsidR="005A402B" w:rsidRPr="002B07FA" w:rsidRDefault="005A402B" w:rsidP="00F60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B07FA">
              <w:rPr>
                <w:rFonts w:ascii="Calibri" w:eastAsia="Calibri" w:hAnsi="Calibri" w:cs="Calibri"/>
              </w:rPr>
              <w:t>318</w:t>
            </w:r>
          </w:p>
          <w:p w14:paraId="0B03E848" w14:textId="77777777" w:rsidR="005A402B" w:rsidRPr="002B07FA" w:rsidRDefault="005A402B" w:rsidP="00F60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B07FA">
              <w:rPr>
                <w:rFonts w:ascii="Calibri" w:eastAsia="Calibri" w:hAnsi="Calibri" w:cs="Calibri"/>
              </w:rPr>
              <w:t>609</w:t>
            </w:r>
          </w:p>
          <w:p w14:paraId="2FF2BCCB" w14:textId="77777777" w:rsidR="005A402B" w:rsidRPr="002B07FA" w:rsidRDefault="005A402B" w:rsidP="00F60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B07FA">
              <w:rPr>
                <w:rFonts w:ascii="Calibri" w:eastAsia="Calibri" w:hAnsi="Calibri" w:cs="Calibri"/>
              </w:rPr>
              <w:t>337</w:t>
            </w:r>
          </w:p>
          <w:p w14:paraId="0E4178CA" w14:textId="77777777" w:rsidR="005A402B" w:rsidRPr="002B07FA" w:rsidRDefault="005A402B" w:rsidP="00F60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B07FA">
              <w:rPr>
                <w:rFonts w:ascii="Calibri" w:eastAsia="Calibri" w:hAnsi="Calibri" w:cs="Calibri"/>
              </w:rPr>
              <w:t>303</w:t>
            </w:r>
          </w:p>
          <w:p w14:paraId="00C383FA" w14:textId="77777777" w:rsidR="005A402B" w:rsidRPr="002B07FA" w:rsidRDefault="005A402B" w:rsidP="00F60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B07FA">
              <w:rPr>
                <w:rFonts w:ascii="Calibri" w:eastAsia="Calibri" w:hAnsi="Calibri" w:cs="Calibri"/>
              </w:rPr>
              <w:t>9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7" w:type="dxa"/>
            <w:shd w:val="clear" w:color="auto" w:fill="auto"/>
            <w:vAlign w:val="center"/>
          </w:tcPr>
          <w:p w14:paraId="67AAAFD6" w14:textId="77777777" w:rsidR="005A402B" w:rsidRPr="002B07FA" w:rsidRDefault="005A402B" w:rsidP="00F60950">
            <w:pPr>
              <w:jc w:val="center"/>
              <w:rPr>
                <w:rFonts w:ascii="Calibri" w:eastAsia="Calibri" w:hAnsi="Calibri" w:cs="Calibri"/>
              </w:rPr>
            </w:pPr>
            <w:r w:rsidRPr="002B07FA">
              <w:rPr>
                <w:rFonts w:ascii="Calibri" w:eastAsia="Calibri" w:hAnsi="Calibri" w:cs="Calibri"/>
              </w:rPr>
              <w:t>100</w:t>
            </w:r>
          </w:p>
          <w:p w14:paraId="1A28906B" w14:textId="77777777" w:rsidR="005A402B" w:rsidRPr="002B07FA" w:rsidRDefault="005A402B" w:rsidP="00F60950">
            <w:pPr>
              <w:jc w:val="center"/>
              <w:rPr>
                <w:rFonts w:ascii="Calibri" w:eastAsia="Calibri" w:hAnsi="Calibri" w:cs="Calibri"/>
              </w:rPr>
            </w:pPr>
            <w:r w:rsidRPr="002B07FA">
              <w:rPr>
                <w:rFonts w:ascii="Calibri" w:eastAsia="Calibri" w:hAnsi="Calibri" w:cs="Calibri"/>
              </w:rPr>
              <w:t>100</w:t>
            </w:r>
          </w:p>
          <w:p w14:paraId="2139187D" w14:textId="77777777" w:rsidR="005A402B" w:rsidRPr="002B07FA" w:rsidRDefault="005A402B" w:rsidP="00F60950">
            <w:pPr>
              <w:jc w:val="center"/>
              <w:rPr>
                <w:rFonts w:ascii="Calibri" w:eastAsia="Calibri" w:hAnsi="Calibri" w:cs="Calibri"/>
              </w:rPr>
            </w:pPr>
            <w:r w:rsidRPr="002B07FA">
              <w:rPr>
                <w:rFonts w:ascii="Calibri" w:eastAsia="Calibri" w:hAnsi="Calibri" w:cs="Calibri"/>
              </w:rPr>
              <w:t>100</w:t>
            </w:r>
          </w:p>
          <w:p w14:paraId="266D2F0E" w14:textId="77777777" w:rsidR="005A402B" w:rsidRPr="002B07FA" w:rsidRDefault="005A402B" w:rsidP="00F60950">
            <w:pPr>
              <w:jc w:val="center"/>
              <w:rPr>
                <w:rFonts w:ascii="Calibri" w:eastAsia="Calibri" w:hAnsi="Calibri" w:cs="Calibri"/>
              </w:rPr>
            </w:pPr>
            <w:r w:rsidRPr="002B07FA">
              <w:rPr>
                <w:rFonts w:ascii="Calibri" w:eastAsia="Calibri" w:hAnsi="Calibri" w:cs="Calibri"/>
              </w:rPr>
              <w:t>100</w:t>
            </w:r>
          </w:p>
          <w:p w14:paraId="45B2F60A" w14:textId="77777777" w:rsidR="005A402B" w:rsidRPr="002B07FA" w:rsidRDefault="005A402B" w:rsidP="00F60950">
            <w:pPr>
              <w:jc w:val="center"/>
              <w:rPr>
                <w:rFonts w:ascii="Calibri" w:eastAsia="Calibri" w:hAnsi="Calibri" w:cs="Calibri"/>
              </w:rPr>
            </w:pPr>
            <w:r w:rsidRPr="002B07FA">
              <w:rPr>
                <w:rFonts w:ascii="Calibri" w:eastAsia="Calibri" w:hAnsi="Calibri" w:cs="Calibri"/>
              </w:rPr>
              <w:t>100</w:t>
            </w:r>
          </w:p>
          <w:p w14:paraId="7D95C22F" w14:textId="77777777" w:rsidR="005A402B" w:rsidRPr="002B07FA" w:rsidRDefault="005A402B" w:rsidP="00F60950">
            <w:pPr>
              <w:jc w:val="center"/>
              <w:rPr>
                <w:rFonts w:ascii="Calibri" w:eastAsia="Calibri" w:hAnsi="Calibri" w:cs="Calibri"/>
              </w:rPr>
            </w:pPr>
            <w:r w:rsidRPr="002B07FA">
              <w:rPr>
                <w:rFonts w:ascii="Calibri" w:eastAsia="Calibri" w:hAnsi="Calibri" w:cs="Calibri"/>
              </w:rPr>
              <w:t>100</w:t>
            </w:r>
          </w:p>
        </w:tc>
      </w:tr>
      <w:tr w:rsidR="005A402B" w:rsidRPr="002B07FA" w14:paraId="7D3B34C4" w14:textId="77777777" w:rsidTr="005A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  <w:vAlign w:val="center"/>
          </w:tcPr>
          <w:p w14:paraId="52721651" w14:textId="77777777" w:rsidR="005A402B" w:rsidRPr="002B07FA" w:rsidRDefault="005A402B" w:rsidP="00891FDF">
            <w:pPr>
              <w:rPr>
                <w:rFonts w:ascii="Calibri" w:eastAsia="Calibri" w:hAnsi="Calibri" w:cs="Calibri"/>
              </w:rPr>
            </w:pPr>
            <w:r w:rsidRPr="002B07FA">
              <w:rPr>
                <w:rFonts w:ascii="Calibri" w:eastAsia="Times New Roman" w:hAnsi="Calibri" w:cs="Calibri"/>
              </w:rPr>
              <w:lastRenderedPageBreak/>
              <w:t xml:space="preserve">Rousillac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6" w:type="dxa"/>
            <w:shd w:val="clear" w:color="auto" w:fill="auto"/>
            <w:vAlign w:val="center"/>
          </w:tcPr>
          <w:p w14:paraId="7DCF05E7" w14:textId="77777777" w:rsidR="005A402B" w:rsidRPr="00837A5D" w:rsidRDefault="005A402B" w:rsidP="00891FDF">
            <w:pPr>
              <w:rPr>
                <w:rFonts w:ascii="Calibri" w:eastAsia="Calibri" w:hAnsi="Calibri" w:cs="Calibri"/>
                <w:i/>
                <w:iCs/>
              </w:rPr>
            </w:pPr>
            <w:r w:rsidRPr="00837A5D">
              <w:rPr>
                <w:rFonts w:ascii="Calibri" w:eastAsia="Calibri" w:hAnsi="Calibri" w:cs="Calibri"/>
                <w:i/>
                <w:iCs/>
              </w:rPr>
              <w:t xml:space="preserve">Gallus gallus                          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63A3C5BD" w14:textId="77777777" w:rsidR="005A402B" w:rsidRPr="002B07FA" w:rsidRDefault="005A402B" w:rsidP="0089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2B07FA">
              <w:rPr>
                <w:rFonts w:ascii="Calibri" w:eastAsia="Times New Roman" w:hAnsi="Calibri" w:cs="Calibri"/>
              </w:rPr>
              <w:t xml:space="preserve">MK163563.1                                                                                                                                     MK163565.1                                                                                                                                     MK163561.1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1" w:type="dxa"/>
            <w:shd w:val="clear" w:color="auto" w:fill="auto"/>
          </w:tcPr>
          <w:p w14:paraId="1CE5C0B9" w14:textId="77777777" w:rsidR="005A402B" w:rsidRPr="002B07FA" w:rsidRDefault="005A402B" w:rsidP="00891FDF">
            <w:pPr>
              <w:rPr>
                <w:rFonts w:ascii="Calibri" w:eastAsia="Times New Roman" w:hAnsi="Calibri" w:cs="Calibri"/>
                <w:bCs/>
              </w:rPr>
            </w:pPr>
            <w:r w:rsidRPr="002B07FA">
              <w:rPr>
                <w:rFonts w:ascii="Calibri" w:eastAsia="Times New Roman" w:hAnsi="Calibri" w:cs="Calibri"/>
                <w:bCs/>
              </w:rPr>
              <w:t>RGG1</w:t>
            </w:r>
          </w:p>
          <w:p w14:paraId="351F439D" w14:textId="77777777" w:rsidR="005A402B" w:rsidRPr="002B07FA" w:rsidRDefault="005A402B" w:rsidP="00891FDF">
            <w:pPr>
              <w:rPr>
                <w:rFonts w:ascii="Calibri" w:eastAsia="Times New Roman" w:hAnsi="Calibri" w:cs="Calibri"/>
                <w:bCs/>
              </w:rPr>
            </w:pPr>
            <w:r w:rsidRPr="002B07FA">
              <w:rPr>
                <w:rFonts w:ascii="Calibri" w:eastAsia="Times New Roman" w:hAnsi="Calibri" w:cs="Calibri"/>
                <w:bCs/>
              </w:rPr>
              <w:t>RGG2</w:t>
            </w:r>
          </w:p>
          <w:p w14:paraId="0B719FAD" w14:textId="77777777" w:rsidR="005A402B" w:rsidRPr="002B07FA" w:rsidRDefault="005A402B" w:rsidP="00891FDF">
            <w:pPr>
              <w:rPr>
                <w:rFonts w:ascii="Calibri" w:eastAsia="Calibri" w:hAnsi="Calibri" w:cs="Calibri"/>
              </w:rPr>
            </w:pPr>
            <w:r w:rsidRPr="002B07FA">
              <w:rPr>
                <w:rFonts w:ascii="Calibri" w:eastAsia="Times New Roman" w:hAnsi="Calibri" w:cs="Calibri"/>
                <w:bCs/>
              </w:rPr>
              <w:t>RGG3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10767D2" w14:textId="77777777" w:rsidR="005A402B" w:rsidRPr="002B07FA" w:rsidRDefault="005A402B" w:rsidP="00F60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2B07FA">
              <w:rPr>
                <w:rFonts w:ascii="Calibri" w:eastAsia="Times New Roman" w:hAnsi="Calibri" w:cs="Calibri"/>
                <w:bCs/>
              </w:rPr>
              <w:t>623</w:t>
            </w:r>
          </w:p>
          <w:p w14:paraId="3426B111" w14:textId="77777777" w:rsidR="005A402B" w:rsidRPr="002B07FA" w:rsidRDefault="005A402B" w:rsidP="00F60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2B07FA">
              <w:rPr>
                <w:rFonts w:ascii="Calibri" w:eastAsia="Times New Roman" w:hAnsi="Calibri" w:cs="Calibri"/>
                <w:bCs/>
              </w:rPr>
              <w:t>203</w:t>
            </w:r>
          </w:p>
          <w:p w14:paraId="4B63A17B" w14:textId="77777777" w:rsidR="005A402B" w:rsidRPr="002B07FA" w:rsidRDefault="005A402B" w:rsidP="00F60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B07FA">
              <w:rPr>
                <w:rFonts w:ascii="Calibri" w:eastAsia="Times New Roman" w:hAnsi="Calibri" w:cs="Calibri"/>
                <w:bCs/>
              </w:rPr>
              <w:t>2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7" w:type="dxa"/>
            <w:shd w:val="clear" w:color="auto" w:fill="auto"/>
            <w:vAlign w:val="center"/>
          </w:tcPr>
          <w:p w14:paraId="4836D063" w14:textId="77777777" w:rsidR="005A402B" w:rsidRPr="002B07FA" w:rsidRDefault="005A402B" w:rsidP="00F60950">
            <w:pPr>
              <w:jc w:val="center"/>
              <w:rPr>
                <w:rFonts w:ascii="Calibri" w:eastAsia="Times New Roman" w:hAnsi="Calibri" w:cs="Calibri"/>
                <w:bCs/>
              </w:rPr>
            </w:pPr>
            <w:r w:rsidRPr="002B07FA">
              <w:rPr>
                <w:rFonts w:ascii="Calibri" w:eastAsia="Times New Roman" w:hAnsi="Calibri" w:cs="Calibri"/>
                <w:bCs/>
              </w:rPr>
              <w:t>100</w:t>
            </w:r>
          </w:p>
          <w:p w14:paraId="79E54499" w14:textId="77777777" w:rsidR="005A402B" w:rsidRPr="002B07FA" w:rsidRDefault="005A402B" w:rsidP="00F60950">
            <w:pPr>
              <w:jc w:val="center"/>
              <w:rPr>
                <w:rFonts w:ascii="Calibri" w:eastAsia="Times New Roman" w:hAnsi="Calibri" w:cs="Calibri"/>
                <w:bCs/>
              </w:rPr>
            </w:pPr>
            <w:r w:rsidRPr="002B07FA">
              <w:rPr>
                <w:rFonts w:ascii="Calibri" w:eastAsia="Times New Roman" w:hAnsi="Calibri" w:cs="Calibri"/>
                <w:bCs/>
              </w:rPr>
              <w:t>100</w:t>
            </w:r>
          </w:p>
          <w:p w14:paraId="6B858B3B" w14:textId="77777777" w:rsidR="005A402B" w:rsidRPr="002B07FA" w:rsidRDefault="005A402B" w:rsidP="00F60950">
            <w:pPr>
              <w:jc w:val="center"/>
              <w:rPr>
                <w:rFonts w:ascii="Calibri" w:eastAsia="Calibri" w:hAnsi="Calibri" w:cs="Calibri"/>
              </w:rPr>
            </w:pPr>
            <w:r w:rsidRPr="002B07FA">
              <w:rPr>
                <w:rFonts w:ascii="Calibri" w:eastAsia="Times New Roman" w:hAnsi="Calibri" w:cs="Calibri"/>
                <w:bCs/>
              </w:rPr>
              <w:t>100</w:t>
            </w:r>
          </w:p>
        </w:tc>
      </w:tr>
      <w:tr w:rsidR="005A402B" w:rsidRPr="002B07FA" w14:paraId="0562A082" w14:textId="77777777" w:rsidTr="005A402B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auto"/>
            <w:vAlign w:val="center"/>
          </w:tcPr>
          <w:p w14:paraId="6364376A" w14:textId="77777777" w:rsidR="005A402B" w:rsidRPr="002B07FA" w:rsidRDefault="005A402B" w:rsidP="00891FDF">
            <w:pPr>
              <w:rPr>
                <w:rFonts w:ascii="Calibri" w:eastAsia="Calibri" w:hAnsi="Calibri" w:cs="Calibri"/>
              </w:rPr>
            </w:pPr>
            <w:r w:rsidRPr="002B07FA">
              <w:rPr>
                <w:rFonts w:ascii="Calibri" w:eastAsia="Calibri" w:hAnsi="Calibri" w:cs="Calibri"/>
              </w:rPr>
              <w:t>Holl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6" w:type="dxa"/>
            <w:shd w:val="clear" w:color="auto" w:fill="auto"/>
            <w:vAlign w:val="center"/>
          </w:tcPr>
          <w:p w14:paraId="16AED339" w14:textId="77777777" w:rsidR="005A402B" w:rsidRPr="00837A5D" w:rsidRDefault="005A402B" w:rsidP="00891FDF">
            <w:pPr>
              <w:rPr>
                <w:rFonts w:ascii="Calibri" w:eastAsia="Calibri" w:hAnsi="Calibri" w:cs="Calibri"/>
                <w:i/>
                <w:iCs/>
              </w:rPr>
            </w:pPr>
            <w:r w:rsidRPr="00837A5D">
              <w:rPr>
                <w:rFonts w:ascii="Calibri" w:eastAsia="Calibri" w:hAnsi="Calibri" w:cs="Calibri"/>
                <w:i/>
                <w:iCs/>
              </w:rPr>
              <w:t>Gallus gallus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69181614" w14:textId="77777777" w:rsidR="005A402B" w:rsidRPr="002B07FA" w:rsidRDefault="005A402B" w:rsidP="0089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</w:rPr>
            </w:pPr>
            <w:r w:rsidRPr="002B07FA">
              <w:rPr>
                <w:rFonts w:ascii="Calibri" w:eastAsia="Times New Roman" w:hAnsi="Calibri" w:cs="Calibri"/>
              </w:rPr>
              <w:t xml:space="preserve">MK163565.1                                                                                                                          MK163561.1                                                                                                                                                                 MK163561.1                                                                                                                                 MK163561.1    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1" w:type="dxa"/>
            <w:shd w:val="clear" w:color="auto" w:fill="auto"/>
            <w:vAlign w:val="center"/>
          </w:tcPr>
          <w:p w14:paraId="5C13E3C4" w14:textId="77777777" w:rsidR="005A402B" w:rsidRPr="002B07FA" w:rsidRDefault="005A402B" w:rsidP="00891FDF">
            <w:pPr>
              <w:rPr>
                <w:rFonts w:ascii="Calibri" w:eastAsia="Calibri" w:hAnsi="Calibri" w:cs="Calibri"/>
              </w:rPr>
            </w:pPr>
            <w:r w:rsidRPr="002B07FA">
              <w:rPr>
                <w:rFonts w:ascii="Calibri" w:eastAsia="Calibri" w:hAnsi="Calibri" w:cs="Calibri"/>
              </w:rPr>
              <w:t>HGG1</w:t>
            </w:r>
          </w:p>
          <w:p w14:paraId="0215C2A1" w14:textId="77777777" w:rsidR="005A402B" w:rsidRPr="002B07FA" w:rsidRDefault="005A402B" w:rsidP="00891FDF">
            <w:pPr>
              <w:rPr>
                <w:rFonts w:ascii="Calibri" w:eastAsia="Calibri" w:hAnsi="Calibri" w:cs="Calibri"/>
              </w:rPr>
            </w:pPr>
            <w:r w:rsidRPr="002B07FA">
              <w:rPr>
                <w:rFonts w:ascii="Calibri" w:eastAsia="Calibri" w:hAnsi="Calibri" w:cs="Calibri"/>
              </w:rPr>
              <w:t>HGG2</w:t>
            </w:r>
          </w:p>
          <w:p w14:paraId="17D84799" w14:textId="77777777" w:rsidR="005A402B" w:rsidRPr="002B07FA" w:rsidRDefault="005A402B" w:rsidP="00891FDF">
            <w:pPr>
              <w:rPr>
                <w:rFonts w:ascii="Calibri" w:eastAsia="Calibri" w:hAnsi="Calibri" w:cs="Calibri"/>
              </w:rPr>
            </w:pPr>
            <w:r w:rsidRPr="002B07FA">
              <w:rPr>
                <w:rFonts w:ascii="Calibri" w:eastAsia="Calibri" w:hAnsi="Calibri" w:cs="Calibri"/>
              </w:rPr>
              <w:t>HGG3</w:t>
            </w:r>
          </w:p>
          <w:p w14:paraId="5F3F7965" w14:textId="77777777" w:rsidR="005A402B" w:rsidRPr="002B07FA" w:rsidRDefault="005A402B" w:rsidP="00891FDF">
            <w:pPr>
              <w:rPr>
                <w:rFonts w:ascii="Calibri" w:eastAsia="Calibri" w:hAnsi="Calibri" w:cs="Calibri"/>
              </w:rPr>
            </w:pPr>
            <w:r w:rsidRPr="002B07FA">
              <w:rPr>
                <w:rFonts w:ascii="Calibri" w:eastAsia="Calibri" w:hAnsi="Calibri" w:cs="Calibri"/>
              </w:rPr>
              <w:t>HGG4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1210D1B" w14:textId="77777777" w:rsidR="005A402B" w:rsidRPr="002B07FA" w:rsidRDefault="005A402B" w:rsidP="00F60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B07FA">
              <w:rPr>
                <w:rFonts w:ascii="Calibri" w:eastAsia="Calibri" w:hAnsi="Calibri" w:cs="Calibri"/>
              </w:rPr>
              <w:t>347</w:t>
            </w:r>
          </w:p>
          <w:p w14:paraId="0C00907D" w14:textId="77777777" w:rsidR="005A402B" w:rsidRPr="002B07FA" w:rsidRDefault="005A402B" w:rsidP="00F60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B07FA">
              <w:rPr>
                <w:rFonts w:ascii="Calibri" w:eastAsia="Calibri" w:hAnsi="Calibri" w:cs="Calibri"/>
              </w:rPr>
              <w:t>406</w:t>
            </w:r>
          </w:p>
          <w:p w14:paraId="0CB3D06C" w14:textId="77777777" w:rsidR="005A402B" w:rsidRPr="002B07FA" w:rsidRDefault="005A402B" w:rsidP="00F60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B07FA">
              <w:rPr>
                <w:rFonts w:ascii="Calibri" w:eastAsia="Calibri" w:hAnsi="Calibri" w:cs="Calibri"/>
              </w:rPr>
              <w:t>203</w:t>
            </w:r>
          </w:p>
          <w:p w14:paraId="694F7DDF" w14:textId="77777777" w:rsidR="005A402B" w:rsidRPr="002B07FA" w:rsidRDefault="005A402B" w:rsidP="00F60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B07FA">
              <w:rPr>
                <w:rFonts w:ascii="Calibri" w:eastAsia="Calibri" w:hAnsi="Calibri" w:cs="Calibri"/>
              </w:rPr>
              <w:t>4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7" w:type="dxa"/>
            <w:shd w:val="clear" w:color="auto" w:fill="auto"/>
            <w:vAlign w:val="center"/>
          </w:tcPr>
          <w:p w14:paraId="299CCE85" w14:textId="77777777" w:rsidR="005A402B" w:rsidRPr="002B07FA" w:rsidRDefault="005A402B" w:rsidP="00F60950">
            <w:pPr>
              <w:jc w:val="center"/>
              <w:rPr>
                <w:rFonts w:ascii="Calibri" w:eastAsia="Calibri" w:hAnsi="Calibri" w:cs="Calibri"/>
              </w:rPr>
            </w:pPr>
            <w:r w:rsidRPr="002B07FA">
              <w:rPr>
                <w:rFonts w:ascii="Calibri" w:eastAsia="Calibri" w:hAnsi="Calibri" w:cs="Calibri"/>
              </w:rPr>
              <w:t>100</w:t>
            </w:r>
          </w:p>
          <w:p w14:paraId="7FAB9D7A" w14:textId="77777777" w:rsidR="005A402B" w:rsidRPr="002B07FA" w:rsidRDefault="005A402B" w:rsidP="00F60950">
            <w:pPr>
              <w:jc w:val="center"/>
              <w:rPr>
                <w:rFonts w:ascii="Calibri" w:eastAsia="Calibri" w:hAnsi="Calibri" w:cs="Calibri"/>
              </w:rPr>
            </w:pPr>
            <w:r w:rsidRPr="002B07FA">
              <w:rPr>
                <w:rFonts w:ascii="Calibri" w:eastAsia="Calibri" w:hAnsi="Calibri" w:cs="Calibri"/>
              </w:rPr>
              <w:t>100</w:t>
            </w:r>
          </w:p>
          <w:p w14:paraId="75C5575D" w14:textId="77777777" w:rsidR="005A402B" w:rsidRPr="002B07FA" w:rsidRDefault="005A402B" w:rsidP="00F60950">
            <w:pPr>
              <w:jc w:val="center"/>
              <w:rPr>
                <w:rFonts w:ascii="Calibri" w:eastAsia="Calibri" w:hAnsi="Calibri" w:cs="Calibri"/>
              </w:rPr>
            </w:pPr>
            <w:r w:rsidRPr="002B07FA">
              <w:rPr>
                <w:rFonts w:ascii="Calibri" w:eastAsia="Calibri" w:hAnsi="Calibri" w:cs="Calibri"/>
              </w:rPr>
              <w:t>100</w:t>
            </w:r>
          </w:p>
          <w:p w14:paraId="2EB58957" w14:textId="77777777" w:rsidR="005A402B" w:rsidRPr="002B07FA" w:rsidRDefault="005A402B" w:rsidP="00F60950">
            <w:pPr>
              <w:jc w:val="center"/>
              <w:rPr>
                <w:rFonts w:ascii="Calibri" w:eastAsia="Calibri" w:hAnsi="Calibri" w:cs="Calibri"/>
              </w:rPr>
            </w:pPr>
            <w:r w:rsidRPr="002B07FA">
              <w:rPr>
                <w:rFonts w:ascii="Calibri" w:eastAsia="Calibri" w:hAnsi="Calibri" w:cs="Calibri"/>
              </w:rPr>
              <w:t>100</w:t>
            </w:r>
          </w:p>
        </w:tc>
      </w:tr>
    </w:tbl>
    <w:p w14:paraId="21F8D123" w14:textId="0626443C" w:rsidR="00637908" w:rsidRDefault="00144C52" w:rsidP="00144C52">
      <w:pPr>
        <w:spacing w:after="0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C</w:t>
      </w:r>
      <w:r w:rsidR="00891FDF">
        <w:rPr>
          <w:rFonts w:ascii="Times New Roman" w:hAnsi="Times New Roman" w:cs="Times New Roman"/>
          <w:b/>
          <w:sz w:val="24"/>
          <w:szCs w:val="24"/>
        </w:rPr>
        <w:t xml:space="preserve">ontigs from Table </w:t>
      </w:r>
      <w:r w:rsidR="00891FDF" w:rsidRPr="00522CAB">
        <w:rPr>
          <w:rFonts w:ascii="Times New Roman" w:hAnsi="Times New Roman" w:cs="Times New Roman"/>
          <w:b/>
          <w:sz w:val="24"/>
          <w:szCs w:val="24"/>
        </w:rPr>
        <w:t>S</w:t>
      </w:r>
      <w:r w:rsidR="005A402B" w:rsidRPr="00522CAB">
        <w:rPr>
          <w:rFonts w:ascii="Times New Roman" w:hAnsi="Times New Roman" w:cs="Times New Roman"/>
          <w:b/>
          <w:sz w:val="24"/>
          <w:szCs w:val="24"/>
        </w:rPr>
        <w:t>2</w:t>
      </w:r>
      <w:r w:rsidR="00522CAB" w:rsidRPr="00522C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2CAB" w:rsidRPr="00522CAB">
        <w:rPr>
          <w:rFonts w:ascii="Times New Roman" w:hAnsi="Times New Roman" w:cs="Times New Roman"/>
          <w:sz w:val="24"/>
          <w:szCs w:val="24"/>
        </w:rPr>
        <w:t>For</w:t>
      </w:r>
      <w:r w:rsidR="00522CAB">
        <w:rPr>
          <w:rFonts w:ascii="Times New Roman" w:hAnsi="Times New Roman" w:cs="Times New Roman"/>
          <w:sz w:val="24"/>
          <w:szCs w:val="24"/>
        </w:rPr>
        <w:t xml:space="preserve"> avian genes; 41, 32 and 121 reads mapped to chicken in the Claxton Bay, Rousillac and Mamon Village locations respectively</w:t>
      </w:r>
      <w:r w:rsidR="00522CAB">
        <w:rPr>
          <w:rFonts w:ascii="Times New Roman" w:hAnsi="Times New Roman" w:cs="Times New Roman"/>
          <w:sz w:val="24"/>
          <w:szCs w:val="24"/>
        </w:rPr>
        <w:t>;</w:t>
      </w:r>
      <w:r w:rsidR="00522CAB">
        <w:rPr>
          <w:rFonts w:ascii="Times New Roman" w:hAnsi="Times New Roman" w:cs="Times New Roman"/>
          <w:sz w:val="24"/>
          <w:szCs w:val="24"/>
        </w:rPr>
        <w:t xml:space="preserve"> 1556 and 245 reads mapped to rodent genes in the Chaguaramas and Catshill locations</w:t>
      </w:r>
      <w:r w:rsidR="00522CAB">
        <w:rPr>
          <w:rFonts w:ascii="Times New Roman" w:hAnsi="Times New Roman" w:cs="Times New Roman"/>
          <w:sz w:val="24"/>
          <w:szCs w:val="24"/>
        </w:rPr>
        <w:t>, respectively</w:t>
      </w:r>
      <w:r w:rsidR="00522CAB">
        <w:rPr>
          <w:rFonts w:ascii="Times New Roman" w:hAnsi="Times New Roman" w:cs="Times New Roman"/>
          <w:sz w:val="24"/>
          <w:szCs w:val="24"/>
        </w:rPr>
        <w:t xml:space="preserve">; </w:t>
      </w:r>
      <w:r w:rsidR="00522CAB">
        <w:rPr>
          <w:rFonts w:ascii="Times New Roman" w:hAnsi="Times New Roman" w:cs="Times New Roman"/>
          <w:sz w:val="24"/>
          <w:szCs w:val="24"/>
        </w:rPr>
        <w:t xml:space="preserve">and, </w:t>
      </w:r>
      <w:r w:rsidR="00522CAB">
        <w:rPr>
          <w:rFonts w:ascii="Times New Roman" w:hAnsi="Times New Roman" w:cs="Times New Roman"/>
          <w:sz w:val="24"/>
          <w:szCs w:val="24"/>
        </w:rPr>
        <w:t xml:space="preserve"> 48 reads mapped to Gallus gallus genes in the Hollis locations.</w:t>
      </w:r>
      <w:r w:rsidR="00A62B98">
        <w:rPr>
          <w:rFonts w:ascii="Times New Roman" w:hAnsi="Times New Roman" w:cs="Times New Roman"/>
          <w:sz w:val="24"/>
          <w:szCs w:val="24"/>
        </w:rPr>
        <w:t xml:space="preserve"> No reads</w:t>
      </w:r>
      <w:r w:rsidR="00101E99">
        <w:rPr>
          <w:rFonts w:ascii="Times New Roman" w:hAnsi="Times New Roman" w:cs="Times New Roman"/>
          <w:sz w:val="24"/>
          <w:szCs w:val="24"/>
        </w:rPr>
        <w:t xml:space="preserve"> mapped against 148 additional partial or complete mitochondrial genomes including 109 birds, 10 reptiles, 27 mammals</w:t>
      </w:r>
      <w:bookmarkStart w:id="1" w:name="_GoBack"/>
      <w:r w:rsidR="0081624E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5E9DAE10" w14:textId="77777777" w:rsidR="00891FDF" w:rsidRPr="00097E83" w:rsidRDefault="00891FDF" w:rsidP="00097E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91FDF" w:rsidRPr="00097E83" w:rsidSect="00144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5755" w16cex:dateUtc="2021-03-29T03:28:00Z"/>
  <w16cex:commentExtensible w16cex:durableId="240B5665" w16cex:dateUtc="2021-03-29T0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1FDF91" w16cid:durableId="240B5755"/>
  <w16cid:commentId w16cid:paraId="476F6EC3" w16cid:durableId="240B56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A839E" w14:textId="77777777" w:rsidR="00EE69E9" w:rsidRDefault="00EE69E9" w:rsidP="00B36F0C">
      <w:pPr>
        <w:spacing w:after="0" w:line="240" w:lineRule="auto"/>
      </w:pPr>
      <w:r>
        <w:separator/>
      </w:r>
    </w:p>
  </w:endnote>
  <w:endnote w:type="continuationSeparator" w:id="0">
    <w:p w14:paraId="50509DD4" w14:textId="77777777" w:rsidR="00EE69E9" w:rsidRDefault="00EE69E9" w:rsidP="00B3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_sans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04AEE" w14:textId="77777777" w:rsidR="00EE69E9" w:rsidRDefault="00EE69E9" w:rsidP="00B36F0C">
      <w:pPr>
        <w:spacing w:after="0" w:line="240" w:lineRule="auto"/>
      </w:pPr>
      <w:r>
        <w:separator/>
      </w:r>
    </w:p>
  </w:footnote>
  <w:footnote w:type="continuationSeparator" w:id="0">
    <w:p w14:paraId="4DC4AC16" w14:textId="77777777" w:rsidR="00EE69E9" w:rsidRDefault="00EE69E9" w:rsidP="00B3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A661F"/>
    <w:multiLevelType w:val="hybridMultilevel"/>
    <w:tmpl w:val="9596274E"/>
    <w:lvl w:ilvl="0" w:tplc="2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A443D"/>
    <w:multiLevelType w:val="hybridMultilevel"/>
    <w:tmpl w:val="F1945C36"/>
    <w:lvl w:ilvl="0" w:tplc="95D8E4E0">
      <w:start w:val="4"/>
      <w:numFmt w:val="bullet"/>
      <w:lvlText w:val="-"/>
      <w:lvlJc w:val="left"/>
      <w:pPr>
        <w:ind w:left="720" w:hanging="360"/>
      </w:pPr>
      <w:rPr>
        <w:rFonts w:ascii="nunito_sansregular" w:eastAsiaTheme="minorHAnsi" w:hAnsi="nunito_sansregular" w:cstheme="minorBid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E0402"/>
    <w:multiLevelType w:val="hybridMultilevel"/>
    <w:tmpl w:val="9596274E"/>
    <w:lvl w:ilvl="0" w:tplc="2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64291"/>
    <w:multiLevelType w:val="hybridMultilevel"/>
    <w:tmpl w:val="9596274E"/>
    <w:lvl w:ilvl="0" w:tplc="2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C4434"/>
    <w:multiLevelType w:val="hybridMultilevel"/>
    <w:tmpl w:val="0DD27D64"/>
    <w:lvl w:ilvl="0" w:tplc="2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276"/>
    <w:rsid w:val="00000A16"/>
    <w:rsid w:val="00003462"/>
    <w:rsid w:val="000260BD"/>
    <w:rsid w:val="00026B0A"/>
    <w:rsid w:val="00026B38"/>
    <w:rsid w:val="00026BB6"/>
    <w:rsid w:val="00026E74"/>
    <w:rsid w:val="000329A4"/>
    <w:rsid w:val="0003313B"/>
    <w:rsid w:val="00040796"/>
    <w:rsid w:val="00043212"/>
    <w:rsid w:val="000448ED"/>
    <w:rsid w:val="0005159F"/>
    <w:rsid w:val="0005302D"/>
    <w:rsid w:val="000530AD"/>
    <w:rsid w:val="00055AD7"/>
    <w:rsid w:val="00055D4F"/>
    <w:rsid w:val="00056932"/>
    <w:rsid w:val="00061F20"/>
    <w:rsid w:val="00062B4A"/>
    <w:rsid w:val="000637CD"/>
    <w:rsid w:val="000666E4"/>
    <w:rsid w:val="00066926"/>
    <w:rsid w:val="00070E09"/>
    <w:rsid w:val="0008055F"/>
    <w:rsid w:val="0008254F"/>
    <w:rsid w:val="00083750"/>
    <w:rsid w:val="00083E44"/>
    <w:rsid w:val="0008777C"/>
    <w:rsid w:val="000877A3"/>
    <w:rsid w:val="0008781E"/>
    <w:rsid w:val="00090DF6"/>
    <w:rsid w:val="000945F7"/>
    <w:rsid w:val="000975FC"/>
    <w:rsid w:val="00097E83"/>
    <w:rsid w:val="000A085F"/>
    <w:rsid w:val="000A18AE"/>
    <w:rsid w:val="000A1A51"/>
    <w:rsid w:val="000A21DE"/>
    <w:rsid w:val="000A4BA4"/>
    <w:rsid w:val="000B0D93"/>
    <w:rsid w:val="000B24A8"/>
    <w:rsid w:val="000B260A"/>
    <w:rsid w:val="000B2D5D"/>
    <w:rsid w:val="000B46EA"/>
    <w:rsid w:val="000C0E5E"/>
    <w:rsid w:val="000C1746"/>
    <w:rsid w:val="000C6965"/>
    <w:rsid w:val="000D227C"/>
    <w:rsid w:val="000D349B"/>
    <w:rsid w:val="000D3DD4"/>
    <w:rsid w:val="000E6620"/>
    <w:rsid w:val="000E6EEC"/>
    <w:rsid w:val="000F0368"/>
    <w:rsid w:val="000F1681"/>
    <w:rsid w:val="000F32F0"/>
    <w:rsid w:val="000F37DC"/>
    <w:rsid w:val="000F46FE"/>
    <w:rsid w:val="000F4879"/>
    <w:rsid w:val="000F5CB3"/>
    <w:rsid w:val="000F72CB"/>
    <w:rsid w:val="0010127F"/>
    <w:rsid w:val="00101E99"/>
    <w:rsid w:val="001109CC"/>
    <w:rsid w:val="00110C40"/>
    <w:rsid w:val="00112D99"/>
    <w:rsid w:val="00114468"/>
    <w:rsid w:val="00116978"/>
    <w:rsid w:val="00122896"/>
    <w:rsid w:val="0012573C"/>
    <w:rsid w:val="00132DA6"/>
    <w:rsid w:val="00133F29"/>
    <w:rsid w:val="001366F4"/>
    <w:rsid w:val="00137471"/>
    <w:rsid w:val="001435EA"/>
    <w:rsid w:val="00144C52"/>
    <w:rsid w:val="001452B8"/>
    <w:rsid w:val="00146AB6"/>
    <w:rsid w:val="00151AB8"/>
    <w:rsid w:val="0015246E"/>
    <w:rsid w:val="00161E07"/>
    <w:rsid w:val="0016316B"/>
    <w:rsid w:val="00163C3C"/>
    <w:rsid w:val="00172599"/>
    <w:rsid w:val="00173011"/>
    <w:rsid w:val="00175578"/>
    <w:rsid w:val="00175C68"/>
    <w:rsid w:val="00183B1D"/>
    <w:rsid w:val="00186B55"/>
    <w:rsid w:val="0018717E"/>
    <w:rsid w:val="00195D71"/>
    <w:rsid w:val="00196085"/>
    <w:rsid w:val="0019680D"/>
    <w:rsid w:val="001A0671"/>
    <w:rsid w:val="001A2799"/>
    <w:rsid w:val="001B332B"/>
    <w:rsid w:val="001B3CC5"/>
    <w:rsid w:val="001C2B4E"/>
    <w:rsid w:val="001C3869"/>
    <w:rsid w:val="001C3C1D"/>
    <w:rsid w:val="001C57F2"/>
    <w:rsid w:val="001C6026"/>
    <w:rsid w:val="001C7C30"/>
    <w:rsid w:val="001D155B"/>
    <w:rsid w:val="001D23C1"/>
    <w:rsid w:val="001D30A6"/>
    <w:rsid w:val="001D746F"/>
    <w:rsid w:val="001E275B"/>
    <w:rsid w:val="001E31E1"/>
    <w:rsid w:val="001F40A2"/>
    <w:rsid w:val="001F6623"/>
    <w:rsid w:val="00203E5A"/>
    <w:rsid w:val="00205434"/>
    <w:rsid w:val="00205F82"/>
    <w:rsid w:val="0021390F"/>
    <w:rsid w:val="00214F9F"/>
    <w:rsid w:val="00215BA3"/>
    <w:rsid w:val="0022037E"/>
    <w:rsid w:val="002226B1"/>
    <w:rsid w:val="00223125"/>
    <w:rsid w:val="002262A4"/>
    <w:rsid w:val="00227D1E"/>
    <w:rsid w:val="0023248E"/>
    <w:rsid w:val="0023461A"/>
    <w:rsid w:val="00235C03"/>
    <w:rsid w:val="00237670"/>
    <w:rsid w:val="00237CA0"/>
    <w:rsid w:val="00244C6A"/>
    <w:rsid w:val="00245CDB"/>
    <w:rsid w:val="002524EE"/>
    <w:rsid w:val="002533FB"/>
    <w:rsid w:val="00261738"/>
    <w:rsid w:val="00261789"/>
    <w:rsid w:val="00262C45"/>
    <w:rsid w:val="00271138"/>
    <w:rsid w:val="00271E71"/>
    <w:rsid w:val="0027323C"/>
    <w:rsid w:val="00275722"/>
    <w:rsid w:val="00276220"/>
    <w:rsid w:val="002766C0"/>
    <w:rsid w:val="00281D12"/>
    <w:rsid w:val="00285605"/>
    <w:rsid w:val="002954DD"/>
    <w:rsid w:val="002A6228"/>
    <w:rsid w:val="002A774B"/>
    <w:rsid w:val="002B07FA"/>
    <w:rsid w:val="002B3713"/>
    <w:rsid w:val="002B4CF8"/>
    <w:rsid w:val="002B4FBE"/>
    <w:rsid w:val="002B5321"/>
    <w:rsid w:val="002B554F"/>
    <w:rsid w:val="002C0EBB"/>
    <w:rsid w:val="002C10D7"/>
    <w:rsid w:val="002C3ABB"/>
    <w:rsid w:val="002C3D02"/>
    <w:rsid w:val="002C62E7"/>
    <w:rsid w:val="002C6918"/>
    <w:rsid w:val="002E1362"/>
    <w:rsid w:val="002E5F3A"/>
    <w:rsid w:val="002F0A14"/>
    <w:rsid w:val="002F2B64"/>
    <w:rsid w:val="002F37F4"/>
    <w:rsid w:val="002F3C2F"/>
    <w:rsid w:val="002F5FCE"/>
    <w:rsid w:val="002F6F10"/>
    <w:rsid w:val="00300971"/>
    <w:rsid w:val="00303328"/>
    <w:rsid w:val="0030743B"/>
    <w:rsid w:val="0031156F"/>
    <w:rsid w:val="00311ED9"/>
    <w:rsid w:val="00312EEA"/>
    <w:rsid w:val="00314E68"/>
    <w:rsid w:val="003155BD"/>
    <w:rsid w:val="00315EBC"/>
    <w:rsid w:val="0032024C"/>
    <w:rsid w:val="00320FE2"/>
    <w:rsid w:val="00322395"/>
    <w:rsid w:val="00324382"/>
    <w:rsid w:val="00333805"/>
    <w:rsid w:val="00334FF7"/>
    <w:rsid w:val="00335041"/>
    <w:rsid w:val="00337792"/>
    <w:rsid w:val="00337B2A"/>
    <w:rsid w:val="00345C44"/>
    <w:rsid w:val="00345E68"/>
    <w:rsid w:val="003507B7"/>
    <w:rsid w:val="0035090A"/>
    <w:rsid w:val="00350D7F"/>
    <w:rsid w:val="0035359D"/>
    <w:rsid w:val="00355DD3"/>
    <w:rsid w:val="00357E90"/>
    <w:rsid w:val="00370DC1"/>
    <w:rsid w:val="00373570"/>
    <w:rsid w:val="00382696"/>
    <w:rsid w:val="0038445C"/>
    <w:rsid w:val="0038506A"/>
    <w:rsid w:val="0038524C"/>
    <w:rsid w:val="0039103B"/>
    <w:rsid w:val="003977E2"/>
    <w:rsid w:val="00397D63"/>
    <w:rsid w:val="003A5088"/>
    <w:rsid w:val="003A5569"/>
    <w:rsid w:val="003A76C3"/>
    <w:rsid w:val="003B1738"/>
    <w:rsid w:val="003B2477"/>
    <w:rsid w:val="003B262F"/>
    <w:rsid w:val="003B464A"/>
    <w:rsid w:val="003B5FB4"/>
    <w:rsid w:val="003B65CD"/>
    <w:rsid w:val="003B6AA5"/>
    <w:rsid w:val="003B73A0"/>
    <w:rsid w:val="003C2681"/>
    <w:rsid w:val="003C2E88"/>
    <w:rsid w:val="003C38C6"/>
    <w:rsid w:val="003D2AC3"/>
    <w:rsid w:val="003D5F82"/>
    <w:rsid w:val="003E64D7"/>
    <w:rsid w:val="003E7278"/>
    <w:rsid w:val="003F053B"/>
    <w:rsid w:val="003F1065"/>
    <w:rsid w:val="003F18D5"/>
    <w:rsid w:val="003F32BC"/>
    <w:rsid w:val="003F67D2"/>
    <w:rsid w:val="0040026B"/>
    <w:rsid w:val="0040085C"/>
    <w:rsid w:val="004046FE"/>
    <w:rsid w:val="00406354"/>
    <w:rsid w:val="004066D7"/>
    <w:rsid w:val="00412355"/>
    <w:rsid w:val="004246F1"/>
    <w:rsid w:val="0043095A"/>
    <w:rsid w:val="00433DF7"/>
    <w:rsid w:val="00434452"/>
    <w:rsid w:val="00450FDE"/>
    <w:rsid w:val="00456CED"/>
    <w:rsid w:val="0046009B"/>
    <w:rsid w:val="00461352"/>
    <w:rsid w:val="00474385"/>
    <w:rsid w:val="004746B8"/>
    <w:rsid w:val="00474F0A"/>
    <w:rsid w:val="00485673"/>
    <w:rsid w:val="004859CE"/>
    <w:rsid w:val="00485A05"/>
    <w:rsid w:val="00485BB0"/>
    <w:rsid w:val="00486913"/>
    <w:rsid w:val="00491D68"/>
    <w:rsid w:val="00491F93"/>
    <w:rsid w:val="0049424B"/>
    <w:rsid w:val="0049626C"/>
    <w:rsid w:val="00496410"/>
    <w:rsid w:val="004A1CDF"/>
    <w:rsid w:val="004A27A0"/>
    <w:rsid w:val="004A47A9"/>
    <w:rsid w:val="004A49EF"/>
    <w:rsid w:val="004A78FE"/>
    <w:rsid w:val="004B2379"/>
    <w:rsid w:val="004B2B75"/>
    <w:rsid w:val="004B45C9"/>
    <w:rsid w:val="004B5C11"/>
    <w:rsid w:val="004B6CE0"/>
    <w:rsid w:val="004B6CF2"/>
    <w:rsid w:val="004C2162"/>
    <w:rsid w:val="004C6D0A"/>
    <w:rsid w:val="004D2153"/>
    <w:rsid w:val="004D22AF"/>
    <w:rsid w:val="004D5D89"/>
    <w:rsid w:val="004E00AC"/>
    <w:rsid w:val="004E08B1"/>
    <w:rsid w:val="004E31D0"/>
    <w:rsid w:val="004F3641"/>
    <w:rsid w:val="004F4B84"/>
    <w:rsid w:val="004F5F09"/>
    <w:rsid w:val="004F68D9"/>
    <w:rsid w:val="004F7D67"/>
    <w:rsid w:val="005004D1"/>
    <w:rsid w:val="00503729"/>
    <w:rsid w:val="00505882"/>
    <w:rsid w:val="00515548"/>
    <w:rsid w:val="00516C62"/>
    <w:rsid w:val="00517CC0"/>
    <w:rsid w:val="00522CAB"/>
    <w:rsid w:val="00523505"/>
    <w:rsid w:val="00524964"/>
    <w:rsid w:val="005252C9"/>
    <w:rsid w:val="0052695F"/>
    <w:rsid w:val="00530859"/>
    <w:rsid w:val="005420B4"/>
    <w:rsid w:val="00542876"/>
    <w:rsid w:val="00544E92"/>
    <w:rsid w:val="0055022C"/>
    <w:rsid w:val="005535E6"/>
    <w:rsid w:val="005554C1"/>
    <w:rsid w:val="00556D02"/>
    <w:rsid w:val="00564056"/>
    <w:rsid w:val="0056574A"/>
    <w:rsid w:val="00572D98"/>
    <w:rsid w:val="005746EE"/>
    <w:rsid w:val="00574A59"/>
    <w:rsid w:val="00583128"/>
    <w:rsid w:val="00584532"/>
    <w:rsid w:val="00584C71"/>
    <w:rsid w:val="005911F7"/>
    <w:rsid w:val="0059132F"/>
    <w:rsid w:val="00592C39"/>
    <w:rsid w:val="00593FB3"/>
    <w:rsid w:val="005A317A"/>
    <w:rsid w:val="005A402B"/>
    <w:rsid w:val="005A581B"/>
    <w:rsid w:val="005B0BE6"/>
    <w:rsid w:val="005B1830"/>
    <w:rsid w:val="005B46D9"/>
    <w:rsid w:val="005C1F88"/>
    <w:rsid w:val="005C30C3"/>
    <w:rsid w:val="005C640B"/>
    <w:rsid w:val="005C64E4"/>
    <w:rsid w:val="005D01C1"/>
    <w:rsid w:val="005D0681"/>
    <w:rsid w:val="005E13A6"/>
    <w:rsid w:val="005E2473"/>
    <w:rsid w:val="005E33BF"/>
    <w:rsid w:val="005E425B"/>
    <w:rsid w:val="005E6BF4"/>
    <w:rsid w:val="005E7297"/>
    <w:rsid w:val="0060219E"/>
    <w:rsid w:val="00602276"/>
    <w:rsid w:val="00604130"/>
    <w:rsid w:val="00612AE9"/>
    <w:rsid w:val="00617E9D"/>
    <w:rsid w:val="006204C7"/>
    <w:rsid w:val="00625F74"/>
    <w:rsid w:val="006308C9"/>
    <w:rsid w:val="00633709"/>
    <w:rsid w:val="006374FD"/>
    <w:rsid w:val="00637908"/>
    <w:rsid w:val="006458F6"/>
    <w:rsid w:val="00655405"/>
    <w:rsid w:val="00655A73"/>
    <w:rsid w:val="006563D4"/>
    <w:rsid w:val="00661CD7"/>
    <w:rsid w:val="00662298"/>
    <w:rsid w:val="00662EC7"/>
    <w:rsid w:val="00667E88"/>
    <w:rsid w:val="00672775"/>
    <w:rsid w:val="00676208"/>
    <w:rsid w:val="006762EB"/>
    <w:rsid w:val="0067789D"/>
    <w:rsid w:val="00682D9F"/>
    <w:rsid w:val="00690A80"/>
    <w:rsid w:val="006954D4"/>
    <w:rsid w:val="0069667A"/>
    <w:rsid w:val="0069671E"/>
    <w:rsid w:val="0069695A"/>
    <w:rsid w:val="006973E9"/>
    <w:rsid w:val="006A21E0"/>
    <w:rsid w:val="006A3BF3"/>
    <w:rsid w:val="006A4AD9"/>
    <w:rsid w:val="006A76E9"/>
    <w:rsid w:val="006B3050"/>
    <w:rsid w:val="006B3712"/>
    <w:rsid w:val="006D0CEC"/>
    <w:rsid w:val="006D59FB"/>
    <w:rsid w:val="006D5AEC"/>
    <w:rsid w:val="006D5F98"/>
    <w:rsid w:val="006E026C"/>
    <w:rsid w:val="006E7F10"/>
    <w:rsid w:val="006F06D0"/>
    <w:rsid w:val="006F0B17"/>
    <w:rsid w:val="006F21FD"/>
    <w:rsid w:val="006F2689"/>
    <w:rsid w:val="006F49C5"/>
    <w:rsid w:val="0070490B"/>
    <w:rsid w:val="007051A9"/>
    <w:rsid w:val="0071222E"/>
    <w:rsid w:val="0071327F"/>
    <w:rsid w:val="00713E6A"/>
    <w:rsid w:val="0071588D"/>
    <w:rsid w:val="00716683"/>
    <w:rsid w:val="007177DD"/>
    <w:rsid w:val="00720C5B"/>
    <w:rsid w:val="00720D92"/>
    <w:rsid w:val="00722291"/>
    <w:rsid w:val="0072343B"/>
    <w:rsid w:val="0072437C"/>
    <w:rsid w:val="00724593"/>
    <w:rsid w:val="00726C0C"/>
    <w:rsid w:val="00730605"/>
    <w:rsid w:val="007308F7"/>
    <w:rsid w:val="00731F3B"/>
    <w:rsid w:val="00732B78"/>
    <w:rsid w:val="00734DE2"/>
    <w:rsid w:val="00736DE9"/>
    <w:rsid w:val="00741073"/>
    <w:rsid w:val="00741C13"/>
    <w:rsid w:val="00741DD9"/>
    <w:rsid w:val="007428ED"/>
    <w:rsid w:val="00744750"/>
    <w:rsid w:val="00747D92"/>
    <w:rsid w:val="00752F5C"/>
    <w:rsid w:val="00754786"/>
    <w:rsid w:val="00754F47"/>
    <w:rsid w:val="00762ED6"/>
    <w:rsid w:val="00763089"/>
    <w:rsid w:val="0076499E"/>
    <w:rsid w:val="007667E8"/>
    <w:rsid w:val="00770C75"/>
    <w:rsid w:val="00772AAA"/>
    <w:rsid w:val="00772AC6"/>
    <w:rsid w:val="007732D4"/>
    <w:rsid w:val="00773BCD"/>
    <w:rsid w:val="007747FA"/>
    <w:rsid w:val="00776203"/>
    <w:rsid w:val="00776FED"/>
    <w:rsid w:val="00777725"/>
    <w:rsid w:val="007818F0"/>
    <w:rsid w:val="00782A87"/>
    <w:rsid w:val="00792D68"/>
    <w:rsid w:val="007951FC"/>
    <w:rsid w:val="00796397"/>
    <w:rsid w:val="00797F18"/>
    <w:rsid w:val="007A4BC0"/>
    <w:rsid w:val="007A4DAB"/>
    <w:rsid w:val="007B6D1A"/>
    <w:rsid w:val="007B7736"/>
    <w:rsid w:val="007C1AA9"/>
    <w:rsid w:val="007C20BA"/>
    <w:rsid w:val="007C625D"/>
    <w:rsid w:val="007D2912"/>
    <w:rsid w:val="007D674E"/>
    <w:rsid w:val="007E01D3"/>
    <w:rsid w:val="007E4D00"/>
    <w:rsid w:val="007F2BB9"/>
    <w:rsid w:val="007F4765"/>
    <w:rsid w:val="007F7137"/>
    <w:rsid w:val="007F72C5"/>
    <w:rsid w:val="008000C0"/>
    <w:rsid w:val="00800617"/>
    <w:rsid w:val="00800FFC"/>
    <w:rsid w:val="008028D6"/>
    <w:rsid w:val="0080444F"/>
    <w:rsid w:val="00810B97"/>
    <w:rsid w:val="00811C62"/>
    <w:rsid w:val="00813A66"/>
    <w:rsid w:val="0081624E"/>
    <w:rsid w:val="0081728A"/>
    <w:rsid w:val="00821E7F"/>
    <w:rsid w:val="00824A78"/>
    <w:rsid w:val="0082674B"/>
    <w:rsid w:val="00831FDA"/>
    <w:rsid w:val="0083317F"/>
    <w:rsid w:val="00837A5D"/>
    <w:rsid w:val="00837F58"/>
    <w:rsid w:val="0084381D"/>
    <w:rsid w:val="00844C05"/>
    <w:rsid w:val="00845098"/>
    <w:rsid w:val="00846E14"/>
    <w:rsid w:val="00850DA4"/>
    <w:rsid w:val="008643F0"/>
    <w:rsid w:val="00865188"/>
    <w:rsid w:val="00866127"/>
    <w:rsid w:val="00872AC3"/>
    <w:rsid w:val="00872E60"/>
    <w:rsid w:val="0087317C"/>
    <w:rsid w:val="00873F65"/>
    <w:rsid w:val="00874502"/>
    <w:rsid w:val="00877E92"/>
    <w:rsid w:val="00881048"/>
    <w:rsid w:val="00881699"/>
    <w:rsid w:val="0088745A"/>
    <w:rsid w:val="00891FDF"/>
    <w:rsid w:val="008920B0"/>
    <w:rsid w:val="008930ED"/>
    <w:rsid w:val="00893AED"/>
    <w:rsid w:val="008A0A20"/>
    <w:rsid w:val="008A2C67"/>
    <w:rsid w:val="008A38FA"/>
    <w:rsid w:val="008A4D6B"/>
    <w:rsid w:val="008A5E7F"/>
    <w:rsid w:val="008A7AA5"/>
    <w:rsid w:val="008B41ED"/>
    <w:rsid w:val="008B4736"/>
    <w:rsid w:val="008B4897"/>
    <w:rsid w:val="008B6A5B"/>
    <w:rsid w:val="008C02D4"/>
    <w:rsid w:val="008C1004"/>
    <w:rsid w:val="008C305E"/>
    <w:rsid w:val="008C47F4"/>
    <w:rsid w:val="008C6F95"/>
    <w:rsid w:val="008E11A4"/>
    <w:rsid w:val="008E6532"/>
    <w:rsid w:val="008F020B"/>
    <w:rsid w:val="008F0B4B"/>
    <w:rsid w:val="008F3D86"/>
    <w:rsid w:val="008F63A0"/>
    <w:rsid w:val="009060D4"/>
    <w:rsid w:val="009074AA"/>
    <w:rsid w:val="00912790"/>
    <w:rsid w:val="00915752"/>
    <w:rsid w:val="0091583B"/>
    <w:rsid w:val="00915A95"/>
    <w:rsid w:val="00917690"/>
    <w:rsid w:val="00917C24"/>
    <w:rsid w:val="009214DF"/>
    <w:rsid w:val="00922AEC"/>
    <w:rsid w:val="0092386C"/>
    <w:rsid w:val="00924459"/>
    <w:rsid w:val="00925FD3"/>
    <w:rsid w:val="00934B81"/>
    <w:rsid w:val="00937F7D"/>
    <w:rsid w:val="00941E25"/>
    <w:rsid w:val="00945DAF"/>
    <w:rsid w:val="00946ECF"/>
    <w:rsid w:val="00947BFF"/>
    <w:rsid w:val="009502B0"/>
    <w:rsid w:val="0095475C"/>
    <w:rsid w:val="00961D32"/>
    <w:rsid w:val="00962822"/>
    <w:rsid w:val="00963CC4"/>
    <w:rsid w:val="009640A0"/>
    <w:rsid w:val="00966952"/>
    <w:rsid w:val="009737C5"/>
    <w:rsid w:val="00975914"/>
    <w:rsid w:val="00981689"/>
    <w:rsid w:val="0099676F"/>
    <w:rsid w:val="009A38EB"/>
    <w:rsid w:val="009A6131"/>
    <w:rsid w:val="009B0D0A"/>
    <w:rsid w:val="009B3B8C"/>
    <w:rsid w:val="009C0844"/>
    <w:rsid w:val="009C3079"/>
    <w:rsid w:val="009C3834"/>
    <w:rsid w:val="009C3B09"/>
    <w:rsid w:val="009C3D7B"/>
    <w:rsid w:val="009C4978"/>
    <w:rsid w:val="009C4BAA"/>
    <w:rsid w:val="009C5BA6"/>
    <w:rsid w:val="009C66EC"/>
    <w:rsid w:val="009D2AB1"/>
    <w:rsid w:val="009D3ABF"/>
    <w:rsid w:val="009D52C4"/>
    <w:rsid w:val="009D579E"/>
    <w:rsid w:val="009E241C"/>
    <w:rsid w:val="009E3595"/>
    <w:rsid w:val="009E761C"/>
    <w:rsid w:val="009F33ED"/>
    <w:rsid w:val="009F7607"/>
    <w:rsid w:val="00A01EEE"/>
    <w:rsid w:val="00A0522B"/>
    <w:rsid w:val="00A14EC8"/>
    <w:rsid w:val="00A22021"/>
    <w:rsid w:val="00A240D4"/>
    <w:rsid w:val="00A242B3"/>
    <w:rsid w:val="00A25A2B"/>
    <w:rsid w:val="00A263D7"/>
    <w:rsid w:val="00A27013"/>
    <w:rsid w:val="00A30114"/>
    <w:rsid w:val="00A31C1C"/>
    <w:rsid w:val="00A3395F"/>
    <w:rsid w:val="00A33E5D"/>
    <w:rsid w:val="00A36A4B"/>
    <w:rsid w:val="00A444FB"/>
    <w:rsid w:val="00A449C4"/>
    <w:rsid w:val="00A4542C"/>
    <w:rsid w:val="00A4719F"/>
    <w:rsid w:val="00A52F20"/>
    <w:rsid w:val="00A53474"/>
    <w:rsid w:val="00A55053"/>
    <w:rsid w:val="00A55D0D"/>
    <w:rsid w:val="00A57E5E"/>
    <w:rsid w:val="00A61A38"/>
    <w:rsid w:val="00A62B98"/>
    <w:rsid w:val="00A66C65"/>
    <w:rsid w:val="00A66EFB"/>
    <w:rsid w:val="00A720B7"/>
    <w:rsid w:val="00A7319C"/>
    <w:rsid w:val="00A73F21"/>
    <w:rsid w:val="00A74321"/>
    <w:rsid w:val="00A7587F"/>
    <w:rsid w:val="00A8168C"/>
    <w:rsid w:val="00A828C1"/>
    <w:rsid w:val="00A82D26"/>
    <w:rsid w:val="00A837AD"/>
    <w:rsid w:val="00A85768"/>
    <w:rsid w:val="00A865EB"/>
    <w:rsid w:val="00A86AAD"/>
    <w:rsid w:val="00A86DF6"/>
    <w:rsid w:val="00A91B09"/>
    <w:rsid w:val="00A92C36"/>
    <w:rsid w:val="00A941F6"/>
    <w:rsid w:val="00AA68BC"/>
    <w:rsid w:val="00AA797C"/>
    <w:rsid w:val="00AB2F1D"/>
    <w:rsid w:val="00AB488F"/>
    <w:rsid w:val="00AB5563"/>
    <w:rsid w:val="00AB66B6"/>
    <w:rsid w:val="00AD22B8"/>
    <w:rsid w:val="00AD322C"/>
    <w:rsid w:val="00AD3CFB"/>
    <w:rsid w:val="00AD4177"/>
    <w:rsid w:val="00AD5BC3"/>
    <w:rsid w:val="00AD6337"/>
    <w:rsid w:val="00AD6762"/>
    <w:rsid w:val="00AE0055"/>
    <w:rsid w:val="00AE02EF"/>
    <w:rsid w:val="00AE35A8"/>
    <w:rsid w:val="00AF4F20"/>
    <w:rsid w:val="00AF4FAB"/>
    <w:rsid w:val="00AF6FC0"/>
    <w:rsid w:val="00B0049D"/>
    <w:rsid w:val="00B042F7"/>
    <w:rsid w:val="00B0577A"/>
    <w:rsid w:val="00B070EF"/>
    <w:rsid w:val="00B076D6"/>
    <w:rsid w:val="00B14859"/>
    <w:rsid w:val="00B15D35"/>
    <w:rsid w:val="00B17AEB"/>
    <w:rsid w:val="00B201E6"/>
    <w:rsid w:val="00B21513"/>
    <w:rsid w:val="00B21B93"/>
    <w:rsid w:val="00B236EA"/>
    <w:rsid w:val="00B23849"/>
    <w:rsid w:val="00B3515F"/>
    <w:rsid w:val="00B35E68"/>
    <w:rsid w:val="00B35F2C"/>
    <w:rsid w:val="00B365D0"/>
    <w:rsid w:val="00B36F0C"/>
    <w:rsid w:val="00B374AA"/>
    <w:rsid w:val="00B516D0"/>
    <w:rsid w:val="00B51EAC"/>
    <w:rsid w:val="00B57D54"/>
    <w:rsid w:val="00B63994"/>
    <w:rsid w:val="00B74E5A"/>
    <w:rsid w:val="00B81DA3"/>
    <w:rsid w:val="00B9179D"/>
    <w:rsid w:val="00BA62D4"/>
    <w:rsid w:val="00BA78CE"/>
    <w:rsid w:val="00BB3D6C"/>
    <w:rsid w:val="00BB523C"/>
    <w:rsid w:val="00BB630B"/>
    <w:rsid w:val="00BC42CF"/>
    <w:rsid w:val="00BC4A34"/>
    <w:rsid w:val="00BC5A67"/>
    <w:rsid w:val="00BC6D3A"/>
    <w:rsid w:val="00BD5C18"/>
    <w:rsid w:val="00BD74A2"/>
    <w:rsid w:val="00BE3B3E"/>
    <w:rsid w:val="00BE6837"/>
    <w:rsid w:val="00BF198E"/>
    <w:rsid w:val="00BF63E3"/>
    <w:rsid w:val="00C00515"/>
    <w:rsid w:val="00C0296A"/>
    <w:rsid w:val="00C03138"/>
    <w:rsid w:val="00C04754"/>
    <w:rsid w:val="00C06576"/>
    <w:rsid w:val="00C07C8B"/>
    <w:rsid w:val="00C10664"/>
    <w:rsid w:val="00C1205D"/>
    <w:rsid w:val="00C21CF5"/>
    <w:rsid w:val="00C22178"/>
    <w:rsid w:val="00C2546B"/>
    <w:rsid w:val="00C259CB"/>
    <w:rsid w:val="00C26317"/>
    <w:rsid w:val="00C31CAA"/>
    <w:rsid w:val="00C33811"/>
    <w:rsid w:val="00C35D59"/>
    <w:rsid w:val="00C37286"/>
    <w:rsid w:val="00C431B0"/>
    <w:rsid w:val="00C51E3B"/>
    <w:rsid w:val="00C540D4"/>
    <w:rsid w:val="00C563A8"/>
    <w:rsid w:val="00C56D60"/>
    <w:rsid w:val="00C60E3E"/>
    <w:rsid w:val="00C61BDC"/>
    <w:rsid w:val="00C64477"/>
    <w:rsid w:val="00C65782"/>
    <w:rsid w:val="00C665B6"/>
    <w:rsid w:val="00C6703E"/>
    <w:rsid w:val="00C70873"/>
    <w:rsid w:val="00C726E7"/>
    <w:rsid w:val="00C74DC5"/>
    <w:rsid w:val="00C825B9"/>
    <w:rsid w:val="00C829CC"/>
    <w:rsid w:val="00C82D64"/>
    <w:rsid w:val="00C84233"/>
    <w:rsid w:val="00C8623A"/>
    <w:rsid w:val="00C86D1C"/>
    <w:rsid w:val="00C9396A"/>
    <w:rsid w:val="00C957CA"/>
    <w:rsid w:val="00C96574"/>
    <w:rsid w:val="00C9767C"/>
    <w:rsid w:val="00CA186B"/>
    <w:rsid w:val="00CA3778"/>
    <w:rsid w:val="00CA415F"/>
    <w:rsid w:val="00CA49E0"/>
    <w:rsid w:val="00CC4539"/>
    <w:rsid w:val="00CD7AAB"/>
    <w:rsid w:val="00CF028E"/>
    <w:rsid w:val="00CF0BAE"/>
    <w:rsid w:val="00CF4C02"/>
    <w:rsid w:val="00D00AE0"/>
    <w:rsid w:val="00D06ECA"/>
    <w:rsid w:val="00D07897"/>
    <w:rsid w:val="00D07A5C"/>
    <w:rsid w:val="00D12437"/>
    <w:rsid w:val="00D139E5"/>
    <w:rsid w:val="00D15E9A"/>
    <w:rsid w:val="00D16F8D"/>
    <w:rsid w:val="00D21705"/>
    <w:rsid w:val="00D26D79"/>
    <w:rsid w:val="00D26E72"/>
    <w:rsid w:val="00D31F15"/>
    <w:rsid w:val="00D32F1C"/>
    <w:rsid w:val="00D35242"/>
    <w:rsid w:val="00D35BFA"/>
    <w:rsid w:val="00D471FE"/>
    <w:rsid w:val="00D47D7F"/>
    <w:rsid w:val="00D47FD9"/>
    <w:rsid w:val="00D561E5"/>
    <w:rsid w:val="00D56FAC"/>
    <w:rsid w:val="00D6256D"/>
    <w:rsid w:val="00D670DC"/>
    <w:rsid w:val="00D74AE4"/>
    <w:rsid w:val="00D74C56"/>
    <w:rsid w:val="00D76F90"/>
    <w:rsid w:val="00D859BA"/>
    <w:rsid w:val="00D86529"/>
    <w:rsid w:val="00D87569"/>
    <w:rsid w:val="00D87683"/>
    <w:rsid w:val="00D9060E"/>
    <w:rsid w:val="00D91441"/>
    <w:rsid w:val="00D917AA"/>
    <w:rsid w:val="00D936C8"/>
    <w:rsid w:val="00D95141"/>
    <w:rsid w:val="00DA1AA1"/>
    <w:rsid w:val="00DA40DB"/>
    <w:rsid w:val="00DA5E6A"/>
    <w:rsid w:val="00DA797F"/>
    <w:rsid w:val="00DA7A32"/>
    <w:rsid w:val="00DB39B4"/>
    <w:rsid w:val="00DB522F"/>
    <w:rsid w:val="00DB57B9"/>
    <w:rsid w:val="00DB682B"/>
    <w:rsid w:val="00DC498B"/>
    <w:rsid w:val="00DC5D30"/>
    <w:rsid w:val="00DD00DA"/>
    <w:rsid w:val="00DD043E"/>
    <w:rsid w:val="00DD14D9"/>
    <w:rsid w:val="00DD2C30"/>
    <w:rsid w:val="00DD3F49"/>
    <w:rsid w:val="00DD47A4"/>
    <w:rsid w:val="00DD6F49"/>
    <w:rsid w:val="00DD78E8"/>
    <w:rsid w:val="00DE053E"/>
    <w:rsid w:val="00DE32E5"/>
    <w:rsid w:val="00DE79DD"/>
    <w:rsid w:val="00DF102C"/>
    <w:rsid w:val="00DF5D2D"/>
    <w:rsid w:val="00DF65EC"/>
    <w:rsid w:val="00DF6D39"/>
    <w:rsid w:val="00E01599"/>
    <w:rsid w:val="00E156B2"/>
    <w:rsid w:val="00E15A77"/>
    <w:rsid w:val="00E1671A"/>
    <w:rsid w:val="00E227D1"/>
    <w:rsid w:val="00E30D7C"/>
    <w:rsid w:val="00E32D1E"/>
    <w:rsid w:val="00E34873"/>
    <w:rsid w:val="00E355E8"/>
    <w:rsid w:val="00E36543"/>
    <w:rsid w:val="00E37950"/>
    <w:rsid w:val="00E4281E"/>
    <w:rsid w:val="00E45ED4"/>
    <w:rsid w:val="00E464D2"/>
    <w:rsid w:val="00E542E8"/>
    <w:rsid w:val="00E56C5B"/>
    <w:rsid w:val="00E61D8A"/>
    <w:rsid w:val="00E62D38"/>
    <w:rsid w:val="00E77ADF"/>
    <w:rsid w:val="00E834A3"/>
    <w:rsid w:val="00E84AC3"/>
    <w:rsid w:val="00E84BA8"/>
    <w:rsid w:val="00E84C92"/>
    <w:rsid w:val="00E90B42"/>
    <w:rsid w:val="00E91D53"/>
    <w:rsid w:val="00E93916"/>
    <w:rsid w:val="00E976F8"/>
    <w:rsid w:val="00EA4180"/>
    <w:rsid w:val="00EB0E5B"/>
    <w:rsid w:val="00EB4285"/>
    <w:rsid w:val="00EB4BC5"/>
    <w:rsid w:val="00EB60E6"/>
    <w:rsid w:val="00EC2749"/>
    <w:rsid w:val="00EC35DA"/>
    <w:rsid w:val="00EC4213"/>
    <w:rsid w:val="00EC471A"/>
    <w:rsid w:val="00EC5E9E"/>
    <w:rsid w:val="00EC6105"/>
    <w:rsid w:val="00EC7D51"/>
    <w:rsid w:val="00ED5F29"/>
    <w:rsid w:val="00EE089D"/>
    <w:rsid w:val="00EE2AB6"/>
    <w:rsid w:val="00EE2ABC"/>
    <w:rsid w:val="00EE2CA0"/>
    <w:rsid w:val="00EE3EFF"/>
    <w:rsid w:val="00EE69E9"/>
    <w:rsid w:val="00EE76CB"/>
    <w:rsid w:val="00EF0CA4"/>
    <w:rsid w:val="00EF439F"/>
    <w:rsid w:val="00F004BB"/>
    <w:rsid w:val="00F00EF0"/>
    <w:rsid w:val="00F02CDA"/>
    <w:rsid w:val="00F04BA0"/>
    <w:rsid w:val="00F06789"/>
    <w:rsid w:val="00F117F5"/>
    <w:rsid w:val="00F14DCA"/>
    <w:rsid w:val="00F16705"/>
    <w:rsid w:val="00F173F2"/>
    <w:rsid w:val="00F17CE7"/>
    <w:rsid w:val="00F201E8"/>
    <w:rsid w:val="00F2368B"/>
    <w:rsid w:val="00F42C36"/>
    <w:rsid w:val="00F443EA"/>
    <w:rsid w:val="00F504B5"/>
    <w:rsid w:val="00F51129"/>
    <w:rsid w:val="00F5289E"/>
    <w:rsid w:val="00F552C9"/>
    <w:rsid w:val="00F57DA0"/>
    <w:rsid w:val="00F6046E"/>
    <w:rsid w:val="00F60684"/>
    <w:rsid w:val="00F60950"/>
    <w:rsid w:val="00F635B8"/>
    <w:rsid w:val="00F638E5"/>
    <w:rsid w:val="00F66039"/>
    <w:rsid w:val="00F67B5B"/>
    <w:rsid w:val="00F7046A"/>
    <w:rsid w:val="00F70BFE"/>
    <w:rsid w:val="00F72C8E"/>
    <w:rsid w:val="00F8383D"/>
    <w:rsid w:val="00F8516E"/>
    <w:rsid w:val="00F928AE"/>
    <w:rsid w:val="00F95EFE"/>
    <w:rsid w:val="00F973F6"/>
    <w:rsid w:val="00FA39E6"/>
    <w:rsid w:val="00FA5006"/>
    <w:rsid w:val="00FA7BFD"/>
    <w:rsid w:val="00FB475B"/>
    <w:rsid w:val="00FC0C25"/>
    <w:rsid w:val="00FC48A3"/>
    <w:rsid w:val="00FC61AD"/>
    <w:rsid w:val="00FC7F47"/>
    <w:rsid w:val="00FD482B"/>
    <w:rsid w:val="00FE2B99"/>
    <w:rsid w:val="00FE3C39"/>
    <w:rsid w:val="00FE49FB"/>
    <w:rsid w:val="00FE5306"/>
    <w:rsid w:val="00FE5DD9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80313"/>
  <w15:chartTrackingRefBased/>
  <w15:docId w15:val="{137B8C01-2CF9-4CCD-9F1D-F01A7C77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47A9"/>
    <w:rPr>
      <w:color w:val="0563C1" w:themeColor="hyperlink"/>
      <w:u w:val="single"/>
    </w:rPr>
  </w:style>
  <w:style w:type="paragraph" w:customStyle="1" w:styleId="Default">
    <w:name w:val="Default"/>
    <w:rsid w:val="004A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D124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3-Accent2">
    <w:name w:val="List Table 3 Accent 2"/>
    <w:basedOn w:val="TableNormal"/>
    <w:uiPriority w:val="48"/>
    <w:rsid w:val="00DB39B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39B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0B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3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F0C"/>
  </w:style>
  <w:style w:type="paragraph" w:styleId="Footer">
    <w:name w:val="footer"/>
    <w:basedOn w:val="Normal"/>
    <w:link w:val="FooterChar"/>
    <w:uiPriority w:val="99"/>
    <w:unhideWhenUsed/>
    <w:rsid w:val="00B3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F0C"/>
  </w:style>
  <w:style w:type="character" w:styleId="CommentReference">
    <w:name w:val="annotation reference"/>
    <w:basedOn w:val="DefaultParagraphFont"/>
    <w:uiPriority w:val="99"/>
    <w:semiHidden/>
    <w:unhideWhenUsed/>
    <w:rsid w:val="00542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8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8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7E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6208"/>
    <w:pPr>
      <w:ind w:left="720"/>
      <w:contextualSpacing/>
    </w:pPr>
    <w:rPr>
      <w:lang w:val="en-T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13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3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35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0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next w:val="GridTable4-Accent5"/>
    <w:uiPriority w:val="49"/>
    <w:rsid w:val="00C0296A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EndnoteText1">
    <w:name w:val="Endnote Text1"/>
    <w:basedOn w:val="Normal"/>
    <w:next w:val="EndnoteText"/>
    <w:link w:val="EndnoteTextChar"/>
    <w:uiPriority w:val="99"/>
    <w:semiHidden/>
    <w:unhideWhenUsed/>
    <w:rsid w:val="00C029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C029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296A"/>
    <w:rPr>
      <w:vertAlign w:val="superscript"/>
    </w:rPr>
  </w:style>
  <w:style w:type="table" w:styleId="TableGrid">
    <w:name w:val="Table Grid"/>
    <w:basedOn w:val="TableNormal"/>
    <w:uiPriority w:val="39"/>
    <w:rsid w:val="00C0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C029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dnoteText">
    <w:name w:val="endnote text"/>
    <w:basedOn w:val="Normal"/>
    <w:link w:val="EndnoteTextChar1"/>
    <w:uiPriority w:val="99"/>
    <w:semiHidden/>
    <w:unhideWhenUsed/>
    <w:rsid w:val="00C0296A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C0296A"/>
    <w:rPr>
      <w:sz w:val="20"/>
      <w:szCs w:val="20"/>
    </w:rPr>
  </w:style>
  <w:style w:type="table" w:customStyle="1" w:styleId="GridTable4-Accent52">
    <w:name w:val="Grid Table 4 - Accent 52"/>
    <w:basedOn w:val="TableNormal"/>
    <w:next w:val="GridTable4-Accent5"/>
    <w:uiPriority w:val="49"/>
    <w:rsid w:val="002B07FA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sh.Ramsubhag@sta.uwi.ed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image" Target="media/image11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464F-504F-4452-ACEB-2AD11E0A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5</Pages>
  <Words>5992</Words>
  <Characters>34158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, St. Augustine</Company>
  <LinksUpToDate>false</LinksUpToDate>
  <CharactersWithSpaces>4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Ali</dc:creator>
  <cp:keywords/>
  <dc:description/>
  <cp:lastModifiedBy>Adesh Ramsubhag</cp:lastModifiedBy>
  <cp:revision>15</cp:revision>
  <dcterms:created xsi:type="dcterms:W3CDTF">2021-03-29T20:16:00Z</dcterms:created>
  <dcterms:modified xsi:type="dcterms:W3CDTF">2021-03-31T17:06:00Z</dcterms:modified>
</cp:coreProperties>
</file>